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F677A0" w:rsidRDefault="00C1169D" w:rsidP="00C1169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F677A0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C1169D" w:rsidRPr="00F677A0" w:rsidRDefault="00C1169D" w:rsidP="00C1169D">
      <w:pPr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F677A0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C1169D" w:rsidRPr="00F677A0" w:rsidRDefault="00C1169D" w:rsidP="00C1169D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431"/>
        <w:gridCol w:w="2633"/>
        <w:gridCol w:w="2149"/>
      </w:tblGrid>
      <w:tr w:rsidR="00C1169D" w:rsidRPr="00F677A0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C1169D" w:rsidRPr="00F677A0" w:rsidRDefault="00C1169D" w:rsidP="00E706AD">
            <w:pPr>
              <w:ind w:firstLine="0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  <w:r w:rsidR="00C13E84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№ </w:t>
            </w:r>
            <w:r w:rsidRPr="00F677A0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 </w:t>
            </w:r>
            <w:r w:rsidR="00AD75D5">
              <w:rPr>
                <w:rFonts w:ascii="Times New Roman" w:eastAsia="Times New Roman" w:hAnsi="Times New Roman" w:cs="Times New Roman"/>
                <w:sz w:val="70"/>
                <w:szCs w:val="70"/>
              </w:rPr>
              <w:t>96/1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F677A0" w:rsidRDefault="00AD75D5" w:rsidP="00AD75D5">
            <w:pPr>
              <w:ind w:firstLine="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31</w:t>
            </w:r>
            <w:r w:rsidR="0009686F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августа</w:t>
            </w:r>
          </w:p>
          <w:p w:rsidR="00C1169D" w:rsidRPr="00F677A0" w:rsidRDefault="000C6021" w:rsidP="00AD75D5">
            <w:pPr>
              <w:ind w:firstLine="0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>
              <w:rPr>
                <w:rFonts w:ascii="Times New Roman" w:eastAsia="Times New Roman" w:hAnsi="Times New Roman" w:cs="Times New Roman"/>
                <w:sz w:val="140"/>
                <w:szCs w:val="140"/>
              </w:rPr>
              <w:t>2020</w:t>
            </w:r>
            <w:r w:rsidR="00AD75D5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F677A0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DC11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 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экспертно-аналитического мероприятия «Анализ исполнения бюджета </w:t>
            </w:r>
            <w:r w:rsidR="00DB0695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городского поселения 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«Поселок </w:t>
            </w:r>
            <w:r w:rsidR="00AA2DC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ульман</w:t>
            </w:r>
            <w:r w:rsidR="007E4A13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за </w:t>
            </w:r>
            <w:r w:rsidR="00DC110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вое</w:t>
            </w:r>
            <w:r w:rsidR="002621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6B2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лугодие</w:t>
            </w:r>
            <w:r w:rsidR="00787A3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020</w:t>
            </w:r>
            <w:r w:rsidR="00477FAC" w:rsidRPr="00F677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F677A0" w:rsidRDefault="00C1169D" w:rsidP="00092372">
            <w:pP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F677A0" w:rsidRDefault="00C1169D" w:rsidP="00C1169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C1169D" w:rsidRPr="00F677A0" w:rsidRDefault="00C1169D" w:rsidP="00C1169D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14:textOutline w14:w="9525" w14:cap="flat" w14:cmpd="sng" w14:algn="ctr">
            <w14:solidFill>
              <w14:srgbClr w14:val="5F497A"/>
            </w14:solidFill>
            <w14:prstDash w14:val="solid"/>
            <w14:round/>
          </w14:textOutline>
          <w14:textFill>
            <w14:noFill/>
          </w14:textFill>
        </w:rPr>
      </w:pPr>
    </w:p>
    <w:p w:rsidR="00E5084B" w:rsidRPr="0031522D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4"/>
          <w:szCs w:val="24"/>
        </w:rPr>
      </w:pPr>
      <w:bookmarkStart w:id="0" w:name="bookmark0"/>
      <w:r w:rsidRPr="0031522D">
        <w:rPr>
          <w:sz w:val="24"/>
          <w:szCs w:val="24"/>
        </w:rPr>
        <w:t>Содержание</w:t>
      </w:r>
      <w:bookmarkEnd w:id="0"/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1. Общие положения</w:t>
      </w:r>
      <w:r w:rsidR="006020BC" w:rsidRPr="0031522D">
        <w:rPr>
          <w:rFonts w:ascii="Times New Roman" w:hAnsi="Times New Roman" w:cs="Times New Roman"/>
          <w:sz w:val="24"/>
          <w:szCs w:val="24"/>
        </w:rPr>
        <w:t xml:space="preserve"> ...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960CA">
        <w:rPr>
          <w:rFonts w:ascii="Times New Roman" w:hAnsi="Times New Roman" w:cs="Times New Roman"/>
          <w:sz w:val="24"/>
          <w:szCs w:val="24"/>
        </w:rPr>
        <w:t>………</w:t>
      </w:r>
      <w:r w:rsidR="00501D8C" w:rsidRPr="0031522D">
        <w:rPr>
          <w:rFonts w:ascii="Times New Roman" w:hAnsi="Times New Roman" w:cs="Times New Roman"/>
          <w:sz w:val="24"/>
          <w:szCs w:val="24"/>
        </w:rPr>
        <w:t>.…3</w:t>
      </w:r>
      <w:r w:rsidR="006020BC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="00501D8C" w:rsidRPr="003152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B31" w:rsidRPr="0031522D" w:rsidRDefault="00471B31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2. </w:t>
      </w:r>
      <w:r w:rsidR="00A5775B" w:rsidRPr="0031522D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 w:rsidRPr="0031522D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B360F7" w:rsidRPr="0031522D">
        <w:rPr>
          <w:rFonts w:ascii="Times New Roman" w:hAnsi="Times New Roman" w:cs="Times New Roman"/>
          <w:sz w:val="24"/>
          <w:szCs w:val="24"/>
        </w:rPr>
        <w:t>...</w:t>
      </w:r>
      <w:r w:rsidR="003152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</w:t>
      </w:r>
      <w:r w:rsidR="00B360F7" w:rsidRPr="0031522D">
        <w:rPr>
          <w:rFonts w:ascii="Times New Roman" w:hAnsi="Times New Roman" w:cs="Times New Roman"/>
          <w:sz w:val="24"/>
          <w:szCs w:val="24"/>
        </w:rPr>
        <w:t>.5</w:t>
      </w:r>
    </w:p>
    <w:p w:rsidR="00471B31" w:rsidRPr="0031522D" w:rsidRDefault="00471B31" w:rsidP="00A960CA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5D52D1" w:rsidRPr="0031522D" w:rsidRDefault="00E5084B" w:rsidP="00A960CA">
      <w:pPr>
        <w:tabs>
          <w:tab w:val="left" w:pos="284"/>
        </w:tabs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3.</w:t>
      </w:r>
      <w:r w:rsidR="00B629E6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Pr="0031522D">
        <w:rPr>
          <w:rFonts w:ascii="Times New Roman" w:hAnsi="Times New Roman" w:cs="Times New Roman"/>
          <w:sz w:val="24"/>
          <w:szCs w:val="24"/>
        </w:rPr>
        <w:t xml:space="preserve">Общая </w:t>
      </w:r>
      <w:r w:rsidR="00A5775B" w:rsidRPr="0031522D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Pr="0031522D">
        <w:rPr>
          <w:rFonts w:ascii="Times New Roman" w:hAnsi="Times New Roman" w:cs="Times New Roman"/>
          <w:sz w:val="24"/>
          <w:szCs w:val="24"/>
        </w:rPr>
        <w:t>бюджета</w:t>
      </w:r>
      <w:r w:rsidR="00A5775B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="00EE0C0D" w:rsidRPr="003152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«</w:t>
      </w:r>
      <w:r w:rsidR="00D07099" w:rsidRPr="0031522D">
        <w:rPr>
          <w:rFonts w:ascii="Times New Roman" w:hAnsi="Times New Roman" w:cs="Times New Roman"/>
          <w:sz w:val="24"/>
          <w:szCs w:val="24"/>
        </w:rPr>
        <w:t>П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 xml:space="preserve">Чульман» </w:t>
      </w:r>
      <w:proofErr w:type="gramStart"/>
      <w:r w:rsidR="00C7207A" w:rsidRPr="0031522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E5084B" w:rsidRPr="0031522D" w:rsidRDefault="005D5EE1" w:rsidP="00A960CA">
      <w:pPr>
        <w:tabs>
          <w:tab w:val="left" w:pos="284"/>
        </w:tabs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</w:t>
      </w:r>
      <w:r w:rsidR="00262146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="00181F27" w:rsidRPr="0031522D">
        <w:rPr>
          <w:rFonts w:ascii="Times New Roman" w:hAnsi="Times New Roman" w:cs="Times New Roman"/>
          <w:sz w:val="24"/>
          <w:szCs w:val="24"/>
        </w:rPr>
        <w:t>полугодие</w:t>
      </w:r>
      <w:r w:rsidR="00DC1105">
        <w:rPr>
          <w:rFonts w:ascii="Times New Roman" w:hAnsi="Times New Roman" w:cs="Times New Roman"/>
          <w:sz w:val="24"/>
          <w:szCs w:val="24"/>
        </w:rPr>
        <w:t xml:space="preserve"> 2020</w:t>
      </w:r>
      <w:r w:rsidR="00262146" w:rsidRPr="003152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150E14" w:rsidRPr="0031522D">
        <w:rPr>
          <w:rFonts w:ascii="Times New Roman" w:hAnsi="Times New Roman" w:cs="Times New Roman"/>
          <w:sz w:val="24"/>
          <w:szCs w:val="24"/>
        </w:rPr>
        <w:t>…</w:t>
      </w:r>
      <w:r w:rsidR="00D17FC7" w:rsidRPr="0031522D">
        <w:rPr>
          <w:rFonts w:ascii="Times New Roman" w:hAnsi="Times New Roman" w:cs="Times New Roman"/>
          <w:sz w:val="24"/>
          <w:szCs w:val="24"/>
        </w:rPr>
        <w:t>…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</w:t>
      </w:r>
      <w:r w:rsidR="003A39FC" w:rsidRPr="0031522D">
        <w:rPr>
          <w:rFonts w:ascii="Times New Roman" w:hAnsi="Times New Roman" w:cs="Times New Roman"/>
          <w:sz w:val="24"/>
          <w:szCs w:val="24"/>
        </w:rPr>
        <w:t>..</w:t>
      </w:r>
      <w:r w:rsidR="00501D8C" w:rsidRPr="0031522D">
        <w:rPr>
          <w:rFonts w:ascii="Times New Roman" w:hAnsi="Times New Roman" w:cs="Times New Roman"/>
          <w:sz w:val="24"/>
          <w:szCs w:val="24"/>
        </w:rPr>
        <w:t>…</w:t>
      </w:r>
      <w:r w:rsidR="00150E14" w:rsidRPr="0031522D">
        <w:rPr>
          <w:rFonts w:ascii="Times New Roman" w:hAnsi="Times New Roman" w:cs="Times New Roman"/>
          <w:sz w:val="24"/>
          <w:szCs w:val="24"/>
        </w:rPr>
        <w:t>………………</w:t>
      </w:r>
      <w:r w:rsidR="005B7DA6" w:rsidRPr="0031522D">
        <w:rPr>
          <w:rFonts w:ascii="Times New Roman" w:hAnsi="Times New Roman" w:cs="Times New Roman"/>
          <w:sz w:val="24"/>
          <w:szCs w:val="24"/>
        </w:rPr>
        <w:t>………………………</w:t>
      </w:r>
      <w:r w:rsidR="00150E14" w:rsidRPr="0031522D">
        <w:rPr>
          <w:rFonts w:ascii="Times New Roman" w:hAnsi="Times New Roman" w:cs="Times New Roman"/>
          <w:sz w:val="24"/>
          <w:szCs w:val="24"/>
        </w:rPr>
        <w:t>…</w:t>
      </w:r>
      <w:r w:rsidR="00501D8C" w:rsidRPr="0031522D">
        <w:rPr>
          <w:rFonts w:ascii="Times New Roman" w:hAnsi="Times New Roman" w:cs="Times New Roman"/>
          <w:sz w:val="24"/>
          <w:szCs w:val="24"/>
        </w:rPr>
        <w:t>5</w:t>
      </w:r>
    </w:p>
    <w:p w:rsidR="00471B31" w:rsidRPr="0031522D" w:rsidRDefault="00471B31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4. Исполнение доходной части бюджета </w:t>
      </w:r>
      <w:r w:rsidR="005B7DA6" w:rsidRPr="003152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«</w:t>
      </w:r>
      <w:r w:rsidR="00730446" w:rsidRPr="0031522D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>Чульман»</w:t>
      </w:r>
      <w:r w:rsidR="005B7DA6" w:rsidRPr="0031522D">
        <w:rPr>
          <w:rFonts w:ascii="Times New Roman" w:hAnsi="Times New Roman" w:cs="Times New Roman"/>
          <w:sz w:val="24"/>
          <w:szCs w:val="24"/>
        </w:rPr>
        <w:t>…</w:t>
      </w:r>
      <w:r w:rsidR="005D52D1" w:rsidRPr="0031522D">
        <w:rPr>
          <w:rFonts w:ascii="Times New Roman" w:hAnsi="Times New Roman" w:cs="Times New Roman"/>
          <w:sz w:val="24"/>
          <w:szCs w:val="24"/>
        </w:rPr>
        <w:t>………</w:t>
      </w:r>
      <w:r w:rsidR="00A960CA">
        <w:rPr>
          <w:rFonts w:ascii="Times New Roman" w:hAnsi="Times New Roman" w:cs="Times New Roman"/>
          <w:sz w:val="24"/>
          <w:szCs w:val="24"/>
        </w:rPr>
        <w:t>.</w:t>
      </w:r>
      <w:r w:rsidR="005D52D1" w:rsidRPr="0031522D">
        <w:rPr>
          <w:rFonts w:ascii="Times New Roman" w:hAnsi="Times New Roman" w:cs="Times New Roman"/>
          <w:sz w:val="24"/>
          <w:szCs w:val="24"/>
        </w:rPr>
        <w:t>7</w:t>
      </w:r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4.1. Безвозмездные поступления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D3940" w:rsidRPr="0031522D">
        <w:rPr>
          <w:rFonts w:ascii="Times New Roman" w:hAnsi="Times New Roman" w:cs="Times New Roman"/>
          <w:sz w:val="24"/>
          <w:szCs w:val="24"/>
        </w:rPr>
        <w:t>……..</w:t>
      </w:r>
      <w:r w:rsidR="00A960CA">
        <w:rPr>
          <w:rFonts w:ascii="Times New Roman" w:hAnsi="Times New Roman" w:cs="Times New Roman"/>
          <w:sz w:val="24"/>
          <w:szCs w:val="24"/>
        </w:rPr>
        <w:t>.</w:t>
      </w:r>
      <w:r w:rsidR="00ED3940" w:rsidRPr="0031522D">
        <w:rPr>
          <w:rFonts w:ascii="Times New Roman" w:hAnsi="Times New Roman" w:cs="Times New Roman"/>
          <w:sz w:val="24"/>
          <w:szCs w:val="24"/>
        </w:rPr>
        <w:t>.</w:t>
      </w:r>
      <w:r w:rsidR="00F613DE">
        <w:rPr>
          <w:rFonts w:ascii="Times New Roman" w:hAnsi="Times New Roman" w:cs="Times New Roman"/>
          <w:sz w:val="24"/>
          <w:szCs w:val="24"/>
        </w:rPr>
        <w:t>8</w:t>
      </w:r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4.2. Налоговые доходы бюджета </w:t>
      </w:r>
      <w:r w:rsidR="00887E44" w:rsidRPr="003152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«</w:t>
      </w:r>
      <w:r w:rsidR="00887E44" w:rsidRPr="0031522D">
        <w:rPr>
          <w:rFonts w:ascii="Times New Roman" w:hAnsi="Times New Roman" w:cs="Times New Roman"/>
          <w:sz w:val="24"/>
          <w:szCs w:val="24"/>
        </w:rPr>
        <w:t>П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>Чульман»</w:t>
      </w:r>
      <w:r w:rsidR="00887E44" w:rsidRPr="0031522D">
        <w:rPr>
          <w:rFonts w:ascii="Times New Roman" w:hAnsi="Times New Roman" w:cs="Times New Roman"/>
          <w:sz w:val="24"/>
          <w:szCs w:val="24"/>
        </w:rPr>
        <w:t>………</w:t>
      </w:r>
      <w:r w:rsidR="005D52D1" w:rsidRPr="0031522D">
        <w:rPr>
          <w:rFonts w:ascii="Times New Roman" w:hAnsi="Times New Roman" w:cs="Times New Roman"/>
          <w:sz w:val="24"/>
          <w:szCs w:val="24"/>
        </w:rPr>
        <w:t>………..</w:t>
      </w:r>
      <w:r w:rsidR="00887E44" w:rsidRPr="0031522D">
        <w:rPr>
          <w:rFonts w:ascii="Times New Roman" w:hAnsi="Times New Roman" w:cs="Times New Roman"/>
          <w:sz w:val="24"/>
          <w:szCs w:val="24"/>
        </w:rPr>
        <w:t>.</w:t>
      </w:r>
      <w:r w:rsidR="00012953" w:rsidRPr="0031522D">
        <w:rPr>
          <w:rFonts w:ascii="Times New Roman" w:hAnsi="Times New Roman" w:cs="Times New Roman"/>
          <w:sz w:val="24"/>
          <w:szCs w:val="24"/>
        </w:rPr>
        <w:t>.10</w:t>
      </w:r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4.3. Неналоговые доходы бюджета </w:t>
      </w:r>
      <w:r w:rsidR="00887E44" w:rsidRPr="0031522D">
        <w:rPr>
          <w:rFonts w:ascii="Times New Roman" w:hAnsi="Times New Roman" w:cs="Times New Roman"/>
          <w:sz w:val="24"/>
          <w:szCs w:val="24"/>
        </w:rPr>
        <w:t>городского поселения «П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.</w:t>
      </w:r>
      <w:r w:rsidR="00501D8C" w:rsidRPr="0031522D">
        <w:rPr>
          <w:rFonts w:ascii="Times New Roman" w:hAnsi="Times New Roman" w:cs="Times New Roman"/>
          <w:sz w:val="24"/>
          <w:szCs w:val="24"/>
        </w:rPr>
        <w:t>…</w:t>
      </w:r>
      <w:r w:rsidR="00887E44" w:rsidRPr="0031522D">
        <w:rPr>
          <w:rFonts w:ascii="Times New Roman" w:hAnsi="Times New Roman" w:cs="Times New Roman"/>
          <w:sz w:val="24"/>
          <w:szCs w:val="24"/>
        </w:rPr>
        <w:t>…</w:t>
      </w:r>
      <w:r w:rsidR="005D52D1" w:rsidRPr="0031522D">
        <w:rPr>
          <w:rFonts w:ascii="Times New Roman" w:hAnsi="Times New Roman" w:cs="Times New Roman"/>
          <w:sz w:val="24"/>
          <w:szCs w:val="24"/>
        </w:rPr>
        <w:t>………</w:t>
      </w:r>
      <w:r w:rsidR="00887E44" w:rsidRPr="0031522D">
        <w:rPr>
          <w:rFonts w:ascii="Times New Roman" w:hAnsi="Times New Roman" w:cs="Times New Roman"/>
          <w:sz w:val="24"/>
          <w:szCs w:val="24"/>
        </w:rPr>
        <w:t>..</w:t>
      </w:r>
      <w:r w:rsidR="00730446" w:rsidRPr="0031522D">
        <w:rPr>
          <w:rFonts w:ascii="Times New Roman" w:hAnsi="Times New Roman" w:cs="Times New Roman"/>
          <w:sz w:val="24"/>
          <w:szCs w:val="24"/>
        </w:rPr>
        <w:t>1</w:t>
      </w:r>
      <w:r w:rsidR="00BE56F6">
        <w:rPr>
          <w:rFonts w:ascii="Times New Roman" w:hAnsi="Times New Roman" w:cs="Times New Roman"/>
          <w:sz w:val="24"/>
          <w:szCs w:val="24"/>
        </w:rPr>
        <w:t>2</w:t>
      </w:r>
    </w:p>
    <w:p w:rsidR="00471B31" w:rsidRPr="0031522D" w:rsidRDefault="00471B31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ind w:right="-144"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5. Исполнение бюджета </w:t>
      </w:r>
      <w:r w:rsidR="00887E44" w:rsidRPr="0031522D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080A1E" w:rsidRPr="0031522D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7207A" w:rsidRPr="0031522D">
        <w:rPr>
          <w:rFonts w:ascii="Times New Roman" w:hAnsi="Times New Roman" w:cs="Times New Roman"/>
          <w:sz w:val="24"/>
          <w:szCs w:val="24"/>
        </w:rPr>
        <w:t>Чульман»</w:t>
      </w:r>
      <w:r w:rsidR="007E4A13" w:rsidRPr="0031522D">
        <w:rPr>
          <w:rFonts w:ascii="Times New Roman" w:hAnsi="Times New Roman" w:cs="Times New Roman"/>
          <w:sz w:val="24"/>
          <w:szCs w:val="24"/>
        </w:rPr>
        <w:t xml:space="preserve"> </w:t>
      </w:r>
      <w:r w:rsidR="00C7207A" w:rsidRPr="0031522D">
        <w:rPr>
          <w:rFonts w:ascii="Times New Roman" w:hAnsi="Times New Roman" w:cs="Times New Roman"/>
          <w:sz w:val="24"/>
          <w:szCs w:val="24"/>
        </w:rPr>
        <w:t xml:space="preserve">по расходным </w:t>
      </w:r>
      <w:r w:rsidRPr="0031522D">
        <w:rPr>
          <w:rFonts w:ascii="Times New Roman" w:hAnsi="Times New Roman" w:cs="Times New Roman"/>
          <w:sz w:val="24"/>
          <w:szCs w:val="24"/>
        </w:rPr>
        <w:t>обязательст</w:t>
      </w:r>
      <w:r w:rsidR="00501D8C" w:rsidRPr="0031522D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080A1E" w:rsidRPr="0031522D">
        <w:rPr>
          <w:rFonts w:ascii="Times New Roman" w:hAnsi="Times New Roman" w:cs="Times New Roman"/>
          <w:sz w:val="24"/>
          <w:szCs w:val="24"/>
        </w:rPr>
        <w:t>…………………...1</w:t>
      </w:r>
      <w:r w:rsidR="007C022A" w:rsidRPr="0031522D">
        <w:rPr>
          <w:rFonts w:ascii="Times New Roman" w:hAnsi="Times New Roman" w:cs="Times New Roman"/>
          <w:sz w:val="24"/>
          <w:szCs w:val="24"/>
        </w:rPr>
        <w:t>4</w:t>
      </w:r>
    </w:p>
    <w:p w:rsidR="00471B31" w:rsidRPr="0031522D" w:rsidRDefault="00471B31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D0866" w:rsidRPr="0031522D" w:rsidRDefault="00E56638" w:rsidP="00A960CA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 xml:space="preserve">6. Муниципальный долг </w:t>
      </w:r>
      <w:r w:rsidR="008D0866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 w:rsidRPr="0031522D">
        <w:rPr>
          <w:rFonts w:ascii="Times New Roman" w:hAnsi="Times New Roman" w:cs="Times New Roman"/>
          <w:sz w:val="24"/>
          <w:szCs w:val="24"/>
        </w:rPr>
        <w:t>………………….…..</w:t>
      </w:r>
      <w:r w:rsidR="005D52D1" w:rsidRPr="0031522D">
        <w:rPr>
          <w:rFonts w:ascii="Times New Roman" w:hAnsi="Times New Roman" w:cs="Times New Roman"/>
          <w:sz w:val="24"/>
          <w:szCs w:val="24"/>
        </w:rPr>
        <w:t>.</w:t>
      </w:r>
      <w:r w:rsidR="006135FD" w:rsidRPr="0031522D">
        <w:rPr>
          <w:rFonts w:ascii="Times New Roman" w:hAnsi="Times New Roman" w:cs="Times New Roman"/>
          <w:sz w:val="24"/>
          <w:szCs w:val="24"/>
        </w:rPr>
        <w:t>.</w:t>
      </w:r>
      <w:r w:rsidR="007C022A" w:rsidRPr="0031522D">
        <w:rPr>
          <w:rFonts w:ascii="Times New Roman" w:hAnsi="Times New Roman" w:cs="Times New Roman"/>
          <w:sz w:val="24"/>
          <w:szCs w:val="24"/>
        </w:rPr>
        <w:t>.</w:t>
      </w:r>
      <w:r w:rsidR="00501D8C" w:rsidRPr="0031522D">
        <w:rPr>
          <w:rFonts w:ascii="Times New Roman" w:hAnsi="Times New Roman" w:cs="Times New Roman"/>
          <w:sz w:val="24"/>
          <w:szCs w:val="24"/>
        </w:rPr>
        <w:t xml:space="preserve"> 1</w:t>
      </w:r>
      <w:r w:rsidR="007C022A" w:rsidRPr="0031522D">
        <w:rPr>
          <w:rFonts w:ascii="Times New Roman" w:hAnsi="Times New Roman" w:cs="Times New Roman"/>
          <w:sz w:val="24"/>
          <w:szCs w:val="24"/>
        </w:rPr>
        <w:t>7</w:t>
      </w:r>
    </w:p>
    <w:p w:rsidR="00471B31" w:rsidRPr="0031522D" w:rsidRDefault="00471B31" w:rsidP="006020BC">
      <w:pPr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8D0866" w:rsidP="00A960CA">
      <w:pPr>
        <w:pStyle w:val="25"/>
        <w:spacing w:after="0" w:line="240" w:lineRule="auto"/>
        <w:ind w:left="0" w:right="-144" w:firstLine="0"/>
        <w:rPr>
          <w:sz w:val="24"/>
          <w:szCs w:val="24"/>
        </w:rPr>
      </w:pPr>
      <w:r w:rsidRPr="0031522D">
        <w:rPr>
          <w:sz w:val="24"/>
          <w:szCs w:val="24"/>
        </w:rPr>
        <w:t>7</w:t>
      </w:r>
      <w:r w:rsidR="00E5084B" w:rsidRPr="0031522D">
        <w:rPr>
          <w:sz w:val="24"/>
          <w:szCs w:val="24"/>
        </w:rPr>
        <w:t>. Источники финансирования дефицита бюджета………………………………………</w:t>
      </w:r>
      <w:r w:rsidR="00E24A15" w:rsidRPr="0031522D">
        <w:rPr>
          <w:sz w:val="24"/>
          <w:szCs w:val="24"/>
        </w:rPr>
        <w:t>…….</w:t>
      </w:r>
      <w:r w:rsidR="005D52D1" w:rsidRPr="0031522D">
        <w:rPr>
          <w:sz w:val="24"/>
          <w:szCs w:val="24"/>
        </w:rPr>
        <w:t>.</w:t>
      </w:r>
      <w:r w:rsidR="00E24A15" w:rsidRPr="0031522D">
        <w:rPr>
          <w:sz w:val="24"/>
          <w:szCs w:val="24"/>
        </w:rPr>
        <w:t>..</w:t>
      </w:r>
      <w:r w:rsidR="00BE56F6">
        <w:rPr>
          <w:sz w:val="24"/>
          <w:szCs w:val="24"/>
        </w:rPr>
        <w:t>17</w:t>
      </w:r>
    </w:p>
    <w:p w:rsidR="00FC6D44" w:rsidRPr="0031522D" w:rsidRDefault="00FC6D44" w:rsidP="00A960CA">
      <w:pPr>
        <w:pStyle w:val="25"/>
        <w:spacing w:after="0" w:line="240" w:lineRule="auto"/>
        <w:ind w:left="0" w:right="-144" w:firstLine="0"/>
        <w:rPr>
          <w:sz w:val="24"/>
          <w:szCs w:val="24"/>
        </w:rPr>
      </w:pPr>
      <w:r w:rsidRPr="0031522D">
        <w:rPr>
          <w:sz w:val="24"/>
          <w:szCs w:val="24"/>
        </w:rPr>
        <w:t xml:space="preserve">8. Анализ реализации муниципальных программ городского поселения «Поселок Чульман»  </w:t>
      </w:r>
    </w:p>
    <w:p w:rsidR="00FC6D44" w:rsidRPr="0031522D" w:rsidRDefault="005D5EE1" w:rsidP="00A960CA">
      <w:pPr>
        <w:pStyle w:val="25"/>
        <w:spacing w:after="0" w:line="240" w:lineRule="auto"/>
        <w:ind w:left="0" w:right="-144" w:firstLine="0"/>
        <w:rPr>
          <w:sz w:val="24"/>
          <w:szCs w:val="24"/>
        </w:rPr>
      </w:pPr>
      <w:r>
        <w:rPr>
          <w:sz w:val="24"/>
          <w:szCs w:val="24"/>
        </w:rPr>
        <w:t>з</w:t>
      </w:r>
      <w:r w:rsidR="00FC6D44" w:rsidRPr="0031522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F2F8B">
        <w:rPr>
          <w:sz w:val="24"/>
          <w:szCs w:val="24"/>
        </w:rPr>
        <w:t xml:space="preserve">первое полугодие </w:t>
      </w:r>
      <w:r>
        <w:rPr>
          <w:sz w:val="24"/>
          <w:szCs w:val="24"/>
        </w:rPr>
        <w:t xml:space="preserve"> 2020</w:t>
      </w:r>
      <w:r w:rsidR="00262146" w:rsidRPr="0031522D">
        <w:rPr>
          <w:sz w:val="24"/>
          <w:szCs w:val="24"/>
        </w:rPr>
        <w:t xml:space="preserve"> года</w:t>
      </w:r>
      <w:r w:rsidR="00FC6D44" w:rsidRPr="0031522D">
        <w:rPr>
          <w:sz w:val="24"/>
          <w:szCs w:val="24"/>
        </w:rPr>
        <w:t>……</w:t>
      </w:r>
      <w:r w:rsidR="007F2F8B">
        <w:rPr>
          <w:sz w:val="24"/>
          <w:szCs w:val="24"/>
        </w:rPr>
        <w:t>…………………………….……………………</w:t>
      </w:r>
      <w:r w:rsidR="009826AA" w:rsidRPr="0031522D">
        <w:rPr>
          <w:sz w:val="24"/>
          <w:szCs w:val="24"/>
        </w:rPr>
        <w:t xml:space="preserve"> </w:t>
      </w:r>
      <w:r w:rsidR="007C022A" w:rsidRPr="0031522D">
        <w:rPr>
          <w:sz w:val="24"/>
          <w:szCs w:val="24"/>
        </w:rPr>
        <w:t>18</w:t>
      </w:r>
    </w:p>
    <w:p w:rsidR="00471B31" w:rsidRPr="0031522D" w:rsidRDefault="00471B31" w:rsidP="00A960C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ind w:right="-144" w:firstLine="0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Выводы………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31522D">
        <w:rPr>
          <w:rFonts w:ascii="Times New Roman" w:hAnsi="Times New Roman" w:cs="Times New Roman"/>
          <w:sz w:val="24"/>
          <w:szCs w:val="24"/>
        </w:rPr>
        <w:t>….</w:t>
      </w:r>
      <w:r w:rsidR="00501D8C" w:rsidRPr="0031522D">
        <w:rPr>
          <w:rFonts w:ascii="Times New Roman" w:hAnsi="Times New Roman" w:cs="Times New Roman"/>
          <w:sz w:val="24"/>
          <w:szCs w:val="24"/>
        </w:rPr>
        <w:t>…</w:t>
      </w:r>
      <w:r w:rsidR="00DB0695" w:rsidRPr="0031522D">
        <w:rPr>
          <w:rFonts w:ascii="Times New Roman" w:hAnsi="Times New Roman" w:cs="Times New Roman"/>
          <w:sz w:val="24"/>
          <w:szCs w:val="24"/>
        </w:rPr>
        <w:t>……</w:t>
      </w:r>
      <w:r w:rsidR="00A960CA">
        <w:rPr>
          <w:rFonts w:ascii="Times New Roman" w:hAnsi="Times New Roman" w:cs="Times New Roman"/>
          <w:sz w:val="24"/>
          <w:szCs w:val="24"/>
        </w:rPr>
        <w:t xml:space="preserve">   </w:t>
      </w:r>
      <w:r w:rsidR="00BE56F6">
        <w:rPr>
          <w:rFonts w:ascii="Times New Roman" w:hAnsi="Times New Roman" w:cs="Times New Roman"/>
          <w:sz w:val="24"/>
          <w:szCs w:val="24"/>
        </w:rPr>
        <w:t>19</w:t>
      </w:r>
    </w:p>
    <w:p w:rsidR="00471B31" w:rsidRPr="0031522D" w:rsidRDefault="00471B31" w:rsidP="00A960C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084B" w:rsidRPr="0031522D" w:rsidRDefault="00E5084B" w:rsidP="00A960CA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1522D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 w:rsidRPr="003152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 w:rsidRPr="0031522D">
        <w:rPr>
          <w:rFonts w:ascii="Times New Roman" w:hAnsi="Times New Roman" w:cs="Times New Roman"/>
          <w:sz w:val="24"/>
          <w:szCs w:val="24"/>
        </w:rPr>
        <w:t>…..</w:t>
      </w:r>
      <w:r w:rsidR="00DB0695" w:rsidRPr="0031522D">
        <w:rPr>
          <w:rFonts w:ascii="Times New Roman" w:hAnsi="Times New Roman" w:cs="Times New Roman"/>
          <w:sz w:val="24"/>
          <w:szCs w:val="24"/>
        </w:rPr>
        <w:t>……</w:t>
      </w:r>
      <w:r w:rsidR="005D52D1" w:rsidRPr="0031522D">
        <w:rPr>
          <w:rFonts w:ascii="Times New Roman" w:hAnsi="Times New Roman" w:cs="Times New Roman"/>
          <w:sz w:val="24"/>
          <w:szCs w:val="24"/>
        </w:rPr>
        <w:t>…</w:t>
      </w:r>
      <w:r w:rsidR="00A960CA">
        <w:rPr>
          <w:rFonts w:ascii="Times New Roman" w:hAnsi="Times New Roman" w:cs="Times New Roman"/>
          <w:sz w:val="24"/>
          <w:szCs w:val="24"/>
        </w:rPr>
        <w:t xml:space="preserve"> </w:t>
      </w:r>
      <w:r w:rsidR="00BE56F6">
        <w:rPr>
          <w:rFonts w:ascii="Times New Roman" w:hAnsi="Times New Roman" w:cs="Times New Roman"/>
          <w:sz w:val="24"/>
          <w:szCs w:val="24"/>
        </w:rPr>
        <w:t>21</w:t>
      </w:r>
    </w:p>
    <w:p w:rsidR="00E5084B" w:rsidRPr="0031522D" w:rsidRDefault="00E5084B" w:rsidP="00A960CA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633DBE" w:rsidRPr="00F677A0" w:rsidRDefault="00633DBE" w:rsidP="00150E14">
      <w:pPr>
        <w:rPr>
          <w:rFonts w:ascii="Times New Roman" w:hAnsi="Times New Roman" w:cs="Times New Roman"/>
          <w:sz w:val="24"/>
          <w:szCs w:val="24"/>
        </w:rPr>
      </w:pPr>
    </w:p>
    <w:p w:rsidR="00E5084B" w:rsidRPr="00F677A0" w:rsidRDefault="00E5084B" w:rsidP="00150E14"/>
    <w:p w:rsidR="008D62A2" w:rsidRPr="00F677A0" w:rsidRDefault="008D62A2" w:rsidP="00150E14"/>
    <w:p w:rsidR="008D62A2" w:rsidRPr="00F677A0" w:rsidRDefault="008D62A2" w:rsidP="00150E14"/>
    <w:p w:rsidR="008D62A2" w:rsidRPr="00F677A0" w:rsidRDefault="008D62A2" w:rsidP="00150E14"/>
    <w:p w:rsidR="008D62A2" w:rsidRPr="00F677A0" w:rsidRDefault="008D62A2" w:rsidP="00150E14"/>
    <w:p w:rsidR="008D62A2" w:rsidRPr="00F677A0" w:rsidRDefault="008D62A2" w:rsidP="00150E14"/>
    <w:p w:rsidR="00D07099" w:rsidRPr="00F677A0" w:rsidRDefault="00D07099" w:rsidP="00150E14"/>
    <w:p w:rsidR="00E24B3C" w:rsidRDefault="00E24B3C" w:rsidP="00150E14"/>
    <w:p w:rsidR="00A960CA" w:rsidRDefault="00A960CA" w:rsidP="00150E14"/>
    <w:p w:rsidR="00A960CA" w:rsidRDefault="00A960CA" w:rsidP="00150E14"/>
    <w:p w:rsidR="00A960CA" w:rsidRDefault="00A960CA" w:rsidP="00150E14"/>
    <w:p w:rsidR="00994FCF" w:rsidRPr="00F677A0" w:rsidRDefault="00B710F2" w:rsidP="0050070B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677A0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  <w:r w:rsidR="00334AAF" w:rsidRPr="00F6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E4A13" w:rsidRPr="006C2B49" w:rsidRDefault="001C6595" w:rsidP="00653DE4">
      <w:pPr>
        <w:autoSpaceDE w:val="0"/>
        <w:autoSpaceDN w:val="0"/>
        <w:adjustRightInd w:val="0"/>
        <w:ind w:firstLine="680"/>
        <w:rPr>
          <w:rFonts w:ascii="Times New Roman" w:hAnsi="Times New Roman" w:cs="Times New Roman"/>
          <w:sz w:val="24"/>
          <w:szCs w:val="24"/>
        </w:rPr>
      </w:pPr>
      <w:proofErr w:type="gramStart"/>
      <w:r w:rsidRPr="006C2B49">
        <w:rPr>
          <w:rFonts w:ascii="Times New Roman" w:hAnsi="Times New Roman" w:cs="Times New Roman"/>
          <w:sz w:val="24"/>
          <w:szCs w:val="24"/>
        </w:rPr>
        <w:t>Настоящее заключ</w:t>
      </w:r>
      <w:r w:rsidR="00361B1D" w:rsidRPr="006C2B49">
        <w:rPr>
          <w:rFonts w:ascii="Times New Roman" w:hAnsi="Times New Roman" w:cs="Times New Roman"/>
          <w:sz w:val="24"/>
          <w:szCs w:val="24"/>
        </w:rPr>
        <w:t>ение подготовлено Контрольно-сче</w:t>
      </w:r>
      <w:r w:rsidRPr="006C2B49">
        <w:rPr>
          <w:rFonts w:ascii="Times New Roman" w:hAnsi="Times New Roman" w:cs="Times New Roman"/>
          <w:sz w:val="24"/>
          <w:szCs w:val="24"/>
        </w:rPr>
        <w:t xml:space="preserve">тной палатой МО «Нерюнгринский </w:t>
      </w:r>
      <w:r w:rsidR="0076704C" w:rsidRPr="006C2B49">
        <w:rPr>
          <w:rFonts w:ascii="Times New Roman" w:hAnsi="Times New Roman" w:cs="Times New Roman"/>
          <w:sz w:val="24"/>
          <w:szCs w:val="24"/>
        </w:rPr>
        <w:t xml:space="preserve">  </w:t>
      </w:r>
      <w:r w:rsidRPr="006C2B49">
        <w:rPr>
          <w:rFonts w:ascii="Times New Roman" w:hAnsi="Times New Roman" w:cs="Times New Roman"/>
          <w:sz w:val="24"/>
          <w:szCs w:val="24"/>
        </w:rPr>
        <w:t>район»</w:t>
      </w:r>
      <w:r w:rsidR="00361B1D" w:rsidRPr="006C2B49">
        <w:rPr>
          <w:rFonts w:ascii="Times New Roman" w:hAnsi="Times New Roman" w:cs="Times New Roman"/>
          <w:sz w:val="24"/>
          <w:szCs w:val="24"/>
        </w:rPr>
        <w:t xml:space="preserve"> (далее – Контрольно-сче</w:t>
      </w:r>
      <w:r w:rsidRPr="006C2B49">
        <w:rPr>
          <w:rFonts w:ascii="Times New Roman" w:hAnsi="Times New Roman" w:cs="Times New Roman"/>
          <w:sz w:val="24"/>
          <w:szCs w:val="24"/>
        </w:rPr>
        <w:t xml:space="preserve">тная палата) в соответствии </w:t>
      </w:r>
      <w:r w:rsidR="00001119" w:rsidRPr="006C2B49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</w:t>
      </w:r>
      <w:r w:rsidR="00B46B7D" w:rsidRPr="006C2B49">
        <w:rPr>
          <w:rFonts w:ascii="Times New Roman" w:hAnsi="Times New Roman" w:cs="Times New Roman"/>
          <w:sz w:val="24"/>
          <w:szCs w:val="24"/>
        </w:rPr>
        <w:t xml:space="preserve"> от 31</w:t>
      </w:r>
      <w:r w:rsidR="00AE2F6B" w:rsidRPr="006C2B49">
        <w:rPr>
          <w:rFonts w:ascii="Times New Roman" w:hAnsi="Times New Roman" w:cs="Times New Roman"/>
          <w:sz w:val="24"/>
          <w:szCs w:val="24"/>
        </w:rPr>
        <w:t>.07.</w:t>
      </w:r>
      <w:r w:rsidR="00E36466">
        <w:rPr>
          <w:rFonts w:ascii="Times New Roman" w:hAnsi="Times New Roman" w:cs="Times New Roman"/>
          <w:sz w:val="24"/>
          <w:szCs w:val="24"/>
        </w:rPr>
        <w:t>199</w:t>
      </w:r>
      <w:r w:rsidR="00B46B7D" w:rsidRPr="006C2B49">
        <w:rPr>
          <w:rFonts w:ascii="Times New Roman" w:hAnsi="Times New Roman" w:cs="Times New Roman"/>
          <w:sz w:val="24"/>
          <w:szCs w:val="24"/>
        </w:rPr>
        <w:t>8</w:t>
      </w:r>
      <w:r w:rsidR="00E36466">
        <w:rPr>
          <w:rFonts w:ascii="Times New Roman" w:hAnsi="Times New Roman" w:cs="Times New Roman"/>
          <w:sz w:val="24"/>
          <w:szCs w:val="24"/>
        </w:rPr>
        <w:t xml:space="preserve"> г.</w:t>
      </w:r>
      <w:r w:rsidR="00B46B7D" w:rsidRPr="006C2B49">
        <w:rPr>
          <w:rFonts w:ascii="Times New Roman" w:hAnsi="Times New Roman" w:cs="Times New Roman"/>
          <w:sz w:val="24"/>
          <w:szCs w:val="24"/>
        </w:rPr>
        <w:t xml:space="preserve"> № 145-ФЗ</w:t>
      </w:r>
      <w:r w:rsidR="00001119" w:rsidRPr="006C2B49">
        <w:rPr>
          <w:rFonts w:ascii="Times New Roman" w:hAnsi="Times New Roman" w:cs="Times New Roman"/>
          <w:sz w:val="24"/>
          <w:szCs w:val="24"/>
        </w:rPr>
        <w:t xml:space="preserve"> (далее БК РФ), </w:t>
      </w:r>
      <w:r w:rsidR="00811D60" w:rsidRPr="006C2B49">
        <w:rPr>
          <w:rFonts w:ascii="Times New Roman" w:hAnsi="Times New Roman" w:cs="Times New Roman"/>
          <w:sz w:val="24"/>
          <w:szCs w:val="24"/>
        </w:rPr>
        <w:t>Федеральным законом от 07.02.2011</w:t>
      </w:r>
      <w:r w:rsidR="005F3CA3">
        <w:rPr>
          <w:rFonts w:ascii="Times New Roman" w:hAnsi="Times New Roman" w:cs="Times New Roman"/>
          <w:sz w:val="24"/>
          <w:szCs w:val="24"/>
        </w:rPr>
        <w:t xml:space="preserve"> г.</w:t>
      </w:r>
      <w:r w:rsidR="00811D60" w:rsidRPr="006C2B49">
        <w:rPr>
          <w:rFonts w:ascii="Times New Roman" w:hAnsi="Times New Roman" w:cs="Times New Roman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</w:t>
      </w:r>
      <w:r w:rsidR="005F3CA3">
        <w:rPr>
          <w:rFonts w:ascii="Times New Roman" w:hAnsi="Times New Roman" w:cs="Times New Roman"/>
          <w:sz w:val="24"/>
          <w:szCs w:val="24"/>
        </w:rPr>
        <w:t xml:space="preserve"> г.</w:t>
      </w:r>
      <w:r w:rsidR="00811D60" w:rsidRPr="006C2B49">
        <w:rPr>
          <w:rFonts w:ascii="Times New Roman" w:hAnsi="Times New Roman" w:cs="Times New Roman"/>
          <w:sz w:val="24"/>
          <w:szCs w:val="24"/>
        </w:rPr>
        <w:t xml:space="preserve"> № 6-ФЗ), </w:t>
      </w:r>
      <w:r w:rsidR="000C70F8" w:rsidRPr="006C2B49"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 утвержденным</w:t>
      </w:r>
      <w:proofErr w:type="gramEnd"/>
      <w:r w:rsidR="007F2529" w:rsidRPr="006C2B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529" w:rsidRPr="006C2B49">
        <w:rPr>
          <w:rFonts w:ascii="Times New Roman" w:hAnsi="Times New Roman" w:cs="Times New Roman"/>
          <w:sz w:val="24"/>
          <w:szCs w:val="24"/>
        </w:rPr>
        <w:t>решением 31-й сессии Нерюнгринского районного Совет</w:t>
      </w:r>
      <w:r w:rsidR="00B65726" w:rsidRPr="006C2B49">
        <w:rPr>
          <w:rFonts w:ascii="Times New Roman" w:hAnsi="Times New Roman" w:cs="Times New Roman"/>
          <w:sz w:val="24"/>
          <w:szCs w:val="24"/>
        </w:rPr>
        <w:t>а депутатов от 24.11.</w:t>
      </w:r>
      <w:r w:rsidR="00D30147" w:rsidRPr="006C2B49">
        <w:rPr>
          <w:rFonts w:ascii="Times New Roman" w:hAnsi="Times New Roman" w:cs="Times New Roman"/>
          <w:sz w:val="24"/>
          <w:szCs w:val="24"/>
        </w:rPr>
        <w:t>20</w:t>
      </w:r>
      <w:r w:rsidR="00E36466">
        <w:rPr>
          <w:rFonts w:ascii="Times New Roman" w:hAnsi="Times New Roman" w:cs="Times New Roman"/>
          <w:sz w:val="24"/>
          <w:szCs w:val="24"/>
        </w:rPr>
        <w:t xml:space="preserve">11 г. </w:t>
      </w:r>
      <w:r w:rsidR="00B65726" w:rsidRPr="006C2B49">
        <w:rPr>
          <w:rFonts w:ascii="Times New Roman" w:hAnsi="Times New Roman" w:cs="Times New Roman"/>
          <w:sz w:val="24"/>
          <w:szCs w:val="24"/>
        </w:rPr>
        <w:t>№ 3-31, 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 утвержденным распоряжением Контрольно-счетной палаты МО «Нерюнгри</w:t>
      </w:r>
      <w:r w:rsidR="007E4A13" w:rsidRPr="006C2B49">
        <w:rPr>
          <w:rFonts w:ascii="Times New Roman" w:hAnsi="Times New Roman" w:cs="Times New Roman"/>
          <w:sz w:val="24"/>
          <w:szCs w:val="24"/>
        </w:rPr>
        <w:t>нский район» от 09.08.2016</w:t>
      </w:r>
      <w:r w:rsidR="005F3CA3">
        <w:rPr>
          <w:rFonts w:ascii="Times New Roman" w:hAnsi="Times New Roman" w:cs="Times New Roman"/>
          <w:sz w:val="24"/>
          <w:szCs w:val="24"/>
        </w:rPr>
        <w:t xml:space="preserve"> г.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№ 31, Соглашением между </w:t>
      </w:r>
      <w:proofErr w:type="spellStart"/>
      <w:r w:rsidR="00B1349E" w:rsidRPr="006C2B49">
        <w:rPr>
          <w:rFonts w:ascii="Times New Roman" w:hAnsi="Times New Roman" w:cs="Times New Roman"/>
          <w:sz w:val="24"/>
          <w:szCs w:val="24"/>
        </w:rPr>
        <w:t>Чульманским</w:t>
      </w:r>
      <w:proofErr w:type="spellEnd"/>
      <w:r w:rsidR="007E4A13" w:rsidRPr="006C2B49">
        <w:rPr>
          <w:rFonts w:ascii="Times New Roman" w:hAnsi="Times New Roman" w:cs="Times New Roman"/>
          <w:sz w:val="24"/>
          <w:szCs w:val="24"/>
        </w:rPr>
        <w:t xml:space="preserve"> поселковым Советом Депутатов, </w:t>
      </w:r>
      <w:proofErr w:type="spellStart"/>
      <w:r w:rsidR="007E4A13" w:rsidRPr="006C2B49">
        <w:rPr>
          <w:rFonts w:ascii="Times New Roman" w:hAnsi="Times New Roman" w:cs="Times New Roman"/>
          <w:sz w:val="24"/>
          <w:szCs w:val="24"/>
        </w:rPr>
        <w:t>Нерюнгринским</w:t>
      </w:r>
      <w:proofErr w:type="spellEnd"/>
      <w:r w:rsidR="007E4A13" w:rsidRPr="006C2B49">
        <w:rPr>
          <w:rFonts w:ascii="Times New Roman" w:hAnsi="Times New Roman" w:cs="Times New Roman"/>
          <w:sz w:val="24"/>
          <w:szCs w:val="24"/>
        </w:rPr>
        <w:t xml:space="preserve"> районным Советом депутатов и Контрольно-счетной палатой МО «Нерюнгринский район» о передаче</w:t>
      </w:r>
      <w:proofErr w:type="gramEnd"/>
      <w:r w:rsidR="007E4A13" w:rsidRPr="006C2B49">
        <w:rPr>
          <w:rFonts w:ascii="Times New Roman" w:hAnsi="Times New Roman" w:cs="Times New Roman"/>
          <w:sz w:val="24"/>
          <w:szCs w:val="24"/>
        </w:rPr>
        <w:t xml:space="preserve"> полномочий по осуществлению внешнего муниципального финансового контроля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«Поселок </w:t>
      </w:r>
      <w:r w:rsidR="00B1349E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5018A1" w:rsidRPr="006C2B49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282639" w:rsidRPr="006C2B49">
        <w:rPr>
          <w:rFonts w:ascii="Times New Roman" w:hAnsi="Times New Roman" w:cs="Times New Roman"/>
          <w:sz w:val="24"/>
          <w:szCs w:val="24"/>
        </w:rPr>
        <w:t>,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5018A1" w:rsidRPr="006C2B49">
        <w:rPr>
          <w:rFonts w:ascii="Times New Roman" w:hAnsi="Times New Roman"/>
          <w:sz w:val="24"/>
          <w:szCs w:val="24"/>
        </w:rPr>
        <w:t xml:space="preserve">Положением о бюджетном процессе в </w:t>
      </w:r>
      <w:r w:rsidR="00FB6760" w:rsidRPr="006C2B49">
        <w:rPr>
          <w:rFonts w:ascii="Times New Roman" w:hAnsi="Times New Roman"/>
          <w:sz w:val="24"/>
          <w:szCs w:val="24"/>
        </w:rPr>
        <w:t>г</w:t>
      </w:r>
      <w:r w:rsidR="005018A1" w:rsidRPr="006C2B49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B1349E" w:rsidRPr="006C2B49">
        <w:rPr>
          <w:rFonts w:ascii="Times New Roman" w:hAnsi="Times New Roman"/>
          <w:sz w:val="24"/>
          <w:szCs w:val="24"/>
        </w:rPr>
        <w:t>Чульман</w:t>
      </w:r>
      <w:r w:rsidR="005018A1" w:rsidRPr="006C2B49">
        <w:rPr>
          <w:rFonts w:ascii="Times New Roman" w:hAnsi="Times New Roman"/>
          <w:sz w:val="24"/>
          <w:szCs w:val="24"/>
        </w:rPr>
        <w:t xml:space="preserve">» Нерюнгринского района, </w:t>
      </w:r>
      <w:r w:rsidR="00740BEA" w:rsidRPr="006C2B49">
        <w:rPr>
          <w:rFonts w:ascii="Times New Roman" w:hAnsi="Times New Roman" w:cs="Times New Roman"/>
          <w:sz w:val="24"/>
          <w:szCs w:val="24"/>
        </w:rPr>
        <w:t>утвержденн</w:t>
      </w:r>
      <w:r w:rsidR="002B4157" w:rsidRPr="006C2B49">
        <w:rPr>
          <w:rFonts w:ascii="Times New Roman" w:hAnsi="Times New Roman" w:cs="Times New Roman"/>
          <w:sz w:val="24"/>
          <w:szCs w:val="24"/>
        </w:rPr>
        <w:t>ым</w:t>
      </w:r>
      <w:r w:rsidR="005018A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EF301D" w:rsidRPr="006C2B49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2B4157" w:rsidRPr="006C2B49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2B4157" w:rsidRPr="006C2B49">
        <w:rPr>
          <w:rFonts w:ascii="Times New Roman" w:hAnsi="Times New Roman" w:cs="Times New Roman"/>
          <w:sz w:val="24"/>
          <w:szCs w:val="24"/>
        </w:rPr>
        <w:t xml:space="preserve"> поселкового Совета </w:t>
      </w:r>
      <w:r w:rsidR="005F3CA3">
        <w:rPr>
          <w:rFonts w:ascii="Times New Roman" w:hAnsi="Times New Roman" w:cs="Times New Roman"/>
          <w:sz w:val="24"/>
          <w:szCs w:val="24"/>
        </w:rPr>
        <w:t>от 11.07.2013 г.</w:t>
      </w:r>
      <w:r w:rsidR="00740BEA" w:rsidRPr="006C2B49">
        <w:rPr>
          <w:rFonts w:ascii="Times New Roman" w:hAnsi="Times New Roman" w:cs="Times New Roman"/>
          <w:sz w:val="24"/>
          <w:szCs w:val="24"/>
        </w:rPr>
        <w:t xml:space="preserve"> № 2-16 </w:t>
      </w:r>
      <w:r w:rsidR="005018A1" w:rsidRPr="006C2B49">
        <w:rPr>
          <w:rFonts w:ascii="Times New Roman" w:hAnsi="Times New Roman" w:cs="Times New Roman"/>
          <w:sz w:val="24"/>
          <w:szCs w:val="24"/>
        </w:rPr>
        <w:t>(далее Положение о бюджетном процессе)</w:t>
      </w:r>
      <w:r w:rsidR="00D30147" w:rsidRPr="006C2B49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C2B49" w:rsidRDefault="001C6595" w:rsidP="00D30147">
      <w:pPr>
        <w:ind w:firstLine="680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 w:rsidRPr="006C2B49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Pr="006C2B49">
        <w:rPr>
          <w:rFonts w:ascii="Times New Roman" w:hAnsi="Times New Roman" w:cs="Times New Roman"/>
          <w:sz w:val="24"/>
          <w:szCs w:val="24"/>
        </w:rPr>
        <w:t xml:space="preserve">– </w:t>
      </w:r>
      <w:r w:rsidR="0077195B" w:rsidRPr="006C2B49">
        <w:rPr>
          <w:rFonts w:ascii="Times New Roman" w:hAnsi="Times New Roman" w:cs="Times New Roman"/>
          <w:sz w:val="24"/>
          <w:szCs w:val="24"/>
        </w:rPr>
        <w:t>анализ</w:t>
      </w:r>
      <w:r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>отчета об исполнении</w:t>
      </w:r>
      <w:r w:rsidR="00067498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C15B40" w:rsidRPr="006C2B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бюджета </w:t>
      </w:r>
      <w:r w:rsidR="00C15B40" w:rsidRPr="006C2B49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95DCD" w:rsidRPr="006C2B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95DCD" w:rsidRPr="006C2B49">
        <w:rPr>
          <w:rFonts w:ascii="Times New Roman" w:hAnsi="Times New Roman"/>
          <w:sz w:val="24"/>
          <w:szCs w:val="24"/>
        </w:rPr>
        <w:t xml:space="preserve">ородского поселения «Поселок </w:t>
      </w:r>
      <w:r w:rsidR="00A70479" w:rsidRPr="006C2B49">
        <w:rPr>
          <w:rFonts w:ascii="Times New Roman" w:hAnsi="Times New Roman"/>
          <w:sz w:val="24"/>
          <w:szCs w:val="24"/>
        </w:rPr>
        <w:t>Чульман</w:t>
      </w:r>
      <w:r w:rsidR="00F95DCD" w:rsidRPr="006C2B49">
        <w:rPr>
          <w:rFonts w:ascii="Times New Roman" w:hAnsi="Times New Roman"/>
          <w:sz w:val="24"/>
          <w:szCs w:val="24"/>
        </w:rPr>
        <w:t>» Нерюнгринского района</w:t>
      </w:r>
      <w:r w:rsidR="00FB6760" w:rsidRPr="006C2B49">
        <w:rPr>
          <w:rFonts w:ascii="Times New Roman" w:hAnsi="Times New Roman"/>
          <w:sz w:val="24"/>
          <w:szCs w:val="24"/>
        </w:rPr>
        <w:t xml:space="preserve"> (далее -</w:t>
      </w:r>
      <w:r w:rsidR="00F95DCD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A70479" w:rsidRPr="006C2B49">
        <w:rPr>
          <w:rFonts w:ascii="Times New Roman" w:hAnsi="Times New Roman" w:cs="Times New Roman"/>
          <w:sz w:val="24"/>
          <w:szCs w:val="24"/>
        </w:rPr>
        <w:t>ГП</w:t>
      </w:r>
      <w:r w:rsidR="00067498" w:rsidRPr="006C2B49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A70479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FB6760" w:rsidRPr="006C2B49">
        <w:rPr>
          <w:rFonts w:ascii="Times New Roman" w:hAnsi="Times New Roman" w:cs="Times New Roman"/>
          <w:sz w:val="24"/>
          <w:szCs w:val="24"/>
        </w:rPr>
        <w:t>)</w:t>
      </w:r>
      <w:r w:rsidR="00C15B40" w:rsidRPr="006C2B4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26214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0C2CE0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5F3CA3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262146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6C2B49" w:rsidRDefault="001C6595" w:rsidP="00D30147">
      <w:pPr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6C2B49" w:rsidRDefault="001C6595" w:rsidP="00D30147">
      <w:pPr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gramStart"/>
      <w:r w:rsidRPr="006C2B49">
        <w:rPr>
          <w:rFonts w:ascii="Times New Roman" w:hAnsi="Times New Roman" w:cs="Times New Roman"/>
          <w:sz w:val="24"/>
          <w:szCs w:val="24"/>
        </w:rPr>
        <w:t>уровня эффективности использования средств бюджета</w:t>
      </w:r>
      <w:proofErr w:type="gramEnd"/>
      <w:r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2744D6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0C2CE0">
        <w:rPr>
          <w:rFonts w:ascii="Times New Roman" w:hAnsi="Times New Roman" w:cs="Times New Roman"/>
          <w:sz w:val="24"/>
          <w:szCs w:val="24"/>
        </w:rPr>
        <w:t>июнь</w:t>
      </w:r>
      <w:r w:rsidR="00D129C6" w:rsidRPr="006C2B49">
        <w:rPr>
          <w:rFonts w:ascii="Times New Roman" w:hAnsi="Times New Roman" w:cs="Times New Roman"/>
          <w:sz w:val="24"/>
          <w:szCs w:val="24"/>
        </w:rPr>
        <w:t xml:space="preserve"> 20</w:t>
      </w:r>
      <w:r w:rsidR="007F2F8B">
        <w:rPr>
          <w:rFonts w:ascii="Times New Roman" w:hAnsi="Times New Roman" w:cs="Times New Roman"/>
          <w:sz w:val="24"/>
          <w:szCs w:val="24"/>
        </w:rPr>
        <w:t>20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6C2B49" w:rsidRDefault="001C6595" w:rsidP="00D301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C2B4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» 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за январь – </w:t>
      </w:r>
      <w:r w:rsidR="000C2CE0">
        <w:rPr>
          <w:rFonts w:ascii="Times New Roman" w:hAnsi="Times New Roman" w:cs="Times New Roman"/>
          <w:bCs/>
          <w:sz w:val="24"/>
          <w:szCs w:val="24"/>
        </w:rPr>
        <w:t>июнь</w:t>
      </w:r>
      <w:r w:rsidR="002621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F8B">
        <w:rPr>
          <w:rFonts w:ascii="Times New Roman" w:hAnsi="Times New Roman" w:cs="Times New Roman"/>
          <w:bCs/>
          <w:sz w:val="24"/>
          <w:szCs w:val="24"/>
        </w:rPr>
        <w:t>2020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6C2B49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6C2B49">
        <w:rPr>
          <w:rFonts w:ascii="Times New Roman" w:hAnsi="Times New Roman" w:cs="Times New Roman"/>
          <w:bCs/>
          <w:sz w:val="24"/>
          <w:szCs w:val="24"/>
        </w:rPr>
        <w:t>ия,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</w:t>
      </w:r>
      <w:proofErr w:type="spellStart"/>
      <w:r w:rsidR="00D129C6" w:rsidRPr="006C2B49">
        <w:rPr>
          <w:rFonts w:ascii="Times New Roman" w:hAnsi="Times New Roman" w:cs="Times New Roman"/>
          <w:bCs/>
          <w:sz w:val="24"/>
          <w:szCs w:val="24"/>
        </w:rPr>
        <w:t>Чульманского</w:t>
      </w:r>
      <w:proofErr w:type="spellEnd"/>
      <w:r w:rsidR="007E4A13" w:rsidRPr="006C2B49">
        <w:rPr>
          <w:rFonts w:ascii="Times New Roman" w:hAnsi="Times New Roman" w:cs="Times New Roman"/>
          <w:bCs/>
          <w:sz w:val="24"/>
          <w:szCs w:val="24"/>
        </w:rPr>
        <w:t xml:space="preserve"> поселкового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Совета депутатов на отчетный финансовый год;</w:t>
      </w:r>
    </w:p>
    <w:p w:rsidR="001C6595" w:rsidRPr="006C2B49" w:rsidRDefault="001C6595" w:rsidP="00D3014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6C2B49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6C2B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bCs/>
          <w:sz w:val="24"/>
          <w:szCs w:val="24"/>
        </w:rPr>
        <w:t>оценка</w:t>
      </w:r>
      <w:r w:rsidR="00295410" w:rsidRPr="006C2B49">
        <w:rPr>
          <w:rFonts w:ascii="Times New Roman" w:hAnsi="Times New Roman" w:cs="Times New Roman"/>
          <w:bCs/>
          <w:sz w:val="24"/>
          <w:szCs w:val="24"/>
        </w:rPr>
        <w:t>,</w:t>
      </w:r>
      <w:r w:rsidRPr="006C2B49">
        <w:rPr>
          <w:rFonts w:ascii="Times New Roman" w:hAnsi="Times New Roman" w:cs="Times New Roman"/>
          <w:bCs/>
          <w:sz w:val="24"/>
          <w:szCs w:val="24"/>
        </w:rPr>
        <w:t xml:space="preserve"> качества планирования прогнозных параметров исполнения бюджета </w:t>
      </w:r>
      <w:r w:rsidR="00D129C6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D129C6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32145F" w:rsidRPr="006C2B49">
        <w:rPr>
          <w:rFonts w:ascii="Times New Roman" w:hAnsi="Times New Roman" w:cs="Times New Roman"/>
          <w:bCs/>
          <w:sz w:val="24"/>
          <w:szCs w:val="24"/>
        </w:rPr>
        <w:t>.</w:t>
      </w:r>
    </w:p>
    <w:p w:rsidR="001C6595" w:rsidRPr="006C2B49" w:rsidRDefault="001C6595" w:rsidP="00D3014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2B49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 w:rsidRPr="006C2B49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 w:rsidRPr="006C2B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B49">
        <w:rPr>
          <w:rFonts w:ascii="Times New Roman" w:hAnsi="Times New Roman" w:cs="Times New Roman"/>
          <w:sz w:val="24"/>
          <w:szCs w:val="24"/>
        </w:rPr>
        <w:t>-</w:t>
      </w:r>
      <w:r w:rsidR="002744D6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6C2B49">
        <w:rPr>
          <w:rFonts w:ascii="Times New Roman" w:hAnsi="Times New Roman" w:cs="Times New Roman"/>
          <w:sz w:val="24"/>
          <w:szCs w:val="24"/>
        </w:rPr>
        <w:t>о</w:t>
      </w:r>
      <w:r w:rsidRPr="006C2B49">
        <w:rPr>
          <w:rFonts w:ascii="Times New Roman" w:hAnsi="Times New Roman" w:cs="Times New Roman"/>
          <w:sz w:val="24"/>
          <w:szCs w:val="24"/>
        </w:rPr>
        <w:t>тчет</w:t>
      </w:r>
      <w:r w:rsidR="00C50BA1" w:rsidRPr="006C2B49">
        <w:rPr>
          <w:rFonts w:ascii="Times New Roman" w:hAnsi="Times New Roman" w:cs="Times New Roman"/>
          <w:sz w:val="24"/>
          <w:szCs w:val="24"/>
        </w:rPr>
        <w:t xml:space="preserve"> об</w:t>
      </w:r>
      <w:r w:rsidRPr="006C2B49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50BA1" w:rsidRPr="006C2B49">
        <w:rPr>
          <w:rFonts w:ascii="Times New Roman" w:hAnsi="Times New Roman" w:cs="Times New Roman"/>
          <w:sz w:val="24"/>
          <w:szCs w:val="24"/>
        </w:rPr>
        <w:t>и</w:t>
      </w:r>
      <w:r w:rsidRPr="006C2B49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32145F" w:rsidRPr="006C2B49">
        <w:rPr>
          <w:rFonts w:ascii="Times New Roman" w:hAnsi="Times New Roman" w:cs="Times New Roman"/>
          <w:sz w:val="24"/>
          <w:szCs w:val="24"/>
        </w:rPr>
        <w:t xml:space="preserve"> «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» 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январь - </w:t>
      </w:r>
      <w:r w:rsidR="000C2CE0">
        <w:rPr>
          <w:rFonts w:ascii="Times New Roman" w:hAnsi="Times New Roman" w:cs="Times New Roman"/>
          <w:sz w:val="24"/>
          <w:szCs w:val="24"/>
        </w:rPr>
        <w:t>июнь</w:t>
      </w:r>
      <w:r w:rsidR="00C6049B" w:rsidRPr="006C2B49">
        <w:rPr>
          <w:rFonts w:ascii="Times New Roman" w:hAnsi="Times New Roman" w:cs="Times New Roman"/>
          <w:sz w:val="24"/>
          <w:szCs w:val="24"/>
        </w:rPr>
        <w:t xml:space="preserve"> 20</w:t>
      </w:r>
      <w:r w:rsidR="007F2F8B">
        <w:rPr>
          <w:rFonts w:ascii="Times New Roman" w:hAnsi="Times New Roman" w:cs="Times New Roman"/>
          <w:sz w:val="24"/>
          <w:szCs w:val="24"/>
        </w:rPr>
        <w:t>20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6C2B49">
        <w:rPr>
          <w:rFonts w:ascii="Times New Roman" w:hAnsi="Times New Roman" w:cs="Times New Roman"/>
          <w:sz w:val="24"/>
          <w:szCs w:val="24"/>
        </w:rPr>
        <w:t>а</w:t>
      </w:r>
      <w:r w:rsidRPr="006C2B49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6C2B49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 w:rsidRPr="006C2B49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6C2B49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CA27D5" w:rsidRPr="006C2B49">
        <w:rPr>
          <w:rFonts w:ascii="Times New Roman" w:hAnsi="Times New Roman" w:cs="Times New Roman"/>
          <w:sz w:val="24"/>
          <w:szCs w:val="24"/>
        </w:rPr>
        <w:t>,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AC6550" w:rsidRPr="006C2B49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32145F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5F2619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="0032145F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F44861" w:rsidRPr="006C2B49">
        <w:rPr>
          <w:rFonts w:ascii="Times New Roman" w:hAnsi="Times New Roman" w:cs="Times New Roman"/>
          <w:sz w:val="24"/>
          <w:szCs w:val="24"/>
        </w:rPr>
        <w:t xml:space="preserve">за 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январь </w:t>
      </w:r>
      <w:r w:rsidR="00C6049B" w:rsidRPr="006C2B49">
        <w:rPr>
          <w:rFonts w:ascii="Times New Roman" w:hAnsi="Times New Roman" w:cs="Times New Roman"/>
          <w:sz w:val="24"/>
          <w:szCs w:val="24"/>
        </w:rPr>
        <w:t>–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0C2CE0">
        <w:rPr>
          <w:rFonts w:ascii="Times New Roman" w:hAnsi="Times New Roman" w:cs="Times New Roman"/>
          <w:sz w:val="24"/>
          <w:szCs w:val="24"/>
        </w:rPr>
        <w:t>июнь</w:t>
      </w:r>
      <w:r w:rsidR="00D17FC7" w:rsidRPr="006C2B49">
        <w:rPr>
          <w:rFonts w:ascii="Times New Roman" w:hAnsi="Times New Roman" w:cs="Times New Roman"/>
          <w:sz w:val="24"/>
          <w:szCs w:val="24"/>
        </w:rPr>
        <w:t xml:space="preserve"> </w:t>
      </w:r>
      <w:r w:rsidR="00C6049B" w:rsidRPr="006C2B49">
        <w:rPr>
          <w:rFonts w:ascii="Times New Roman" w:hAnsi="Times New Roman" w:cs="Times New Roman"/>
          <w:sz w:val="24"/>
          <w:szCs w:val="24"/>
        </w:rPr>
        <w:t>20</w:t>
      </w:r>
      <w:r w:rsidR="007F2F8B">
        <w:rPr>
          <w:rFonts w:ascii="Times New Roman" w:hAnsi="Times New Roman" w:cs="Times New Roman"/>
          <w:sz w:val="24"/>
          <w:szCs w:val="24"/>
        </w:rPr>
        <w:t>20</w:t>
      </w:r>
      <w:r w:rsidR="00C15B40" w:rsidRPr="006C2B4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C2B49">
        <w:rPr>
          <w:rFonts w:ascii="Times New Roman" w:hAnsi="Times New Roman" w:cs="Times New Roman"/>
          <w:sz w:val="24"/>
          <w:szCs w:val="24"/>
        </w:rPr>
        <w:t xml:space="preserve">. В ходе проверки проанализированы нормативные правовые акты, регулирующие бюджетный процесс в </w:t>
      </w:r>
      <w:r w:rsidR="00C6049B" w:rsidRPr="006C2B49">
        <w:rPr>
          <w:rFonts w:ascii="Times New Roman" w:eastAsia="Times New Roman" w:hAnsi="Times New Roman" w:cs="Times New Roman"/>
          <w:sz w:val="24"/>
          <w:szCs w:val="24"/>
        </w:rPr>
        <w:t>Г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 «</w:t>
      </w:r>
      <w:r w:rsidR="002B2C4B" w:rsidRPr="006C2B49">
        <w:rPr>
          <w:rFonts w:ascii="Times New Roman" w:hAnsi="Times New Roman" w:cs="Times New Roman"/>
          <w:sz w:val="24"/>
          <w:szCs w:val="24"/>
        </w:rPr>
        <w:t>П</w:t>
      </w:r>
      <w:r w:rsidR="007E4A13" w:rsidRPr="006C2B49">
        <w:rPr>
          <w:rFonts w:ascii="Times New Roman" w:hAnsi="Times New Roman" w:cs="Times New Roman"/>
          <w:sz w:val="24"/>
          <w:szCs w:val="24"/>
        </w:rPr>
        <w:t xml:space="preserve">оселок </w:t>
      </w:r>
      <w:r w:rsidR="00C6049B" w:rsidRPr="006C2B49">
        <w:rPr>
          <w:rFonts w:ascii="Times New Roman" w:hAnsi="Times New Roman" w:cs="Times New Roman"/>
          <w:sz w:val="24"/>
          <w:szCs w:val="24"/>
        </w:rPr>
        <w:t>Чульман</w:t>
      </w:r>
      <w:r w:rsidR="007E4A13" w:rsidRPr="006C2B49">
        <w:rPr>
          <w:rFonts w:ascii="Times New Roman" w:hAnsi="Times New Roman" w:cs="Times New Roman"/>
          <w:sz w:val="24"/>
          <w:szCs w:val="24"/>
        </w:rPr>
        <w:t>»</w:t>
      </w:r>
      <w:r w:rsidRPr="006C2B49">
        <w:rPr>
          <w:rFonts w:ascii="Times New Roman" w:hAnsi="Times New Roman" w:cs="Times New Roman"/>
          <w:sz w:val="24"/>
          <w:szCs w:val="24"/>
        </w:rPr>
        <w:t>.</w:t>
      </w:r>
    </w:p>
    <w:p w:rsidR="001C6595" w:rsidRPr="006C2B49" w:rsidRDefault="001C6595" w:rsidP="00D30147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2B49">
        <w:rPr>
          <w:rFonts w:ascii="Times New Roman" w:eastAsia="Times New Roman" w:hAnsi="Times New Roman" w:cs="Times New Roman"/>
          <w:b/>
          <w:sz w:val="24"/>
          <w:szCs w:val="24"/>
        </w:rPr>
        <w:t>При подготовке Заключения использованы следующие нормативные документы:</w:t>
      </w:r>
    </w:p>
    <w:p w:rsidR="001C6595" w:rsidRPr="008F42E8" w:rsidRDefault="001C6595" w:rsidP="00D30147">
      <w:pPr>
        <w:rPr>
          <w:rFonts w:ascii="Times New Roman" w:eastAsia="Times New Roman" w:hAnsi="Times New Roman" w:cs="Times New Roman"/>
          <w:sz w:val="24"/>
          <w:szCs w:val="24"/>
        </w:rPr>
      </w:pPr>
      <w:r w:rsidRPr="006C2B49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6C2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Бюджетный Кодекс Российской Федерации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 xml:space="preserve"> от 31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>1998</w:t>
      </w:r>
      <w:r w:rsidR="007F2F8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DB6218" w:rsidRPr="008F42E8">
        <w:rPr>
          <w:rFonts w:ascii="Times New Roman" w:eastAsia="Times New Roman" w:hAnsi="Times New Roman" w:cs="Times New Roman"/>
          <w:sz w:val="24"/>
          <w:szCs w:val="24"/>
        </w:rPr>
        <w:t xml:space="preserve"> № 145-ФЗ;</w:t>
      </w:r>
    </w:p>
    <w:p w:rsidR="001C6595" w:rsidRPr="008F42E8" w:rsidRDefault="001C6595" w:rsidP="00D30147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Налоговый Кодекс Российской Федерации;</w:t>
      </w:r>
    </w:p>
    <w:p w:rsidR="001C6595" w:rsidRPr="008F42E8" w:rsidRDefault="001C6595" w:rsidP="00EF6A9A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10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7F2F8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1C6595" w:rsidRPr="008F42E8" w:rsidRDefault="001C6595" w:rsidP="00EF6A9A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2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03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2007</w:t>
      </w:r>
      <w:r w:rsidR="007F2F8B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№ 25-ФЗ «О муниципальной службе в Российской Федерации»;</w:t>
      </w:r>
    </w:p>
    <w:p w:rsidR="001B7CA3" w:rsidRPr="008F42E8" w:rsidRDefault="001B7CA3" w:rsidP="00EF6A9A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673A7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Федеральный Закон от 06</w:t>
      </w:r>
      <w:r w:rsidR="00997DAF" w:rsidRPr="008F42E8"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2011 </w:t>
      </w:r>
      <w:r w:rsidR="007F2F8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№ 402-ФЗ «О бухгалтерском учете»;</w:t>
      </w:r>
    </w:p>
    <w:p w:rsidR="001B7CA3" w:rsidRPr="008F42E8" w:rsidRDefault="001B7CA3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eastAsia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F42E8">
        <w:rPr>
          <w:rFonts w:ascii="Times New Roman" w:hAnsi="Times New Roman" w:cs="Times New Roman"/>
          <w:b w:val="0"/>
          <w:color w:val="auto"/>
        </w:rPr>
        <w:t>0</w:t>
      </w:r>
      <w:r w:rsidRPr="008F42E8">
        <w:rPr>
          <w:rFonts w:ascii="Times New Roman" w:hAnsi="Times New Roman" w:cs="Times New Roman"/>
          <w:b w:val="0"/>
          <w:color w:val="auto"/>
        </w:rPr>
        <w:t>1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7F2F8B">
        <w:rPr>
          <w:rFonts w:ascii="Times New Roman" w:hAnsi="Times New Roman" w:cs="Times New Roman"/>
          <w:b w:val="0"/>
          <w:color w:val="auto"/>
        </w:rPr>
        <w:t xml:space="preserve"> г.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57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 xml:space="preserve"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</w:t>
      </w:r>
      <w:r w:rsidRPr="008F42E8">
        <w:rPr>
          <w:rFonts w:ascii="Times New Roman" w:hAnsi="Times New Roman" w:cs="Times New Roman"/>
          <w:b w:val="0"/>
          <w:color w:val="auto"/>
        </w:rPr>
        <w:lastRenderedPageBreak/>
        <w:t>фондами, государственных академий наук, государственных (муниципальных) учреждений и Инструкции по его применению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8F42E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8F42E8">
        <w:rPr>
          <w:rFonts w:ascii="Times New Roman" w:hAnsi="Times New Roman" w:cs="Times New Roman"/>
          <w:b w:val="0"/>
          <w:color w:val="auto"/>
        </w:rPr>
        <w:t>0</w:t>
      </w:r>
      <w:r w:rsidRPr="008F42E8">
        <w:rPr>
          <w:rFonts w:ascii="Times New Roman" w:hAnsi="Times New Roman" w:cs="Times New Roman"/>
          <w:b w:val="0"/>
          <w:color w:val="auto"/>
        </w:rPr>
        <w:t>6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7F2F8B">
        <w:rPr>
          <w:rFonts w:ascii="Times New Roman" w:hAnsi="Times New Roman" w:cs="Times New Roman"/>
          <w:b w:val="0"/>
          <w:color w:val="auto"/>
        </w:rPr>
        <w:t>г.</w:t>
      </w:r>
      <w:r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62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8F42E8" w:rsidRDefault="00244709" w:rsidP="00EF6A9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8F42E8">
        <w:rPr>
          <w:rFonts w:ascii="Times New Roman" w:hAnsi="Times New Roman" w:cs="Times New Roman"/>
          <w:b w:val="0"/>
          <w:color w:val="auto"/>
        </w:rPr>
        <w:t>.12.</w:t>
      </w:r>
      <w:r w:rsidRPr="008F42E8">
        <w:rPr>
          <w:rFonts w:ascii="Times New Roman" w:hAnsi="Times New Roman" w:cs="Times New Roman"/>
          <w:b w:val="0"/>
          <w:color w:val="auto"/>
        </w:rPr>
        <w:t>2010</w:t>
      </w:r>
      <w:r w:rsidR="007F2F8B">
        <w:rPr>
          <w:rFonts w:ascii="Times New Roman" w:hAnsi="Times New Roman" w:cs="Times New Roman"/>
          <w:b w:val="0"/>
          <w:color w:val="auto"/>
        </w:rPr>
        <w:t xml:space="preserve"> г.</w:t>
      </w:r>
      <w:r w:rsidRPr="008F42E8">
        <w:rPr>
          <w:rFonts w:ascii="Times New Roman" w:hAnsi="Times New Roman" w:cs="Times New Roman"/>
          <w:b w:val="0"/>
          <w:color w:val="auto"/>
        </w:rPr>
        <w:t> </w:t>
      </w:r>
      <w:r w:rsidR="002B2C4B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191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2B2C4B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B2C4B" w:rsidRPr="008F42E8">
        <w:rPr>
          <w:rFonts w:ascii="Times New Roman" w:hAnsi="Times New Roman" w:cs="Times New Roman"/>
          <w:b w:val="0"/>
          <w:color w:val="auto"/>
        </w:rPr>
        <w:t>»</w:t>
      </w:r>
      <w:r w:rsidRPr="008F42E8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8F42E8" w:rsidRDefault="00E60B0A" w:rsidP="00EF6A9A">
      <w:pPr>
        <w:pStyle w:val="1"/>
        <w:spacing w:before="0" w:after="0"/>
        <w:jc w:val="both"/>
      </w:pPr>
      <w:r w:rsidRPr="008F42E8">
        <w:rPr>
          <w:rFonts w:ascii="Times New Roman" w:hAnsi="Times New Roman" w:cs="Times New Roman"/>
          <w:b w:val="0"/>
          <w:color w:val="auto"/>
        </w:rPr>
        <w:t>-</w:t>
      </w:r>
      <w:r w:rsidR="00B673A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Pr="008F42E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8F42E8">
        <w:rPr>
          <w:rFonts w:ascii="Times New Roman" w:hAnsi="Times New Roman" w:cs="Times New Roman"/>
          <w:b w:val="0"/>
          <w:color w:val="auto"/>
        </w:rPr>
        <w:t>.03.</w:t>
      </w:r>
      <w:r w:rsidRPr="008F42E8">
        <w:rPr>
          <w:rFonts w:ascii="Times New Roman" w:hAnsi="Times New Roman" w:cs="Times New Roman"/>
          <w:b w:val="0"/>
          <w:color w:val="auto"/>
        </w:rPr>
        <w:t>2011</w:t>
      </w:r>
      <w:r w:rsidR="007F2F8B">
        <w:rPr>
          <w:rFonts w:ascii="Times New Roman" w:hAnsi="Times New Roman" w:cs="Times New Roman"/>
          <w:b w:val="0"/>
          <w:color w:val="auto"/>
        </w:rPr>
        <w:t xml:space="preserve"> г.</w:t>
      </w:r>
      <w:r w:rsidRPr="008F42E8">
        <w:rPr>
          <w:rFonts w:ascii="Times New Roman" w:hAnsi="Times New Roman" w:cs="Times New Roman"/>
          <w:b w:val="0"/>
          <w:color w:val="auto"/>
        </w:rPr>
        <w:t> </w:t>
      </w:r>
      <w:r w:rsidR="001C3F3F" w:rsidRPr="008F42E8">
        <w:rPr>
          <w:rFonts w:ascii="Times New Roman" w:hAnsi="Times New Roman" w:cs="Times New Roman"/>
          <w:b w:val="0"/>
          <w:color w:val="auto"/>
        </w:rPr>
        <w:t>№</w:t>
      </w:r>
      <w:r w:rsidRPr="008F42E8">
        <w:rPr>
          <w:rFonts w:ascii="Times New Roman" w:hAnsi="Times New Roman" w:cs="Times New Roman"/>
          <w:b w:val="0"/>
          <w:color w:val="auto"/>
        </w:rPr>
        <w:t> 33н</w:t>
      </w:r>
      <w:r w:rsidR="00155727" w:rsidRPr="008F42E8">
        <w:rPr>
          <w:rFonts w:ascii="Times New Roman" w:hAnsi="Times New Roman" w:cs="Times New Roman"/>
          <w:b w:val="0"/>
          <w:color w:val="auto"/>
        </w:rPr>
        <w:t xml:space="preserve"> </w:t>
      </w:r>
      <w:r w:rsidR="001C3F3F" w:rsidRPr="008F42E8">
        <w:rPr>
          <w:rFonts w:ascii="Times New Roman" w:hAnsi="Times New Roman" w:cs="Times New Roman"/>
          <w:b w:val="0"/>
          <w:color w:val="auto"/>
        </w:rPr>
        <w:t>«</w:t>
      </w:r>
      <w:r w:rsidRPr="008F42E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1C3F3F" w:rsidRPr="008F42E8">
        <w:rPr>
          <w:rFonts w:ascii="Times New Roman" w:hAnsi="Times New Roman" w:cs="Times New Roman"/>
          <w:b w:val="0"/>
          <w:color w:val="auto"/>
        </w:rPr>
        <w:t>»;</w:t>
      </w:r>
    </w:p>
    <w:p w:rsidR="00D30FC7" w:rsidRDefault="00205915" w:rsidP="00EF6A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- Положение</w:t>
      </w:r>
      <w:r w:rsidR="00D30FC7" w:rsidRPr="008F42E8">
        <w:rPr>
          <w:rFonts w:ascii="Times New Roman" w:hAnsi="Times New Roman"/>
          <w:sz w:val="24"/>
          <w:szCs w:val="24"/>
        </w:rPr>
        <w:t xml:space="preserve"> </w:t>
      </w:r>
      <w:r w:rsidR="00D30FC7" w:rsidRPr="008F42E8">
        <w:rPr>
          <w:rFonts w:ascii="Times New Roman" w:hAnsi="Times New Roman" w:cs="Times New Roman"/>
          <w:sz w:val="24"/>
          <w:szCs w:val="24"/>
        </w:rPr>
        <w:t>о б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юджетном процессе, </w:t>
      </w:r>
      <w:r w:rsidRPr="008F42E8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2B4157" w:rsidRPr="008F42E8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2B4157" w:rsidRPr="008F42E8">
        <w:rPr>
          <w:rFonts w:ascii="Times New Roman" w:hAnsi="Times New Roman" w:cs="Times New Roman"/>
          <w:sz w:val="24"/>
          <w:szCs w:val="24"/>
        </w:rPr>
        <w:t xml:space="preserve"> поселкового Совета </w:t>
      </w:r>
      <w:r w:rsidR="007F2F8B">
        <w:rPr>
          <w:rFonts w:ascii="Times New Roman" w:hAnsi="Times New Roman" w:cs="Times New Roman"/>
          <w:sz w:val="24"/>
          <w:szCs w:val="24"/>
        </w:rPr>
        <w:t>от 11.07.2013 г.</w:t>
      </w:r>
      <w:r w:rsidR="00740BEA" w:rsidRPr="008F42E8">
        <w:rPr>
          <w:rFonts w:ascii="Times New Roman" w:hAnsi="Times New Roman" w:cs="Times New Roman"/>
          <w:sz w:val="24"/>
          <w:szCs w:val="24"/>
        </w:rPr>
        <w:t xml:space="preserve"> № 2-16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 (</w:t>
      </w:r>
      <w:r w:rsidR="007F2F8B">
        <w:rPr>
          <w:rFonts w:ascii="Times New Roman" w:hAnsi="Times New Roman" w:cs="Times New Roman"/>
          <w:sz w:val="24"/>
          <w:szCs w:val="24"/>
        </w:rPr>
        <w:t>с изменениями от 24.11.2014 г.</w:t>
      </w:r>
      <w:r w:rsidR="002B4157" w:rsidRPr="008F42E8">
        <w:rPr>
          <w:rFonts w:ascii="Times New Roman" w:hAnsi="Times New Roman" w:cs="Times New Roman"/>
          <w:sz w:val="24"/>
          <w:szCs w:val="24"/>
        </w:rPr>
        <w:t xml:space="preserve"> № 3-28)</w:t>
      </w:r>
      <w:r w:rsidR="00D30FC7" w:rsidRPr="008F42E8">
        <w:rPr>
          <w:rFonts w:ascii="Times New Roman" w:hAnsi="Times New Roman" w:cs="Times New Roman"/>
          <w:sz w:val="24"/>
          <w:szCs w:val="24"/>
        </w:rPr>
        <w:t>;</w:t>
      </w:r>
    </w:p>
    <w:p w:rsidR="00E10937" w:rsidRPr="0017173F" w:rsidRDefault="00E10937" w:rsidP="00E10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173F">
        <w:rPr>
          <w:rFonts w:ascii="Times New Roman" w:hAnsi="Times New Roman" w:cs="Times New Roman"/>
          <w:sz w:val="24"/>
          <w:szCs w:val="24"/>
        </w:rPr>
        <w:t>Постановлен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17173F">
        <w:rPr>
          <w:rFonts w:ascii="Times New Roman" w:hAnsi="Times New Roman" w:cs="Times New Roman"/>
          <w:sz w:val="24"/>
          <w:szCs w:val="24"/>
        </w:rPr>
        <w:t xml:space="preserve"> Нерюнгринской районной администрации Республики Саха (Якутия) от 03.03.2014 </w:t>
      </w:r>
      <w:r w:rsidR="007F2F8B">
        <w:rPr>
          <w:rFonts w:ascii="Times New Roman" w:hAnsi="Times New Roman" w:cs="Times New Roman"/>
          <w:sz w:val="24"/>
          <w:szCs w:val="24"/>
        </w:rPr>
        <w:t xml:space="preserve">г. </w:t>
      </w:r>
      <w:r w:rsidRPr="0017173F">
        <w:rPr>
          <w:rFonts w:ascii="Times New Roman" w:hAnsi="Times New Roman" w:cs="Times New Roman"/>
          <w:sz w:val="24"/>
          <w:szCs w:val="24"/>
        </w:rPr>
        <w:t>№ 414 «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76085" w:rsidRDefault="00D30FC7" w:rsidP="00EF6A9A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E4F48">
        <w:rPr>
          <w:rFonts w:ascii="Times New Roman" w:hAnsi="Times New Roman" w:cs="Times New Roman"/>
          <w:sz w:val="24"/>
          <w:szCs w:val="24"/>
        </w:rPr>
        <w:t>37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71352F" w:rsidRPr="008F42E8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71352F" w:rsidRPr="008F42E8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50609F">
        <w:rPr>
          <w:rFonts w:ascii="Times New Roman" w:hAnsi="Times New Roman" w:cs="Times New Roman"/>
          <w:sz w:val="24"/>
          <w:szCs w:val="24"/>
        </w:rPr>
        <w:t xml:space="preserve">четвертого созыва </w:t>
      </w:r>
      <w:r w:rsidR="0071352F" w:rsidRPr="008F42E8">
        <w:rPr>
          <w:rFonts w:ascii="Times New Roman" w:hAnsi="Times New Roman" w:cs="Times New Roman"/>
          <w:sz w:val="24"/>
          <w:szCs w:val="24"/>
        </w:rPr>
        <w:t>от 2</w:t>
      </w:r>
      <w:r w:rsidR="00262146" w:rsidRPr="008F42E8">
        <w:rPr>
          <w:rFonts w:ascii="Times New Roman" w:hAnsi="Times New Roman" w:cs="Times New Roman"/>
          <w:sz w:val="24"/>
          <w:szCs w:val="24"/>
        </w:rPr>
        <w:t>6</w:t>
      </w:r>
      <w:r w:rsidR="0071352F" w:rsidRPr="008F42E8">
        <w:rPr>
          <w:rFonts w:ascii="Times New Roman" w:hAnsi="Times New Roman" w:cs="Times New Roman"/>
          <w:sz w:val="24"/>
          <w:szCs w:val="24"/>
        </w:rPr>
        <w:t>.12.201</w:t>
      </w:r>
      <w:r w:rsidR="001E4F48">
        <w:rPr>
          <w:rFonts w:ascii="Times New Roman" w:hAnsi="Times New Roman" w:cs="Times New Roman"/>
          <w:sz w:val="24"/>
          <w:szCs w:val="24"/>
        </w:rPr>
        <w:t>9 г.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1E4F48">
        <w:rPr>
          <w:rFonts w:ascii="Times New Roman" w:hAnsi="Times New Roman" w:cs="Times New Roman"/>
          <w:sz w:val="24"/>
          <w:szCs w:val="24"/>
        </w:rPr>
        <w:t>2</w:t>
      </w:r>
      <w:r w:rsidR="0071352F" w:rsidRPr="008F42E8">
        <w:rPr>
          <w:rFonts w:ascii="Times New Roman" w:hAnsi="Times New Roman" w:cs="Times New Roman"/>
          <w:sz w:val="24"/>
          <w:szCs w:val="24"/>
        </w:rPr>
        <w:t>-</w:t>
      </w:r>
      <w:r w:rsidR="001E4F48">
        <w:rPr>
          <w:rFonts w:ascii="Times New Roman" w:hAnsi="Times New Roman" w:cs="Times New Roman"/>
          <w:sz w:val="24"/>
          <w:szCs w:val="24"/>
        </w:rPr>
        <w:t>37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</w:t>
      </w:r>
      <w:r w:rsidR="001E4F48">
        <w:rPr>
          <w:rFonts w:ascii="Times New Roman" w:hAnsi="Times New Roman" w:cs="Times New Roman"/>
          <w:sz w:val="24"/>
          <w:szCs w:val="24"/>
        </w:rPr>
        <w:t>ого района на 2020</w:t>
      </w:r>
      <w:r w:rsidR="0071352F"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0C2CE0">
        <w:rPr>
          <w:rFonts w:ascii="Times New Roman" w:hAnsi="Times New Roman" w:cs="Times New Roman"/>
          <w:sz w:val="24"/>
          <w:szCs w:val="24"/>
        </w:rPr>
        <w:t>;</w:t>
      </w:r>
    </w:p>
    <w:p w:rsidR="000C2CE0" w:rsidRDefault="000C2CE0" w:rsidP="00EF6A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="0050609F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50609F">
        <w:rPr>
          <w:rFonts w:ascii="Times New Roman" w:hAnsi="Times New Roman" w:cs="Times New Roman"/>
          <w:sz w:val="24"/>
          <w:szCs w:val="24"/>
        </w:rPr>
        <w:t>четвертого созыва от 10.02.2020 г. № 01-38</w:t>
      </w:r>
      <w:r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09F">
        <w:rPr>
          <w:rFonts w:ascii="Times New Roman" w:hAnsi="Times New Roman" w:cs="Times New Roman"/>
          <w:sz w:val="24"/>
          <w:szCs w:val="24"/>
        </w:rPr>
        <w:t>поселкового Совета от 26.12.2019 г. № 03-37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бюджета городского поселения «Поселок Чульма</w:t>
      </w:r>
      <w:r w:rsidR="0050609F">
        <w:rPr>
          <w:rFonts w:ascii="Times New Roman" w:hAnsi="Times New Roman" w:cs="Times New Roman"/>
          <w:sz w:val="24"/>
          <w:szCs w:val="24"/>
        </w:rPr>
        <w:t>н» Нерюнгринского района на 2020</w:t>
      </w:r>
      <w:r>
        <w:rPr>
          <w:rFonts w:ascii="Times New Roman" w:hAnsi="Times New Roman" w:cs="Times New Roman"/>
          <w:sz w:val="24"/>
          <w:szCs w:val="24"/>
        </w:rPr>
        <w:t xml:space="preserve"> год»;</w:t>
      </w:r>
    </w:p>
    <w:p w:rsidR="000C2CE0" w:rsidRDefault="00240D54" w:rsidP="000C2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 39</w:t>
      </w:r>
      <w:r w:rsidR="000C2CE0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0C2CE0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0C2CE0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>
        <w:rPr>
          <w:rFonts w:ascii="Times New Roman" w:hAnsi="Times New Roman" w:cs="Times New Roman"/>
          <w:sz w:val="24"/>
          <w:szCs w:val="24"/>
        </w:rPr>
        <w:t>четвертого созыва</w:t>
      </w:r>
      <w:r w:rsidR="000C2CE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E1CD9">
        <w:rPr>
          <w:rFonts w:ascii="Times New Roman" w:hAnsi="Times New Roman" w:cs="Times New Roman"/>
          <w:sz w:val="24"/>
          <w:szCs w:val="24"/>
        </w:rPr>
        <w:t>.06</w:t>
      </w:r>
      <w:r>
        <w:rPr>
          <w:rFonts w:ascii="Times New Roman" w:hAnsi="Times New Roman" w:cs="Times New Roman"/>
          <w:sz w:val="24"/>
          <w:szCs w:val="24"/>
        </w:rPr>
        <w:t>.2020 г. № 01-39</w:t>
      </w:r>
      <w:r w:rsidR="000C2CE0">
        <w:rPr>
          <w:rFonts w:ascii="Times New Roman" w:hAnsi="Times New Roman" w:cs="Times New Roman"/>
          <w:sz w:val="24"/>
          <w:szCs w:val="24"/>
        </w:rPr>
        <w:t xml:space="preserve"> « О внесении изменений в решение </w:t>
      </w:r>
      <w:proofErr w:type="spellStart"/>
      <w:r w:rsidR="000C2CE0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0C2CE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селкового Совета от 26.12.2019</w:t>
      </w:r>
      <w:r w:rsidR="000C2CE0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 03-37</w:t>
      </w:r>
      <w:r w:rsidR="000C2CE0">
        <w:rPr>
          <w:rFonts w:ascii="Times New Roman" w:hAnsi="Times New Roman" w:cs="Times New Roman"/>
          <w:sz w:val="24"/>
          <w:szCs w:val="24"/>
        </w:rPr>
        <w:t xml:space="preserve"> «Об утверждении бюджета городского поселения «Поселок Чульма</w:t>
      </w:r>
      <w:r>
        <w:rPr>
          <w:rFonts w:ascii="Times New Roman" w:hAnsi="Times New Roman" w:cs="Times New Roman"/>
          <w:sz w:val="24"/>
          <w:szCs w:val="24"/>
        </w:rPr>
        <w:t>н» Нерюнгринского района на 2020</w:t>
      </w:r>
      <w:r w:rsidR="000C2CE0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0C2CE0" w:rsidRPr="008F42E8" w:rsidRDefault="000C2CE0" w:rsidP="00EF6A9A">
      <w:pPr>
        <w:rPr>
          <w:rFonts w:ascii="Times New Roman" w:hAnsi="Times New Roman" w:cs="Times New Roman"/>
          <w:sz w:val="24"/>
          <w:szCs w:val="24"/>
        </w:rPr>
      </w:pPr>
    </w:p>
    <w:p w:rsidR="00411D04" w:rsidRPr="008F42E8" w:rsidRDefault="00411D04" w:rsidP="00EF6A9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Заключение подготовлено на основании предоставленных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«Поселок «Чульман» </w:t>
      </w:r>
      <w:r w:rsidRPr="008F42E8">
        <w:rPr>
          <w:rFonts w:ascii="Times New Roman" w:hAnsi="Times New Roman" w:cs="Times New Roman"/>
          <w:sz w:val="24"/>
          <w:szCs w:val="24"/>
        </w:rPr>
        <w:t>документов:</w:t>
      </w:r>
    </w:p>
    <w:p w:rsidR="00313EB5" w:rsidRPr="00591187" w:rsidRDefault="00313EB5" w:rsidP="00313EB5">
      <w:pPr>
        <w:ind w:firstLine="0"/>
        <w:rPr>
          <w:rFonts w:ascii="Times New Roman" w:hAnsi="Times New Roman"/>
          <w:sz w:val="24"/>
          <w:szCs w:val="24"/>
        </w:rPr>
      </w:pPr>
      <w:r w:rsidRPr="00591187">
        <w:rPr>
          <w:rFonts w:ascii="Times New Roman" w:hAnsi="Times New Roman"/>
          <w:sz w:val="24"/>
          <w:szCs w:val="24"/>
        </w:rPr>
        <w:t xml:space="preserve">1. Постановление Администрации городского поселения «Поселок «Чульман» от 03.08.2020 г. № 184 «Отчет об исполнении бюджета городского поселения «Поселок Чульман» Нерюнгринского района Республики Саха (Якутия) за II квартал 2020 года». </w:t>
      </w:r>
    </w:p>
    <w:p w:rsidR="00137D12" w:rsidRPr="00591187" w:rsidRDefault="00313EB5" w:rsidP="00313EB5">
      <w:pPr>
        <w:pStyle w:val="ab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1187">
        <w:rPr>
          <w:rFonts w:ascii="Times New Roman" w:hAnsi="Times New Roman"/>
          <w:sz w:val="24"/>
          <w:szCs w:val="24"/>
        </w:rPr>
        <w:t xml:space="preserve">2. </w:t>
      </w:r>
      <w:r w:rsidR="00137D12" w:rsidRPr="00591187">
        <w:rPr>
          <w:rFonts w:ascii="Times New Roman" w:hAnsi="Times New Roman"/>
          <w:sz w:val="24"/>
          <w:szCs w:val="24"/>
        </w:rPr>
        <w:t xml:space="preserve">Постановление Администрации городского поселения «Поселок «Чульман» от </w:t>
      </w:r>
      <w:r w:rsidR="007E1CD9" w:rsidRPr="00591187">
        <w:rPr>
          <w:rFonts w:ascii="Times New Roman" w:hAnsi="Times New Roman"/>
          <w:sz w:val="24"/>
          <w:szCs w:val="24"/>
        </w:rPr>
        <w:t>05.07</w:t>
      </w:r>
      <w:r w:rsidR="00137D12" w:rsidRPr="00591187">
        <w:rPr>
          <w:rFonts w:ascii="Times New Roman" w:hAnsi="Times New Roman"/>
          <w:sz w:val="24"/>
          <w:szCs w:val="24"/>
        </w:rPr>
        <w:t>.201</w:t>
      </w:r>
      <w:r w:rsidR="00262146" w:rsidRPr="00591187">
        <w:rPr>
          <w:rFonts w:ascii="Times New Roman" w:hAnsi="Times New Roman"/>
          <w:sz w:val="24"/>
          <w:szCs w:val="24"/>
        </w:rPr>
        <w:t>9</w:t>
      </w:r>
      <w:r w:rsidR="00137D12" w:rsidRPr="00591187">
        <w:rPr>
          <w:rFonts w:ascii="Times New Roman" w:hAnsi="Times New Roman"/>
          <w:sz w:val="24"/>
          <w:szCs w:val="24"/>
        </w:rPr>
        <w:t xml:space="preserve"> № </w:t>
      </w:r>
      <w:r w:rsidR="001053CF" w:rsidRPr="00591187">
        <w:rPr>
          <w:rFonts w:ascii="Times New Roman" w:hAnsi="Times New Roman"/>
          <w:sz w:val="24"/>
          <w:szCs w:val="24"/>
        </w:rPr>
        <w:t xml:space="preserve">196 «Отчет об исполнении бюджета городского поселения «Поселок Чульман» Нерюнгринского района Республики Саха (Якутия) за </w:t>
      </w:r>
      <w:r w:rsidR="001053CF" w:rsidRPr="00591187">
        <w:rPr>
          <w:rFonts w:ascii="Times New Roman" w:hAnsi="Times New Roman"/>
          <w:sz w:val="24"/>
          <w:szCs w:val="24"/>
          <w:lang w:val="en-US"/>
        </w:rPr>
        <w:t>II</w:t>
      </w:r>
      <w:r w:rsidR="001053CF" w:rsidRPr="00591187">
        <w:rPr>
          <w:rFonts w:ascii="Times New Roman" w:hAnsi="Times New Roman"/>
          <w:sz w:val="24"/>
          <w:szCs w:val="24"/>
        </w:rPr>
        <w:t xml:space="preserve"> квартал 2019 года»</w:t>
      </w:r>
      <w:r w:rsidR="00137D12" w:rsidRPr="00591187">
        <w:rPr>
          <w:rFonts w:ascii="Times New Roman" w:hAnsi="Times New Roman"/>
          <w:sz w:val="24"/>
          <w:szCs w:val="24"/>
        </w:rPr>
        <w:t xml:space="preserve">. </w:t>
      </w:r>
    </w:p>
    <w:p w:rsidR="00AF3334" w:rsidRPr="00591187" w:rsidRDefault="00E62A69" w:rsidP="00AF3334">
      <w:pPr>
        <w:pStyle w:val="ab"/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1187">
        <w:rPr>
          <w:rFonts w:ascii="Times New Roman" w:hAnsi="Times New Roman"/>
          <w:color w:val="000000"/>
          <w:sz w:val="24"/>
          <w:szCs w:val="24"/>
          <w:lang w:bidi="ru-RU"/>
        </w:rPr>
        <w:t xml:space="preserve">3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(ф. 0503117);</w:t>
      </w:r>
    </w:p>
    <w:p w:rsidR="00137D12" w:rsidRPr="00591187" w:rsidRDefault="00AF3334" w:rsidP="00AF3334">
      <w:pPr>
        <w:pStyle w:val="ab"/>
        <w:tabs>
          <w:tab w:val="left" w:pos="142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1187">
        <w:rPr>
          <w:rFonts w:ascii="Times New Roman" w:hAnsi="Times New Roman"/>
          <w:sz w:val="24"/>
          <w:szCs w:val="24"/>
        </w:rPr>
        <w:t xml:space="preserve">4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Отчет о движении денежных средств (ф. 0503123);</w:t>
      </w:r>
    </w:p>
    <w:p w:rsidR="00F80AE8" w:rsidRPr="00591187" w:rsidRDefault="00AF3334" w:rsidP="00F80AE8">
      <w:pPr>
        <w:pStyle w:val="ab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1187">
        <w:rPr>
          <w:rFonts w:ascii="Times New Roman" w:hAnsi="Times New Roman"/>
          <w:color w:val="000000"/>
          <w:sz w:val="24"/>
          <w:szCs w:val="24"/>
          <w:lang w:bidi="ru-RU"/>
        </w:rPr>
        <w:t xml:space="preserve">5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Отчет о кассовом поступлении и выбытии бюджетных средств (ф. 0503124);</w:t>
      </w:r>
    </w:p>
    <w:p w:rsidR="00137D12" w:rsidRPr="00591187" w:rsidRDefault="00F80AE8" w:rsidP="00F80AE8">
      <w:pPr>
        <w:pStyle w:val="ab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1187">
        <w:rPr>
          <w:rFonts w:ascii="Times New Roman" w:hAnsi="Times New Roman"/>
          <w:sz w:val="24"/>
          <w:szCs w:val="24"/>
        </w:rPr>
        <w:t xml:space="preserve">6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Справку по консолидируемым расчетам (ф. 0503125);</w:t>
      </w:r>
    </w:p>
    <w:p w:rsidR="00137D12" w:rsidRPr="00591187" w:rsidRDefault="005D1C47" w:rsidP="005D1C47">
      <w:pPr>
        <w:pStyle w:val="ab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1187">
        <w:rPr>
          <w:rFonts w:ascii="Times New Roman" w:hAnsi="Times New Roman"/>
          <w:color w:val="000000"/>
          <w:sz w:val="24"/>
          <w:szCs w:val="24"/>
          <w:lang w:bidi="ru-RU"/>
        </w:rPr>
        <w:t xml:space="preserve">7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137D12" w:rsidRPr="00591187" w:rsidRDefault="00295241" w:rsidP="00295241">
      <w:pPr>
        <w:pStyle w:val="ab"/>
        <w:tabs>
          <w:tab w:val="left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91187">
        <w:rPr>
          <w:rFonts w:ascii="Times New Roman" w:hAnsi="Times New Roman"/>
          <w:color w:val="000000"/>
          <w:sz w:val="24"/>
          <w:szCs w:val="24"/>
          <w:lang w:bidi="ru-RU"/>
        </w:rPr>
        <w:t xml:space="preserve">8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Отчет о принятых бюджетных обязательствах (ф. 0503128);</w:t>
      </w:r>
    </w:p>
    <w:p w:rsidR="00137D12" w:rsidRPr="00591187" w:rsidRDefault="00591187" w:rsidP="00591187">
      <w:pPr>
        <w:pStyle w:val="ab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9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Пояснительная записка (ф.0503160);</w:t>
      </w:r>
    </w:p>
    <w:p w:rsidR="00137D12" w:rsidRPr="00591187" w:rsidRDefault="00591187" w:rsidP="00591187">
      <w:pPr>
        <w:pStyle w:val="ab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0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Сведения об исполнении бюджета (ф. 0503164);</w:t>
      </w:r>
    </w:p>
    <w:p w:rsidR="00137D12" w:rsidRPr="00591187" w:rsidRDefault="00591187" w:rsidP="00591187">
      <w:pPr>
        <w:pStyle w:val="ab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1.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</w:t>
      </w:r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ой и кредиторской задолженности. Дебиторская задолженность</w:t>
      </w:r>
      <w:proofErr w:type="gramStart"/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proofErr w:type="gramEnd"/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 xml:space="preserve">  </w:t>
      </w:r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(</w:t>
      </w:r>
      <w:proofErr w:type="gramStart"/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ф</w:t>
      </w:r>
      <w:proofErr w:type="gramEnd"/>
      <w:r w:rsidR="00137D12" w:rsidRPr="00591187">
        <w:rPr>
          <w:rFonts w:ascii="Times New Roman" w:hAnsi="Times New Roman"/>
          <w:color w:val="000000"/>
          <w:sz w:val="24"/>
          <w:szCs w:val="24"/>
          <w:lang w:bidi="ru-RU"/>
        </w:rPr>
        <w:t>. 0503169);</w:t>
      </w:r>
    </w:p>
    <w:p w:rsidR="002D1EF9" w:rsidRPr="00591187" w:rsidRDefault="002D1EF9" w:rsidP="002D1EF9">
      <w:pPr>
        <w:pStyle w:val="ab"/>
        <w:tabs>
          <w:tab w:val="left" w:pos="0"/>
          <w:tab w:val="left" w:pos="284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</w:p>
    <w:p w:rsidR="005C35E4" w:rsidRPr="00591187" w:rsidRDefault="00591187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2. </w:t>
      </w:r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Сведения по дебиторской и кредиторской задолженности. Кредиторская  задолженность</w:t>
      </w:r>
      <w:proofErr w:type="gramStart"/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.</w:t>
      </w:r>
      <w:proofErr w:type="gramEnd"/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 xml:space="preserve"> (</w:t>
      </w:r>
      <w:proofErr w:type="gramStart"/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ф</w:t>
      </w:r>
      <w:proofErr w:type="gramEnd"/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. 0503169);</w:t>
      </w:r>
    </w:p>
    <w:p w:rsidR="005C35E4" w:rsidRPr="00591187" w:rsidRDefault="00591187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lastRenderedPageBreak/>
        <w:t xml:space="preserve">13. </w:t>
      </w:r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Сведения об остатках денежных средств на счет</w:t>
      </w:r>
      <w:r w:rsidR="00AE13A3" w:rsidRPr="00591187">
        <w:rPr>
          <w:rFonts w:ascii="Times New Roman" w:hAnsi="Times New Roman"/>
          <w:color w:val="000000"/>
          <w:sz w:val="24"/>
          <w:szCs w:val="24"/>
          <w:lang w:bidi="ru-RU"/>
        </w:rPr>
        <w:t>ах получателя бюджетных средств (ф.0503178)</w:t>
      </w:r>
    </w:p>
    <w:p w:rsidR="005C35E4" w:rsidRPr="00591187" w:rsidRDefault="00591187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4. </w:t>
      </w:r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Долговая книга городского пос</w:t>
      </w:r>
      <w:r w:rsidR="00E62A69" w:rsidRPr="00591187">
        <w:rPr>
          <w:rFonts w:ascii="Times New Roman" w:hAnsi="Times New Roman"/>
          <w:color w:val="000000"/>
          <w:sz w:val="24"/>
          <w:szCs w:val="24"/>
          <w:lang w:bidi="ru-RU"/>
        </w:rPr>
        <w:t>еления «Поселок Чульман» за 2020</w:t>
      </w:r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.</w:t>
      </w:r>
    </w:p>
    <w:p w:rsidR="005C35E4" w:rsidRDefault="00591187" w:rsidP="005C35E4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15. </w:t>
      </w:r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>Отчет о реализации муниципальных программ городского поселения «По</w:t>
      </w:r>
      <w:r w:rsidR="00E62A69" w:rsidRPr="00591187">
        <w:rPr>
          <w:rFonts w:ascii="Times New Roman" w:hAnsi="Times New Roman"/>
          <w:color w:val="000000"/>
          <w:sz w:val="24"/>
          <w:szCs w:val="24"/>
          <w:lang w:bidi="ru-RU"/>
        </w:rPr>
        <w:t>селок Чульман» за 2 квартал 2020</w:t>
      </w:r>
      <w:r w:rsidR="005C35E4" w:rsidRPr="00591187">
        <w:rPr>
          <w:rFonts w:ascii="Times New Roman" w:hAnsi="Times New Roman"/>
          <w:color w:val="000000"/>
          <w:sz w:val="24"/>
          <w:szCs w:val="24"/>
          <w:lang w:bidi="ru-RU"/>
        </w:rPr>
        <w:t xml:space="preserve"> года.</w:t>
      </w:r>
    </w:p>
    <w:p w:rsidR="0074062E" w:rsidRPr="00A2571C" w:rsidRDefault="00591187" w:rsidP="0087404A">
      <w:pPr>
        <w:tabs>
          <w:tab w:val="left" w:pos="0"/>
          <w:tab w:val="left" w:pos="284"/>
          <w:tab w:val="left" w:pos="426"/>
        </w:tabs>
        <w:rPr>
          <w:rFonts w:ascii="Times New Roman" w:hAnsi="Times New Roman"/>
          <w:sz w:val="24"/>
          <w:szCs w:val="24"/>
          <w:lang w:bidi="ru-RU"/>
        </w:rPr>
      </w:pPr>
      <w:r w:rsidRPr="00A2571C">
        <w:rPr>
          <w:rFonts w:ascii="Times New Roman" w:hAnsi="Times New Roman"/>
          <w:sz w:val="24"/>
          <w:szCs w:val="24"/>
          <w:lang w:bidi="ru-RU"/>
        </w:rPr>
        <w:t xml:space="preserve">16. </w:t>
      </w:r>
      <w:r w:rsidR="009C06E6" w:rsidRPr="00A2571C">
        <w:rPr>
          <w:rFonts w:ascii="Times New Roman" w:hAnsi="Times New Roman"/>
          <w:sz w:val="24"/>
          <w:szCs w:val="24"/>
          <w:lang w:bidi="ru-RU"/>
        </w:rPr>
        <w:t xml:space="preserve">Пояснительная записка к проекту решения очередной </w:t>
      </w:r>
      <w:r w:rsidR="00A2571C" w:rsidRPr="00A2571C">
        <w:rPr>
          <w:rFonts w:ascii="Times New Roman" w:hAnsi="Times New Roman"/>
          <w:sz w:val="24"/>
          <w:szCs w:val="24"/>
          <w:lang w:bidi="ru-RU"/>
        </w:rPr>
        <w:t>39</w:t>
      </w:r>
      <w:r w:rsidR="009C06E6" w:rsidRPr="00A2571C">
        <w:rPr>
          <w:rFonts w:ascii="Times New Roman" w:hAnsi="Times New Roman"/>
          <w:sz w:val="24"/>
          <w:szCs w:val="24"/>
          <w:lang w:bidi="ru-RU"/>
        </w:rPr>
        <w:t xml:space="preserve">-й сессии депутатов </w:t>
      </w:r>
      <w:proofErr w:type="spellStart"/>
      <w:r w:rsidR="009C06E6" w:rsidRPr="00A2571C">
        <w:rPr>
          <w:rFonts w:ascii="Times New Roman" w:hAnsi="Times New Roman"/>
          <w:sz w:val="24"/>
          <w:szCs w:val="24"/>
          <w:lang w:bidi="ru-RU"/>
        </w:rPr>
        <w:t>Чульманского</w:t>
      </w:r>
      <w:proofErr w:type="spellEnd"/>
      <w:r w:rsidR="009C06E6" w:rsidRPr="00A2571C">
        <w:rPr>
          <w:rFonts w:ascii="Times New Roman" w:hAnsi="Times New Roman"/>
          <w:sz w:val="24"/>
          <w:szCs w:val="24"/>
          <w:lang w:bidi="ru-RU"/>
        </w:rPr>
        <w:t xml:space="preserve"> поселкового Совета по расчетам доходной и расходной части бюджета городского поселения</w:t>
      </w:r>
      <w:r w:rsidR="0087404A" w:rsidRPr="00A2571C">
        <w:rPr>
          <w:rFonts w:ascii="Times New Roman" w:hAnsi="Times New Roman"/>
          <w:sz w:val="24"/>
          <w:szCs w:val="24"/>
          <w:lang w:bidi="ru-RU"/>
        </w:rPr>
        <w:t xml:space="preserve"> «Поселок Чульман» на 20</w:t>
      </w:r>
      <w:r w:rsidR="00A2571C" w:rsidRPr="00A2571C">
        <w:rPr>
          <w:rFonts w:ascii="Times New Roman" w:hAnsi="Times New Roman"/>
          <w:sz w:val="24"/>
          <w:szCs w:val="24"/>
          <w:lang w:bidi="ru-RU"/>
        </w:rPr>
        <w:t>20</w:t>
      </w:r>
      <w:r w:rsidR="0087404A" w:rsidRPr="00A2571C">
        <w:rPr>
          <w:rFonts w:ascii="Times New Roman" w:hAnsi="Times New Roman"/>
          <w:sz w:val="24"/>
          <w:szCs w:val="24"/>
          <w:lang w:bidi="ru-RU"/>
        </w:rPr>
        <w:t xml:space="preserve"> год.</w:t>
      </w:r>
    </w:p>
    <w:p w:rsidR="000952E2" w:rsidRPr="008F42E8" w:rsidRDefault="000952E2" w:rsidP="0087404A">
      <w:pPr>
        <w:rPr>
          <w:rFonts w:ascii="Times New Roman" w:hAnsi="Times New Roman" w:cs="Times New Roman"/>
          <w:sz w:val="24"/>
          <w:szCs w:val="24"/>
        </w:rPr>
      </w:pPr>
    </w:p>
    <w:p w:rsidR="00943C27" w:rsidRPr="008F42E8" w:rsidRDefault="00943C27" w:rsidP="00C84BE3">
      <w:pPr>
        <w:pStyle w:val="a3"/>
        <w:widowControl w:val="0"/>
        <w:ind w:firstLine="0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>2. Соблюдение бюджетного законодательства при организации</w:t>
      </w:r>
      <w:r w:rsidR="00C84BE3">
        <w:rPr>
          <w:b/>
          <w:sz w:val="28"/>
          <w:szCs w:val="28"/>
        </w:rPr>
        <w:t xml:space="preserve"> </w:t>
      </w:r>
      <w:r w:rsidRPr="008F42E8">
        <w:rPr>
          <w:b/>
          <w:sz w:val="28"/>
          <w:szCs w:val="28"/>
        </w:rPr>
        <w:t>бюджетного процесса</w:t>
      </w:r>
    </w:p>
    <w:p w:rsidR="007E04EC" w:rsidRPr="008F42E8" w:rsidRDefault="00AC6101" w:rsidP="00EF6A9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F42E8">
        <w:rPr>
          <w:rFonts w:ascii="Times New Roman" w:hAnsi="Times New Roman" w:cs="Times New Roman"/>
          <w:sz w:val="24"/>
          <w:szCs w:val="24"/>
        </w:rPr>
        <w:t xml:space="preserve">Согласно требованиям пункта 5 статьи 264.2 БК РФ отчет об исполнении бюджета </w:t>
      </w:r>
      <w:r w:rsidR="0030601B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0601B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C244A3">
        <w:rPr>
          <w:rFonts w:ascii="Times New Roman" w:hAnsi="Times New Roman" w:cs="Times New Roman"/>
          <w:sz w:val="24"/>
          <w:szCs w:val="24"/>
        </w:rPr>
        <w:t>июнь</w:t>
      </w:r>
      <w:r w:rsidR="00710DB1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7B3476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E265E" w:rsidRPr="008F42E8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8F42E8">
        <w:rPr>
          <w:rFonts w:ascii="Times New Roman" w:hAnsi="Times New Roman" w:cs="Times New Roman"/>
          <w:sz w:val="24"/>
          <w:szCs w:val="24"/>
        </w:rPr>
        <w:t xml:space="preserve">утвержден постановлением </w:t>
      </w:r>
      <w:r w:rsidR="00D06D87" w:rsidRPr="008F42E8">
        <w:rPr>
          <w:rFonts w:ascii="Times New Roman" w:hAnsi="Times New Roman" w:cs="Times New Roman"/>
          <w:sz w:val="24"/>
          <w:szCs w:val="24"/>
        </w:rPr>
        <w:t>А</w:t>
      </w:r>
      <w:r w:rsidR="00D30FC7" w:rsidRPr="008F42E8">
        <w:rPr>
          <w:rFonts w:ascii="Times New Roman" w:hAnsi="Times New Roman" w:cs="Times New Roman"/>
          <w:sz w:val="24"/>
          <w:szCs w:val="24"/>
        </w:rPr>
        <w:t>дминистрации городского пос</w:t>
      </w:r>
      <w:r w:rsidR="009A42D5" w:rsidRPr="008F42E8">
        <w:rPr>
          <w:rFonts w:ascii="Times New Roman" w:hAnsi="Times New Roman" w:cs="Times New Roman"/>
          <w:sz w:val="24"/>
          <w:szCs w:val="24"/>
        </w:rPr>
        <w:t xml:space="preserve">еления 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710DB1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E83B2F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7B3476">
        <w:rPr>
          <w:rFonts w:ascii="Times New Roman" w:hAnsi="Times New Roman" w:cs="Times New Roman"/>
          <w:sz w:val="24"/>
          <w:szCs w:val="24"/>
        </w:rPr>
        <w:t>03.08.2020 г.</w:t>
      </w:r>
      <w:r w:rsidR="00E83B2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№ </w:t>
      </w:r>
      <w:r w:rsidR="007B3476">
        <w:rPr>
          <w:rFonts w:ascii="Times New Roman" w:hAnsi="Times New Roman" w:cs="Times New Roman"/>
          <w:sz w:val="24"/>
          <w:szCs w:val="24"/>
        </w:rPr>
        <w:t>184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и представлен в Контрольно-счетную палату в соответствии с Положени</w:t>
      </w:r>
      <w:r w:rsidR="00434495" w:rsidRPr="008F42E8">
        <w:rPr>
          <w:rFonts w:ascii="Times New Roman" w:hAnsi="Times New Roman" w:cs="Times New Roman"/>
          <w:sz w:val="24"/>
          <w:szCs w:val="24"/>
        </w:rPr>
        <w:t>ем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r w:rsidR="00C23F70" w:rsidRPr="008F42E8">
        <w:rPr>
          <w:rFonts w:ascii="Times New Roman" w:hAnsi="Times New Roman" w:cs="Times New Roman"/>
          <w:sz w:val="24"/>
          <w:szCs w:val="24"/>
        </w:rPr>
        <w:t>г</w:t>
      </w:r>
      <w:r w:rsidR="008A5393" w:rsidRPr="008F42E8">
        <w:rPr>
          <w:rFonts w:ascii="Times New Roman" w:hAnsi="Times New Roman"/>
          <w:sz w:val="24"/>
          <w:szCs w:val="24"/>
        </w:rPr>
        <w:t xml:space="preserve">ородском поселении «Поселок </w:t>
      </w:r>
      <w:r w:rsidR="00CB7A9B" w:rsidRPr="008F42E8">
        <w:rPr>
          <w:rFonts w:ascii="Times New Roman" w:hAnsi="Times New Roman"/>
          <w:sz w:val="24"/>
          <w:szCs w:val="24"/>
        </w:rPr>
        <w:t>Чульман</w:t>
      </w:r>
      <w:r w:rsidR="008A5393" w:rsidRPr="008F42E8">
        <w:rPr>
          <w:rFonts w:ascii="Times New Roman" w:hAnsi="Times New Roman"/>
          <w:sz w:val="24"/>
          <w:szCs w:val="24"/>
        </w:rPr>
        <w:t>» Нерюнгринского района</w:t>
      </w:r>
      <w:r w:rsidR="007E04EC" w:rsidRPr="008F42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E68C0" w:rsidRPr="008F42E8" w:rsidRDefault="003E68C0" w:rsidP="00EF6A9A">
      <w:pPr>
        <w:pStyle w:val="a3"/>
        <w:widowControl w:val="0"/>
        <w:ind w:firstLine="708"/>
        <w:rPr>
          <w:sz w:val="24"/>
          <w:szCs w:val="24"/>
        </w:rPr>
      </w:pPr>
      <w:r w:rsidRPr="008F42E8">
        <w:rPr>
          <w:sz w:val="24"/>
          <w:szCs w:val="24"/>
          <w:lang w:eastAsia="ru-RU"/>
        </w:rPr>
        <w:t xml:space="preserve">Бюджет </w:t>
      </w:r>
      <w:r w:rsidR="001D3446" w:rsidRPr="008F42E8">
        <w:rPr>
          <w:sz w:val="24"/>
          <w:szCs w:val="24"/>
        </w:rPr>
        <w:t>ГП</w:t>
      </w:r>
      <w:r w:rsidR="00D30FC7" w:rsidRPr="008F42E8">
        <w:rPr>
          <w:sz w:val="24"/>
          <w:szCs w:val="24"/>
        </w:rPr>
        <w:t xml:space="preserve"> «Поселок </w:t>
      </w:r>
      <w:r w:rsidR="00B82C8F" w:rsidRPr="008F42E8">
        <w:rPr>
          <w:sz w:val="24"/>
          <w:szCs w:val="24"/>
        </w:rPr>
        <w:t>Чульман</w:t>
      </w:r>
      <w:r w:rsidR="00D30FC7" w:rsidRPr="008F42E8">
        <w:rPr>
          <w:sz w:val="24"/>
          <w:szCs w:val="24"/>
        </w:rPr>
        <w:t xml:space="preserve">» </w:t>
      </w:r>
      <w:r w:rsidR="00B82C8F" w:rsidRPr="008F42E8">
        <w:rPr>
          <w:sz w:val="24"/>
          <w:szCs w:val="24"/>
          <w:lang w:eastAsia="ru-RU"/>
        </w:rPr>
        <w:t>на 20</w:t>
      </w:r>
      <w:r w:rsidR="007B3476">
        <w:rPr>
          <w:sz w:val="24"/>
          <w:szCs w:val="24"/>
          <w:lang w:eastAsia="ru-RU"/>
        </w:rPr>
        <w:t>20</w:t>
      </w:r>
      <w:r w:rsidRPr="008F42E8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8F42E8">
        <w:rPr>
          <w:sz w:val="24"/>
          <w:szCs w:val="24"/>
        </w:rPr>
        <w:t xml:space="preserve"> </w:t>
      </w:r>
      <w:r w:rsidR="00D30FC7" w:rsidRPr="008F42E8">
        <w:rPr>
          <w:sz w:val="24"/>
          <w:szCs w:val="24"/>
        </w:rPr>
        <w:t>Решение</w:t>
      </w:r>
      <w:r w:rsidR="00434495" w:rsidRPr="008F42E8">
        <w:rPr>
          <w:sz w:val="24"/>
          <w:szCs w:val="24"/>
        </w:rPr>
        <w:t>м</w:t>
      </w:r>
      <w:r w:rsidR="00D30FC7" w:rsidRPr="008F42E8">
        <w:rPr>
          <w:sz w:val="24"/>
          <w:szCs w:val="24"/>
        </w:rPr>
        <w:t xml:space="preserve"> </w:t>
      </w:r>
      <w:r w:rsidR="007B3476">
        <w:rPr>
          <w:sz w:val="24"/>
          <w:szCs w:val="24"/>
        </w:rPr>
        <w:t>37</w:t>
      </w:r>
      <w:r w:rsidR="00955B08" w:rsidRPr="008F42E8">
        <w:rPr>
          <w:sz w:val="24"/>
          <w:szCs w:val="24"/>
        </w:rPr>
        <w:t xml:space="preserve">-й сессии депутатов </w:t>
      </w:r>
      <w:proofErr w:type="spellStart"/>
      <w:r w:rsidR="00955B08" w:rsidRPr="008F42E8">
        <w:rPr>
          <w:sz w:val="24"/>
          <w:szCs w:val="24"/>
        </w:rPr>
        <w:t>Чульманского</w:t>
      </w:r>
      <w:proofErr w:type="spellEnd"/>
      <w:r w:rsidR="00955B08" w:rsidRPr="008F42E8">
        <w:rPr>
          <w:sz w:val="24"/>
          <w:szCs w:val="24"/>
        </w:rPr>
        <w:t xml:space="preserve"> поселкового Совета </w:t>
      </w:r>
      <w:r w:rsidR="007B3476">
        <w:rPr>
          <w:sz w:val="24"/>
          <w:szCs w:val="24"/>
        </w:rPr>
        <w:t>четвертого созыва</w:t>
      </w:r>
      <w:r w:rsidR="00955B08" w:rsidRPr="008F42E8">
        <w:rPr>
          <w:sz w:val="24"/>
          <w:szCs w:val="24"/>
        </w:rPr>
        <w:t xml:space="preserve"> от 2</w:t>
      </w:r>
      <w:r w:rsidR="00D06D87" w:rsidRPr="008F42E8">
        <w:rPr>
          <w:sz w:val="24"/>
          <w:szCs w:val="24"/>
        </w:rPr>
        <w:t>6</w:t>
      </w:r>
      <w:r w:rsidR="00955B08" w:rsidRPr="008F42E8">
        <w:rPr>
          <w:sz w:val="24"/>
          <w:szCs w:val="24"/>
        </w:rPr>
        <w:t>.12.201</w:t>
      </w:r>
      <w:r w:rsidR="007B3476">
        <w:rPr>
          <w:sz w:val="24"/>
          <w:szCs w:val="24"/>
        </w:rPr>
        <w:t>9 г.</w:t>
      </w:r>
      <w:r w:rsidR="00955B08" w:rsidRPr="008F42E8">
        <w:rPr>
          <w:sz w:val="24"/>
          <w:szCs w:val="24"/>
        </w:rPr>
        <w:t xml:space="preserve"> № </w:t>
      </w:r>
      <w:r w:rsidR="00E74CA2" w:rsidRPr="008F42E8">
        <w:rPr>
          <w:sz w:val="24"/>
          <w:szCs w:val="24"/>
        </w:rPr>
        <w:t>0</w:t>
      </w:r>
      <w:r w:rsidR="007B3476">
        <w:rPr>
          <w:sz w:val="24"/>
          <w:szCs w:val="24"/>
        </w:rPr>
        <w:t>2</w:t>
      </w:r>
      <w:r w:rsidR="00955B08" w:rsidRPr="008F42E8">
        <w:rPr>
          <w:sz w:val="24"/>
          <w:szCs w:val="24"/>
        </w:rPr>
        <w:t>-</w:t>
      </w:r>
      <w:r w:rsidR="007B3476">
        <w:rPr>
          <w:sz w:val="24"/>
          <w:szCs w:val="24"/>
        </w:rPr>
        <w:t>37</w:t>
      </w:r>
      <w:r w:rsidR="00955B08" w:rsidRPr="008F42E8">
        <w:rPr>
          <w:sz w:val="24"/>
          <w:szCs w:val="24"/>
        </w:rPr>
        <w:t xml:space="preserve"> «О бюджете городского поселения «Поселок Чульм</w:t>
      </w:r>
      <w:r w:rsidR="007B3476">
        <w:rPr>
          <w:sz w:val="24"/>
          <w:szCs w:val="24"/>
        </w:rPr>
        <w:t>ан» Нерюнгринского района на 2020</w:t>
      </w:r>
      <w:r w:rsidR="00955B08" w:rsidRPr="008F42E8">
        <w:rPr>
          <w:sz w:val="24"/>
          <w:szCs w:val="24"/>
        </w:rPr>
        <w:t xml:space="preserve"> год»</w:t>
      </w:r>
      <w:r w:rsidR="00D30FC7" w:rsidRPr="008F42E8">
        <w:rPr>
          <w:sz w:val="24"/>
          <w:szCs w:val="24"/>
        </w:rPr>
        <w:t>.</w:t>
      </w:r>
      <w:r w:rsidR="00A16704" w:rsidRPr="008F42E8">
        <w:rPr>
          <w:sz w:val="24"/>
          <w:szCs w:val="24"/>
          <w:lang w:eastAsia="ru-RU"/>
        </w:rPr>
        <w:t xml:space="preserve"> Основные характеристики утвержденного бюджета соотве</w:t>
      </w:r>
      <w:r w:rsidR="00642A9D" w:rsidRPr="008F42E8">
        <w:rPr>
          <w:sz w:val="24"/>
          <w:szCs w:val="24"/>
          <w:lang w:eastAsia="ru-RU"/>
        </w:rPr>
        <w:t>т</w:t>
      </w:r>
      <w:r w:rsidR="00A16704" w:rsidRPr="008F42E8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8F42E8" w:rsidRDefault="00943C27" w:rsidP="00195E14">
      <w:pPr>
        <w:pStyle w:val="a3"/>
        <w:widowControl w:val="0"/>
        <w:ind w:firstLine="0"/>
        <w:jc w:val="center"/>
        <w:rPr>
          <w:sz w:val="24"/>
          <w:szCs w:val="24"/>
        </w:rPr>
      </w:pPr>
    </w:p>
    <w:p w:rsidR="00943C27" w:rsidRPr="008F42E8" w:rsidRDefault="006B26E4" w:rsidP="00E63492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 xml:space="preserve">3. Общая характеристика исполнения бюджета </w:t>
      </w:r>
      <w:r w:rsidR="00C23F70" w:rsidRPr="008F42E8">
        <w:rPr>
          <w:rFonts w:ascii="Times New Roman" w:hAnsi="Times New Roman" w:cs="Times New Roman"/>
          <w:b/>
          <w:sz w:val="28"/>
          <w:szCs w:val="28"/>
        </w:rPr>
        <w:t>г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ородского поселения </w:t>
      </w:r>
      <w:r w:rsidRPr="008F4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«Поселок </w:t>
      </w:r>
      <w:r w:rsidR="00AB15A2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30FC7" w:rsidRPr="008F42E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8F42E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244A3">
        <w:rPr>
          <w:rFonts w:ascii="Times New Roman" w:hAnsi="Times New Roman" w:cs="Times New Roman"/>
          <w:b/>
          <w:sz w:val="28"/>
          <w:szCs w:val="28"/>
        </w:rPr>
        <w:t>1 полугодие</w:t>
      </w:r>
      <w:r w:rsidR="00262146" w:rsidRPr="008F42E8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112003" w:rsidRPr="008F42E8" w:rsidRDefault="00112003" w:rsidP="00D06D87">
      <w:pPr>
        <w:ind w:firstLine="708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1D3446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D3446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55261B">
        <w:rPr>
          <w:rFonts w:ascii="Times New Roman" w:hAnsi="Times New Roman" w:cs="Times New Roman"/>
          <w:sz w:val="24"/>
          <w:szCs w:val="24"/>
        </w:rPr>
        <w:t>на 2020</w:t>
      </w:r>
      <w:r w:rsidR="009D1933" w:rsidRPr="008F42E8">
        <w:rPr>
          <w:rFonts w:ascii="Times New Roman" w:hAnsi="Times New Roman" w:cs="Times New Roman"/>
          <w:sz w:val="24"/>
          <w:szCs w:val="24"/>
        </w:rPr>
        <w:t xml:space="preserve"> год </w:t>
      </w:r>
      <w:r w:rsidR="00C2548A" w:rsidRPr="008F42E8">
        <w:rPr>
          <w:rFonts w:ascii="Times New Roman" w:hAnsi="Times New Roman" w:cs="Times New Roman"/>
          <w:sz w:val="24"/>
          <w:szCs w:val="24"/>
        </w:rPr>
        <w:t xml:space="preserve">сформирован на один год в соответствии с </w:t>
      </w:r>
      <w:r w:rsidR="009C1BD3" w:rsidRPr="008F42E8">
        <w:rPr>
          <w:rFonts w:ascii="Times New Roman" w:hAnsi="Times New Roman" w:cs="Times New Roman"/>
          <w:sz w:val="24"/>
          <w:szCs w:val="24"/>
        </w:rPr>
        <w:t xml:space="preserve">Положением о бюджетном процессе в </w:t>
      </w:r>
      <w:r w:rsidR="001D3446" w:rsidRPr="008F42E8">
        <w:rPr>
          <w:rFonts w:ascii="Times New Roman" w:hAnsi="Times New Roman" w:cs="Times New Roman"/>
          <w:sz w:val="24"/>
          <w:szCs w:val="24"/>
        </w:rPr>
        <w:t>ГП</w:t>
      </w:r>
      <w:r w:rsidR="00D30FC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1D3446" w:rsidRPr="008F42E8">
        <w:rPr>
          <w:rFonts w:ascii="Times New Roman" w:hAnsi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/>
          <w:sz w:val="24"/>
          <w:szCs w:val="24"/>
        </w:rPr>
        <w:t>».</w:t>
      </w:r>
      <w:r w:rsidR="00D30FC7" w:rsidRPr="008F42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1BD3" w:rsidRPr="008F42E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</w:t>
      </w:r>
      <w:r w:rsidR="009C1BD3" w:rsidRPr="008F42E8">
        <w:rPr>
          <w:rFonts w:ascii="Times New Roman" w:hAnsi="Times New Roman" w:cs="Times New Roman"/>
          <w:sz w:val="24"/>
          <w:szCs w:val="24"/>
        </w:rPr>
        <w:t>бюджет</w:t>
      </w:r>
      <w:r w:rsidR="00611269" w:rsidRPr="008F42E8">
        <w:rPr>
          <w:rFonts w:ascii="Times New Roman" w:hAnsi="Times New Roman" w:cs="Times New Roman"/>
          <w:sz w:val="24"/>
          <w:szCs w:val="24"/>
        </w:rPr>
        <w:t>а</w:t>
      </w:r>
      <w:r w:rsidR="009C1BD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D0BA6" w:rsidRPr="008F42E8">
        <w:rPr>
          <w:rFonts w:ascii="Times New Roman" w:hAnsi="Times New Roman"/>
          <w:sz w:val="24"/>
          <w:szCs w:val="24"/>
        </w:rPr>
        <w:t>ГП</w:t>
      </w:r>
      <w:r w:rsidR="00D30FC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BD0BA6" w:rsidRPr="008F42E8">
        <w:rPr>
          <w:rFonts w:ascii="Times New Roman" w:hAnsi="Times New Roman"/>
          <w:sz w:val="24"/>
          <w:szCs w:val="24"/>
        </w:rPr>
        <w:t>Чульман</w:t>
      </w:r>
      <w:r w:rsidR="00D30FC7" w:rsidRPr="008F42E8">
        <w:rPr>
          <w:rFonts w:ascii="Times New Roman" w:hAnsi="Times New Roman"/>
          <w:sz w:val="24"/>
          <w:szCs w:val="24"/>
        </w:rPr>
        <w:t xml:space="preserve">» </w:t>
      </w:r>
      <w:r w:rsidR="00BD0BA6" w:rsidRPr="008F42E8">
        <w:rPr>
          <w:rFonts w:ascii="Times New Roman" w:hAnsi="Times New Roman" w:cs="Times New Roman"/>
          <w:sz w:val="24"/>
          <w:szCs w:val="24"/>
        </w:rPr>
        <w:t>на 20</w:t>
      </w:r>
      <w:r w:rsidR="0055261B">
        <w:rPr>
          <w:rFonts w:ascii="Times New Roman" w:hAnsi="Times New Roman" w:cs="Times New Roman"/>
          <w:sz w:val="24"/>
          <w:szCs w:val="24"/>
        </w:rPr>
        <w:t>20</w:t>
      </w:r>
      <w:r w:rsidR="00611269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D06D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55261B">
        <w:rPr>
          <w:rFonts w:ascii="Times New Roman" w:hAnsi="Times New Roman" w:cs="Times New Roman"/>
          <w:sz w:val="24"/>
          <w:szCs w:val="24"/>
        </w:rPr>
        <w:t>37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F901EE" w:rsidRPr="008F42E8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F901EE" w:rsidRPr="008F42E8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55261B">
        <w:rPr>
          <w:rFonts w:ascii="Times New Roman" w:hAnsi="Times New Roman" w:cs="Times New Roman"/>
          <w:sz w:val="24"/>
          <w:szCs w:val="24"/>
        </w:rPr>
        <w:t>4 созыва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от 2</w:t>
      </w:r>
      <w:r w:rsidR="00D06D87" w:rsidRPr="008F42E8">
        <w:rPr>
          <w:rFonts w:ascii="Times New Roman" w:hAnsi="Times New Roman" w:cs="Times New Roman"/>
          <w:sz w:val="24"/>
          <w:szCs w:val="24"/>
        </w:rPr>
        <w:t>6</w:t>
      </w:r>
      <w:r w:rsidR="00F901EE" w:rsidRPr="008F42E8">
        <w:rPr>
          <w:rFonts w:ascii="Times New Roman" w:hAnsi="Times New Roman" w:cs="Times New Roman"/>
          <w:sz w:val="24"/>
          <w:szCs w:val="24"/>
        </w:rPr>
        <w:t>.12.201</w:t>
      </w:r>
      <w:r w:rsidR="0055261B">
        <w:rPr>
          <w:rFonts w:ascii="Times New Roman" w:hAnsi="Times New Roman" w:cs="Times New Roman"/>
          <w:sz w:val="24"/>
          <w:szCs w:val="24"/>
        </w:rPr>
        <w:t>9 г.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 w:rsidRPr="008F42E8">
        <w:rPr>
          <w:rFonts w:ascii="Times New Roman" w:hAnsi="Times New Roman" w:cs="Times New Roman"/>
          <w:sz w:val="24"/>
          <w:szCs w:val="24"/>
        </w:rPr>
        <w:t>0</w:t>
      </w:r>
      <w:r w:rsidR="0055261B">
        <w:rPr>
          <w:rFonts w:ascii="Times New Roman" w:hAnsi="Times New Roman" w:cs="Times New Roman"/>
          <w:sz w:val="24"/>
          <w:szCs w:val="24"/>
        </w:rPr>
        <w:t>2</w:t>
      </w:r>
      <w:r w:rsidR="00F901EE" w:rsidRPr="008F42E8">
        <w:rPr>
          <w:rFonts w:ascii="Times New Roman" w:hAnsi="Times New Roman" w:cs="Times New Roman"/>
          <w:sz w:val="24"/>
          <w:szCs w:val="24"/>
        </w:rPr>
        <w:t>-</w:t>
      </w:r>
      <w:r w:rsidR="0055261B">
        <w:rPr>
          <w:rFonts w:ascii="Times New Roman" w:hAnsi="Times New Roman" w:cs="Times New Roman"/>
          <w:sz w:val="24"/>
          <w:szCs w:val="24"/>
        </w:rPr>
        <w:t>37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</w:t>
      </w:r>
      <w:r w:rsidR="0055261B">
        <w:rPr>
          <w:rFonts w:ascii="Times New Roman" w:hAnsi="Times New Roman" w:cs="Times New Roman"/>
          <w:sz w:val="24"/>
          <w:szCs w:val="24"/>
        </w:rPr>
        <w:t>ан» Нерюнгринского района на 2020</w:t>
      </w:r>
      <w:r w:rsidR="00F901EE"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B360F7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</w:t>
      </w:r>
      <w:r w:rsidR="0055261B">
        <w:rPr>
          <w:rFonts w:ascii="Times New Roman" w:hAnsi="Times New Roman" w:cs="Times New Roman"/>
          <w:bCs/>
          <w:spacing w:val="3"/>
          <w:sz w:val="24"/>
          <w:szCs w:val="24"/>
        </w:rPr>
        <w:t>ые назначения по доходам на 2020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052865">
        <w:rPr>
          <w:rFonts w:ascii="Times New Roman" w:hAnsi="Times New Roman" w:cs="Times New Roman"/>
          <w:sz w:val="24"/>
          <w:szCs w:val="24"/>
        </w:rPr>
        <w:t>75 897,1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</w:t>
      </w:r>
      <w:r w:rsidR="00D612EC" w:rsidRPr="008F42E8">
        <w:rPr>
          <w:rFonts w:ascii="Times New Roman" w:hAnsi="Times New Roman" w:cs="Times New Roman"/>
          <w:bCs/>
          <w:spacing w:val="3"/>
          <w:sz w:val="24"/>
          <w:szCs w:val="24"/>
        </w:rPr>
        <w:t>лей</w:t>
      </w:r>
      <w:r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. </w:t>
      </w:r>
      <w:proofErr w:type="gramEnd"/>
    </w:p>
    <w:p w:rsidR="00611269" w:rsidRPr="008F42E8" w:rsidRDefault="00611269" w:rsidP="002E265E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F12387" w:rsidRPr="008F42E8">
        <w:rPr>
          <w:rFonts w:ascii="Times New Roman" w:hAnsi="Times New Roman"/>
          <w:sz w:val="24"/>
          <w:szCs w:val="24"/>
        </w:rPr>
        <w:t>ГП «Поселок Чульман</w:t>
      </w:r>
      <w:r w:rsidR="00D612EC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52865">
        <w:rPr>
          <w:rFonts w:ascii="Times New Roman" w:hAnsi="Times New Roman" w:cs="Times New Roman"/>
          <w:sz w:val="24"/>
          <w:szCs w:val="24"/>
        </w:rPr>
        <w:t>75 897,1</w:t>
      </w:r>
      <w:r w:rsidR="000B4A6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Pr="008F42E8" w:rsidRDefault="00052865" w:rsidP="002E2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ицит</w:t>
      </w:r>
      <w:r w:rsidR="00611269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12387" w:rsidRPr="008F42E8">
        <w:rPr>
          <w:rFonts w:ascii="Times New Roman" w:hAnsi="Times New Roman"/>
          <w:sz w:val="24"/>
          <w:szCs w:val="24"/>
        </w:rPr>
        <w:t>ГП</w:t>
      </w:r>
      <w:r w:rsidR="00D612EC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12387" w:rsidRPr="008F42E8">
        <w:rPr>
          <w:rFonts w:ascii="Times New Roman" w:hAnsi="Times New Roman"/>
          <w:sz w:val="24"/>
          <w:szCs w:val="24"/>
        </w:rPr>
        <w:t>Чульман</w:t>
      </w:r>
      <w:r w:rsidR="00D612EC" w:rsidRPr="008F42E8">
        <w:rPr>
          <w:rFonts w:ascii="Times New Roman" w:hAnsi="Times New Roman"/>
          <w:sz w:val="24"/>
          <w:szCs w:val="24"/>
        </w:rPr>
        <w:t xml:space="preserve">» </w:t>
      </w:r>
      <w:r w:rsidR="007612C9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516BED" w:rsidRPr="008F42E8">
        <w:rPr>
          <w:rFonts w:ascii="Times New Roman" w:hAnsi="Times New Roman" w:cs="Times New Roman"/>
          <w:sz w:val="24"/>
          <w:szCs w:val="24"/>
        </w:rPr>
        <w:t>0</w:t>
      </w:r>
      <w:r w:rsidR="002630AF" w:rsidRPr="008F42E8">
        <w:rPr>
          <w:rFonts w:ascii="Times New Roman" w:hAnsi="Times New Roman" w:cs="Times New Roman"/>
          <w:sz w:val="24"/>
          <w:szCs w:val="24"/>
        </w:rPr>
        <w:t>,0</w:t>
      </w:r>
      <w:r w:rsidR="007612C9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96E2D" w:rsidRPr="008F42E8" w:rsidRDefault="00FC7149" w:rsidP="00727C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1 </w:t>
      </w:r>
      <w:r w:rsidR="00B360F7">
        <w:rPr>
          <w:rFonts w:ascii="Times New Roman" w:hAnsi="Times New Roman" w:cs="Times New Roman"/>
          <w:sz w:val="24"/>
          <w:szCs w:val="24"/>
        </w:rPr>
        <w:t>полугодия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C40FE6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7625" w:rsidRPr="008F42E8">
        <w:rPr>
          <w:rFonts w:ascii="Times New Roman" w:hAnsi="Times New Roman" w:cs="Times New Roman"/>
          <w:sz w:val="24"/>
          <w:szCs w:val="24"/>
        </w:rPr>
        <w:t xml:space="preserve"> в утвержденный бюдже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12387" w:rsidRPr="008F42E8">
        <w:rPr>
          <w:rFonts w:ascii="Times New Roman" w:hAnsi="Times New Roman"/>
          <w:sz w:val="24"/>
          <w:szCs w:val="24"/>
        </w:rPr>
        <w:t>ГП</w:t>
      </w:r>
      <w:r w:rsidR="00A10E46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738C1" w:rsidRPr="008F42E8">
        <w:rPr>
          <w:rFonts w:ascii="Times New Roman" w:hAnsi="Times New Roman"/>
          <w:sz w:val="24"/>
          <w:szCs w:val="24"/>
        </w:rPr>
        <w:t>Чульман</w:t>
      </w:r>
      <w:r w:rsidR="00A10E46" w:rsidRPr="008F42E8">
        <w:rPr>
          <w:rFonts w:ascii="Times New Roman" w:hAnsi="Times New Roman"/>
          <w:sz w:val="24"/>
          <w:szCs w:val="24"/>
        </w:rPr>
        <w:t xml:space="preserve">» </w:t>
      </w:r>
      <w:r w:rsidR="00057625" w:rsidRPr="008F42E8">
        <w:rPr>
          <w:rFonts w:ascii="Times New Roman" w:hAnsi="Times New Roman" w:cs="Times New Roman"/>
          <w:sz w:val="24"/>
          <w:szCs w:val="24"/>
        </w:rPr>
        <w:t>измен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носились </w:t>
      </w:r>
      <w:r w:rsidR="00B360F7">
        <w:rPr>
          <w:rFonts w:ascii="Times New Roman" w:hAnsi="Times New Roman" w:cs="Times New Roman"/>
          <w:sz w:val="24"/>
          <w:szCs w:val="24"/>
        </w:rPr>
        <w:t>два</w:t>
      </w:r>
      <w:r w:rsidR="00D06D87" w:rsidRPr="008F42E8">
        <w:rPr>
          <w:rFonts w:ascii="Times New Roman" w:hAnsi="Times New Roman" w:cs="Times New Roman"/>
          <w:sz w:val="24"/>
          <w:szCs w:val="24"/>
        </w:rPr>
        <w:t xml:space="preserve"> р</w:t>
      </w:r>
      <w:r w:rsidR="00516BED" w:rsidRPr="008F42E8">
        <w:rPr>
          <w:rFonts w:ascii="Times New Roman" w:hAnsi="Times New Roman" w:cs="Times New Roman"/>
          <w:sz w:val="24"/>
          <w:szCs w:val="24"/>
        </w:rPr>
        <w:t>аз</w:t>
      </w:r>
      <w:r w:rsidR="00E8001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Default="00D96E2D" w:rsidP="001D1818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proofErr w:type="spellStart"/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="00561557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1D1818">
        <w:rPr>
          <w:rFonts w:ascii="Times New Roman" w:hAnsi="Times New Roman" w:cs="Times New Roman"/>
          <w:sz w:val="24"/>
          <w:szCs w:val="24"/>
        </w:rPr>
        <w:t xml:space="preserve">10.02.2020 г. 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1D1818">
        <w:rPr>
          <w:rFonts w:ascii="Times New Roman" w:hAnsi="Times New Roman" w:cs="Times New Roman"/>
          <w:sz w:val="24"/>
          <w:szCs w:val="24"/>
        </w:rPr>
        <w:t>01</w:t>
      </w:r>
      <w:r w:rsidR="00885860" w:rsidRPr="008F42E8">
        <w:rPr>
          <w:rFonts w:ascii="Times New Roman" w:hAnsi="Times New Roman" w:cs="Times New Roman"/>
          <w:sz w:val="24"/>
          <w:szCs w:val="24"/>
        </w:rPr>
        <w:t>-</w:t>
      </w:r>
      <w:r w:rsidR="001D1818">
        <w:rPr>
          <w:rFonts w:ascii="Times New Roman" w:hAnsi="Times New Roman" w:cs="Times New Roman"/>
          <w:sz w:val="24"/>
          <w:szCs w:val="24"/>
        </w:rPr>
        <w:t>38</w:t>
      </w:r>
      <w:r w:rsidR="00B360F7">
        <w:rPr>
          <w:rFonts w:ascii="Times New Roman" w:hAnsi="Times New Roman" w:cs="Times New Roman"/>
          <w:sz w:val="24"/>
          <w:szCs w:val="24"/>
        </w:rPr>
        <w:t>;</w:t>
      </w:r>
    </w:p>
    <w:p w:rsidR="00B360F7" w:rsidRDefault="00B360F7" w:rsidP="001D181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шения се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1D1818">
        <w:rPr>
          <w:rFonts w:ascii="Times New Roman" w:hAnsi="Times New Roman" w:cs="Times New Roman"/>
          <w:sz w:val="24"/>
          <w:szCs w:val="24"/>
        </w:rPr>
        <w:t>селкового Совета депутатов от 15.06.2020 г.  № 01-3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7CB3" w:rsidRPr="00A63550" w:rsidRDefault="00727CB3" w:rsidP="009040EB">
      <w:pPr>
        <w:ind w:firstLine="708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я и дополнения в бюджет приняты в связи с уточнением параметров бюджета </w:t>
      </w:r>
      <w:r w:rsidR="00BE01A7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поселения «Поселок Чульман»</w:t>
      </w:r>
      <w:r w:rsidR="008133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2020</w:t>
      </w:r>
      <w:r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: </w:t>
      </w:r>
      <w:r w:rsidR="006A7EDC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своенные остатки средств на 31.12.2019 г. на подготовку по «Елову»</w:t>
      </w:r>
      <w:r w:rsidR="00904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BE01A7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упления доходов по налогу на доходы физических лиц, обусловленного </w:t>
      </w:r>
      <w:r w:rsidR="009040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рогнозируемым </w:t>
      </w:r>
      <w:r w:rsidR="00BE01A7" w:rsidRPr="00A6355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м оплаты труда работникам бюджетной сферы</w:t>
      </w:r>
      <w:r w:rsid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4 квартале 2019 года;</w:t>
      </w:r>
      <w:proofErr w:type="gramEnd"/>
      <w:r w:rsid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1127F" w:rsidRP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упления субсидии на </w:t>
      </w:r>
      <w:proofErr w:type="spellStart"/>
      <w:r w:rsidR="00E1127F" w:rsidRP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е</w:t>
      </w:r>
      <w:proofErr w:type="spellEnd"/>
      <w:r w:rsidR="00E1127F" w:rsidRP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ных обязательств местных бюджетов связанных с капитальным ремонтом и ремонтом автомобильных дорог общего пользования населенных пунктов (за счет средств государственного бюджета)</w:t>
      </w:r>
      <w:r w:rsid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>; з</w:t>
      </w:r>
      <w:r w:rsidR="00E1127F" w:rsidRP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>а счет увеличения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  <w:r w:rsidR="00E112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D0E71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5D0E71" w:rsidRPr="005D0E71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упление прочих безвозмездных поступлений в бюджеты городских поселений в виде материальной помощи</w:t>
      </w:r>
      <w:r w:rsidR="005D0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23092B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23092B" w:rsidRPr="00230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чие доходы от компенсации затрат бюджетов городских поселений (возмещение </w:t>
      </w:r>
      <w:proofErr w:type="spellStart"/>
      <w:r w:rsidR="0023092B" w:rsidRPr="0023092B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рхуплаченных</w:t>
      </w:r>
      <w:proofErr w:type="spellEnd"/>
      <w:r w:rsidR="0023092B" w:rsidRPr="00230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боров выявленных по акту сверки </w:t>
      </w:r>
      <w:proofErr w:type="gramStart"/>
      <w:r w:rsidR="0023092B" w:rsidRPr="0023092B">
        <w:rPr>
          <w:rFonts w:ascii="Times New Roman" w:eastAsiaTheme="minorHAnsi" w:hAnsi="Times New Roman" w:cs="Times New Roman"/>
          <w:sz w:val="24"/>
          <w:szCs w:val="24"/>
          <w:lang w:eastAsia="en-US"/>
        </w:rPr>
        <w:t>за</w:t>
      </w:r>
      <w:proofErr w:type="gramEnd"/>
      <w:r w:rsidR="0023092B" w:rsidRPr="002309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шлые года)</w:t>
      </w:r>
      <w:r w:rsidR="0023092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96E2D" w:rsidRPr="008F42E8" w:rsidRDefault="005E1425" w:rsidP="006252C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lastRenderedPageBreak/>
        <w:t xml:space="preserve">Решением </w:t>
      </w:r>
      <w:proofErr w:type="spellStart"/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="00885860" w:rsidRPr="008F42E8">
        <w:rPr>
          <w:rFonts w:ascii="Times New Roman" w:hAnsi="Times New Roman"/>
          <w:sz w:val="24"/>
          <w:szCs w:val="24"/>
        </w:rPr>
        <w:t xml:space="preserve"> </w:t>
      </w:r>
      <w:r w:rsidR="00561557" w:rsidRPr="008F42E8">
        <w:rPr>
          <w:rFonts w:ascii="Times New Roman" w:hAnsi="Times New Roman"/>
          <w:sz w:val="24"/>
          <w:szCs w:val="24"/>
        </w:rPr>
        <w:t xml:space="preserve">поселкового Совета депутатов 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85321C">
        <w:rPr>
          <w:rFonts w:ascii="Times New Roman" w:hAnsi="Times New Roman" w:cs="Times New Roman"/>
          <w:sz w:val="24"/>
          <w:szCs w:val="24"/>
        </w:rPr>
        <w:t>15</w:t>
      </w:r>
      <w:r w:rsidR="00B360F7">
        <w:rPr>
          <w:rFonts w:ascii="Times New Roman" w:hAnsi="Times New Roman" w:cs="Times New Roman"/>
          <w:sz w:val="24"/>
          <w:szCs w:val="24"/>
        </w:rPr>
        <w:t>.06</w:t>
      </w:r>
      <w:r w:rsidR="0085321C">
        <w:rPr>
          <w:rFonts w:ascii="Times New Roman" w:hAnsi="Times New Roman" w:cs="Times New Roman"/>
          <w:sz w:val="24"/>
          <w:szCs w:val="24"/>
        </w:rPr>
        <w:t>.2020 г. № 01-39</w:t>
      </w:r>
      <w:r w:rsidR="0041091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proofErr w:type="spellStart"/>
      <w:r w:rsidR="00885860" w:rsidRPr="008F42E8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="00561557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885860" w:rsidRPr="008F42E8">
        <w:rPr>
          <w:rFonts w:ascii="Times New Roman" w:hAnsi="Times New Roman" w:cs="Times New Roman"/>
          <w:sz w:val="24"/>
          <w:szCs w:val="24"/>
        </w:rPr>
        <w:t>от 2</w:t>
      </w:r>
      <w:r w:rsidR="00D06D87" w:rsidRPr="008F42E8">
        <w:rPr>
          <w:rFonts w:ascii="Times New Roman" w:hAnsi="Times New Roman" w:cs="Times New Roman"/>
          <w:sz w:val="24"/>
          <w:szCs w:val="24"/>
        </w:rPr>
        <w:t>6</w:t>
      </w:r>
      <w:r w:rsidR="00885860" w:rsidRPr="008F42E8">
        <w:rPr>
          <w:rFonts w:ascii="Times New Roman" w:hAnsi="Times New Roman" w:cs="Times New Roman"/>
          <w:sz w:val="24"/>
          <w:szCs w:val="24"/>
        </w:rPr>
        <w:t>.12.201</w:t>
      </w:r>
      <w:r w:rsidR="0085321C">
        <w:rPr>
          <w:rFonts w:ascii="Times New Roman" w:hAnsi="Times New Roman" w:cs="Times New Roman"/>
          <w:sz w:val="24"/>
          <w:szCs w:val="24"/>
        </w:rPr>
        <w:t>9 г.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74CA2" w:rsidRPr="008F42E8">
        <w:rPr>
          <w:rFonts w:ascii="Times New Roman" w:hAnsi="Times New Roman" w:cs="Times New Roman"/>
          <w:sz w:val="24"/>
          <w:szCs w:val="24"/>
        </w:rPr>
        <w:t>0</w:t>
      </w:r>
      <w:r w:rsidR="00D06D87" w:rsidRPr="008F42E8">
        <w:rPr>
          <w:rFonts w:ascii="Times New Roman" w:hAnsi="Times New Roman" w:cs="Times New Roman"/>
          <w:sz w:val="24"/>
          <w:szCs w:val="24"/>
        </w:rPr>
        <w:t>3</w:t>
      </w:r>
      <w:r w:rsidR="00885860" w:rsidRPr="008F42E8">
        <w:rPr>
          <w:rFonts w:ascii="Times New Roman" w:hAnsi="Times New Roman" w:cs="Times New Roman"/>
          <w:sz w:val="24"/>
          <w:szCs w:val="24"/>
        </w:rPr>
        <w:t>-</w:t>
      </w:r>
      <w:r w:rsidR="0085321C">
        <w:rPr>
          <w:rFonts w:ascii="Times New Roman" w:hAnsi="Times New Roman" w:cs="Times New Roman"/>
          <w:sz w:val="24"/>
          <w:szCs w:val="24"/>
        </w:rPr>
        <w:t>37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«О</w:t>
      </w:r>
      <w:r w:rsidR="00C42AAB" w:rsidRPr="008F42E8">
        <w:rPr>
          <w:rFonts w:ascii="Times New Roman" w:hAnsi="Times New Roman" w:cs="Times New Roman"/>
          <w:sz w:val="24"/>
          <w:szCs w:val="24"/>
        </w:rPr>
        <w:t>б утверждении бюджета</w:t>
      </w:r>
      <w:r w:rsidR="00D96E2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024CD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C42AAB" w:rsidRPr="008F42E8">
        <w:rPr>
          <w:rFonts w:ascii="Times New Roman" w:hAnsi="Times New Roman"/>
          <w:sz w:val="24"/>
          <w:szCs w:val="24"/>
        </w:rPr>
        <w:t>Чульман</w:t>
      </w:r>
      <w:r w:rsidR="0014461A" w:rsidRPr="008F42E8">
        <w:rPr>
          <w:rFonts w:ascii="Times New Roman" w:hAnsi="Times New Roman"/>
          <w:sz w:val="24"/>
          <w:szCs w:val="24"/>
        </w:rPr>
        <w:t>» Нерюнгринского района на 201</w:t>
      </w:r>
      <w:r w:rsidR="0085321C">
        <w:rPr>
          <w:rFonts w:ascii="Times New Roman" w:hAnsi="Times New Roman"/>
          <w:sz w:val="24"/>
          <w:szCs w:val="24"/>
        </w:rPr>
        <w:t>20</w:t>
      </w:r>
      <w:r w:rsidR="006C0108" w:rsidRPr="008F42E8">
        <w:rPr>
          <w:rFonts w:ascii="Times New Roman" w:hAnsi="Times New Roman"/>
          <w:sz w:val="24"/>
          <w:szCs w:val="24"/>
        </w:rPr>
        <w:t xml:space="preserve"> год»</w:t>
      </w:r>
      <w:r w:rsidR="007024CD" w:rsidRPr="008F42E8">
        <w:rPr>
          <w:rFonts w:ascii="Times New Roman" w:hAnsi="Times New Roman"/>
          <w:sz w:val="24"/>
          <w:szCs w:val="24"/>
        </w:rPr>
        <w:t xml:space="preserve"> </w:t>
      </w:r>
      <w:r w:rsidR="00D96E2D" w:rsidRPr="008F42E8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 w:rsidRPr="008F42E8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14461A" w:rsidRPr="008F42E8">
        <w:rPr>
          <w:rFonts w:ascii="Times New Roman" w:hAnsi="Times New Roman"/>
          <w:sz w:val="24"/>
          <w:szCs w:val="24"/>
        </w:rPr>
        <w:t>ГП</w:t>
      </w:r>
      <w:r w:rsidR="008F3BDD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14461A" w:rsidRPr="008F42E8">
        <w:rPr>
          <w:rFonts w:ascii="Times New Roman" w:hAnsi="Times New Roman"/>
          <w:sz w:val="24"/>
          <w:szCs w:val="24"/>
        </w:rPr>
        <w:t>Чульман</w:t>
      </w:r>
      <w:r w:rsidR="008F3BDD" w:rsidRPr="008F42E8">
        <w:rPr>
          <w:rFonts w:ascii="Times New Roman" w:hAnsi="Times New Roman"/>
          <w:sz w:val="24"/>
          <w:szCs w:val="24"/>
        </w:rPr>
        <w:t>»</w:t>
      </w:r>
      <w:r w:rsidR="00D96E2D" w:rsidRPr="008F42E8">
        <w:rPr>
          <w:rFonts w:ascii="Times New Roman" w:hAnsi="Times New Roman" w:cs="Times New Roman"/>
          <w:sz w:val="24"/>
          <w:szCs w:val="24"/>
        </w:rPr>
        <w:t>:</w:t>
      </w:r>
    </w:p>
    <w:p w:rsidR="00D96E2D" w:rsidRPr="008F42E8" w:rsidRDefault="00D96E2D" w:rsidP="008244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8F42E8">
        <w:rPr>
          <w:rFonts w:ascii="Times New Roman" w:hAnsi="Times New Roman" w:cs="Times New Roman"/>
          <w:sz w:val="24"/>
          <w:szCs w:val="24"/>
        </w:rPr>
        <w:t>ов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C56B8E" w:rsidRPr="008F42E8">
        <w:rPr>
          <w:rFonts w:ascii="Times New Roman" w:hAnsi="Times New Roman"/>
          <w:sz w:val="24"/>
          <w:szCs w:val="24"/>
        </w:rPr>
        <w:t>ГП</w:t>
      </w:r>
      <w:r w:rsidR="00642165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8F42E8">
        <w:rPr>
          <w:rFonts w:ascii="Times New Roman" w:hAnsi="Times New Roman"/>
          <w:sz w:val="24"/>
          <w:szCs w:val="24"/>
        </w:rPr>
        <w:t>Чульман</w:t>
      </w:r>
      <w:r w:rsidR="00642165" w:rsidRPr="008F42E8">
        <w:rPr>
          <w:rFonts w:ascii="Times New Roman" w:hAnsi="Times New Roman"/>
          <w:sz w:val="24"/>
          <w:szCs w:val="24"/>
        </w:rPr>
        <w:t>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 сумме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244AC">
        <w:rPr>
          <w:rFonts w:ascii="Times New Roman" w:hAnsi="Times New Roman" w:cs="Times New Roman"/>
          <w:sz w:val="24"/>
          <w:szCs w:val="24"/>
        </w:rPr>
        <w:t>94 920,3</w:t>
      </w:r>
      <w:r w:rsidR="004E17D3"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8F42E8" w:rsidRDefault="00D96E2D" w:rsidP="008244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C56B8E" w:rsidRPr="008F42E8">
        <w:rPr>
          <w:rFonts w:ascii="Times New Roman" w:hAnsi="Times New Roman"/>
          <w:sz w:val="24"/>
          <w:szCs w:val="24"/>
        </w:rPr>
        <w:t>ГП</w:t>
      </w:r>
      <w:r w:rsidR="00642165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C56B8E" w:rsidRPr="008F42E8">
        <w:rPr>
          <w:rFonts w:ascii="Times New Roman" w:hAnsi="Times New Roman"/>
          <w:sz w:val="24"/>
          <w:szCs w:val="24"/>
        </w:rPr>
        <w:t>Чульман</w:t>
      </w:r>
      <w:r w:rsidR="00642165" w:rsidRPr="008F42E8">
        <w:rPr>
          <w:rFonts w:ascii="Times New Roman" w:hAnsi="Times New Roman"/>
          <w:sz w:val="24"/>
          <w:szCs w:val="24"/>
        </w:rPr>
        <w:t xml:space="preserve">» 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D4E8B">
        <w:rPr>
          <w:rFonts w:ascii="Times New Roman" w:hAnsi="Times New Roman" w:cs="Times New Roman"/>
          <w:sz w:val="24"/>
          <w:szCs w:val="24"/>
        </w:rPr>
        <w:t>1</w:t>
      </w:r>
      <w:r w:rsidR="008244AC">
        <w:rPr>
          <w:rFonts w:ascii="Times New Roman" w:hAnsi="Times New Roman" w:cs="Times New Roman"/>
          <w:sz w:val="24"/>
          <w:szCs w:val="24"/>
        </w:rPr>
        <w:t>0</w:t>
      </w:r>
      <w:r w:rsidR="007D4E8B">
        <w:rPr>
          <w:rFonts w:ascii="Times New Roman" w:hAnsi="Times New Roman" w:cs="Times New Roman"/>
          <w:sz w:val="24"/>
          <w:szCs w:val="24"/>
        </w:rPr>
        <w:t>2</w:t>
      </w:r>
      <w:r w:rsidR="008244AC">
        <w:rPr>
          <w:rFonts w:ascii="Times New Roman" w:hAnsi="Times New Roman" w:cs="Times New Roman"/>
          <w:sz w:val="24"/>
          <w:szCs w:val="24"/>
        </w:rPr>
        <w:t> 835,7</w:t>
      </w:r>
      <w:r w:rsidR="00702A4C"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Default="00D96E2D" w:rsidP="008244AC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45C2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045C28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045C28" w:rsidRPr="008F42E8">
        <w:rPr>
          <w:rFonts w:ascii="Times New Roman" w:hAnsi="Times New Roman"/>
          <w:sz w:val="24"/>
          <w:szCs w:val="24"/>
        </w:rPr>
        <w:t xml:space="preserve">» </w:t>
      </w:r>
      <w:r w:rsidR="00A5333E" w:rsidRPr="008F42E8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244AC">
        <w:rPr>
          <w:rFonts w:ascii="Times New Roman" w:hAnsi="Times New Roman" w:cs="Times New Roman"/>
          <w:sz w:val="24"/>
          <w:szCs w:val="24"/>
        </w:rPr>
        <w:t>7 915,4</w:t>
      </w:r>
      <w:r w:rsidR="00A5333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31D7F" w:rsidRPr="008F42E8" w:rsidRDefault="003F7924" w:rsidP="00D96E2D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результате измен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несенных в утвержденный бюджет </w:t>
      </w:r>
      <w:r w:rsidRPr="008F42E8">
        <w:rPr>
          <w:rFonts w:ascii="Times New Roman" w:hAnsi="Times New Roman"/>
          <w:sz w:val="24"/>
          <w:szCs w:val="24"/>
        </w:rPr>
        <w:t>ГП «Поселок Чульман»</w:t>
      </w:r>
      <w:r>
        <w:rPr>
          <w:rFonts w:ascii="Times New Roman" w:hAnsi="Times New Roman"/>
          <w:sz w:val="24"/>
          <w:szCs w:val="24"/>
        </w:rPr>
        <w:t>,</w:t>
      </w:r>
      <w:r w:rsidRPr="008F42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</w:t>
      </w:r>
      <w:r w:rsidR="007D4E8B">
        <w:rPr>
          <w:rFonts w:ascii="Times New Roman" w:hAnsi="Times New Roman"/>
          <w:sz w:val="24"/>
          <w:szCs w:val="24"/>
        </w:rPr>
        <w:t>первое полугодие 2020</w:t>
      </w:r>
      <w:r>
        <w:rPr>
          <w:rFonts w:ascii="Times New Roman" w:hAnsi="Times New Roman"/>
          <w:sz w:val="24"/>
          <w:szCs w:val="24"/>
        </w:rPr>
        <w:t xml:space="preserve"> года увеличение доходной части </w:t>
      </w:r>
      <w:r w:rsidRPr="008F42E8">
        <w:rPr>
          <w:rFonts w:ascii="Times New Roman" w:hAnsi="Times New Roman" w:cs="Times New Roman"/>
          <w:sz w:val="24"/>
          <w:szCs w:val="24"/>
        </w:rPr>
        <w:t xml:space="preserve">бюджета </w:t>
      </w:r>
      <w:r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D4E8B">
        <w:rPr>
          <w:rFonts w:ascii="Times New Roman" w:hAnsi="Times New Roman" w:cs="Times New Roman"/>
          <w:sz w:val="24"/>
          <w:szCs w:val="24"/>
        </w:rPr>
        <w:t>19 023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порционально доходной части бюджета городского поселения «Поселок Чульман» увеличение р</w:t>
      </w:r>
      <w:r w:rsidRPr="008F42E8">
        <w:rPr>
          <w:rFonts w:ascii="Times New Roman" w:hAnsi="Times New Roman" w:cs="Times New Roman"/>
          <w:sz w:val="24"/>
          <w:szCs w:val="24"/>
        </w:rPr>
        <w:t>асходн</w:t>
      </w:r>
      <w:r>
        <w:rPr>
          <w:rFonts w:ascii="Times New Roman" w:hAnsi="Times New Roman" w:cs="Times New Roman"/>
          <w:sz w:val="24"/>
          <w:szCs w:val="24"/>
        </w:rPr>
        <w:t xml:space="preserve">ой части составило  </w:t>
      </w:r>
      <w:r w:rsidR="00F155E9">
        <w:rPr>
          <w:rFonts w:ascii="Times New Roman" w:hAnsi="Times New Roman" w:cs="Times New Roman"/>
          <w:sz w:val="24"/>
          <w:szCs w:val="24"/>
        </w:rPr>
        <w:t>26 938,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Default="00B85D2F" w:rsidP="004E37D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8F42E8">
        <w:rPr>
          <w:rFonts w:ascii="Times New Roman" w:hAnsi="Times New Roman" w:cs="Times New Roman"/>
          <w:sz w:val="24"/>
          <w:szCs w:val="24"/>
        </w:rPr>
        <w:t>оценк</w:t>
      </w:r>
      <w:r w:rsidRPr="008F42E8">
        <w:rPr>
          <w:rFonts w:ascii="Times New Roman" w:hAnsi="Times New Roman" w:cs="Times New Roman"/>
          <w:sz w:val="24"/>
          <w:szCs w:val="24"/>
        </w:rPr>
        <w:t>и</w:t>
      </w:r>
      <w:r w:rsidR="00C82D20" w:rsidRPr="008F42E8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8F42E8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2A344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2A3447" w:rsidRPr="008F42E8">
        <w:rPr>
          <w:rFonts w:ascii="Times New Roman" w:hAnsi="Times New Roman"/>
          <w:sz w:val="24"/>
          <w:szCs w:val="24"/>
        </w:rPr>
        <w:t xml:space="preserve">» </w:t>
      </w:r>
      <w:r w:rsidR="00561EAB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F155E9">
        <w:rPr>
          <w:rFonts w:ascii="Times New Roman" w:hAnsi="Times New Roman" w:cs="Times New Roman"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360F7">
        <w:rPr>
          <w:rFonts w:ascii="Times New Roman" w:hAnsi="Times New Roman" w:cs="Times New Roman"/>
          <w:sz w:val="24"/>
          <w:szCs w:val="24"/>
        </w:rPr>
        <w:t>полугодие</w:t>
      </w:r>
      <w:r w:rsidR="00F155E9">
        <w:rPr>
          <w:rFonts w:ascii="Times New Roman" w:hAnsi="Times New Roman" w:cs="Times New Roman"/>
          <w:sz w:val="24"/>
          <w:szCs w:val="24"/>
        </w:rPr>
        <w:t xml:space="preserve"> 20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проанализированы </w:t>
      </w:r>
      <w:r w:rsidR="008F0EE4" w:rsidRPr="008F42E8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8F42E8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150BD" w:rsidRPr="008F42E8">
        <w:rPr>
          <w:rFonts w:ascii="Times New Roman" w:hAnsi="Times New Roman"/>
          <w:sz w:val="24"/>
          <w:szCs w:val="24"/>
        </w:rPr>
        <w:t>ГП</w:t>
      </w:r>
      <w:r w:rsidR="002A3447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7150BD" w:rsidRPr="008F42E8">
        <w:rPr>
          <w:rFonts w:ascii="Times New Roman" w:hAnsi="Times New Roman"/>
          <w:sz w:val="24"/>
          <w:szCs w:val="24"/>
        </w:rPr>
        <w:t>Чульман</w:t>
      </w:r>
      <w:r w:rsidR="002A3447" w:rsidRPr="008F42E8">
        <w:rPr>
          <w:rFonts w:ascii="Times New Roman" w:hAnsi="Times New Roman"/>
          <w:sz w:val="24"/>
          <w:szCs w:val="24"/>
        </w:rPr>
        <w:t xml:space="preserve">» </w:t>
      </w:r>
      <w:r w:rsidR="007150BD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360F7">
        <w:rPr>
          <w:rFonts w:ascii="Times New Roman" w:hAnsi="Times New Roman" w:cs="Times New Roman"/>
          <w:sz w:val="24"/>
          <w:szCs w:val="24"/>
        </w:rPr>
        <w:t>07</w:t>
      </w:r>
      <w:r w:rsidR="00F155E9">
        <w:rPr>
          <w:rFonts w:ascii="Times New Roman" w:hAnsi="Times New Roman" w:cs="Times New Roman"/>
          <w:sz w:val="24"/>
          <w:szCs w:val="24"/>
        </w:rPr>
        <w:t>.2020</w:t>
      </w:r>
      <w:r w:rsidR="008F0EE4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B360F7" w:rsidRDefault="00B360F7" w:rsidP="004E37D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716F2" w:rsidRPr="008F42E8" w:rsidRDefault="0005240F" w:rsidP="006252C4">
      <w:pPr>
        <w:pStyle w:val="af2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 w:rsidRPr="008F42E8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исполнении </w:t>
      </w:r>
      <w:r w:rsidR="00B85D2F" w:rsidRPr="008F42E8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та </w:t>
      </w:r>
      <w:r w:rsidR="00452BE3" w:rsidRPr="008F42E8">
        <w:rPr>
          <w:rFonts w:ascii="Times New Roman" w:hAnsi="Times New Roman"/>
          <w:b/>
          <w:sz w:val="24"/>
          <w:szCs w:val="24"/>
        </w:rPr>
        <w:t>ГП</w:t>
      </w:r>
      <w:r w:rsidR="00414C2C" w:rsidRPr="008F42E8">
        <w:rPr>
          <w:rFonts w:ascii="Times New Roman" w:hAnsi="Times New Roman"/>
          <w:b/>
          <w:sz w:val="24"/>
          <w:szCs w:val="24"/>
        </w:rPr>
        <w:t xml:space="preserve"> «Поселок </w:t>
      </w:r>
      <w:r w:rsidR="00452BE3" w:rsidRPr="008F42E8">
        <w:rPr>
          <w:rFonts w:ascii="Times New Roman" w:hAnsi="Times New Roman"/>
          <w:b/>
          <w:sz w:val="24"/>
          <w:szCs w:val="24"/>
        </w:rPr>
        <w:t>Чульман</w:t>
      </w:r>
      <w:r w:rsidR="00414C2C" w:rsidRPr="008F42E8">
        <w:rPr>
          <w:rFonts w:ascii="Times New Roman" w:hAnsi="Times New Roman"/>
          <w:b/>
          <w:sz w:val="24"/>
          <w:szCs w:val="24"/>
        </w:rPr>
        <w:t>»</w:t>
      </w:r>
      <w:r w:rsidR="00414C2C" w:rsidRPr="008F42E8">
        <w:rPr>
          <w:rFonts w:ascii="Times New Roman" w:hAnsi="Times New Roman"/>
          <w:sz w:val="24"/>
          <w:szCs w:val="24"/>
        </w:rPr>
        <w:t xml:space="preserve"> 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00148">
        <w:rPr>
          <w:rFonts w:ascii="Times New Roman" w:hAnsi="Times New Roman" w:cs="Times New Roman"/>
          <w:b/>
          <w:sz w:val="24"/>
          <w:szCs w:val="24"/>
        </w:rPr>
        <w:t>первое</w:t>
      </w:r>
      <w:r w:rsidR="001D3D7B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C0014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 w:rsidRPr="008F42E8"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8F42E8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="00B85D2F" w:rsidRPr="008F42E8"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D2F" w:rsidRPr="008F42E8" w:rsidRDefault="00B716F2" w:rsidP="005000EA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960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31D7F">
        <w:rPr>
          <w:rFonts w:ascii="Times New Roman" w:hAnsi="Times New Roman" w:cs="Times New Roman"/>
          <w:sz w:val="24"/>
          <w:szCs w:val="24"/>
        </w:rPr>
        <w:t xml:space="preserve"> </w:t>
      </w:r>
      <w:r w:rsidR="000F342B" w:rsidRPr="008F42E8">
        <w:rPr>
          <w:rFonts w:ascii="Times New Roman" w:hAnsi="Times New Roman" w:cs="Times New Roman"/>
          <w:sz w:val="24"/>
          <w:szCs w:val="24"/>
        </w:rPr>
        <w:t xml:space="preserve"> 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0F342B" w:rsidRPr="008F42E8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559"/>
        <w:gridCol w:w="1560"/>
        <w:gridCol w:w="1560"/>
        <w:gridCol w:w="1276"/>
        <w:gridCol w:w="1559"/>
      </w:tblGrid>
      <w:tr w:rsidR="007C16C1" w:rsidRPr="008F42E8" w:rsidTr="000159D9">
        <w:trPr>
          <w:trHeight w:val="1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3BD0" w:rsidRDefault="007C16C1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AE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6.2020</w:t>
            </w:r>
          </w:p>
          <w:p w:rsidR="007C16C1" w:rsidRPr="008F42E8" w:rsidRDefault="00727CB3" w:rsidP="00AE257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AE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D5B" w:rsidRPr="008F42E8" w:rsidRDefault="00083D5B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</w:t>
            </w:r>
            <w:r w:rsidR="00AE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ый план постановление  от 03.08.2020</w:t>
            </w:r>
          </w:p>
          <w:p w:rsidR="007C16C1" w:rsidRPr="008F42E8" w:rsidRDefault="00AE2576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D5B" w:rsidRDefault="00083D5B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ия</w:t>
            </w:r>
          </w:p>
          <w:p w:rsidR="007C16C1" w:rsidRPr="008F42E8" w:rsidRDefault="00083D5B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5F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гр.3 - гр.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093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</w:t>
            </w:r>
            <w:r w:rsidR="001D3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5568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093B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7C16C1" w:rsidRPr="008F42E8" w:rsidTr="007C16C1">
        <w:trPr>
          <w:trHeight w:val="2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8F42E8" w:rsidRDefault="007C16C1" w:rsidP="000159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083D5B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783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7C16C1" w:rsidRPr="008F42E8" w:rsidTr="007C16C1">
        <w:trPr>
          <w:trHeight w:val="41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6C1" w:rsidRPr="008F42E8" w:rsidRDefault="007C16C1" w:rsidP="00C915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083D5B" w:rsidRDefault="00AE2576" w:rsidP="00AE25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920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E97441" w:rsidRDefault="002778A3" w:rsidP="002778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4 977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5568E7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27C00" w:rsidP="00C9155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609,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27C00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</w:tr>
      <w:tr w:rsidR="007C16C1" w:rsidRPr="008F42E8" w:rsidTr="007C16C1">
        <w:trPr>
          <w:trHeight w:val="54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C915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083D5B" w:rsidRDefault="00AE2576" w:rsidP="00AE25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 8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E97441" w:rsidRDefault="005568E7" w:rsidP="002778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 89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5568E7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27C00" w:rsidP="00C9155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985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6A7CB5" w:rsidRDefault="00727C00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</w:tr>
      <w:tr w:rsidR="007C16C1" w:rsidRPr="008F42E8" w:rsidTr="007C16C1">
        <w:trPr>
          <w:trHeight w:val="5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6C1" w:rsidRPr="008F42E8" w:rsidRDefault="007C16C1" w:rsidP="00C9155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083D5B" w:rsidRDefault="00AE2576" w:rsidP="00C023A3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r w:rsidR="00083D5B" w:rsidRPr="00083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C023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1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6C1" w:rsidRPr="00E97441" w:rsidRDefault="002778A3" w:rsidP="002778A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7 91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1C48C8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727C00" w:rsidP="00C9155C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623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6C1" w:rsidRPr="008F42E8" w:rsidRDefault="008609E3" w:rsidP="00C9155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58,4</w:t>
            </w:r>
          </w:p>
        </w:tc>
      </w:tr>
    </w:tbl>
    <w:p w:rsidR="0001181D" w:rsidRDefault="0001181D" w:rsidP="0001181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181D">
        <w:rPr>
          <w:rFonts w:ascii="Times New Roman" w:hAnsi="Times New Roman" w:cs="Times New Roman"/>
          <w:sz w:val="24"/>
          <w:szCs w:val="24"/>
        </w:rPr>
        <w:t xml:space="preserve">Изменения в утвержденный бюджет </w:t>
      </w:r>
      <w:r w:rsidRPr="0001181D">
        <w:rPr>
          <w:rFonts w:ascii="Times New Roman" w:hAnsi="Times New Roman"/>
          <w:sz w:val="24"/>
          <w:szCs w:val="24"/>
        </w:rPr>
        <w:t xml:space="preserve">ГП «Поселок </w:t>
      </w:r>
      <w:r w:rsidR="00590DDA">
        <w:rPr>
          <w:rFonts w:ascii="Times New Roman" w:hAnsi="Times New Roman"/>
          <w:sz w:val="24"/>
          <w:szCs w:val="24"/>
        </w:rPr>
        <w:t>Чульман</w:t>
      </w:r>
      <w:r w:rsidRPr="0001181D">
        <w:rPr>
          <w:rFonts w:ascii="Times New Roman" w:hAnsi="Times New Roman"/>
          <w:sz w:val="24"/>
          <w:szCs w:val="24"/>
        </w:rPr>
        <w:t xml:space="preserve">» </w:t>
      </w:r>
      <w:r w:rsidRPr="0001181D">
        <w:rPr>
          <w:rFonts w:ascii="Times New Roman" w:hAnsi="Times New Roman" w:cs="Times New Roman"/>
          <w:sz w:val="24"/>
          <w:szCs w:val="24"/>
        </w:rPr>
        <w:t>внесены в нарушение пункта</w:t>
      </w:r>
      <w:r>
        <w:rPr>
          <w:rFonts w:ascii="Times New Roman" w:hAnsi="Times New Roman" w:cs="Times New Roman"/>
          <w:sz w:val="24"/>
          <w:szCs w:val="24"/>
        </w:rPr>
        <w:t xml:space="preserve"> 3 статьи 217 БК РФ. </w:t>
      </w:r>
    </w:p>
    <w:p w:rsidR="00572239" w:rsidRDefault="00434129" w:rsidP="00727CB3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2D0A2D">
        <w:rPr>
          <w:rFonts w:ascii="Times New Roman" w:hAnsi="Times New Roman" w:cs="Times New Roman"/>
          <w:sz w:val="24"/>
          <w:szCs w:val="24"/>
        </w:rPr>
        <w:t xml:space="preserve"> </w:t>
      </w:r>
      <w:r w:rsidR="00891EA6" w:rsidRPr="002D0A2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046325">
        <w:rPr>
          <w:rFonts w:ascii="Times New Roman" w:hAnsi="Times New Roman" w:cs="Times New Roman"/>
          <w:sz w:val="24"/>
          <w:szCs w:val="24"/>
        </w:rPr>
        <w:t>«</w:t>
      </w:r>
      <w:r w:rsidR="00094356" w:rsidRPr="002D0A2D">
        <w:rPr>
          <w:rFonts w:ascii="Times New Roman" w:hAnsi="Times New Roman" w:cs="Times New Roman"/>
          <w:sz w:val="24"/>
          <w:szCs w:val="24"/>
        </w:rPr>
        <w:t>О</w:t>
      </w:r>
      <w:r w:rsidR="00C317BC" w:rsidRPr="002D0A2D">
        <w:rPr>
          <w:rFonts w:ascii="Times New Roman" w:hAnsi="Times New Roman" w:cs="Times New Roman"/>
          <w:sz w:val="24"/>
          <w:szCs w:val="24"/>
        </w:rPr>
        <w:t>тчета</w:t>
      </w:r>
      <w:r w:rsidR="00891EA6" w:rsidRPr="002D0A2D">
        <w:rPr>
          <w:rFonts w:ascii="Times New Roman" w:hAnsi="Times New Roman" w:cs="Times New Roman"/>
          <w:sz w:val="24"/>
          <w:szCs w:val="24"/>
        </w:rPr>
        <w:t xml:space="preserve"> об исполнении бюджета ГП «Посе</w:t>
      </w:r>
      <w:r w:rsidR="00046325">
        <w:rPr>
          <w:rFonts w:ascii="Times New Roman" w:hAnsi="Times New Roman" w:cs="Times New Roman"/>
          <w:sz w:val="24"/>
          <w:szCs w:val="24"/>
        </w:rPr>
        <w:t>лок Чульман» за 1 полугодие 2020</w:t>
      </w:r>
      <w:r w:rsidR="00891EA6" w:rsidRPr="002D0A2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6325">
        <w:rPr>
          <w:rFonts w:ascii="Times New Roman" w:hAnsi="Times New Roman" w:cs="Times New Roman"/>
          <w:sz w:val="24"/>
          <w:szCs w:val="24"/>
        </w:rPr>
        <w:t>»</w:t>
      </w:r>
      <w:r w:rsidR="00891EA6" w:rsidRPr="002D0A2D">
        <w:rPr>
          <w:rFonts w:ascii="Times New Roman" w:hAnsi="Times New Roman" w:cs="Times New Roman"/>
          <w:sz w:val="24"/>
          <w:szCs w:val="24"/>
        </w:rPr>
        <w:t>, уточненный план доходной</w:t>
      </w:r>
      <w:r w:rsidR="002D0A2D" w:rsidRPr="002D0A2D">
        <w:rPr>
          <w:rFonts w:ascii="Times New Roman" w:hAnsi="Times New Roman" w:cs="Times New Roman"/>
          <w:sz w:val="24"/>
          <w:szCs w:val="24"/>
        </w:rPr>
        <w:t xml:space="preserve"> и расходной</w:t>
      </w:r>
      <w:r w:rsidR="00891EA6" w:rsidRPr="002D0A2D">
        <w:rPr>
          <w:rFonts w:ascii="Times New Roman" w:hAnsi="Times New Roman" w:cs="Times New Roman"/>
          <w:sz w:val="24"/>
          <w:szCs w:val="24"/>
        </w:rPr>
        <w:t xml:space="preserve"> части бюджета ГП «Поселок Чульман» по сравнению с утвержденным планом увеличился</w:t>
      </w:r>
      <w:r w:rsidR="00C317BC" w:rsidRPr="002D0A2D">
        <w:rPr>
          <w:rFonts w:ascii="Times New Roman" w:hAnsi="Times New Roman" w:cs="Times New Roman"/>
          <w:sz w:val="24"/>
          <w:szCs w:val="24"/>
        </w:rPr>
        <w:t xml:space="preserve"> на</w:t>
      </w:r>
      <w:r w:rsidR="00891EA6" w:rsidRPr="002D0A2D">
        <w:rPr>
          <w:rFonts w:ascii="Times New Roman" w:hAnsi="Times New Roman" w:cs="Times New Roman"/>
          <w:sz w:val="24"/>
          <w:szCs w:val="24"/>
        </w:rPr>
        <w:t xml:space="preserve"> </w:t>
      </w:r>
      <w:r w:rsidR="00046325">
        <w:rPr>
          <w:rFonts w:ascii="Times New Roman" w:hAnsi="Times New Roman" w:cs="Times New Roman"/>
          <w:sz w:val="24"/>
          <w:szCs w:val="24"/>
        </w:rPr>
        <w:t>56,87</w:t>
      </w:r>
      <w:r w:rsidR="00C317BC" w:rsidRPr="002D0A2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D0A2D" w:rsidRPr="002D0A2D">
        <w:rPr>
          <w:rFonts w:ascii="Times New Roman" w:hAnsi="Times New Roman" w:cs="Times New Roman"/>
          <w:sz w:val="24"/>
          <w:szCs w:val="24"/>
        </w:rPr>
        <w:t>.</w:t>
      </w:r>
      <w:r w:rsidR="002D0A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7591E" w:rsidRPr="008F42E8" w:rsidRDefault="00F7591E" w:rsidP="005722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и по </w:t>
      </w:r>
      <w:r w:rsidR="00F875A3" w:rsidRPr="008F42E8">
        <w:rPr>
          <w:rFonts w:ascii="Times New Roman" w:hAnsi="Times New Roman" w:cs="Times New Roman"/>
          <w:sz w:val="24"/>
          <w:szCs w:val="24"/>
        </w:rPr>
        <w:t>состоянию на 01.</w:t>
      </w:r>
      <w:r w:rsidR="00820DA8">
        <w:rPr>
          <w:rFonts w:ascii="Times New Roman" w:hAnsi="Times New Roman" w:cs="Times New Roman"/>
          <w:sz w:val="24"/>
          <w:szCs w:val="24"/>
        </w:rPr>
        <w:t>07</w:t>
      </w:r>
      <w:r w:rsidR="00046325">
        <w:rPr>
          <w:rFonts w:ascii="Times New Roman" w:hAnsi="Times New Roman" w:cs="Times New Roman"/>
          <w:sz w:val="24"/>
          <w:szCs w:val="24"/>
        </w:rPr>
        <w:t>.20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F875A3" w:rsidRPr="008F42E8">
        <w:rPr>
          <w:rFonts w:ascii="Times New Roman" w:hAnsi="Times New Roman"/>
          <w:sz w:val="24"/>
          <w:szCs w:val="24"/>
        </w:rPr>
        <w:t>ГП</w:t>
      </w:r>
      <w:r w:rsidR="00DD1BD9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F875A3" w:rsidRPr="008F42E8">
        <w:rPr>
          <w:rFonts w:ascii="Times New Roman" w:hAnsi="Times New Roman"/>
          <w:sz w:val="24"/>
          <w:szCs w:val="24"/>
        </w:rPr>
        <w:t>Чульман</w:t>
      </w:r>
      <w:r w:rsidR="00DD1BD9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046325">
        <w:rPr>
          <w:rFonts w:ascii="Times New Roman" w:hAnsi="Times New Roman" w:cs="Times New Roman"/>
          <w:sz w:val="24"/>
          <w:szCs w:val="24"/>
        </w:rPr>
        <w:t>41 609,04</w:t>
      </w:r>
      <w:r w:rsidR="002D0A2D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046325">
        <w:rPr>
          <w:rFonts w:ascii="Times New Roman" w:hAnsi="Times New Roman" w:cs="Times New Roman"/>
          <w:sz w:val="24"/>
          <w:szCs w:val="24"/>
        </w:rPr>
        <w:t>36 985,89</w:t>
      </w:r>
      <w:r w:rsidR="00447D46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, что привело к </w:t>
      </w:r>
      <w:r w:rsidR="00637708" w:rsidRPr="008F42E8">
        <w:rPr>
          <w:rFonts w:ascii="Times New Roman" w:hAnsi="Times New Roman" w:cs="Times New Roman"/>
          <w:sz w:val="24"/>
          <w:szCs w:val="24"/>
        </w:rPr>
        <w:t>профициту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бюджета в сумме </w:t>
      </w:r>
      <w:r w:rsidR="00046325">
        <w:rPr>
          <w:rFonts w:ascii="Times New Roman" w:hAnsi="Times New Roman" w:cs="Times New Roman"/>
          <w:sz w:val="24"/>
          <w:szCs w:val="24"/>
        </w:rPr>
        <w:t xml:space="preserve">4 623,15 </w:t>
      </w:r>
      <w:r w:rsidRPr="008F42E8">
        <w:rPr>
          <w:rFonts w:ascii="Times New Roman" w:hAnsi="Times New Roman" w:cs="Times New Roman"/>
          <w:sz w:val="24"/>
          <w:szCs w:val="24"/>
        </w:rPr>
        <w:t>тыс. рублей.</w:t>
      </w:r>
      <w:r w:rsidR="002E265E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65E" w:rsidRPr="008F42E8" w:rsidRDefault="002E265E" w:rsidP="002E26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исполнении бюджета ГП «Поселок Чульман» за </w:t>
      </w:r>
      <w:r w:rsidR="00046325">
        <w:rPr>
          <w:rFonts w:ascii="Times New Roman" w:hAnsi="Times New Roman" w:cs="Times New Roman"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20DA8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046325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установлено, что в соответствии со статьей 28 главы 5 раздела </w:t>
      </w:r>
      <w:r w:rsidRPr="008F42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ГП «Поселок Чульман» соблюдается принцип сбалансированности бюджета. </w:t>
      </w:r>
    </w:p>
    <w:p w:rsidR="007869B0" w:rsidRDefault="005A0071" w:rsidP="00AB546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основных показателей исполнени</w:t>
      </w:r>
      <w:r w:rsidR="001A5576" w:rsidRPr="008F42E8">
        <w:rPr>
          <w:rFonts w:ascii="Times New Roman" w:hAnsi="Times New Roman" w:cs="Times New Roman"/>
          <w:sz w:val="24"/>
          <w:szCs w:val="24"/>
        </w:rPr>
        <w:t>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AB2F83" w:rsidRPr="008F42E8">
        <w:rPr>
          <w:rFonts w:ascii="Times New Roman" w:hAnsi="Times New Roman"/>
          <w:sz w:val="24"/>
          <w:szCs w:val="24"/>
        </w:rPr>
        <w:t>ГП</w:t>
      </w:r>
      <w:r w:rsidR="005B2EA6" w:rsidRPr="008F42E8">
        <w:rPr>
          <w:rFonts w:ascii="Times New Roman" w:hAnsi="Times New Roman"/>
          <w:sz w:val="24"/>
          <w:szCs w:val="24"/>
        </w:rPr>
        <w:t xml:space="preserve"> «Поселок </w:t>
      </w:r>
      <w:r w:rsidR="00AB2F83" w:rsidRPr="008F42E8">
        <w:rPr>
          <w:rFonts w:ascii="Times New Roman" w:hAnsi="Times New Roman"/>
          <w:sz w:val="24"/>
          <w:szCs w:val="24"/>
        </w:rPr>
        <w:t>Чульман</w:t>
      </w:r>
      <w:r w:rsidR="005B2EA6" w:rsidRPr="008F42E8">
        <w:rPr>
          <w:rFonts w:ascii="Times New Roman" w:hAnsi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046325">
        <w:rPr>
          <w:rFonts w:ascii="Times New Roman" w:hAnsi="Times New Roman" w:cs="Times New Roman"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20DA8">
        <w:rPr>
          <w:rFonts w:ascii="Times New Roman" w:hAnsi="Times New Roman" w:cs="Times New Roman"/>
          <w:sz w:val="24"/>
          <w:szCs w:val="24"/>
        </w:rPr>
        <w:t>полугодие</w:t>
      </w:r>
      <w:r w:rsidR="00046325">
        <w:rPr>
          <w:rFonts w:ascii="Times New Roman" w:hAnsi="Times New Roman" w:cs="Times New Roman"/>
          <w:sz w:val="24"/>
          <w:szCs w:val="24"/>
        </w:rPr>
        <w:t xml:space="preserve"> 20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72E97" w:rsidRPr="008F42E8">
        <w:rPr>
          <w:rFonts w:ascii="Times New Roman" w:hAnsi="Times New Roman" w:cs="Times New Roman"/>
          <w:sz w:val="24"/>
          <w:szCs w:val="24"/>
        </w:rPr>
        <w:t>приведен далее.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7915" w:rsidRDefault="002E265E" w:rsidP="0092791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Анализ основных показателей исполнения бюджета </w:t>
      </w:r>
      <w:r w:rsidR="0047675F" w:rsidRPr="008F42E8">
        <w:rPr>
          <w:rFonts w:ascii="Times New Roman" w:hAnsi="Times New Roman" w:cs="Times New Roman"/>
          <w:b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046325">
        <w:rPr>
          <w:rFonts w:ascii="Times New Roman" w:hAnsi="Times New Roman" w:cs="Times New Roman"/>
          <w:b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DA8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046325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</w:t>
      </w:r>
      <w:r w:rsidR="0047675F" w:rsidRPr="008F42E8">
        <w:rPr>
          <w:rFonts w:ascii="Times New Roman" w:hAnsi="Times New Roman" w:cs="Times New Roman"/>
          <w:b/>
          <w:sz w:val="24"/>
          <w:szCs w:val="24"/>
        </w:rPr>
        <w:t>ению с аналогичным периодом 201</w:t>
      </w:r>
      <w:r w:rsidR="00046325">
        <w:rPr>
          <w:rFonts w:ascii="Times New Roman" w:hAnsi="Times New Roman" w:cs="Times New Roman"/>
          <w:b/>
          <w:sz w:val="24"/>
          <w:szCs w:val="24"/>
        </w:rPr>
        <w:t>9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72783" w:rsidRDefault="00972783" w:rsidP="0092791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72783" w:rsidRDefault="00972783" w:rsidP="0092791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27915" w:rsidRPr="00927915" w:rsidRDefault="00927915" w:rsidP="00927915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6"/>
        <w:gridCol w:w="1179"/>
        <w:gridCol w:w="1276"/>
        <w:gridCol w:w="992"/>
        <w:gridCol w:w="1134"/>
        <w:gridCol w:w="1276"/>
        <w:gridCol w:w="1134"/>
        <w:gridCol w:w="992"/>
        <w:gridCol w:w="992"/>
      </w:tblGrid>
      <w:tr w:rsidR="00927915" w:rsidRPr="00927915" w:rsidTr="00006CF2">
        <w:trPr>
          <w:trHeight w:val="960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44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(тыс. рублей)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(тыс. рублей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к уточненным бюджетным назначениям</w:t>
            </w:r>
            <w:proofErr w:type="gramStart"/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 (%)</w:t>
            </w:r>
            <w:proofErr w:type="gramEnd"/>
          </w:p>
        </w:tc>
      </w:tr>
      <w:tr w:rsidR="00927915" w:rsidRPr="00927915" w:rsidTr="00006CF2">
        <w:trPr>
          <w:trHeight w:val="720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21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7</w:t>
            </w:r>
            <w:r w:rsidR="0021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19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860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.08.20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21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5.07.2019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210786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становление  от 03.08.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21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21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</w:tr>
      <w:tr w:rsidR="00927915" w:rsidRPr="00927915" w:rsidTr="00006CF2">
        <w:trPr>
          <w:trHeight w:val="465"/>
        </w:trPr>
        <w:tc>
          <w:tcPr>
            <w:tcW w:w="1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8609E3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96</w:t>
            </w:r>
          </w:p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860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r w:rsidR="008609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="004C4B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21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210786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96</w:t>
            </w:r>
            <w:r w:rsidR="00927915"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21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210786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184</w:t>
            </w:r>
            <w:r w:rsidR="00927915"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1.07</w:t>
            </w:r>
            <w:r w:rsidR="002107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27915" w:rsidRPr="00927915" w:rsidTr="00006CF2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15" w:rsidRPr="00927915" w:rsidRDefault="00927915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927915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927915" w:rsidRPr="00927915" w:rsidTr="00006CF2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E81D08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8 77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ED773E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97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006CF2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20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 02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 60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741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1C2148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8</w:t>
            </w:r>
          </w:p>
        </w:tc>
      </w:tr>
      <w:tr w:rsidR="00927915" w:rsidRPr="00927915" w:rsidTr="00006CF2">
        <w:trPr>
          <w:trHeight w:val="3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E81D08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 56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ED773E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 89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006CF2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 32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 89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 98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1C2148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,9</w:t>
            </w:r>
          </w:p>
        </w:tc>
      </w:tr>
      <w:tr w:rsidR="00927915" w:rsidRPr="00927915" w:rsidTr="00006CF2">
        <w:trPr>
          <w:trHeight w:val="1215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915" w:rsidRPr="00927915" w:rsidRDefault="00927915" w:rsidP="00927915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279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927915" w:rsidP="00E81D0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81D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006CF2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ED77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 9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006CF2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 12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 12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 62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 50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2F4B40" w:rsidP="009279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 91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27915" w:rsidRPr="00927915" w:rsidRDefault="00B75C7D" w:rsidP="001C21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75C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1C21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,4</w:t>
            </w:r>
          </w:p>
        </w:tc>
      </w:tr>
    </w:tbl>
    <w:p w:rsidR="0001678B" w:rsidRPr="008F42E8" w:rsidRDefault="002E265E" w:rsidP="0092791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ab/>
      </w:r>
    </w:p>
    <w:p w:rsidR="002E265E" w:rsidRPr="008F42E8" w:rsidRDefault="002E265E" w:rsidP="00F871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F87134">
        <w:rPr>
          <w:rFonts w:ascii="Times New Roman" w:hAnsi="Times New Roman" w:cs="Times New Roman"/>
          <w:sz w:val="24"/>
          <w:szCs w:val="24"/>
        </w:rPr>
        <w:t>первое</w:t>
      </w:r>
      <w:r w:rsidR="000E6D1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CB7350">
        <w:rPr>
          <w:rFonts w:ascii="Times New Roman" w:hAnsi="Times New Roman" w:cs="Times New Roman"/>
          <w:sz w:val="24"/>
          <w:szCs w:val="24"/>
        </w:rPr>
        <w:t>полугоди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E6D11" w:rsidRPr="008F42E8">
        <w:rPr>
          <w:rFonts w:ascii="Times New Roman" w:hAnsi="Times New Roman" w:cs="Times New Roman"/>
          <w:sz w:val="24"/>
          <w:szCs w:val="24"/>
        </w:rPr>
        <w:t>20</w:t>
      </w:r>
      <w:r w:rsidR="00353CF4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по сравне</w:t>
      </w:r>
      <w:r w:rsidR="000E6D11" w:rsidRPr="008F42E8">
        <w:rPr>
          <w:rFonts w:ascii="Times New Roman" w:hAnsi="Times New Roman" w:cs="Times New Roman"/>
          <w:sz w:val="24"/>
          <w:szCs w:val="24"/>
        </w:rPr>
        <w:t>нию с аналогичным периодом  201</w:t>
      </w:r>
      <w:r w:rsidR="00353CF4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блюдается тенденция </w:t>
      </w:r>
      <w:r w:rsidR="003D64AA">
        <w:rPr>
          <w:rFonts w:ascii="Times New Roman" w:hAnsi="Times New Roman" w:cs="Times New Roman"/>
          <w:sz w:val="24"/>
          <w:szCs w:val="24"/>
        </w:rPr>
        <w:t>к снижению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плановых показателей</w:t>
      </w:r>
      <w:r w:rsidR="00F87134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sz w:val="24"/>
          <w:szCs w:val="24"/>
        </w:rPr>
        <w:t>в том числе:</w:t>
      </w:r>
      <w:r w:rsidR="0001678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доходам на </w:t>
      </w:r>
      <w:r w:rsidR="00F87134">
        <w:rPr>
          <w:rFonts w:ascii="Times New Roman" w:hAnsi="Times New Roman" w:cs="Times New Roman"/>
          <w:sz w:val="24"/>
          <w:szCs w:val="24"/>
        </w:rPr>
        <w:t>18,4</w:t>
      </w:r>
      <w:r w:rsidR="000E6D11" w:rsidRPr="004E1132">
        <w:rPr>
          <w:rFonts w:ascii="Times New Roman" w:hAnsi="Times New Roman" w:cs="Times New Roman"/>
          <w:sz w:val="24"/>
          <w:szCs w:val="24"/>
        </w:rPr>
        <w:t xml:space="preserve"> </w:t>
      </w:r>
      <w:r w:rsidR="00C04D15" w:rsidRPr="004E1132">
        <w:rPr>
          <w:rFonts w:ascii="Times New Roman" w:hAnsi="Times New Roman" w:cs="Times New Roman"/>
          <w:sz w:val="24"/>
          <w:szCs w:val="24"/>
        </w:rPr>
        <w:t xml:space="preserve">%, </w:t>
      </w:r>
      <w:r w:rsidRPr="004E1132">
        <w:rPr>
          <w:rFonts w:ascii="Times New Roman" w:hAnsi="Times New Roman" w:cs="Times New Roman"/>
          <w:sz w:val="24"/>
          <w:szCs w:val="24"/>
        </w:rPr>
        <w:t xml:space="preserve"> </w:t>
      </w:r>
      <w:r w:rsidR="00C04D15">
        <w:rPr>
          <w:rFonts w:ascii="Times New Roman" w:hAnsi="Times New Roman" w:cs="Times New Roman"/>
          <w:sz w:val="24"/>
          <w:szCs w:val="24"/>
        </w:rPr>
        <w:t>п</w:t>
      </w:r>
      <w:r w:rsidR="00F87134">
        <w:rPr>
          <w:rFonts w:ascii="Times New Roman" w:hAnsi="Times New Roman" w:cs="Times New Roman"/>
          <w:sz w:val="24"/>
          <w:szCs w:val="24"/>
        </w:rPr>
        <w:t xml:space="preserve">о расходам 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на </w:t>
      </w:r>
      <w:r w:rsidR="00F87134">
        <w:rPr>
          <w:rFonts w:ascii="Times New Roman" w:hAnsi="Times New Roman" w:cs="Times New Roman"/>
          <w:sz w:val="24"/>
          <w:szCs w:val="24"/>
        </w:rPr>
        <w:t xml:space="preserve">6,7 </w:t>
      </w:r>
      <w:r w:rsidR="00F77877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EF151D" w:rsidRPr="00EF151D" w:rsidRDefault="00EF151D" w:rsidP="00B75C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F151D">
        <w:rPr>
          <w:rFonts w:ascii="Times New Roman" w:hAnsi="Times New Roman" w:cs="Times New Roman"/>
          <w:sz w:val="24"/>
          <w:szCs w:val="24"/>
        </w:rPr>
        <w:t xml:space="preserve">Основу доходной части бюджета ГП «Поселок </w:t>
      </w:r>
      <w:r>
        <w:rPr>
          <w:rFonts w:ascii="Times New Roman" w:hAnsi="Times New Roman" w:cs="Times New Roman"/>
          <w:sz w:val="24"/>
          <w:szCs w:val="24"/>
        </w:rPr>
        <w:t>Чульман</w:t>
      </w:r>
      <w:r w:rsidRPr="00EF151D">
        <w:rPr>
          <w:rFonts w:ascii="Times New Roman" w:hAnsi="Times New Roman" w:cs="Times New Roman"/>
          <w:sz w:val="24"/>
          <w:szCs w:val="24"/>
        </w:rPr>
        <w:t xml:space="preserve">» составляют налоговые доходы и безвозмездные поступления. </w:t>
      </w:r>
      <w:r w:rsidR="004B6912">
        <w:rPr>
          <w:rFonts w:ascii="Times New Roman" w:hAnsi="Times New Roman" w:cs="Times New Roman"/>
          <w:sz w:val="24"/>
          <w:szCs w:val="24"/>
        </w:rPr>
        <w:t>Снижение</w:t>
      </w:r>
      <w:r w:rsidRPr="00EF151D">
        <w:rPr>
          <w:rFonts w:ascii="Times New Roman" w:hAnsi="Times New Roman" w:cs="Times New Roman"/>
          <w:sz w:val="24"/>
          <w:szCs w:val="24"/>
        </w:rPr>
        <w:t xml:space="preserve"> кассового исполнения доходной и расходной части бюджета обусловлено </w:t>
      </w:r>
      <w:r w:rsidR="003770FD">
        <w:rPr>
          <w:rFonts w:ascii="Times New Roman" w:hAnsi="Times New Roman" w:cs="Times New Roman"/>
          <w:sz w:val="24"/>
          <w:szCs w:val="24"/>
        </w:rPr>
        <w:t>не равномерным</w:t>
      </w:r>
      <w:r w:rsidRPr="00EF151D">
        <w:rPr>
          <w:rFonts w:ascii="Times New Roman" w:hAnsi="Times New Roman" w:cs="Times New Roman"/>
          <w:sz w:val="24"/>
          <w:szCs w:val="24"/>
        </w:rPr>
        <w:t xml:space="preserve"> поступлением налоговых платежей</w:t>
      </w:r>
      <w:r w:rsidR="004B6912">
        <w:rPr>
          <w:rFonts w:ascii="Times New Roman" w:hAnsi="Times New Roman" w:cs="Times New Roman"/>
          <w:sz w:val="24"/>
          <w:szCs w:val="24"/>
        </w:rPr>
        <w:t>.</w:t>
      </w:r>
    </w:p>
    <w:p w:rsidR="002E265E" w:rsidRPr="008F42E8" w:rsidRDefault="002E265E" w:rsidP="00B75C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75DD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является дотационным. Для достижения уровня бюджетной обеспеченности  </w:t>
      </w:r>
      <w:r w:rsidR="00B75DDA" w:rsidRPr="008F42E8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EF151D">
        <w:rPr>
          <w:rFonts w:ascii="Times New Roman" w:hAnsi="Times New Roman" w:cs="Times New Roman"/>
          <w:sz w:val="24"/>
          <w:szCs w:val="24"/>
        </w:rPr>
        <w:t>7</w:t>
      </w:r>
      <w:r w:rsidR="004B6912">
        <w:rPr>
          <w:rFonts w:ascii="Times New Roman" w:hAnsi="Times New Roman" w:cs="Times New Roman"/>
          <w:sz w:val="24"/>
          <w:szCs w:val="24"/>
        </w:rPr>
        <w:t>.20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делено  </w:t>
      </w:r>
      <w:r w:rsidR="00444D42">
        <w:rPr>
          <w:rFonts w:ascii="Times New Roman" w:hAnsi="Times New Roman" w:cs="Times New Roman"/>
          <w:sz w:val="24"/>
          <w:szCs w:val="24"/>
        </w:rPr>
        <w:t>16</w:t>
      </w:r>
      <w:r w:rsidR="00BA71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B31F5">
        <w:rPr>
          <w:rFonts w:ascii="Times New Roman" w:hAnsi="Times New Roman" w:cs="Times New Roman"/>
          <w:sz w:val="24"/>
          <w:szCs w:val="24"/>
        </w:rPr>
        <w:t>7</w:t>
      </w:r>
      <w:r w:rsidR="00381B2B" w:rsidRPr="008F42E8">
        <w:rPr>
          <w:rFonts w:ascii="Times New Roman" w:hAnsi="Times New Roman" w:cs="Times New Roman"/>
          <w:sz w:val="24"/>
          <w:szCs w:val="24"/>
        </w:rPr>
        <w:t>00</w:t>
      </w:r>
      <w:r w:rsidR="00F77877" w:rsidRPr="008F42E8">
        <w:rPr>
          <w:rFonts w:ascii="Times New Roman" w:hAnsi="Times New Roman" w:cs="Times New Roman"/>
          <w:sz w:val="24"/>
          <w:szCs w:val="24"/>
        </w:rPr>
        <w:t>,00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 дотаций, в том числе:</w:t>
      </w:r>
    </w:p>
    <w:p w:rsidR="002E265E" w:rsidRPr="008F42E8" w:rsidRDefault="002E265E" w:rsidP="00B75C7D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на выравнивание уровня бюджетной обеспеченности </w:t>
      </w:r>
      <w:r w:rsidR="003B31F5">
        <w:rPr>
          <w:rFonts w:ascii="Times New Roman" w:hAnsi="Times New Roman" w:cs="Times New Roman"/>
          <w:sz w:val="24"/>
          <w:szCs w:val="24"/>
        </w:rPr>
        <w:t>16 7</w:t>
      </w:r>
      <w:r w:rsidR="00444D42">
        <w:rPr>
          <w:rFonts w:ascii="Times New Roman" w:hAnsi="Times New Roman" w:cs="Times New Roman"/>
          <w:sz w:val="24"/>
          <w:szCs w:val="24"/>
        </w:rPr>
        <w:t>00,00</w:t>
      </w:r>
      <w:r w:rsidR="0080751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F77877" w:rsidRPr="008F42E8">
        <w:rPr>
          <w:rFonts w:ascii="Times New Roman" w:hAnsi="Times New Roman" w:cs="Times New Roman"/>
          <w:sz w:val="24"/>
          <w:szCs w:val="24"/>
        </w:rPr>
        <w:t>.</w:t>
      </w:r>
    </w:p>
    <w:p w:rsidR="002E265E" w:rsidRPr="008F42E8" w:rsidRDefault="002E265E" w:rsidP="00B75C7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исполнения доходной и расходной части бюджета </w:t>
      </w:r>
      <w:r w:rsidR="00B427E0" w:rsidRPr="008F42E8">
        <w:rPr>
          <w:rFonts w:ascii="Times New Roman" w:hAnsi="Times New Roman" w:cs="Times New Roman"/>
          <w:sz w:val="24"/>
          <w:szCs w:val="24"/>
        </w:rPr>
        <w:t>ГП «Поселок Чульман» по состоянию на 01.0</w:t>
      </w:r>
      <w:r w:rsidR="00444D42">
        <w:rPr>
          <w:rFonts w:ascii="Times New Roman" w:hAnsi="Times New Roman" w:cs="Times New Roman"/>
          <w:sz w:val="24"/>
          <w:szCs w:val="24"/>
        </w:rPr>
        <w:t>7</w:t>
      </w:r>
      <w:r w:rsidR="004B6912">
        <w:rPr>
          <w:rFonts w:ascii="Times New Roman" w:hAnsi="Times New Roman" w:cs="Times New Roman"/>
          <w:sz w:val="24"/>
          <w:szCs w:val="24"/>
        </w:rPr>
        <w:t>.20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E265E" w:rsidRPr="008F42E8" w:rsidRDefault="002E265E" w:rsidP="00AB546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24B3C" w:rsidRPr="008F42E8" w:rsidRDefault="003361F2" w:rsidP="00972783">
      <w:pPr>
        <w:ind w:firstLine="0"/>
        <w:rPr>
          <w:rFonts w:ascii="Times New Roman" w:hAnsi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8F42E8">
        <w:rPr>
          <w:rFonts w:ascii="Times New Roman" w:hAnsi="Times New Roman" w:cs="Times New Roman"/>
          <w:b/>
          <w:sz w:val="28"/>
          <w:szCs w:val="28"/>
        </w:rPr>
        <w:t xml:space="preserve">Исполнение доходной части бюджета </w:t>
      </w:r>
      <w:r w:rsidR="00651EDB" w:rsidRPr="008F42E8">
        <w:rPr>
          <w:rFonts w:ascii="Times New Roman" w:hAnsi="Times New Roman"/>
          <w:b/>
          <w:sz w:val="28"/>
          <w:szCs w:val="28"/>
        </w:rPr>
        <w:t xml:space="preserve">городского поселения «Поселок </w:t>
      </w:r>
      <w:r w:rsidR="00AB2F83" w:rsidRPr="008F42E8">
        <w:rPr>
          <w:rFonts w:ascii="Times New Roman" w:hAnsi="Times New Roman"/>
          <w:b/>
          <w:sz w:val="28"/>
          <w:szCs w:val="28"/>
        </w:rPr>
        <w:t>Чульман</w:t>
      </w:r>
      <w:r w:rsidR="00651EDB" w:rsidRPr="008F42E8">
        <w:rPr>
          <w:rFonts w:ascii="Times New Roman" w:hAnsi="Times New Roman"/>
          <w:b/>
          <w:sz w:val="28"/>
          <w:szCs w:val="28"/>
        </w:rPr>
        <w:t>»</w:t>
      </w:r>
    </w:p>
    <w:p w:rsidR="00E3443A" w:rsidRPr="008F42E8" w:rsidRDefault="00212CEF" w:rsidP="005E38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ервоначальный объем налого</w:t>
      </w:r>
      <w:r w:rsidR="003B31F5">
        <w:rPr>
          <w:rFonts w:ascii="Times New Roman" w:hAnsi="Times New Roman" w:cs="Times New Roman"/>
          <w:sz w:val="24"/>
          <w:szCs w:val="24"/>
        </w:rPr>
        <w:t>вых и неналоговых доходов на 2020</w:t>
      </w:r>
      <w:r w:rsidR="0088671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 определен исходя из прогноза социально-экономического развития </w:t>
      </w:r>
      <w:r w:rsidR="00651EDB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3A3BE1" w:rsidRPr="008F42E8">
        <w:rPr>
          <w:rFonts w:ascii="Times New Roman" w:hAnsi="Times New Roman"/>
          <w:sz w:val="24"/>
          <w:szCs w:val="24"/>
        </w:rPr>
        <w:t>Чульман</w:t>
      </w:r>
      <w:r w:rsidR="00651EDB" w:rsidRPr="008F42E8">
        <w:rPr>
          <w:rFonts w:ascii="Times New Roman" w:hAnsi="Times New Roman"/>
          <w:sz w:val="24"/>
          <w:szCs w:val="24"/>
        </w:rPr>
        <w:t xml:space="preserve">» </w:t>
      </w:r>
      <w:r w:rsidR="003B31F5">
        <w:rPr>
          <w:rFonts w:ascii="Times New Roman" w:hAnsi="Times New Roman" w:cs="Times New Roman"/>
          <w:sz w:val="24"/>
          <w:szCs w:val="24"/>
        </w:rPr>
        <w:t>на 20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, с учетом нормативов отчислений от уплаты налогов и платежей в местный бюджет.</w:t>
      </w:r>
      <w:r w:rsidR="005E38E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8F42E8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E3443A" w:rsidRPr="008F42E8">
        <w:rPr>
          <w:rFonts w:ascii="Times New Roman" w:hAnsi="Times New Roman" w:cs="Times New Roman"/>
          <w:sz w:val="24"/>
          <w:szCs w:val="24"/>
        </w:rPr>
        <w:t>доход</w:t>
      </w:r>
      <w:r w:rsidR="00D51016" w:rsidRPr="008F42E8">
        <w:rPr>
          <w:rFonts w:ascii="Times New Roman" w:hAnsi="Times New Roman" w:cs="Times New Roman"/>
          <w:sz w:val="24"/>
          <w:szCs w:val="24"/>
        </w:rPr>
        <w:t>ной части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5E377C" w:rsidRPr="008F42E8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3A3BE1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B5E83" w:rsidRPr="008F42E8">
        <w:rPr>
          <w:rFonts w:ascii="Times New Roman" w:hAnsi="Times New Roman" w:cs="Times New Roman"/>
          <w:sz w:val="24"/>
          <w:szCs w:val="24"/>
        </w:rPr>
        <w:t>»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A3BE1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44D42">
        <w:rPr>
          <w:rFonts w:ascii="Times New Roman" w:hAnsi="Times New Roman" w:cs="Times New Roman"/>
          <w:sz w:val="24"/>
          <w:szCs w:val="24"/>
        </w:rPr>
        <w:t>07</w:t>
      </w:r>
      <w:r w:rsidR="003B31F5">
        <w:rPr>
          <w:rFonts w:ascii="Times New Roman" w:hAnsi="Times New Roman" w:cs="Times New Roman"/>
          <w:sz w:val="24"/>
          <w:szCs w:val="24"/>
        </w:rPr>
        <w:t>.2020</w:t>
      </w:r>
      <w:r w:rsidR="00F0157D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443A" w:rsidRPr="008F42E8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927915" w:rsidRPr="008F42E8" w:rsidRDefault="00927915" w:rsidP="00B75C7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2791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59"/>
        <w:gridCol w:w="1559"/>
        <w:gridCol w:w="1559"/>
        <w:gridCol w:w="1560"/>
        <w:gridCol w:w="1417"/>
      </w:tblGrid>
      <w:tr w:rsidR="00BA7187" w:rsidRPr="008F42E8" w:rsidTr="00B75C7D">
        <w:trPr>
          <w:trHeight w:val="1365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5509" w:rsidRDefault="00BA7187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F0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6.2020</w:t>
            </w:r>
          </w:p>
          <w:p w:rsidR="00BA7187" w:rsidRPr="008F42E8" w:rsidRDefault="00F051CB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 01-39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7D" w:rsidRDefault="00444D42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  <w:p w:rsidR="00BA7187" w:rsidRPr="008F42E8" w:rsidRDefault="00444D42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07</w:t>
            </w:r>
            <w:r w:rsidR="00F0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5C7D" w:rsidRDefault="00444D42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  <w:p w:rsidR="00BA7187" w:rsidRPr="008F42E8" w:rsidRDefault="00444D42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 01.07</w:t>
            </w:r>
            <w:r w:rsidR="00F051C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ри исполнен</w:t>
            </w:r>
            <w:r w:rsidR="00B75C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и                         (гр.4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гр.3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</w:t>
            </w:r>
          </w:p>
        </w:tc>
      </w:tr>
      <w:tr w:rsidR="00BA7187" w:rsidRPr="008F42E8" w:rsidTr="00B75C7D">
        <w:trPr>
          <w:trHeight w:val="315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7187" w:rsidRPr="008F42E8" w:rsidRDefault="00BA7187" w:rsidP="00BA71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7187" w:rsidRPr="008F42E8" w:rsidTr="00B75C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A718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75C7D" w:rsidP="00093B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093BD0" w:rsidP="00093B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093BD0" w:rsidP="00093BD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BA7187" w:rsidRPr="008F42E8" w:rsidTr="00B75C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BE6269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 2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BE6269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 26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BE626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BE626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BE626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BE626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,9</w:t>
            </w:r>
          </w:p>
        </w:tc>
      </w:tr>
      <w:tr w:rsidR="00BA7187" w:rsidRPr="008F42E8" w:rsidTr="00B75C7D">
        <w:trPr>
          <w:trHeight w:val="73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F25C6B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923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917B89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917B8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076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7</w:t>
            </w:r>
          </w:p>
        </w:tc>
      </w:tr>
      <w:tr w:rsidR="00BA7187" w:rsidRPr="008F42E8" w:rsidTr="00B75C7D">
        <w:trPr>
          <w:trHeight w:val="12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917B89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7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7AD4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6,8</w:t>
            </w:r>
          </w:p>
        </w:tc>
      </w:tr>
      <w:tr w:rsidR="00BA7187" w:rsidRPr="008F42E8" w:rsidTr="00B75C7D">
        <w:trPr>
          <w:trHeight w:val="975"/>
        </w:trPr>
        <w:tc>
          <w:tcPr>
            <w:tcW w:w="21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49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F25C6B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917B89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22542A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 38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22542A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 44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22542A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60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22542A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29 83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22542A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1</w:t>
            </w:r>
          </w:p>
        </w:tc>
      </w:tr>
      <w:tr w:rsidR="00BA7187" w:rsidRPr="008F42E8" w:rsidTr="00B75C7D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C06784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5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C06784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59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C0678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 7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C06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C067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 89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C0678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8</w:t>
            </w:r>
          </w:p>
        </w:tc>
      </w:tr>
      <w:tr w:rsidR="00444D42" w:rsidRPr="008F42E8" w:rsidTr="00B75C7D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D42" w:rsidRPr="008F42E8" w:rsidRDefault="00444D42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4D42" w:rsidRPr="008F42E8" w:rsidRDefault="00C06784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57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4D42" w:rsidRPr="008F42E8" w:rsidRDefault="00C06784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 573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D42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4D42" w:rsidRPr="008F42E8" w:rsidRDefault="00D07AD4" w:rsidP="00C0678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C0678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57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4D42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A7187" w:rsidRPr="008F42E8" w:rsidTr="00B75C7D">
        <w:trPr>
          <w:trHeight w:val="97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E17E4C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E17E4C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 09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E17E4C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9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E17E4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E17E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36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E17E4C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BA7187" w:rsidRPr="008F42E8" w:rsidTr="00B75C7D">
        <w:trPr>
          <w:trHeight w:val="73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7187" w:rsidRPr="008F42E8" w:rsidRDefault="00BA7187" w:rsidP="00B75C7D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E17E4C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E17E4C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E17E4C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D07AD4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A7187" w:rsidRPr="008F42E8" w:rsidTr="00B75C7D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7187" w:rsidRPr="008F42E8" w:rsidRDefault="00BA7187" w:rsidP="005D1C32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6C11BC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 92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6C11BC" w:rsidP="00F25C6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 97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6C11BC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 609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187" w:rsidRPr="008F42E8" w:rsidRDefault="00D07AD4" w:rsidP="006C11B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6C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 36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A7187" w:rsidRPr="008F42E8" w:rsidRDefault="006C11BC" w:rsidP="00D07AD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8</w:t>
            </w:r>
          </w:p>
        </w:tc>
      </w:tr>
    </w:tbl>
    <w:p w:rsidR="0001678B" w:rsidRPr="008F42E8" w:rsidRDefault="0001678B" w:rsidP="005E38E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42265" w:rsidRPr="008F42E8" w:rsidRDefault="00842265" w:rsidP="005D1C3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огласно предоставленному отчету об исполнени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за </w:t>
      </w:r>
      <w:r w:rsidR="00332280">
        <w:rPr>
          <w:rFonts w:ascii="Times New Roman" w:hAnsi="Times New Roman" w:cs="Times New Roman"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335A8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332280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, уточненный план доходной част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сравнению с утвержденным планом</w:t>
      </w:r>
      <w:r w:rsidR="00BA7187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335A8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332280">
        <w:rPr>
          <w:rFonts w:ascii="Times New Roman" w:hAnsi="Times New Roman" w:cs="Times New Roman"/>
          <w:sz w:val="24"/>
          <w:szCs w:val="24"/>
        </w:rPr>
        <w:t>56,87</w:t>
      </w:r>
      <w:r w:rsidR="00E54555">
        <w:rPr>
          <w:rFonts w:ascii="Times New Roman" w:hAnsi="Times New Roman" w:cs="Times New Roman"/>
          <w:sz w:val="24"/>
          <w:szCs w:val="24"/>
        </w:rPr>
        <w:t xml:space="preserve"> тыс.</w:t>
      </w:r>
      <w:r w:rsidR="001C34C9">
        <w:rPr>
          <w:rFonts w:ascii="Times New Roman" w:hAnsi="Times New Roman" w:cs="Times New Roman"/>
          <w:sz w:val="24"/>
          <w:szCs w:val="24"/>
        </w:rPr>
        <w:t xml:space="preserve"> </w:t>
      </w:r>
      <w:r w:rsidR="00E54555">
        <w:rPr>
          <w:rFonts w:ascii="Times New Roman" w:hAnsi="Times New Roman" w:cs="Times New Roman"/>
          <w:sz w:val="24"/>
          <w:szCs w:val="24"/>
        </w:rPr>
        <w:t>руб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332280">
        <w:rPr>
          <w:rFonts w:ascii="Times New Roman" w:hAnsi="Times New Roman" w:cs="Times New Roman"/>
          <w:sz w:val="24"/>
          <w:szCs w:val="24"/>
        </w:rPr>
        <w:t>94 977,1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Исполнение доходной части бюджета </w:t>
      </w:r>
      <w:r w:rsidR="00FB379C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332280">
        <w:rPr>
          <w:rFonts w:ascii="Times New Roman" w:hAnsi="Times New Roman" w:cs="Times New Roman"/>
          <w:sz w:val="24"/>
          <w:szCs w:val="24"/>
        </w:rPr>
        <w:t>41 609,03</w:t>
      </w:r>
      <w:r w:rsidR="008F4BC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 или по отношению к уточненному годовому плану </w:t>
      </w:r>
      <w:r w:rsidR="00332280">
        <w:rPr>
          <w:rFonts w:ascii="Times New Roman" w:hAnsi="Times New Roman" w:cs="Times New Roman"/>
          <w:sz w:val="24"/>
          <w:szCs w:val="24"/>
        </w:rPr>
        <w:t>43,8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Основной удельный вес </w:t>
      </w:r>
      <w:r w:rsidR="005D1C32">
        <w:rPr>
          <w:rFonts w:ascii="Times New Roman" w:hAnsi="Times New Roman" w:cs="Times New Roman"/>
          <w:sz w:val="24"/>
          <w:szCs w:val="24"/>
        </w:rPr>
        <w:t xml:space="preserve">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доходах бюджета </w:t>
      </w:r>
      <w:r w:rsidR="004E6B9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7A797C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A797C">
        <w:rPr>
          <w:rFonts w:ascii="Times New Roman" w:hAnsi="Times New Roman" w:cs="Times New Roman"/>
          <w:sz w:val="24"/>
          <w:szCs w:val="24"/>
        </w:rPr>
        <w:t>налоговые доходы и</w:t>
      </w:r>
      <w:r w:rsidR="00E335A8" w:rsidRPr="00E335A8">
        <w:rPr>
          <w:rFonts w:ascii="Times New Roman" w:hAnsi="Times New Roman" w:cs="Times New Roman"/>
          <w:sz w:val="24"/>
          <w:szCs w:val="24"/>
        </w:rPr>
        <w:t xml:space="preserve"> </w:t>
      </w:r>
      <w:r w:rsidR="00E335A8" w:rsidRPr="008F42E8">
        <w:rPr>
          <w:rFonts w:ascii="Times New Roman" w:hAnsi="Times New Roman" w:cs="Times New Roman"/>
          <w:sz w:val="24"/>
          <w:szCs w:val="24"/>
        </w:rPr>
        <w:t>безвозмездные поступления (дотации и субвенции)</w:t>
      </w:r>
      <w:r w:rsidR="004E1132">
        <w:rPr>
          <w:rFonts w:ascii="Times New Roman" w:hAnsi="Times New Roman" w:cs="Times New Roman"/>
          <w:sz w:val="24"/>
          <w:szCs w:val="24"/>
        </w:rPr>
        <w:t>.</w:t>
      </w:r>
    </w:p>
    <w:p w:rsidR="000462B1" w:rsidRPr="003E23EE" w:rsidRDefault="003E23EE" w:rsidP="0084226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основное наибольшее </w:t>
      </w:r>
      <w:r w:rsidR="00842265" w:rsidRPr="004E1132">
        <w:rPr>
          <w:rFonts w:ascii="Times New Roman" w:hAnsi="Times New Roman" w:cs="Times New Roman"/>
          <w:sz w:val="24"/>
          <w:szCs w:val="24"/>
        </w:rPr>
        <w:t xml:space="preserve">исполнение (не полное освоение </w:t>
      </w:r>
      <w:r w:rsidR="007A797C">
        <w:rPr>
          <w:rFonts w:ascii="Times New Roman" w:hAnsi="Times New Roman" w:cs="Times New Roman"/>
          <w:sz w:val="24"/>
          <w:szCs w:val="24"/>
        </w:rPr>
        <w:t xml:space="preserve">годовых уточненных назначений) </w:t>
      </w:r>
      <w:r w:rsidR="00842265" w:rsidRPr="004E1132">
        <w:rPr>
          <w:rFonts w:ascii="Times New Roman" w:hAnsi="Times New Roman" w:cs="Times New Roman"/>
          <w:sz w:val="24"/>
          <w:szCs w:val="24"/>
        </w:rPr>
        <w:t xml:space="preserve"> наблюдаетс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3E23EE">
        <w:rPr>
          <w:rFonts w:ascii="Times New Roman" w:eastAsia="Times New Roman" w:hAnsi="Times New Roman" w:cs="Times New Roman"/>
          <w:color w:val="000000"/>
          <w:sz w:val="24"/>
          <w:szCs w:val="24"/>
        </w:rPr>
        <w:t>отации бюджетам субъектов РФ и муниципальных образований</w:t>
      </w:r>
      <w:r w:rsidR="002704EA" w:rsidRPr="003E23EE">
        <w:rPr>
          <w:rFonts w:ascii="Times New Roman" w:hAnsi="Times New Roman" w:cs="Times New Roman"/>
          <w:sz w:val="24"/>
          <w:szCs w:val="24"/>
        </w:rPr>
        <w:t xml:space="preserve">, исполнение составило </w:t>
      </w:r>
      <w:r>
        <w:rPr>
          <w:rFonts w:ascii="Times New Roman" w:hAnsi="Times New Roman" w:cs="Times New Roman"/>
          <w:sz w:val="24"/>
          <w:szCs w:val="24"/>
        </w:rPr>
        <w:t>62,8</w:t>
      </w:r>
      <w:r w:rsidR="00332280" w:rsidRPr="003E23EE">
        <w:rPr>
          <w:rFonts w:ascii="Times New Roman" w:hAnsi="Times New Roman" w:cs="Times New Roman"/>
          <w:sz w:val="24"/>
          <w:szCs w:val="24"/>
        </w:rPr>
        <w:t xml:space="preserve"> </w:t>
      </w:r>
      <w:r w:rsidR="002704EA" w:rsidRPr="003E23E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42265" w:rsidRPr="008F42E8" w:rsidRDefault="00F93345" w:rsidP="0084226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Перевыполне</w:t>
      </w:r>
      <w:r w:rsidR="00ED3940">
        <w:rPr>
          <w:rFonts w:ascii="Times New Roman" w:hAnsi="Times New Roman" w:cs="Times New Roman"/>
          <w:sz w:val="24"/>
          <w:szCs w:val="24"/>
        </w:rPr>
        <w:t>ние плановых назначений на 01.07</w:t>
      </w:r>
      <w:r w:rsidR="00332280">
        <w:rPr>
          <w:rFonts w:ascii="Times New Roman" w:hAnsi="Times New Roman" w:cs="Times New Roman"/>
          <w:sz w:val="24"/>
          <w:szCs w:val="24"/>
        </w:rPr>
        <w:t>.20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блюдается </w:t>
      </w:r>
      <w:r w:rsidR="00332280">
        <w:rPr>
          <w:rFonts w:ascii="Times New Roman" w:hAnsi="Times New Roman" w:cs="Times New Roman"/>
          <w:sz w:val="24"/>
          <w:szCs w:val="24"/>
        </w:rPr>
        <w:t>доходам</w:t>
      </w:r>
      <w:r w:rsidR="00332280" w:rsidRPr="00332280">
        <w:rPr>
          <w:rFonts w:ascii="Times New Roman" w:hAnsi="Times New Roman" w:cs="Times New Roman"/>
          <w:sz w:val="24"/>
          <w:szCs w:val="24"/>
        </w:rPr>
        <w:t xml:space="preserve"> от оказания платных услуг (работ) и компенсации затрат государства</w:t>
      </w:r>
      <w:r w:rsidR="0020504B">
        <w:rPr>
          <w:rFonts w:ascii="Times New Roman" w:hAnsi="Times New Roman" w:cs="Times New Roman"/>
          <w:sz w:val="24"/>
          <w:szCs w:val="24"/>
        </w:rPr>
        <w:t>,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при плановых назначениях  </w:t>
      </w:r>
      <w:r w:rsidR="00332280">
        <w:rPr>
          <w:rFonts w:ascii="Times New Roman" w:hAnsi="Times New Roman" w:cs="Times New Roman"/>
          <w:sz w:val="24"/>
          <w:szCs w:val="24"/>
        </w:rPr>
        <w:t>27,71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тыс. рублей исполнение составило </w:t>
      </w:r>
      <w:r w:rsidR="00332280">
        <w:rPr>
          <w:rFonts w:ascii="Times New Roman" w:hAnsi="Times New Roman" w:cs="Times New Roman"/>
          <w:sz w:val="24"/>
          <w:szCs w:val="24"/>
        </w:rPr>
        <w:t>397,51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332280">
        <w:rPr>
          <w:rFonts w:ascii="Times New Roman" w:hAnsi="Times New Roman" w:cs="Times New Roman"/>
          <w:sz w:val="24"/>
          <w:szCs w:val="24"/>
        </w:rPr>
        <w:t>146,8</w:t>
      </w:r>
      <w:r w:rsidR="00842265" w:rsidRPr="008F42E8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60276F" w:rsidRDefault="00701BE2" w:rsidP="002E08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 w:rsidRPr="008F42E8">
        <w:rPr>
          <w:rFonts w:ascii="Times New Roman" w:hAnsi="Times New Roman" w:cs="Times New Roman"/>
          <w:sz w:val="24"/>
          <w:szCs w:val="24"/>
        </w:rPr>
        <w:t xml:space="preserve">исполнения доходной части бюджета </w:t>
      </w:r>
      <w:r w:rsidR="00352BFC" w:rsidRPr="008F42E8">
        <w:rPr>
          <w:rFonts w:ascii="Times New Roman" w:hAnsi="Times New Roman" w:cs="Times New Roman"/>
          <w:sz w:val="24"/>
          <w:szCs w:val="24"/>
        </w:rPr>
        <w:t>ГП</w:t>
      </w:r>
      <w:r w:rsidR="001F37E5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52BFC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1F37E5" w:rsidRPr="008F42E8">
        <w:rPr>
          <w:rFonts w:ascii="Times New Roman" w:hAnsi="Times New Roman" w:cs="Times New Roman"/>
          <w:sz w:val="24"/>
          <w:szCs w:val="24"/>
        </w:rPr>
        <w:t>»</w:t>
      </w:r>
      <w:r w:rsidR="00352BFC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ED3940">
        <w:rPr>
          <w:rFonts w:ascii="Times New Roman" w:hAnsi="Times New Roman" w:cs="Times New Roman"/>
          <w:sz w:val="24"/>
          <w:szCs w:val="24"/>
        </w:rPr>
        <w:t>07</w:t>
      </w:r>
      <w:r w:rsidR="00332280">
        <w:rPr>
          <w:rFonts w:ascii="Times New Roman" w:hAnsi="Times New Roman" w:cs="Times New Roman"/>
          <w:sz w:val="24"/>
          <w:szCs w:val="24"/>
        </w:rPr>
        <w:t>.2020</w:t>
      </w:r>
      <w:r w:rsidR="00D85BF8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 w:rsidRPr="008F42E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</w:p>
    <w:p w:rsidR="00BE56F6" w:rsidRDefault="00BE56F6" w:rsidP="001C34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BD4" w:rsidRDefault="00B43BD4" w:rsidP="00972783">
      <w:pPr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4.1. Безвозмездные поступления</w:t>
      </w:r>
    </w:p>
    <w:p w:rsidR="00CE7170" w:rsidRPr="008F42E8" w:rsidRDefault="00CE7170" w:rsidP="00CE717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DD306B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F66CCE">
        <w:rPr>
          <w:rFonts w:ascii="Times New Roman" w:hAnsi="Times New Roman" w:cs="Times New Roman"/>
          <w:sz w:val="24"/>
          <w:szCs w:val="24"/>
        </w:rPr>
        <w:t>07</w:t>
      </w:r>
      <w:r w:rsidR="00332280">
        <w:rPr>
          <w:rFonts w:ascii="Times New Roman" w:hAnsi="Times New Roman" w:cs="Times New Roman"/>
          <w:sz w:val="24"/>
          <w:szCs w:val="24"/>
        </w:rPr>
        <w:t>.20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освоен на </w:t>
      </w:r>
      <w:r w:rsidR="002B2C99">
        <w:rPr>
          <w:rFonts w:ascii="Times New Roman" w:hAnsi="Times New Roman" w:cs="Times New Roman"/>
          <w:sz w:val="24"/>
          <w:szCs w:val="24"/>
        </w:rPr>
        <w:t>37,1</w:t>
      </w:r>
      <w:r w:rsidRPr="008F42E8">
        <w:rPr>
          <w:rFonts w:ascii="Times New Roman" w:hAnsi="Times New Roman" w:cs="Times New Roman"/>
          <w:sz w:val="24"/>
          <w:szCs w:val="24"/>
        </w:rPr>
        <w:t>%, в том числе: д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ции бюджетам субъектов РФ и муниципальных образований, исполнение составило </w:t>
      </w:r>
      <w:r w:rsidR="002B2C99">
        <w:rPr>
          <w:rFonts w:ascii="Times New Roman" w:eastAsia="Times New Roman" w:hAnsi="Times New Roman" w:cs="Times New Roman"/>
          <w:color w:val="000000"/>
          <w:sz w:val="24"/>
          <w:szCs w:val="24"/>
        </w:rPr>
        <w:t>62,8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; субвенции бюджетам субъектов РФ и муниципальных 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разований, исполнение составило </w:t>
      </w:r>
      <w:r w:rsidR="002B2C99">
        <w:rPr>
          <w:rFonts w:ascii="Times New Roman" w:eastAsia="Times New Roman" w:hAnsi="Times New Roman" w:cs="Times New Roman"/>
          <w:color w:val="000000"/>
          <w:sz w:val="24"/>
          <w:szCs w:val="24"/>
        </w:rPr>
        <w:t>23,6</w:t>
      </w:r>
      <w:r w:rsidR="00C8522A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  <w:r w:rsidRPr="008F42E8">
        <w:rPr>
          <w:rFonts w:ascii="Times New Roman" w:hAnsi="Times New Roman" w:cs="Times New Roman"/>
          <w:sz w:val="24"/>
          <w:szCs w:val="24"/>
        </w:rPr>
        <w:t>Сведения, в разрезе видов безвозмездных поступлений, приведены в таблице:</w:t>
      </w:r>
    </w:p>
    <w:p w:rsidR="00E74BF1" w:rsidRPr="008F42E8" w:rsidRDefault="00D74C7D" w:rsidP="00787DB0">
      <w:pPr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</w:t>
      </w:r>
      <w:r w:rsidR="00C8522A" w:rsidRPr="008F42E8">
        <w:rPr>
          <w:rFonts w:ascii="Times New Roman" w:hAnsi="Times New Roman" w:cs="Times New Roman"/>
          <w:sz w:val="24"/>
          <w:szCs w:val="24"/>
        </w:rPr>
        <w:t>ыс.</w:t>
      </w:r>
      <w:r w:rsidRPr="008F42E8">
        <w:rPr>
          <w:rFonts w:ascii="Times New Roman" w:hAnsi="Times New Roman" w:cs="Times New Roman"/>
          <w:sz w:val="24"/>
          <w:szCs w:val="24"/>
        </w:rPr>
        <w:t xml:space="preserve"> рублей</w:t>
      </w:r>
    </w:p>
    <w:tbl>
      <w:tblPr>
        <w:tblW w:w="9696" w:type="dxa"/>
        <w:tblInd w:w="93" w:type="dxa"/>
        <w:tblLook w:val="04A0" w:firstRow="1" w:lastRow="0" w:firstColumn="1" w:lastColumn="0" w:noHBand="0" w:noVBand="1"/>
      </w:tblPr>
      <w:tblGrid>
        <w:gridCol w:w="3000"/>
        <w:gridCol w:w="1467"/>
        <w:gridCol w:w="1264"/>
        <w:gridCol w:w="1220"/>
        <w:gridCol w:w="1328"/>
        <w:gridCol w:w="1417"/>
      </w:tblGrid>
      <w:tr w:rsidR="00CE7170" w:rsidRPr="008F42E8" w:rsidTr="00B63278">
        <w:trPr>
          <w:trHeight w:val="542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CE71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DD306B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 от </w:t>
            </w:r>
            <w:r w:rsidR="002B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6.202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 № </w:t>
            </w:r>
            <w:r w:rsidR="002B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2B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3935BD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2B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0</w:t>
            </w:r>
            <w:r w:rsidR="002B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.2020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2B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4 - гр.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E7170" w:rsidRPr="008F42E8" w:rsidTr="00B63278">
        <w:trPr>
          <w:trHeight w:val="780"/>
        </w:trPr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B63278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</w:t>
            </w:r>
            <w:r w:rsidR="00F46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09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B63278" w:rsidP="005D1C3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</w:t>
            </w:r>
            <w:r w:rsidR="00F462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09611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2020</w:t>
            </w: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70" w:rsidRPr="008F42E8" w:rsidRDefault="00CE7170" w:rsidP="00CE71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7170" w:rsidRPr="008F42E8" w:rsidTr="00B63278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170" w:rsidRPr="008F42E8" w:rsidRDefault="00CE7170" w:rsidP="005D1C3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CB74DD" w:rsidP="005D1C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 38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B7E9F" w:rsidP="005D1C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7 440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FB7E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  <w:r w:rsidR="00FB7E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607,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FB7E9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FB7E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9 83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B7E9F" w:rsidP="005D1C3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,1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850402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4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850402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98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8504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</w:t>
            </w:r>
            <w:r w:rsidR="00787D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85040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8504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 89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85040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2,8</w:t>
            </w:r>
          </w:p>
        </w:tc>
      </w:tr>
      <w:tr w:rsidR="00A23512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Default="00A2351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4A4F18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573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4A4F18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573,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787DB0" w:rsidP="004A4F18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4A4F1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 573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512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E464B5" w:rsidP="00E464B5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91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E2323D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E464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091,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E464B5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,7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F93345" w:rsidP="00E464B5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E464B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361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E464B5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F93345" w:rsidRPr="008F42E8" w:rsidTr="00107397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бюджета от возврата остатков субсидий, субвенций, имеющих целевое назначение прошлых лет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107397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107397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безвозмездные поступления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107397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107397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107397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107397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93345" w:rsidRPr="008F42E8" w:rsidTr="00F93345">
        <w:trPr>
          <w:trHeight w:val="288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Default="00F93345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  <w:p w:rsidR="005D1C32" w:rsidRPr="008F42E8" w:rsidRDefault="005D1C32" w:rsidP="005D1C32">
            <w:pPr>
              <w:ind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787DB0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9325CA" w:rsidP="005D1C3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345" w:rsidRPr="008F42E8" w:rsidRDefault="009325CA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345" w:rsidRPr="008F42E8" w:rsidRDefault="00A23512" w:rsidP="005D1C3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</w:tbl>
    <w:p w:rsidR="00CE7170" w:rsidRPr="008F42E8" w:rsidRDefault="00CE7170" w:rsidP="00E74BF1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B4EF5" w:rsidRPr="008F42E8" w:rsidRDefault="0001133F" w:rsidP="00EE676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доходную часть местного бюджета из бюджетов других уровней  поступили в сумме </w:t>
      </w:r>
      <w:r w:rsidR="00CB5885">
        <w:rPr>
          <w:rFonts w:ascii="Times New Roman" w:hAnsi="Times New Roman" w:cs="Times New Roman"/>
          <w:sz w:val="24"/>
          <w:szCs w:val="24"/>
        </w:rPr>
        <w:t>17 607,34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F05DF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и </w:t>
      </w:r>
      <w:r w:rsidR="008252DC" w:rsidRPr="008F42E8">
        <w:rPr>
          <w:rFonts w:ascii="Times New Roman" w:hAnsi="Times New Roman" w:cs="Times New Roman"/>
          <w:sz w:val="24"/>
          <w:szCs w:val="24"/>
        </w:rPr>
        <w:t xml:space="preserve">уточненном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довом плане </w:t>
      </w:r>
      <w:r w:rsidR="00CB5885">
        <w:rPr>
          <w:rFonts w:ascii="Times New Roman" w:hAnsi="Times New Roman" w:cs="Times New Roman"/>
          <w:sz w:val="24"/>
          <w:szCs w:val="24"/>
        </w:rPr>
        <w:t>47 440,26</w:t>
      </w:r>
      <w:r w:rsidRPr="006B7585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F42E8">
        <w:rPr>
          <w:rFonts w:ascii="Times New Roman" w:hAnsi="Times New Roman" w:cs="Times New Roman"/>
          <w:sz w:val="24"/>
          <w:szCs w:val="24"/>
        </w:rPr>
        <w:t xml:space="preserve"> рублей.                                             </w:t>
      </w:r>
    </w:p>
    <w:p w:rsidR="0001133F" w:rsidRPr="003E23EE" w:rsidRDefault="0001133F" w:rsidP="000113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E23EE">
        <w:rPr>
          <w:rFonts w:ascii="Times New Roman" w:hAnsi="Times New Roman" w:cs="Times New Roman"/>
          <w:sz w:val="24"/>
          <w:szCs w:val="24"/>
        </w:rPr>
        <w:t xml:space="preserve">В состав  безвозмездных поступлений </w:t>
      </w:r>
      <w:r w:rsidR="00E54228" w:rsidRPr="003E23EE">
        <w:rPr>
          <w:rFonts w:ascii="Times New Roman" w:hAnsi="Times New Roman" w:cs="Times New Roman"/>
          <w:sz w:val="24"/>
          <w:szCs w:val="24"/>
        </w:rPr>
        <w:t>на 01.</w:t>
      </w:r>
      <w:r w:rsidR="00B77867" w:rsidRPr="003E23EE">
        <w:rPr>
          <w:rFonts w:ascii="Times New Roman" w:hAnsi="Times New Roman" w:cs="Times New Roman"/>
          <w:sz w:val="24"/>
          <w:szCs w:val="24"/>
        </w:rPr>
        <w:t>07</w:t>
      </w:r>
      <w:r w:rsidR="00CB5885" w:rsidRPr="003E23EE">
        <w:rPr>
          <w:rFonts w:ascii="Times New Roman" w:hAnsi="Times New Roman" w:cs="Times New Roman"/>
          <w:sz w:val="24"/>
          <w:szCs w:val="24"/>
        </w:rPr>
        <w:t>.2020 года</w:t>
      </w:r>
      <w:r w:rsidRPr="003E23EE">
        <w:rPr>
          <w:rFonts w:ascii="Times New Roman" w:hAnsi="Times New Roman" w:cs="Times New Roman"/>
          <w:sz w:val="24"/>
          <w:szCs w:val="24"/>
        </w:rPr>
        <w:t xml:space="preserve">  вошли:</w:t>
      </w:r>
    </w:p>
    <w:p w:rsidR="0001133F" w:rsidRPr="003E23EE" w:rsidRDefault="0001133F" w:rsidP="00B77867">
      <w:pPr>
        <w:pStyle w:val="ab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3E23EE">
        <w:rPr>
          <w:rFonts w:ascii="Times New Roman" w:hAnsi="Times New Roman"/>
          <w:sz w:val="24"/>
          <w:szCs w:val="24"/>
        </w:rPr>
        <w:t>Дотации на выравнивание бюджетной обеспеченности</w:t>
      </w:r>
      <w:r w:rsidR="00AB4EF5" w:rsidRPr="003E23EE">
        <w:rPr>
          <w:rFonts w:ascii="Times New Roman" w:hAnsi="Times New Roman"/>
          <w:sz w:val="24"/>
          <w:szCs w:val="24"/>
        </w:rPr>
        <w:t xml:space="preserve"> </w:t>
      </w:r>
      <w:r w:rsidR="00492249" w:rsidRPr="003E23EE">
        <w:rPr>
          <w:rFonts w:ascii="Times New Roman" w:hAnsi="Times New Roman"/>
          <w:sz w:val="24"/>
          <w:szCs w:val="24"/>
        </w:rPr>
        <w:t>–</w:t>
      </w:r>
      <w:r w:rsidRPr="003E23EE">
        <w:rPr>
          <w:rFonts w:ascii="Times New Roman" w:hAnsi="Times New Roman"/>
          <w:sz w:val="24"/>
          <w:szCs w:val="24"/>
        </w:rPr>
        <w:t xml:space="preserve"> </w:t>
      </w:r>
      <w:r w:rsidR="00B77867" w:rsidRPr="003E23EE">
        <w:rPr>
          <w:rFonts w:ascii="Times New Roman" w:hAnsi="Times New Roman"/>
          <w:sz w:val="24"/>
          <w:szCs w:val="24"/>
        </w:rPr>
        <w:t>16</w:t>
      </w:r>
      <w:r w:rsidR="00CB5885" w:rsidRPr="003E23EE">
        <w:rPr>
          <w:rFonts w:ascii="Times New Roman" w:hAnsi="Times New Roman"/>
          <w:sz w:val="24"/>
          <w:szCs w:val="24"/>
        </w:rPr>
        <w:t xml:space="preserve"> 7</w:t>
      </w:r>
      <w:r w:rsidR="00787DB0" w:rsidRPr="003E23EE">
        <w:rPr>
          <w:rFonts w:ascii="Times New Roman" w:hAnsi="Times New Roman"/>
          <w:sz w:val="24"/>
          <w:szCs w:val="24"/>
        </w:rPr>
        <w:t>00,0</w:t>
      </w:r>
      <w:r w:rsidRPr="003E23EE">
        <w:rPr>
          <w:rFonts w:ascii="Times New Roman" w:hAnsi="Times New Roman"/>
          <w:sz w:val="24"/>
          <w:szCs w:val="24"/>
        </w:rPr>
        <w:t xml:space="preserve"> тыс.</w:t>
      </w:r>
      <w:r w:rsidR="00AB4EF5" w:rsidRPr="003E23EE">
        <w:rPr>
          <w:rFonts w:ascii="Times New Roman" w:hAnsi="Times New Roman"/>
          <w:sz w:val="24"/>
          <w:szCs w:val="24"/>
        </w:rPr>
        <w:t xml:space="preserve"> </w:t>
      </w:r>
      <w:r w:rsidRPr="003E23EE">
        <w:rPr>
          <w:rFonts w:ascii="Times New Roman" w:hAnsi="Times New Roman"/>
          <w:sz w:val="24"/>
          <w:szCs w:val="24"/>
        </w:rPr>
        <w:t>руб</w:t>
      </w:r>
      <w:r w:rsidR="00AB4EF5" w:rsidRPr="003E23EE">
        <w:rPr>
          <w:rFonts w:ascii="Times New Roman" w:hAnsi="Times New Roman"/>
          <w:sz w:val="24"/>
          <w:szCs w:val="24"/>
        </w:rPr>
        <w:t>лей</w:t>
      </w:r>
      <w:r w:rsidR="002E135E" w:rsidRPr="003E23EE">
        <w:rPr>
          <w:rFonts w:ascii="Times New Roman" w:hAnsi="Times New Roman"/>
          <w:sz w:val="24"/>
          <w:szCs w:val="24"/>
        </w:rPr>
        <w:t>;</w:t>
      </w:r>
    </w:p>
    <w:p w:rsidR="0001133F" w:rsidRPr="003E23EE" w:rsidRDefault="0001133F" w:rsidP="00B77867">
      <w:pPr>
        <w:pStyle w:val="ab"/>
        <w:numPr>
          <w:ilvl w:val="0"/>
          <w:numId w:val="47"/>
        </w:numPr>
        <w:rPr>
          <w:rFonts w:ascii="Times New Roman" w:hAnsi="Times New Roman"/>
          <w:b/>
          <w:sz w:val="24"/>
          <w:szCs w:val="24"/>
        </w:rPr>
      </w:pPr>
      <w:r w:rsidRPr="003E23EE">
        <w:rPr>
          <w:rFonts w:ascii="Times New Roman" w:hAnsi="Times New Roman"/>
          <w:sz w:val="24"/>
          <w:szCs w:val="24"/>
        </w:rPr>
        <w:t>Субвенции</w:t>
      </w:r>
      <w:r w:rsidR="007A797C" w:rsidRPr="003E23EE">
        <w:rPr>
          <w:rFonts w:ascii="Times New Roman" w:hAnsi="Times New Roman"/>
          <w:sz w:val="24"/>
          <w:szCs w:val="24"/>
        </w:rPr>
        <w:t xml:space="preserve"> – </w:t>
      </w:r>
      <w:r w:rsidR="00706280" w:rsidRPr="003E23EE">
        <w:rPr>
          <w:rFonts w:ascii="Times New Roman" w:hAnsi="Times New Roman"/>
          <w:sz w:val="24"/>
          <w:szCs w:val="24"/>
        </w:rPr>
        <w:t>729,74 тыс. рублей</w:t>
      </w:r>
      <w:r w:rsidR="007A797C" w:rsidRPr="003E23EE">
        <w:rPr>
          <w:rFonts w:ascii="Times New Roman" w:hAnsi="Times New Roman"/>
          <w:sz w:val="24"/>
          <w:szCs w:val="24"/>
        </w:rPr>
        <w:t xml:space="preserve">, </w:t>
      </w:r>
      <w:r w:rsidR="000741FF" w:rsidRPr="003E23EE">
        <w:rPr>
          <w:rFonts w:ascii="Times New Roman" w:hAnsi="Times New Roman"/>
          <w:sz w:val="24"/>
          <w:szCs w:val="24"/>
        </w:rPr>
        <w:t>в том числе</w:t>
      </w:r>
      <w:r w:rsidRPr="003E23EE">
        <w:rPr>
          <w:rFonts w:ascii="Times New Roman" w:hAnsi="Times New Roman"/>
          <w:sz w:val="24"/>
          <w:szCs w:val="24"/>
        </w:rPr>
        <w:t>:</w:t>
      </w:r>
      <w:r w:rsidRPr="003E23EE">
        <w:rPr>
          <w:rFonts w:ascii="Times New Roman" w:hAnsi="Times New Roman"/>
          <w:b/>
          <w:sz w:val="24"/>
          <w:szCs w:val="24"/>
        </w:rPr>
        <w:t xml:space="preserve">     </w:t>
      </w:r>
    </w:p>
    <w:p w:rsidR="0001133F" w:rsidRPr="008F42E8" w:rsidRDefault="008252DC" w:rsidP="0001133F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87DB0">
        <w:rPr>
          <w:rFonts w:ascii="Times New Roman" w:hAnsi="Times New Roman" w:cs="Times New Roman"/>
          <w:sz w:val="24"/>
          <w:szCs w:val="24"/>
        </w:rPr>
        <w:t xml:space="preserve">  </w:t>
      </w:r>
      <w:r w:rsidR="00E2323D">
        <w:rPr>
          <w:rFonts w:ascii="Times New Roman" w:hAnsi="Times New Roman" w:cs="Times New Roman"/>
          <w:sz w:val="24"/>
          <w:szCs w:val="24"/>
        </w:rPr>
        <w:t>704,5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EE29F5" w:rsidRPr="008F42E8">
        <w:rPr>
          <w:rFonts w:ascii="Times New Roman" w:hAnsi="Times New Roman" w:cs="Times New Roman"/>
          <w:sz w:val="24"/>
          <w:szCs w:val="24"/>
        </w:rPr>
        <w:t>–</w:t>
      </w:r>
      <w:r w:rsidR="004D307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E29F5" w:rsidRPr="008F42E8">
        <w:rPr>
          <w:rFonts w:ascii="Times New Roman" w:hAnsi="Times New Roman" w:cs="Times New Roman"/>
          <w:sz w:val="24"/>
          <w:szCs w:val="24"/>
        </w:rPr>
        <w:t xml:space="preserve">субвенции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на осуществление воинского учета; </w:t>
      </w:r>
    </w:p>
    <w:p w:rsidR="00EE57A6" w:rsidRDefault="00EE57A6" w:rsidP="0001133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787D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2323D">
        <w:rPr>
          <w:rFonts w:ascii="Times New Roman" w:eastAsia="Times New Roman" w:hAnsi="Times New Roman" w:cs="Times New Roman"/>
          <w:color w:val="000000"/>
          <w:sz w:val="24"/>
          <w:szCs w:val="24"/>
        </w:rPr>
        <w:t>25,24</w:t>
      </w:r>
      <w:r w:rsidR="00B778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 - 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7867">
        <w:rPr>
          <w:rFonts w:ascii="Times New Roman" w:eastAsia="Times New Roman" w:hAnsi="Times New Roman" w:cs="Times New Roman"/>
          <w:color w:val="000000"/>
          <w:sz w:val="24"/>
          <w:szCs w:val="24"/>
        </w:rPr>
        <w:t>субвенции на государственную регистрацию актов гражданского состояния.</w:t>
      </w:r>
    </w:p>
    <w:p w:rsidR="00B77867" w:rsidRPr="00D6224B" w:rsidRDefault="00B77867" w:rsidP="00D6224B">
      <w:pPr>
        <w:pStyle w:val="ab"/>
        <w:numPr>
          <w:ilvl w:val="0"/>
          <w:numId w:val="48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D6224B">
        <w:rPr>
          <w:rFonts w:ascii="Times New Roman" w:eastAsia="Times New Roman" w:hAnsi="Times New Roman"/>
          <w:color w:val="000000"/>
          <w:sz w:val="24"/>
          <w:szCs w:val="24"/>
        </w:rPr>
        <w:t>Прочие б</w:t>
      </w:r>
      <w:r w:rsidR="00787DB0">
        <w:rPr>
          <w:rFonts w:ascii="Times New Roman" w:eastAsia="Times New Roman" w:hAnsi="Times New Roman"/>
          <w:color w:val="000000"/>
          <w:sz w:val="24"/>
          <w:szCs w:val="24"/>
        </w:rPr>
        <w:t xml:space="preserve">езвозмездные поступления – </w:t>
      </w:r>
      <w:r w:rsidR="00E2323D">
        <w:rPr>
          <w:rFonts w:ascii="Times New Roman" w:eastAsia="Times New Roman" w:hAnsi="Times New Roman"/>
          <w:color w:val="000000"/>
          <w:sz w:val="24"/>
          <w:szCs w:val="24"/>
        </w:rPr>
        <w:t>177,6</w:t>
      </w:r>
      <w:r w:rsidRPr="00D6224B">
        <w:rPr>
          <w:rFonts w:ascii="Times New Roman" w:eastAsia="Times New Roman" w:hAnsi="Times New Roman"/>
          <w:color w:val="000000"/>
          <w:sz w:val="24"/>
          <w:szCs w:val="24"/>
        </w:rPr>
        <w:t xml:space="preserve"> тыс. рублей.</w:t>
      </w:r>
    </w:p>
    <w:p w:rsidR="008E75C8" w:rsidRPr="007A3E36" w:rsidRDefault="008E75C8" w:rsidP="007A3E36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A819C5">
        <w:rPr>
          <w:rFonts w:ascii="Times New Roman" w:hAnsi="Times New Roman" w:cs="Times New Roman"/>
          <w:sz w:val="24"/>
          <w:szCs w:val="24"/>
        </w:rPr>
        <w:t xml:space="preserve">Согласно решения  </w:t>
      </w:r>
      <w:proofErr w:type="spellStart"/>
      <w:r w:rsidRPr="00A819C5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Pr="00A819C5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076317">
        <w:rPr>
          <w:rFonts w:ascii="Times New Roman" w:hAnsi="Times New Roman" w:cs="Times New Roman"/>
          <w:sz w:val="24"/>
          <w:szCs w:val="24"/>
        </w:rPr>
        <w:t>от 15.06.2020 г. № 01-39</w:t>
      </w:r>
      <w:r w:rsidRPr="00A819C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Pr="00A819C5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Pr="00A819C5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076317">
        <w:rPr>
          <w:rFonts w:ascii="Times New Roman" w:hAnsi="Times New Roman" w:cs="Times New Roman"/>
          <w:sz w:val="24"/>
          <w:szCs w:val="24"/>
        </w:rPr>
        <w:t>от 26.12.2019 г. № 03-37</w:t>
      </w:r>
      <w:r w:rsidRPr="00A819C5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Pr="00A819C5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</w:t>
      </w:r>
      <w:r w:rsidR="00076317">
        <w:rPr>
          <w:rFonts w:ascii="Times New Roman" w:hAnsi="Times New Roman"/>
          <w:sz w:val="24"/>
          <w:szCs w:val="24"/>
        </w:rPr>
        <w:t>20</w:t>
      </w:r>
      <w:r w:rsidRPr="00A819C5">
        <w:rPr>
          <w:rFonts w:ascii="Times New Roman" w:hAnsi="Times New Roman"/>
          <w:sz w:val="24"/>
          <w:szCs w:val="24"/>
        </w:rPr>
        <w:t xml:space="preserve"> год», постановления Администрации городского по</w:t>
      </w:r>
      <w:r w:rsidR="00076317">
        <w:rPr>
          <w:rFonts w:ascii="Times New Roman" w:hAnsi="Times New Roman"/>
          <w:sz w:val="24"/>
          <w:szCs w:val="24"/>
        </w:rPr>
        <w:t>селения «Поселок «Чульман» от 03.08.2020 г. № 184</w:t>
      </w:r>
      <w:r w:rsidRPr="00A819C5">
        <w:rPr>
          <w:rFonts w:ascii="Times New Roman" w:hAnsi="Times New Roman"/>
          <w:sz w:val="24"/>
          <w:szCs w:val="24"/>
        </w:rPr>
        <w:t xml:space="preserve"> «Отчет об исполнении бюджета городского поселения «Поселок Чульман» Нерюнгринского района Республики Саха (Якутия) за </w:t>
      </w:r>
      <w:r w:rsidRPr="00A819C5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A819C5">
        <w:rPr>
          <w:rFonts w:ascii="Times New Roman" w:hAnsi="Times New Roman"/>
          <w:sz w:val="24"/>
          <w:szCs w:val="24"/>
        </w:rPr>
        <w:t xml:space="preserve"> квартал 20</w:t>
      </w:r>
      <w:r w:rsidR="00076317">
        <w:rPr>
          <w:rFonts w:ascii="Times New Roman" w:hAnsi="Times New Roman"/>
          <w:sz w:val="24"/>
          <w:szCs w:val="24"/>
        </w:rPr>
        <w:t>20</w:t>
      </w:r>
      <w:r w:rsidRPr="00A819C5">
        <w:rPr>
          <w:rFonts w:ascii="Times New Roman" w:hAnsi="Times New Roman"/>
          <w:sz w:val="24"/>
          <w:szCs w:val="24"/>
        </w:rPr>
        <w:t xml:space="preserve"> года»,  в бюджете  ГП «Поселок Чульман»</w:t>
      </w:r>
      <w:r w:rsidRPr="00A819C5">
        <w:rPr>
          <w:rFonts w:ascii="Times New Roman" w:hAnsi="Times New Roman" w:cs="Times New Roman"/>
          <w:sz w:val="24"/>
          <w:szCs w:val="24"/>
        </w:rPr>
        <w:t xml:space="preserve"> утверждены  </w:t>
      </w:r>
      <w:r w:rsidR="007A3E36" w:rsidRPr="007A3E36">
        <w:rPr>
          <w:rFonts w:ascii="Times New Roman" w:hAnsi="Times New Roman" w:cs="Times New Roman"/>
          <w:sz w:val="24"/>
          <w:szCs w:val="24"/>
        </w:rPr>
        <w:t xml:space="preserve">субсидии на </w:t>
      </w:r>
      <w:proofErr w:type="spellStart"/>
      <w:r w:rsidR="007A3E36" w:rsidRPr="007A3E3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7A3E36" w:rsidRPr="007A3E36">
        <w:rPr>
          <w:rFonts w:ascii="Times New Roman" w:hAnsi="Times New Roman" w:cs="Times New Roman"/>
          <w:sz w:val="24"/>
          <w:szCs w:val="24"/>
        </w:rPr>
        <w:t xml:space="preserve"> расходных обязательств местных бюджетов связанных с капитальным ремонтом и ремонтом автомобильных дорог общего пользования населенных пунктов (за счет средств государственного бюджета)</w:t>
      </w:r>
      <w:r w:rsidR="007A3E36">
        <w:rPr>
          <w:rFonts w:ascii="Times New Roman" w:hAnsi="Times New Roman" w:cs="Times New Roman"/>
          <w:sz w:val="24"/>
          <w:szCs w:val="24"/>
        </w:rPr>
        <w:t xml:space="preserve"> в сумме 17 573,05 тыс. рублей. На 01.07.2020</w:t>
      </w:r>
      <w:r w:rsidR="00964F8D" w:rsidRPr="00A819C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819C5" w:rsidRPr="00A819C5">
        <w:rPr>
          <w:rFonts w:ascii="Times New Roman" w:hAnsi="Times New Roman" w:cs="Times New Roman"/>
          <w:sz w:val="24"/>
          <w:szCs w:val="24"/>
        </w:rPr>
        <w:t>исполнение по данному виду доходов составило 0,00 тыс. рублей.</w:t>
      </w:r>
    </w:p>
    <w:p w:rsidR="00310FCC" w:rsidRPr="00110DBD" w:rsidRDefault="00310FCC" w:rsidP="00E4605A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:rsidR="00756376" w:rsidRDefault="00756376" w:rsidP="002E1731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43BD4" w:rsidRPr="008F42E8" w:rsidRDefault="00B43BD4" w:rsidP="002E1731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Налоговые доходы бюджета </w:t>
      </w:r>
      <w:r w:rsidR="00335EA8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DF4BEE" w:rsidRPr="008F42E8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FF2180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DF4BEE" w:rsidRPr="008F42E8">
        <w:rPr>
          <w:rFonts w:ascii="Times New Roman" w:hAnsi="Times New Roman" w:cs="Times New Roman"/>
          <w:b/>
          <w:sz w:val="28"/>
          <w:szCs w:val="28"/>
        </w:rPr>
        <w:t>»</w:t>
      </w:r>
    </w:p>
    <w:p w:rsidR="00051BF1" w:rsidRPr="008F42E8" w:rsidRDefault="00051BF1" w:rsidP="00051B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7A3E36">
        <w:rPr>
          <w:rFonts w:ascii="Times New Roman" w:hAnsi="Times New Roman" w:cs="Times New Roman"/>
          <w:sz w:val="24"/>
          <w:szCs w:val="24"/>
        </w:rPr>
        <w:t xml:space="preserve">49,9 </w:t>
      </w:r>
      <w:r w:rsidR="0020504B">
        <w:rPr>
          <w:rFonts w:ascii="Times New Roman" w:hAnsi="Times New Roman" w:cs="Times New Roman"/>
          <w:sz w:val="24"/>
          <w:szCs w:val="24"/>
        </w:rPr>
        <w:t>%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т уточненного плана. Сведения в разрезе видов налогов приведены в таблице:</w:t>
      </w:r>
    </w:p>
    <w:p w:rsidR="006C75D8" w:rsidRPr="008F42E8" w:rsidRDefault="006F72DA" w:rsidP="006C75D8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559"/>
        <w:gridCol w:w="1418"/>
        <w:gridCol w:w="1275"/>
        <w:gridCol w:w="1311"/>
      </w:tblGrid>
      <w:tr w:rsidR="00E85F44" w:rsidRPr="008F42E8" w:rsidTr="00E50344">
        <w:trPr>
          <w:trHeight w:val="27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7977D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903219" w:rsidP="00670C17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C774F0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674DB5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70C17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7977D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F44" w:rsidRPr="008F42E8" w:rsidRDefault="002758F3" w:rsidP="007977D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7977D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 годового плана</w:t>
            </w:r>
          </w:p>
        </w:tc>
      </w:tr>
      <w:tr w:rsidR="002758F3" w:rsidRPr="008F42E8" w:rsidTr="00E50344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0159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58F3" w:rsidRPr="008F42E8" w:rsidRDefault="002758F3" w:rsidP="00E85F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A3E36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 2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33D1A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62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933D1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933D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645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933D1A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977DD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977DD" w:rsidP="005E12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240,</w:t>
            </w:r>
            <w:r w:rsidR="005E12D2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F1679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1679E">
              <w:rPr>
                <w:rFonts w:ascii="Times New Roman" w:eastAsia="Times New Roman" w:hAnsi="Times New Roman" w:cs="Times New Roman"/>
                <w:sz w:val="20"/>
                <w:szCs w:val="20"/>
              </w:rPr>
              <w:t>17 430,2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F1679E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977DD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 6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977DD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 037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5E12D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5E12D2">
              <w:rPr>
                <w:rFonts w:ascii="Times New Roman" w:eastAsia="Times New Roman" w:hAnsi="Times New Roman" w:cs="Times New Roman"/>
                <w:sz w:val="20"/>
                <w:szCs w:val="20"/>
              </w:rPr>
              <w:t>17 633,5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F4B20" w:rsidRDefault="005F4B20" w:rsidP="002E1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59D9" w:rsidRDefault="005E12D2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6</w:t>
            </w:r>
          </w:p>
          <w:p w:rsidR="005F4B20" w:rsidRPr="008F42E8" w:rsidRDefault="005F4B20" w:rsidP="002E17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977DD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A67C51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,7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6B758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977DD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A67C51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,99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2E1731" w:rsidP="002E173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774F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977DD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A67C51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4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774F0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F0" w:rsidRPr="008F42E8" w:rsidRDefault="00C774F0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F0" w:rsidRPr="008F42E8" w:rsidRDefault="00C774F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4F0" w:rsidRPr="008F42E8" w:rsidRDefault="007977DD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74F0" w:rsidRPr="008F42E8" w:rsidRDefault="00A67C51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74F0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1530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30C5">
              <w:rPr>
                <w:rFonts w:ascii="Times New Roman" w:eastAsia="Times New Roman" w:hAnsi="Times New Roman" w:cs="Times New Roman"/>
                <w:sz w:val="20"/>
                <w:szCs w:val="20"/>
              </w:rPr>
              <w:t>637,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1530C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1530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30C5">
              <w:rPr>
                <w:rFonts w:ascii="Times New Roman" w:eastAsia="Times New Roman" w:hAnsi="Times New Roman" w:cs="Times New Roman"/>
                <w:sz w:val="20"/>
                <w:szCs w:val="20"/>
              </w:rPr>
              <w:t>637,38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1530C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7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1530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30C5">
              <w:rPr>
                <w:rFonts w:ascii="Times New Roman" w:eastAsia="Times New Roman" w:hAnsi="Times New Roman" w:cs="Times New Roman"/>
                <w:sz w:val="20"/>
                <w:szCs w:val="20"/>
              </w:rPr>
              <w:t>285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1530C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1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6F58F2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25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6F58F2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977BAB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6F58F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F58F2">
              <w:rPr>
                <w:rFonts w:ascii="Times New Roman" w:eastAsia="Times New Roman" w:hAnsi="Times New Roman" w:cs="Times New Roman"/>
                <w:sz w:val="20"/>
                <w:szCs w:val="20"/>
              </w:rPr>
              <w:t>373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6F58F2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1530C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530C5">
              <w:rPr>
                <w:rFonts w:ascii="Times New Roman" w:eastAsia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1530C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1,1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7A02DC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31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7A02DC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27C2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7300B6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2E1731">
        <w:trPr>
          <w:trHeight w:val="349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C27C2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7300B6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3725C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3725C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4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03725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3725C">
              <w:rPr>
                <w:rFonts w:ascii="Times New Roman" w:eastAsia="Times New Roman" w:hAnsi="Times New Roman" w:cs="Times New Roman"/>
                <w:sz w:val="20"/>
                <w:szCs w:val="20"/>
              </w:rPr>
              <w:t>2 577,6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03725C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F4B20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6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64E98">
              <w:rPr>
                <w:rFonts w:ascii="Times New Roman" w:eastAsia="Times New Roman" w:hAnsi="Times New Roman" w:cs="Times New Roman"/>
                <w:sz w:val="20"/>
                <w:szCs w:val="20"/>
              </w:rPr>
              <w:t>1 057,2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49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2E173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4976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97658">
              <w:rPr>
                <w:rFonts w:ascii="Times New Roman" w:eastAsia="Times New Roman" w:hAnsi="Times New Roman" w:cs="Times New Roman"/>
                <w:sz w:val="20"/>
                <w:szCs w:val="20"/>
              </w:rPr>
              <w:t> 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65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0159D9" w:rsidP="0049765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97658">
              <w:rPr>
                <w:rFonts w:ascii="Times New Roman" w:eastAsia="Times New Roman" w:hAnsi="Times New Roman" w:cs="Times New Roman"/>
                <w:sz w:val="20"/>
                <w:szCs w:val="20"/>
              </w:rPr>
              <w:t>1 113,87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65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6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5A442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5A442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5A4425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E64E98" w:rsidP="003E7E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4972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22A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22A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672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E64E98" w:rsidP="0049722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9722A">
              <w:rPr>
                <w:rFonts w:ascii="Times New Roman" w:eastAsia="Times New Roman" w:hAnsi="Times New Roman" w:cs="Times New Roman"/>
                <w:sz w:val="20"/>
                <w:szCs w:val="20"/>
              </w:rPr>
              <w:t>1 463,7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22A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4972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22A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4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22A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2,4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E64E98" w:rsidP="0049722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9722A">
              <w:rPr>
                <w:rFonts w:ascii="Times New Roman" w:eastAsia="Times New Roman" w:hAnsi="Times New Roman" w:cs="Times New Roman"/>
                <w:sz w:val="20"/>
                <w:szCs w:val="20"/>
              </w:rPr>
              <w:t>893,54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22A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3</w:t>
            </w:r>
          </w:p>
        </w:tc>
      </w:tr>
      <w:tr w:rsidR="000159D9" w:rsidRPr="008F42E8" w:rsidTr="000159D9">
        <w:trPr>
          <w:trHeight w:val="27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49722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22A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9722A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59D9" w:rsidRPr="008F42E8" w:rsidRDefault="00E64E98" w:rsidP="0049722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9722A">
              <w:rPr>
                <w:rFonts w:ascii="Times New Roman" w:eastAsia="Times New Roman" w:hAnsi="Times New Roman" w:cs="Times New Roman"/>
                <w:sz w:val="20"/>
                <w:szCs w:val="20"/>
              </w:rPr>
              <w:t>570,2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59D9" w:rsidRPr="008F42E8" w:rsidRDefault="007A7B8D" w:rsidP="003E7E6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5</w:t>
            </w:r>
          </w:p>
        </w:tc>
      </w:tr>
    </w:tbl>
    <w:p w:rsidR="008C5710" w:rsidRPr="008F42E8" w:rsidRDefault="00237F08" w:rsidP="00F92B2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6A0AEE" w:rsidRPr="008F42E8" w:rsidRDefault="008C5710" w:rsidP="004810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ое исполнение по налогу на доходы физических лиц составило </w:t>
      </w:r>
      <w:r w:rsidR="009454C2">
        <w:rPr>
          <w:rFonts w:ascii="Times New Roman" w:hAnsi="Times New Roman" w:cs="Times New Roman"/>
          <w:sz w:val="24"/>
          <w:szCs w:val="24"/>
        </w:rPr>
        <w:t>20 621,0</w:t>
      </w:r>
      <w:r w:rsidR="00674DB5" w:rsidRPr="008F42E8">
        <w:rPr>
          <w:rFonts w:ascii="Times New Roman" w:hAnsi="Times New Roman" w:cs="Times New Roman"/>
          <w:sz w:val="24"/>
          <w:szCs w:val="24"/>
        </w:rPr>
        <w:t xml:space="preserve"> ты</w:t>
      </w:r>
      <w:r w:rsidR="00584B4F" w:rsidRPr="008F42E8">
        <w:rPr>
          <w:rFonts w:ascii="Times New Roman" w:hAnsi="Times New Roman" w:cs="Times New Roman"/>
          <w:sz w:val="24"/>
          <w:szCs w:val="24"/>
        </w:rPr>
        <w:t xml:space="preserve">с. рублей, или </w:t>
      </w:r>
      <w:r w:rsidR="009454C2">
        <w:rPr>
          <w:rFonts w:ascii="Times New Roman" w:hAnsi="Times New Roman" w:cs="Times New Roman"/>
          <w:sz w:val="24"/>
          <w:szCs w:val="24"/>
        </w:rPr>
        <w:t>49,9</w:t>
      </w:r>
      <w:r w:rsidR="006A0AE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8F42E8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8F42E8" w:rsidRDefault="008C5710" w:rsidP="009439C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8F42E8">
        <w:rPr>
          <w:rFonts w:ascii="Times New Roman" w:hAnsi="Times New Roman" w:cs="Times New Roman"/>
          <w:sz w:val="24"/>
          <w:szCs w:val="24"/>
        </w:rPr>
        <w:t>исполнени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9454C2">
        <w:rPr>
          <w:rFonts w:ascii="Times New Roman" w:hAnsi="Times New Roman" w:cs="Times New Roman"/>
          <w:sz w:val="24"/>
          <w:szCs w:val="24"/>
        </w:rPr>
        <w:t>436,82</w:t>
      </w:r>
      <w:r w:rsidR="009439CC" w:rsidRPr="008F42E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или </w:t>
      </w:r>
      <w:r w:rsidR="009454C2">
        <w:rPr>
          <w:rFonts w:ascii="Times New Roman" w:hAnsi="Times New Roman" w:cs="Times New Roman"/>
          <w:sz w:val="24"/>
          <w:szCs w:val="24"/>
        </w:rPr>
        <w:t>40,7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% </w:t>
      </w:r>
      <w:r w:rsidRPr="008F42E8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Поступление акцизов на нефтепродукты в бюджет </w:t>
      </w:r>
      <w:r w:rsidR="00F346C6" w:rsidRPr="008F42E8">
        <w:rPr>
          <w:rFonts w:ascii="Times New Roman" w:hAnsi="Times New Roman" w:cs="Times New Roman"/>
          <w:sz w:val="24"/>
          <w:szCs w:val="24"/>
        </w:rPr>
        <w:t>ГП</w:t>
      </w:r>
      <w:r w:rsidR="00FB2C0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«Поселок </w:t>
      </w:r>
      <w:r w:rsidR="00F346C6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01133F" w:rsidRPr="008F42E8">
        <w:rPr>
          <w:rFonts w:ascii="Times New Roman" w:hAnsi="Times New Roman" w:cs="Times New Roman"/>
          <w:sz w:val="24"/>
          <w:szCs w:val="24"/>
        </w:rPr>
        <w:t>»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84B4F" w:rsidRPr="008F42E8">
        <w:rPr>
          <w:rFonts w:ascii="Times New Roman" w:hAnsi="Times New Roman" w:cs="Times New Roman"/>
          <w:sz w:val="24"/>
          <w:szCs w:val="24"/>
        </w:rPr>
        <w:t>ется</w:t>
      </w:r>
      <w:r w:rsidR="00053170" w:rsidRPr="008F42E8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С</w:t>
      </w:r>
      <w:r w:rsidR="0041523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8F42E8">
        <w:rPr>
          <w:rFonts w:ascii="Times New Roman" w:hAnsi="Times New Roman" w:cs="Times New Roman"/>
          <w:sz w:val="24"/>
          <w:szCs w:val="24"/>
        </w:rPr>
        <w:t>(Я) о государственном бюджете на 20</w:t>
      </w:r>
      <w:r w:rsidR="009454C2">
        <w:rPr>
          <w:rFonts w:ascii="Times New Roman" w:hAnsi="Times New Roman" w:cs="Times New Roman"/>
          <w:sz w:val="24"/>
          <w:szCs w:val="24"/>
        </w:rPr>
        <w:t>20</w:t>
      </w:r>
      <w:r w:rsidR="0001133F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8A4AA2" w:rsidRPr="008F42E8">
        <w:rPr>
          <w:rFonts w:ascii="Times New Roman" w:hAnsi="Times New Roman" w:cs="Times New Roman"/>
          <w:sz w:val="24"/>
          <w:szCs w:val="24"/>
        </w:rPr>
        <w:t>.</w:t>
      </w:r>
    </w:p>
    <w:p w:rsidR="0013482A" w:rsidRPr="00EA364C" w:rsidRDefault="0013482A" w:rsidP="0013482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F42E8">
        <w:rPr>
          <w:rFonts w:ascii="Times New Roman" w:hAnsi="Times New Roman" w:cs="Times New Roman"/>
          <w:sz w:val="24"/>
          <w:szCs w:val="24"/>
        </w:rPr>
        <w:t>Прогноз по налогам на имущество по состоянию на 01.</w:t>
      </w:r>
      <w:r w:rsidR="00E64E98">
        <w:rPr>
          <w:rFonts w:ascii="Times New Roman" w:hAnsi="Times New Roman" w:cs="Times New Roman"/>
          <w:sz w:val="24"/>
          <w:szCs w:val="24"/>
        </w:rPr>
        <w:t>07</w:t>
      </w:r>
      <w:r w:rsidR="00F20D70">
        <w:rPr>
          <w:rFonts w:ascii="Times New Roman" w:hAnsi="Times New Roman" w:cs="Times New Roman"/>
          <w:sz w:val="24"/>
          <w:szCs w:val="24"/>
        </w:rPr>
        <w:t>.20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полнен на </w:t>
      </w:r>
      <w:r w:rsidR="00F20D70">
        <w:rPr>
          <w:rFonts w:ascii="Times New Roman" w:hAnsi="Times New Roman" w:cs="Times New Roman"/>
          <w:sz w:val="24"/>
          <w:szCs w:val="24"/>
        </w:rPr>
        <w:t>43,0</w:t>
      </w:r>
      <w:r w:rsidRPr="008F42E8">
        <w:rPr>
          <w:rFonts w:ascii="Times New Roman" w:hAnsi="Times New Roman" w:cs="Times New Roman"/>
          <w:sz w:val="24"/>
          <w:szCs w:val="24"/>
        </w:rPr>
        <w:t xml:space="preserve">% (по отношению к годовому уточненному плану), в том числе: по налогу на имущество физических лиц на </w:t>
      </w:r>
      <w:r w:rsidR="00E64E98">
        <w:rPr>
          <w:rFonts w:ascii="Times New Roman" w:hAnsi="Times New Roman" w:cs="Times New Roman"/>
          <w:sz w:val="24"/>
          <w:szCs w:val="24"/>
        </w:rPr>
        <w:t>22,49</w:t>
      </w:r>
      <w:r w:rsidRPr="008F42E8">
        <w:rPr>
          <w:rFonts w:ascii="Times New Roman" w:hAnsi="Times New Roman" w:cs="Times New Roman"/>
          <w:sz w:val="24"/>
          <w:szCs w:val="24"/>
        </w:rPr>
        <w:t xml:space="preserve">%; по земельному налогу на </w:t>
      </w:r>
      <w:r w:rsidR="00F20D70">
        <w:rPr>
          <w:rFonts w:ascii="Times New Roman" w:hAnsi="Times New Roman" w:cs="Times New Roman"/>
          <w:sz w:val="24"/>
          <w:szCs w:val="24"/>
        </w:rPr>
        <w:t>53,3</w:t>
      </w:r>
      <w:r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303B3D">
        <w:rPr>
          <w:rFonts w:ascii="Times New Roman" w:hAnsi="Times New Roman" w:cs="Times New Roman"/>
          <w:sz w:val="24"/>
          <w:szCs w:val="24"/>
        </w:rPr>
        <w:t>Исполнение по земельному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303B3D">
        <w:rPr>
          <w:rFonts w:ascii="Times New Roman" w:hAnsi="Times New Roman" w:cs="Times New Roman"/>
          <w:sz w:val="24"/>
          <w:szCs w:val="24"/>
        </w:rPr>
        <w:t>у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 с </w:t>
      </w:r>
      <w:r w:rsidR="00303B3D">
        <w:rPr>
          <w:rFonts w:ascii="Times New Roman" w:hAnsi="Times New Roman" w:cs="Times New Roman"/>
          <w:sz w:val="24"/>
          <w:szCs w:val="24"/>
        </w:rPr>
        <w:t xml:space="preserve">организаций составило </w:t>
      </w:r>
      <w:r w:rsidR="00F20D70">
        <w:rPr>
          <w:rFonts w:ascii="Times New Roman" w:hAnsi="Times New Roman" w:cs="Times New Roman"/>
          <w:sz w:val="24"/>
          <w:szCs w:val="24"/>
        </w:rPr>
        <w:t>63,3</w:t>
      </w:r>
      <w:r w:rsidR="00303B3D">
        <w:rPr>
          <w:rFonts w:ascii="Times New Roman" w:hAnsi="Times New Roman" w:cs="Times New Roman"/>
          <w:sz w:val="24"/>
          <w:szCs w:val="24"/>
        </w:rPr>
        <w:t xml:space="preserve">%, по земельному налогу с </w:t>
      </w:r>
      <w:r w:rsidR="002C74EA" w:rsidRPr="008F42E8">
        <w:rPr>
          <w:rFonts w:ascii="Times New Roman" w:hAnsi="Times New Roman" w:cs="Times New Roman"/>
          <w:sz w:val="24"/>
          <w:szCs w:val="24"/>
        </w:rPr>
        <w:t>физических лиц составил</w:t>
      </w:r>
      <w:r w:rsidR="00303B3D">
        <w:rPr>
          <w:rFonts w:ascii="Times New Roman" w:hAnsi="Times New Roman" w:cs="Times New Roman"/>
          <w:sz w:val="24"/>
          <w:szCs w:val="24"/>
        </w:rPr>
        <w:t>о</w:t>
      </w:r>
      <w:r w:rsidR="002C74E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20D70">
        <w:rPr>
          <w:rFonts w:ascii="Times New Roman" w:hAnsi="Times New Roman" w:cs="Times New Roman"/>
          <w:sz w:val="24"/>
          <w:szCs w:val="24"/>
        </w:rPr>
        <w:t>18,5</w:t>
      </w:r>
      <w:r w:rsidR="002C74EA" w:rsidRPr="008F42E8">
        <w:rPr>
          <w:rFonts w:ascii="Times New Roman" w:hAnsi="Times New Roman" w:cs="Times New Roman"/>
          <w:sz w:val="24"/>
          <w:szCs w:val="24"/>
        </w:rPr>
        <w:t>% по отношению к годовому уточненному плану.</w:t>
      </w:r>
      <w:proofErr w:type="gramEnd"/>
      <w:r w:rsidR="002C74E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EA364C">
        <w:rPr>
          <w:rFonts w:ascii="Times New Roman" w:hAnsi="Times New Roman" w:cs="Times New Roman"/>
          <w:sz w:val="24"/>
          <w:szCs w:val="24"/>
        </w:rPr>
        <w:t xml:space="preserve">Столь низкий процент </w:t>
      </w:r>
      <w:r w:rsidR="00012953" w:rsidRPr="00EA364C">
        <w:rPr>
          <w:rFonts w:ascii="Times New Roman" w:hAnsi="Times New Roman" w:cs="Times New Roman"/>
          <w:sz w:val="24"/>
          <w:szCs w:val="24"/>
        </w:rPr>
        <w:t>поступления налога на имущество</w:t>
      </w:r>
      <w:r w:rsidRPr="00EA364C">
        <w:rPr>
          <w:rFonts w:ascii="Times New Roman" w:hAnsi="Times New Roman" w:cs="Times New Roman"/>
          <w:sz w:val="24"/>
          <w:szCs w:val="24"/>
        </w:rPr>
        <w:t xml:space="preserve"> обусловлен внесением изменений в Налоговый кодекс РФ, в части сроков оплаты налога на имущество для физических лиц.</w:t>
      </w:r>
    </w:p>
    <w:p w:rsidR="00BE3ECE" w:rsidRPr="008F42E8" w:rsidRDefault="00731DF0" w:rsidP="009727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 </w:t>
      </w:r>
      <w:r w:rsidR="004C392F" w:rsidRPr="008F42E8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r w:rsidR="00EA4AA9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B0138E" w:rsidRPr="008F42E8">
        <w:rPr>
          <w:rFonts w:ascii="Times New Roman" w:hAnsi="Times New Roman" w:cs="Times New Roman"/>
          <w:b/>
          <w:sz w:val="28"/>
          <w:szCs w:val="28"/>
        </w:rPr>
        <w:t xml:space="preserve"> «Поселок </w:t>
      </w:r>
      <w:r w:rsidR="00527BC5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B0138E" w:rsidRPr="008F42E8">
        <w:rPr>
          <w:rFonts w:ascii="Times New Roman" w:hAnsi="Times New Roman" w:cs="Times New Roman"/>
          <w:b/>
          <w:sz w:val="28"/>
          <w:szCs w:val="28"/>
        </w:rPr>
        <w:t>»</w:t>
      </w:r>
      <w:r w:rsidR="009727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92F" w:rsidRPr="008F42E8">
        <w:rPr>
          <w:rFonts w:ascii="Times New Roman" w:hAnsi="Times New Roman" w:cs="Times New Roman"/>
          <w:b/>
          <w:sz w:val="28"/>
          <w:szCs w:val="28"/>
        </w:rPr>
        <w:t xml:space="preserve">от использования имущества </w:t>
      </w:r>
    </w:p>
    <w:p w:rsidR="00767E4D" w:rsidRDefault="00445493" w:rsidP="00FC28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Д</w:t>
      </w:r>
      <w:r w:rsidR="008C5710" w:rsidRPr="008F42E8">
        <w:rPr>
          <w:rFonts w:ascii="Times New Roman" w:hAnsi="Times New Roman" w:cs="Times New Roman"/>
          <w:sz w:val="24"/>
          <w:szCs w:val="24"/>
        </w:rPr>
        <w:t>оходов</w:t>
      </w:r>
      <w:r w:rsidRPr="008F42E8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527BC5" w:rsidRPr="008F42E8">
        <w:rPr>
          <w:rFonts w:ascii="Times New Roman" w:hAnsi="Times New Roman" w:cs="Times New Roman"/>
          <w:sz w:val="24"/>
          <w:szCs w:val="24"/>
        </w:rPr>
        <w:t>ГП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527BC5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CB3833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A709C0">
        <w:rPr>
          <w:rFonts w:ascii="Times New Roman" w:hAnsi="Times New Roman" w:cs="Times New Roman"/>
          <w:sz w:val="24"/>
          <w:szCs w:val="24"/>
        </w:rPr>
        <w:t>07</w:t>
      </w:r>
      <w:r w:rsidR="00EE676C">
        <w:rPr>
          <w:rFonts w:ascii="Times New Roman" w:hAnsi="Times New Roman" w:cs="Times New Roman"/>
          <w:sz w:val="24"/>
          <w:szCs w:val="24"/>
        </w:rPr>
        <w:t>.2020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8F42E8">
        <w:rPr>
          <w:rFonts w:ascii="Times New Roman" w:hAnsi="Times New Roman" w:cs="Times New Roman"/>
          <w:sz w:val="24"/>
          <w:szCs w:val="24"/>
        </w:rPr>
        <w:t>а</w:t>
      </w:r>
      <w:r w:rsidR="0012546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F92B2B">
        <w:rPr>
          <w:rFonts w:ascii="Times New Roman" w:hAnsi="Times New Roman" w:cs="Times New Roman"/>
          <w:sz w:val="24"/>
          <w:szCs w:val="24"/>
        </w:rPr>
        <w:t>2 923,74</w:t>
      </w:r>
      <w:r w:rsidR="009C152B" w:rsidRPr="008F42E8">
        <w:rPr>
          <w:rFonts w:ascii="Times New Roman" w:hAnsi="Times New Roman" w:cs="Times New Roman"/>
          <w:sz w:val="24"/>
          <w:szCs w:val="24"/>
        </w:rPr>
        <w:t xml:space="preserve"> тыс. рублей, при</w:t>
      </w:r>
      <w:r w:rsidR="00BE3ECE" w:rsidRPr="008F42E8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B0138E" w:rsidRPr="008F42E8">
        <w:rPr>
          <w:rFonts w:ascii="Times New Roman" w:hAnsi="Times New Roman" w:cs="Times New Roman"/>
          <w:sz w:val="24"/>
          <w:szCs w:val="24"/>
        </w:rPr>
        <w:t>м</w:t>
      </w:r>
      <w:r w:rsidR="00BE3ECE" w:rsidRPr="008F42E8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8F42E8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F92B2B">
        <w:rPr>
          <w:rFonts w:ascii="Times New Roman" w:hAnsi="Times New Roman" w:cs="Times New Roman"/>
          <w:sz w:val="24"/>
          <w:szCs w:val="24"/>
        </w:rPr>
        <w:t>6 000,0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8F42E8"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F92B2B">
        <w:rPr>
          <w:rFonts w:ascii="Times New Roman" w:hAnsi="Times New Roman" w:cs="Times New Roman"/>
          <w:sz w:val="24"/>
          <w:szCs w:val="24"/>
        </w:rPr>
        <w:t>48,7</w:t>
      </w:r>
      <w:r w:rsidR="008C5710" w:rsidRPr="008F42E8">
        <w:rPr>
          <w:rFonts w:ascii="Times New Roman" w:hAnsi="Times New Roman" w:cs="Times New Roman"/>
          <w:sz w:val="24"/>
          <w:szCs w:val="24"/>
        </w:rPr>
        <w:t xml:space="preserve">%. 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4C392F" w:rsidRPr="008F42E8">
        <w:rPr>
          <w:rFonts w:ascii="Times New Roman" w:hAnsi="Times New Roman" w:cs="Times New Roman"/>
          <w:sz w:val="24"/>
          <w:szCs w:val="24"/>
        </w:rPr>
        <w:t>д</w:t>
      </w:r>
      <w:r w:rsidR="002207FB" w:rsidRPr="008F42E8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8F42E8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C392F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F92B2B">
        <w:rPr>
          <w:rFonts w:ascii="Times New Roman" w:hAnsi="Times New Roman" w:cs="Times New Roman"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877D2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F92B2B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B3833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C3F5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2207FB" w:rsidRPr="008F42E8">
        <w:rPr>
          <w:rFonts w:ascii="Times New Roman" w:hAnsi="Times New Roman" w:cs="Times New Roman"/>
          <w:sz w:val="24"/>
          <w:szCs w:val="24"/>
        </w:rPr>
        <w:t xml:space="preserve"> представлен в таблице</w:t>
      </w:r>
      <w:r w:rsidRPr="008F42E8">
        <w:rPr>
          <w:rFonts w:ascii="Times New Roman" w:hAnsi="Times New Roman" w:cs="Times New Roman"/>
          <w:sz w:val="24"/>
          <w:szCs w:val="24"/>
        </w:rPr>
        <w:t>:</w:t>
      </w:r>
      <w:r w:rsidR="00FC281E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6C75D8" w:rsidRPr="008F42E8" w:rsidRDefault="003640A0" w:rsidP="00767E4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</w:t>
      </w:r>
      <w:r w:rsidR="005C1F9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559"/>
        <w:gridCol w:w="1276"/>
        <w:gridCol w:w="1276"/>
        <w:gridCol w:w="1276"/>
      </w:tblGrid>
      <w:tr w:rsidR="00B77D09" w:rsidRPr="008F42E8" w:rsidTr="00A64A46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7D09" w:rsidRPr="008F42E8" w:rsidRDefault="00061F93" w:rsidP="00E503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F42E8" w:rsidRDefault="00061F93" w:rsidP="003E7E66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D09" w:rsidRPr="008F42E8" w:rsidRDefault="00C67985" w:rsidP="00D96A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на 01.</w:t>
            </w:r>
            <w:r w:rsidR="007877D2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D96A7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F42E8" w:rsidRDefault="00061F93" w:rsidP="003E7E66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D09" w:rsidRPr="008F42E8" w:rsidRDefault="00061F93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 годового плана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010A7A" w:rsidRDefault="000159D9" w:rsidP="00FC281E">
            <w:pPr>
              <w:ind w:firstLine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0A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010A7A" w:rsidRDefault="007F0B06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0A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010A7A" w:rsidRDefault="007F0B06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0A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 92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010A7A" w:rsidRDefault="000159D9" w:rsidP="007F0B0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0A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7F0B06" w:rsidRPr="00010A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 07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010A7A" w:rsidRDefault="007F0B06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10A7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,7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C281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3D68D6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3D68D6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66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3D68D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3D68D6">
              <w:rPr>
                <w:rFonts w:ascii="Times New Roman" w:eastAsia="Times New Roman" w:hAnsi="Times New Roman" w:cs="Times New Roman"/>
                <w:sz w:val="20"/>
                <w:szCs w:val="20"/>
              </w:rPr>
              <w:t>2 733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3D68D6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06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C281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AD0DB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AD0DB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12,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776AB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76AB2">
              <w:rPr>
                <w:rFonts w:ascii="Times New Roman" w:eastAsia="Times New Roman" w:hAnsi="Times New Roman" w:cs="Times New Roman"/>
                <w:sz w:val="20"/>
                <w:szCs w:val="20"/>
              </w:rPr>
              <w:t>1 687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776AB2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4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C281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4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457E6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457E6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57E60">
              <w:rPr>
                <w:rFonts w:ascii="Times New Roman" w:eastAsia="Times New Roman" w:hAnsi="Times New Roman" w:cs="Times New Roman"/>
                <w:sz w:val="20"/>
                <w:szCs w:val="20"/>
              </w:rPr>
              <w:t>1 0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57E6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0159D9" w:rsidRPr="008F42E8" w:rsidTr="000159D9">
        <w:trPr>
          <w:trHeight w:val="6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D9" w:rsidRPr="008F42E8" w:rsidRDefault="000159D9" w:rsidP="00FA72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государственной или муниципальной собственности </w:t>
            </w:r>
            <w:r w:rsidR="00162837"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0159D9" w:rsidP="00FA7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D9" w:rsidRPr="008F42E8" w:rsidRDefault="004D1441" w:rsidP="00FA7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6,7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0159D9" w:rsidP="004D144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D1441">
              <w:rPr>
                <w:rFonts w:ascii="Times New Roman" w:eastAsia="Times New Roman" w:hAnsi="Times New Roman" w:cs="Times New Roman"/>
                <w:sz w:val="20"/>
                <w:szCs w:val="20"/>
              </w:rPr>
              <w:t>343,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9D9" w:rsidRPr="008F42E8" w:rsidRDefault="004D1441" w:rsidP="00FA728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</w:tr>
    </w:tbl>
    <w:p w:rsidR="003C49D0" w:rsidRPr="008F42E8" w:rsidRDefault="003C49D0" w:rsidP="00EB113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A6DC1" w:rsidRDefault="006A6DC1" w:rsidP="006A6DC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Наибольший процент выполнения к уточненному годовому плану наблюдается по следующим доходам, поступающим от использования имущества:</w:t>
      </w:r>
    </w:p>
    <w:p w:rsidR="00492B25" w:rsidRPr="008F42E8" w:rsidRDefault="00492B25" w:rsidP="00FC281E">
      <w:pPr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 Доходы от сдачи в аренду имущества, находящегося в государственной ил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</w:t>
      </w:r>
      <w:r w:rsidR="002D64DA">
        <w:rPr>
          <w:rFonts w:ascii="Times New Roman" w:eastAsia="Times New Roman" w:hAnsi="Times New Roman" w:cs="Times New Roman"/>
          <w:sz w:val="24"/>
          <w:szCs w:val="24"/>
        </w:rPr>
        <w:t>71,4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6A6DC1" w:rsidRPr="008F42E8" w:rsidRDefault="00492B25" w:rsidP="00FC281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A6DC1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6A6DC1" w:rsidRPr="008F42E8">
        <w:rPr>
          <w:rFonts w:ascii="Times New Roman" w:eastAsia="Times New Roman" w:hAnsi="Times New Roman" w:cs="Times New Roman"/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="004919A0" w:rsidRPr="008F42E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D64DA">
        <w:rPr>
          <w:rFonts w:ascii="Times New Roman" w:eastAsia="Times New Roman" w:hAnsi="Times New Roman" w:cs="Times New Roman"/>
          <w:sz w:val="24"/>
          <w:szCs w:val="24"/>
        </w:rPr>
        <w:t>50,4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6A6DC1" w:rsidRPr="008F4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3F0F" w:rsidRPr="008F42E8" w:rsidRDefault="00B77D09" w:rsidP="000328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доходов от использования имущества показал, что имеет место</w:t>
      </w:r>
      <w:r w:rsidR="00162837" w:rsidRPr="008F42E8">
        <w:rPr>
          <w:rFonts w:ascii="Times New Roman" w:hAnsi="Times New Roman" w:cs="Times New Roman"/>
          <w:sz w:val="24"/>
          <w:szCs w:val="24"/>
        </w:rPr>
        <w:t xml:space="preserve"> значительн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62837" w:rsidRPr="008F42E8">
        <w:rPr>
          <w:rFonts w:ascii="Times New Roman" w:hAnsi="Times New Roman" w:cs="Times New Roman"/>
          <w:sz w:val="24"/>
          <w:szCs w:val="24"/>
        </w:rPr>
        <w:t xml:space="preserve">низкий 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роцент исполнения </w:t>
      </w:r>
      <w:r w:rsidR="00B0138E" w:rsidRPr="008F42E8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о </w:t>
      </w:r>
      <w:r w:rsidR="00162837" w:rsidRPr="008F42E8">
        <w:rPr>
          <w:rFonts w:ascii="Times New Roman" w:hAnsi="Times New Roman" w:cs="Times New Roman"/>
          <w:sz w:val="24"/>
          <w:szCs w:val="24"/>
        </w:rPr>
        <w:t>д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оходам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</w:r>
      <w:r w:rsidR="00492B25">
        <w:rPr>
          <w:rFonts w:ascii="Times New Roman" w:eastAsia="Times New Roman" w:hAnsi="Times New Roman" w:cs="Times New Roman"/>
          <w:sz w:val="24"/>
          <w:szCs w:val="24"/>
        </w:rPr>
        <w:t>)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2D64DA">
        <w:rPr>
          <w:rFonts w:ascii="Times New Roman" w:eastAsia="Times New Roman" w:hAnsi="Times New Roman" w:cs="Times New Roman"/>
          <w:sz w:val="24"/>
          <w:szCs w:val="24"/>
        </w:rPr>
        <w:t>25,3</w:t>
      </w:r>
      <w:r w:rsidR="00162837" w:rsidRPr="008F42E8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4919A0" w:rsidRPr="008F42E8" w:rsidRDefault="004919A0" w:rsidP="00032834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67FF" w:rsidRPr="008F42E8" w:rsidRDefault="00CE67FF" w:rsidP="00712B1D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труктура кассового исполнения неналоговых доходов бюджета </w:t>
      </w:r>
      <w:r w:rsidR="00032834" w:rsidRPr="008F42E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6B68ED" w:rsidRPr="008F42E8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32834"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F735AE">
        <w:rPr>
          <w:rFonts w:ascii="Times New Roman" w:eastAsia="Times New Roman" w:hAnsi="Times New Roman" w:cs="Times New Roman"/>
          <w:b/>
          <w:sz w:val="24"/>
          <w:szCs w:val="24"/>
        </w:rPr>
        <w:t>первое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B25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F735A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994834" w:rsidRPr="008F42E8" w:rsidRDefault="0020008D" w:rsidP="00994834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69"/>
        <w:gridCol w:w="2126"/>
        <w:gridCol w:w="1701"/>
      </w:tblGrid>
      <w:tr w:rsidR="00712B1D" w:rsidRPr="008F42E8" w:rsidTr="00EF0838">
        <w:trPr>
          <w:trHeight w:val="39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8F42E8" w:rsidRDefault="00712B1D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</w:tc>
      </w:tr>
      <w:tr w:rsidR="00162837" w:rsidRPr="008F42E8" w:rsidTr="00EF0838">
        <w:trPr>
          <w:trHeight w:val="5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F735AE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 92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</w:tr>
      <w:tr w:rsidR="00162837" w:rsidRPr="008F42E8" w:rsidTr="00EF0838">
        <w:trPr>
          <w:trHeight w:val="55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Pr="008F42E8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оказания платных услуг и компенсаций затрат государств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</w:t>
            </w:r>
          </w:p>
        </w:tc>
      </w:tr>
      <w:tr w:rsidR="00162837" w:rsidRPr="008F42E8" w:rsidTr="00EF0838">
        <w:trPr>
          <w:trHeight w:val="27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  <w:p w:rsidR="00FC281E" w:rsidRPr="008F42E8" w:rsidRDefault="00FC281E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62837" w:rsidRPr="008F42E8" w:rsidTr="00EF0838">
        <w:trPr>
          <w:trHeight w:val="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платежи и сборы</w:t>
            </w:r>
          </w:p>
          <w:p w:rsidR="00FC281E" w:rsidRPr="008F42E8" w:rsidRDefault="00FC281E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162837" w:rsidRPr="008F42E8" w:rsidTr="00EF0838">
        <w:trPr>
          <w:trHeight w:val="27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  <w:p w:rsidR="00FC281E" w:rsidRPr="008F42E8" w:rsidRDefault="00FC281E" w:rsidP="00FC281E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162837" w:rsidRPr="008F42E8" w:rsidTr="00EF0838">
        <w:trPr>
          <w:trHeight w:val="26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837" w:rsidRDefault="00162837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  <w:p w:rsidR="00FC281E" w:rsidRPr="008F42E8" w:rsidRDefault="00FC281E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837" w:rsidRPr="008F42E8" w:rsidRDefault="00677804" w:rsidP="00FC2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 380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837" w:rsidRPr="008F42E8" w:rsidRDefault="00162837" w:rsidP="00FC281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A71C90" w:rsidRPr="008F42E8" w:rsidRDefault="00536DD3" w:rsidP="00FC281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    </w:t>
      </w:r>
      <w:r w:rsidR="00176BA7" w:rsidRPr="008F42E8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8F42E8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176BA7" w:rsidRPr="008F42E8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994834" w:rsidRPr="008F42E8">
        <w:rPr>
          <w:rFonts w:ascii="Times New Roman" w:hAnsi="Times New Roman" w:cs="Times New Roman"/>
          <w:sz w:val="24"/>
          <w:szCs w:val="24"/>
        </w:rPr>
        <w:t>ГП</w:t>
      </w:r>
      <w:r w:rsidR="00B6139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948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B6139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A45EE6" w:rsidRPr="008F42E8">
        <w:rPr>
          <w:rFonts w:ascii="Times New Roman" w:hAnsi="Times New Roman" w:cs="Times New Roman"/>
          <w:sz w:val="24"/>
          <w:szCs w:val="24"/>
        </w:rPr>
        <w:t xml:space="preserve">за </w:t>
      </w:r>
      <w:r w:rsidR="00922CBF">
        <w:rPr>
          <w:rFonts w:ascii="Times New Roman" w:hAnsi="Times New Roman" w:cs="Times New Roman"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F06D03">
        <w:rPr>
          <w:rFonts w:ascii="Times New Roman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922CBF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8F42E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994834" w:rsidRPr="008F42E8">
        <w:rPr>
          <w:rFonts w:ascii="Times New Roman" w:hAnsi="Times New Roman" w:cs="Times New Roman"/>
          <w:sz w:val="24"/>
          <w:szCs w:val="24"/>
        </w:rPr>
        <w:t>доходы от использования имущества, находящегося в муниципальной собственности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22CBF">
        <w:rPr>
          <w:rFonts w:ascii="Times New Roman" w:hAnsi="Times New Roman" w:cs="Times New Roman"/>
          <w:sz w:val="24"/>
          <w:szCs w:val="24"/>
        </w:rPr>
        <w:t>2 923,74</w:t>
      </w:r>
      <w:r w:rsidR="00817CA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76BA7"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 или </w:t>
      </w:r>
      <w:r w:rsidR="00922CBF">
        <w:rPr>
          <w:rFonts w:ascii="Times New Roman" w:hAnsi="Times New Roman" w:cs="Times New Roman"/>
          <w:sz w:val="24"/>
          <w:szCs w:val="24"/>
        </w:rPr>
        <w:t>86,5</w:t>
      </w:r>
      <w:r w:rsidR="00FA1C9B" w:rsidRPr="008F42E8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4919A0" w:rsidRPr="008F42E8" w:rsidRDefault="004919A0" w:rsidP="00FA1C9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45D3" w:rsidRPr="008F42E8" w:rsidRDefault="00A145D3" w:rsidP="004646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Исполнение доходной части бюджета </w:t>
      </w:r>
      <w:r w:rsidR="00097CFD" w:rsidRPr="008F42E8">
        <w:rPr>
          <w:rFonts w:ascii="Times New Roman" w:hAnsi="Times New Roman" w:cs="Times New Roman"/>
          <w:b/>
          <w:sz w:val="24"/>
          <w:szCs w:val="24"/>
        </w:rPr>
        <w:t>городского поселения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1C18D6">
        <w:rPr>
          <w:rFonts w:ascii="Times New Roman" w:hAnsi="Times New Roman" w:cs="Times New Roman"/>
          <w:b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D0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C18D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ению с аналогичным периодом 201</w:t>
      </w:r>
      <w:r w:rsidR="001C18D6">
        <w:rPr>
          <w:rFonts w:ascii="Times New Roman" w:hAnsi="Times New Roman" w:cs="Times New Roman"/>
          <w:b/>
          <w:sz w:val="24"/>
          <w:szCs w:val="24"/>
        </w:rPr>
        <w:t>9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</w:t>
      </w:r>
    </w:p>
    <w:p w:rsidR="00464605" w:rsidRPr="008F42E8" w:rsidRDefault="00464605" w:rsidP="004646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65"/>
        <w:gridCol w:w="961"/>
        <w:gridCol w:w="1134"/>
        <w:gridCol w:w="992"/>
        <w:gridCol w:w="1134"/>
        <w:gridCol w:w="1134"/>
        <w:gridCol w:w="993"/>
        <w:gridCol w:w="992"/>
      </w:tblGrid>
      <w:tr w:rsidR="00A145D3" w:rsidRPr="008F42E8" w:rsidTr="000B1A37">
        <w:trPr>
          <w:trHeight w:val="10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F42E8" w:rsidRDefault="00A145D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до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F42E8" w:rsidRDefault="00A145D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5D3" w:rsidRPr="008F42E8" w:rsidRDefault="00A145D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сполнен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5D3" w:rsidRPr="008F42E8" w:rsidRDefault="00A145D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к уточненным бюджетным назначениям</w:t>
            </w:r>
            <w:proofErr w:type="gramStart"/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E0406B" w:rsidRPr="008F42E8" w:rsidTr="000B1A37">
        <w:trPr>
          <w:trHeight w:val="5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06B" w:rsidRPr="008F42E8" w:rsidRDefault="00E0406B" w:rsidP="00A145D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3F7E9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32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32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32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6- гр.5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32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F06D03" w:rsidP="00FC281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323B3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</w:tr>
      <w:tr w:rsidR="004919A0" w:rsidRPr="008F42E8" w:rsidTr="000B1A37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FC281E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526EC5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9A0" w:rsidRPr="008F42E8" w:rsidRDefault="004919A0" w:rsidP="00FC281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</w:tr>
      <w:tr w:rsidR="00E0406B" w:rsidRPr="008F42E8" w:rsidTr="00FC281E">
        <w:trPr>
          <w:trHeight w:val="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FC28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0 190,6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1 26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7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8 4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DB3E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 6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DB3E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7 84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DB3E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DB3E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9,9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FC281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 85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30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DB3E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 92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DB3E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DB3E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DB3E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8,7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57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7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9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2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6,8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2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85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06B" w:rsidRPr="008F42E8" w:rsidTr="006A6573">
        <w:trPr>
          <w:trHeight w:val="1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601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66011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6011C" w:rsidP="0066011C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40EEA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1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40EEA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40EEA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40EEA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Безвозмездные поступления, в том числе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2 377,4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47 44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3F7E90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5 06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90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01448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60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01448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0144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01448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01448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7,1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9 928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6 59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 33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  <w:r w:rsidR="000144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26EC5" w:rsidP="0001448B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</w:t>
            </w:r>
            <w:r w:rsidR="0001448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01448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01448B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2,8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убсидии бюджетам системы РФ (межбюджетные субсидии)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34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57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 03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B828D2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Субвенции бюджетам субъектов РФ и </w:t>
            </w: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муниципальных образований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 884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 09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20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8419E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 076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012EF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729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012EF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012EF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012EF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3,6</w:t>
            </w:r>
          </w:p>
        </w:tc>
      </w:tr>
      <w:tr w:rsidR="00E0406B" w:rsidRPr="008F42E8" w:rsidTr="000D0273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ходы бюджета от возврата остатков субсидий, субвенций, имеющих целевое назначение прошлых лет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012EF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012EF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012EF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1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6012EF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663DD5" w:rsidP="006012EF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E0406B" w:rsidRPr="008F42E8" w:rsidTr="000D0273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F7E90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8419E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8419E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8419E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8419E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06B" w:rsidRPr="008F42E8" w:rsidRDefault="008419EC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E0406B" w:rsidRPr="008F42E8" w:rsidTr="00E0406B">
        <w:trPr>
          <w:trHeight w:val="1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E0406B" w:rsidP="0061387E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доходов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5465A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 775,1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B423A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 9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3B423A" w:rsidP="003B423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 20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CA7D0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 0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CA7D0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 609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CA7D0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7 41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CA7D0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06B" w:rsidRPr="008F42E8" w:rsidRDefault="00CA7D03" w:rsidP="0061387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,8</w:t>
            </w:r>
          </w:p>
        </w:tc>
      </w:tr>
    </w:tbl>
    <w:p w:rsidR="00A145D3" w:rsidRPr="008F42E8" w:rsidRDefault="00A145D3" w:rsidP="00A145D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145D3" w:rsidRPr="008F42E8" w:rsidRDefault="00A145D3" w:rsidP="00A145D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Сравнительный анализ показателей исполнения доходной части бюджета </w:t>
      </w:r>
      <w:r w:rsidR="005E00CD" w:rsidRPr="008F42E8">
        <w:rPr>
          <w:rFonts w:ascii="Times New Roman" w:hAnsi="Times New Roman" w:cs="Times New Roman"/>
          <w:sz w:val="24"/>
          <w:szCs w:val="24"/>
        </w:rPr>
        <w:t xml:space="preserve">ГП «Поселок Чульман» за </w:t>
      </w:r>
      <w:r w:rsidR="00CA7D03">
        <w:rPr>
          <w:rFonts w:ascii="Times New Roman" w:hAnsi="Times New Roman" w:cs="Times New Roman"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94F48">
        <w:rPr>
          <w:rFonts w:ascii="Times New Roman" w:hAnsi="Times New Roman" w:cs="Times New Roman"/>
          <w:sz w:val="24"/>
          <w:szCs w:val="24"/>
        </w:rPr>
        <w:t>полугодие</w:t>
      </w:r>
      <w:r w:rsidR="00CA7D03">
        <w:rPr>
          <w:rFonts w:ascii="Times New Roman" w:hAnsi="Times New Roman" w:cs="Times New Roman"/>
          <w:sz w:val="24"/>
          <w:szCs w:val="24"/>
        </w:rPr>
        <w:t xml:space="preserve"> 20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и аналогичный период 201</w:t>
      </w:r>
      <w:r w:rsidR="00CA7D03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показал, что фактическое исполнение доходной части бюджета </w:t>
      </w:r>
      <w:r w:rsidR="005E00CD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по сравнению с прошлым финансовым годом</w:t>
      </w:r>
      <w:r w:rsidR="00CA7D03">
        <w:rPr>
          <w:rFonts w:ascii="Times New Roman" w:hAnsi="Times New Roman" w:cs="Times New Roman"/>
          <w:sz w:val="24"/>
          <w:szCs w:val="24"/>
        </w:rPr>
        <w:t xml:space="preserve"> снизилось</w:t>
      </w:r>
      <w:r w:rsidR="00494F48">
        <w:rPr>
          <w:rFonts w:ascii="Times New Roman" w:hAnsi="Times New Roman" w:cs="Times New Roman"/>
          <w:sz w:val="24"/>
          <w:szCs w:val="24"/>
        </w:rPr>
        <w:t xml:space="preserve"> </w:t>
      </w:r>
      <w:r w:rsidR="00494F48" w:rsidRPr="00053040">
        <w:rPr>
          <w:rFonts w:ascii="Times New Roman" w:hAnsi="Times New Roman" w:cs="Times New Roman"/>
          <w:sz w:val="24"/>
          <w:szCs w:val="24"/>
        </w:rPr>
        <w:t xml:space="preserve">на </w:t>
      </w:r>
      <w:r w:rsidR="00CA7D03">
        <w:rPr>
          <w:rFonts w:ascii="Times New Roman" w:hAnsi="Times New Roman" w:cs="Times New Roman"/>
          <w:sz w:val="24"/>
          <w:szCs w:val="24"/>
        </w:rPr>
        <w:t>18,4</w:t>
      </w:r>
      <w:r w:rsidR="007465AC" w:rsidRPr="00053040">
        <w:rPr>
          <w:rFonts w:ascii="Times New Roman" w:hAnsi="Times New Roman" w:cs="Times New Roman"/>
          <w:sz w:val="24"/>
          <w:szCs w:val="24"/>
        </w:rPr>
        <w:t>%</w:t>
      </w:r>
    </w:p>
    <w:p w:rsidR="008A71FA" w:rsidRDefault="00A145D3" w:rsidP="008A71FA">
      <w:pPr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ибольший процент увеличения исполнения бюджетных назначений наблюдается по </w:t>
      </w:r>
      <w:r w:rsidR="00C1122D">
        <w:rPr>
          <w:rFonts w:ascii="Times New Roman" w:hAnsi="Times New Roman" w:cs="Times New Roman"/>
          <w:sz w:val="24"/>
          <w:szCs w:val="24"/>
        </w:rPr>
        <w:t>доходам</w:t>
      </w:r>
      <w:r w:rsidR="00C1122D" w:rsidRPr="00C1122D">
        <w:rPr>
          <w:rFonts w:ascii="Times New Roman" w:hAnsi="Times New Roman" w:cs="Times New Roman"/>
          <w:sz w:val="24"/>
          <w:szCs w:val="24"/>
        </w:rPr>
        <w:t xml:space="preserve"> от оказания платных услуг (работ) и компенсации затрат государства</w:t>
      </w:r>
      <w:r w:rsidR="006120CC" w:rsidRPr="008F42E8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 w:rsidR="006567D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личение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C11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3,9</w:t>
      </w: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%</w:t>
      </w:r>
      <w:r w:rsidR="006567DF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B1A37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B58DC" w:rsidRPr="00587939" w:rsidRDefault="008A71FA" w:rsidP="008A71FA">
      <w:pPr>
        <w:ind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AB58DC">
        <w:rPr>
          <w:rFonts w:ascii="Times New Roman" w:hAnsi="Times New Roman" w:cs="Times New Roman"/>
          <w:sz w:val="24"/>
          <w:szCs w:val="24"/>
        </w:rPr>
        <w:t xml:space="preserve">     </w:t>
      </w:r>
      <w:r w:rsidR="00AB58DC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амое низкое исполнение бюджетных назначений наблюдается по </w:t>
      </w:r>
      <w:r w:rsidR="00C11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оговым доходам</w:t>
      </w:r>
      <w:r w:rsidR="00AB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B58DC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нижение </w:t>
      </w:r>
      <w:r w:rsidR="00AB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сравнению с прошлым финансовым периодом </w:t>
      </w:r>
      <w:r w:rsidR="00AB58DC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ставило </w:t>
      </w:r>
      <w:r w:rsidR="00AB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C112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,9</w:t>
      </w:r>
      <w:r w:rsidR="00AB58DC" w:rsidRPr="005879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%. </w:t>
      </w:r>
    </w:p>
    <w:p w:rsidR="00A36F3B" w:rsidRDefault="008A71FA" w:rsidP="008A71FA">
      <w:pPr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</w:t>
      </w:r>
      <w:r w:rsidR="00AB58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A145D3" w:rsidRPr="008F42E8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ализа исполнения доходной части бюджета </w:t>
      </w:r>
      <w:r w:rsidR="002D4422" w:rsidRPr="008F42E8">
        <w:rPr>
          <w:rFonts w:ascii="Times New Roman" w:eastAsia="Calibri" w:hAnsi="Times New Roman" w:cs="Times New Roman"/>
          <w:sz w:val="24"/>
          <w:szCs w:val="24"/>
        </w:rPr>
        <w:t>ГП «Поселок Чульман»</w:t>
      </w:r>
      <w:r w:rsidR="00A145D3" w:rsidRPr="008F42E8">
        <w:rPr>
          <w:rFonts w:ascii="Times New Roman" w:eastAsia="Calibri" w:hAnsi="Times New Roman" w:cs="Times New Roman"/>
          <w:sz w:val="24"/>
          <w:szCs w:val="24"/>
        </w:rPr>
        <w:t xml:space="preserve"> в разрезе собственных доходов за </w:t>
      </w:r>
      <w:r w:rsidR="00756F84">
        <w:rPr>
          <w:rFonts w:ascii="Times New Roman" w:eastAsia="Calibri" w:hAnsi="Times New Roman" w:cs="Times New Roman"/>
          <w:sz w:val="24"/>
          <w:szCs w:val="24"/>
        </w:rPr>
        <w:t>первое</w:t>
      </w:r>
      <w:r w:rsidR="00262146" w:rsidRPr="008F42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5AC">
        <w:rPr>
          <w:rFonts w:ascii="Times New Roman" w:eastAsia="Calibri" w:hAnsi="Times New Roman" w:cs="Times New Roman"/>
          <w:sz w:val="24"/>
          <w:szCs w:val="24"/>
        </w:rPr>
        <w:t>полугодие</w:t>
      </w:r>
      <w:r w:rsidR="00262146" w:rsidRPr="008F42E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756F84">
        <w:rPr>
          <w:rFonts w:ascii="Times New Roman" w:eastAsia="Calibri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553D2" w:rsidRPr="008F42E8">
        <w:rPr>
          <w:rFonts w:ascii="Times New Roman" w:eastAsia="Calibri" w:hAnsi="Times New Roman" w:cs="Times New Roman"/>
          <w:sz w:val="24"/>
          <w:szCs w:val="24"/>
        </w:rPr>
        <w:t xml:space="preserve"> можно сделать вывод, что </w:t>
      </w:r>
      <w:r w:rsidR="00A145D3" w:rsidRPr="008F42E8">
        <w:rPr>
          <w:rFonts w:ascii="Times New Roman" w:eastAsia="Calibri" w:hAnsi="Times New Roman" w:cs="Times New Roman"/>
          <w:sz w:val="24"/>
          <w:szCs w:val="24"/>
        </w:rPr>
        <w:t xml:space="preserve"> перевыполнение плановых показателей ожидается в части</w:t>
      </w:r>
      <w:r w:rsidR="00053040">
        <w:rPr>
          <w:rFonts w:ascii="Times New Roman" w:eastAsia="Calibri" w:hAnsi="Times New Roman" w:cs="Times New Roman"/>
          <w:sz w:val="24"/>
          <w:szCs w:val="24"/>
        </w:rPr>
        <w:t>, полученных от оказания платных услуг (работ) и компенсации затрат государства.</w:t>
      </w:r>
    </w:p>
    <w:p w:rsidR="00053040" w:rsidRPr="008F42E8" w:rsidRDefault="00053040" w:rsidP="00053040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</w:p>
    <w:p w:rsidR="00B85D2F" w:rsidRPr="008F42E8" w:rsidRDefault="00CE4A5F" w:rsidP="009727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. Исполнение бюджета </w:t>
      </w:r>
      <w:r w:rsidR="00817CA2" w:rsidRPr="008F42E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оселок </w:t>
      </w:r>
      <w:r w:rsidR="00651998" w:rsidRPr="008F42E8">
        <w:rPr>
          <w:rFonts w:ascii="Times New Roman" w:hAnsi="Times New Roman" w:cs="Times New Roman"/>
          <w:b/>
          <w:sz w:val="28"/>
          <w:szCs w:val="28"/>
        </w:rPr>
        <w:t>Чульман</w:t>
      </w:r>
      <w:r w:rsidR="00817CA2" w:rsidRPr="008F42E8">
        <w:rPr>
          <w:rFonts w:ascii="Times New Roman" w:hAnsi="Times New Roman" w:cs="Times New Roman"/>
          <w:b/>
          <w:sz w:val="28"/>
          <w:szCs w:val="28"/>
        </w:rPr>
        <w:t>»</w:t>
      </w:r>
      <w:r w:rsidR="00B85D2F" w:rsidRPr="008F42E8">
        <w:rPr>
          <w:rFonts w:ascii="Times New Roman" w:hAnsi="Times New Roman" w:cs="Times New Roman"/>
          <w:b/>
          <w:sz w:val="28"/>
          <w:szCs w:val="28"/>
        </w:rPr>
        <w:t xml:space="preserve"> по расходным обязательствам</w:t>
      </w:r>
    </w:p>
    <w:p w:rsidR="00BE37D1" w:rsidRDefault="000E51EC" w:rsidP="00B87D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8F42E8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0A6146">
        <w:rPr>
          <w:rFonts w:ascii="Times New Roman" w:hAnsi="Times New Roman" w:cs="Times New Roman"/>
          <w:sz w:val="24"/>
          <w:szCs w:val="24"/>
        </w:rPr>
        <w:t>15</w:t>
      </w:r>
      <w:r w:rsidR="00BF5C9F">
        <w:rPr>
          <w:rFonts w:ascii="Times New Roman" w:hAnsi="Times New Roman" w:cs="Times New Roman"/>
          <w:sz w:val="24"/>
          <w:szCs w:val="24"/>
        </w:rPr>
        <w:t>.06</w:t>
      </w:r>
      <w:r w:rsidR="000A6146">
        <w:rPr>
          <w:rFonts w:ascii="Times New Roman" w:hAnsi="Times New Roman" w:cs="Times New Roman"/>
          <w:sz w:val="24"/>
          <w:szCs w:val="24"/>
        </w:rPr>
        <w:t>.2020 г.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681672" w:rsidRPr="008F42E8">
        <w:rPr>
          <w:rFonts w:ascii="Times New Roman" w:hAnsi="Times New Roman" w:cs="Times New Roman"/>
          <w:sz w:val="24"/>
          <w:szCs w:val="24"/>
        </w:rPr>
        <w:t>0</w:t>
      </w:r>
      <w:r w:rsidR="000A6146">
        <w:rPr>
          <w:rFonts w:ascii="Times New Roman" w:hAnsi="Times New Roman" w:cs="Times New Roman"/>
          <w:sz w:val="24"/>
          <w:szCs w:val="24"/>
        </w:rPr>
        <w:t>1-39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Pr="008F42E8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Pr="008F42E8">
        <w:rPr>
          <w:rFonts w:ascii="Times New Roman" w:hAnsi="Times New Roman" w:cs="Times New Roman"/>
          <w:sz w:val="24"/>
          <w:szCs w:val="24"/>
        </w:rPr>
        <w:t>от 2</w:t>
      </w:r>
      <w:r w:rsidR="008564EB" w:rsidRPr="008F42E8">
        <w:rPr>
          <w:rFonts w:ascii="Times New Roman" w:hAnsi="Times New Roman" w:cs="Times New Roman"/>
          <w:sz w:val="24"/>
          <w:szCs w:val="24"/>
        </w:rPr>
        <w:t>6</w:t>
      </w:r>
      <w:r w:rsidRPr="008F42E8">
        <w:rPr>
          <w:rFonts w:ascii="Times New Roman" w:hAnsi="Times New Roman" w:cs="Times New Roman"/>
          <w:sz w:val="24"/>
          <w:szCs w:val="24"/>
        </w:rPr>
        <w:t>.12.201</w:t>
      </w:r>
      <w:r w:rsidR="000A6146">
        <w:rPr>
          <w:rFonts w:ascii="Times New Roman" w:hAnsi="Times New Roman" w:cs="Times New Roman"/>
          <w:sz w:val="24"/>
          <w:szCs w:val="24"/>
        </w:rPr>
        <w:t>9 г.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8564EB" w:rsidRPr="008F42E8">
        <w:rPr>
          <w:rFonts w:ascii="Times New Roman" w:hAnsi="Times New Roman" w:cs="Times New Roman"/>
          <w:sz w:val="24"/>
          <w:szCs w:val="24"/>
        </w:rPr>
        <w:t>3</w:t>
      </w:r>
      <w:r w:rsidRPr="008F42E8">
        <w:rPr>
          <w:rFonts w:ascii="Times New Roman" w:hAnsi="Times New Roman" w:cs="Times New Roman"/>
          <w:sz w:val="24"/>
          <w:szCs w:val="24"/>
        </w:rPr>
        <w:t>-</w:t>
      </w:r>
      <w:r w:rsidR="000A6146">
        <w:rPr>
          <w:rFonts w:ascii="Times New Roman" w:hAnsi="Times New Roman" w:cs="Times New Roman"/>
          <w:sz w:val="24"/>
          <w:szCs w:val="24"/>
        </w:rPr>
        <w:t>37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Pr="008F42E8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</w:t>
      </w:r>
      <w:r w:rsidR="000A6146">
        <w:rPr>
          <w:rFonts w:ascii="Times New Roman" w:hAnsi="Times New Roman"/>
          <w:sz w:val="24"/>
          <w:szCs w:val="24"/>
        </w:rPr>
        <w:t>20</w:t>
      </w:r>
      <w:r w:rsidRPr="008F42E8">
        <w:rPr>
          <w:rFonts w:ascii="Times New Roman" w:hAnsi="Times New Roman"/>
          <w:sz w:val="24"/>
          <w:szCs w:val="24"/>
        </w:rPr>
        <w:t xml:space="preserve"> год»</w:t>
      </w:r>
      <w:r w:rsidR="0063071B" w:rsidRPr="008F42E8">
        <w:rPr>
          <w:rFonts w:ascii="Times New Roman" w:hAnsi="Times New Roman"/>
          <w:sz w:val="24"/>
          <w:szCs w:val="24"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Pr="008F42E8">
        <w:rPr>
          <w:rFonts w:ascii="Times New Roman" w:hAnsi="Times New Roman" w:cs="Times New Roman"/>
          <w:sz w:val="24"/>
          <w:szCs w:val="24"/>
        </w:rPr>
        <w:t>ГП</w:t>
      </w:r>
      <w:r w:rsidR="00A25116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A25116" w:rsidRPr="008F42E8">
        <w:rPr>
          <w:rFonts w:ascii="Times New Roman" w:hAnsi="Times New Roman" w:cs="Times New Roman"/>
          <w:sz w:val="24"/>
          <w:szCs w:val="24"/>
        </w:rPr>
        <w:t>»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 были утверждены в сумме </w:t>
      </w:r>
      <w:r w:rsidR="000A6146">
        <w:rPr>
          <w:rFonts w:ascii="Times New Roman" w:hAnsi="Times New Roman" w:cs="Times New Roman"/>
          <w:sz w:val="24"/>
          <w:szCs w:val="24"/>
        </w:rPr>
        <w:t>102 835,7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ей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. В постановлении </w:t>
      </w:r>
      <w:r w:rsidR="00F7035E" w:rsidRPr="008F42E8">
        <w:rPr>
          <w:rFonts w:ascii="Times New Roman" w:hAnsi="Times New Roman" w:cs="Times New Roman"/>
          <w:sz w:val="24"/>
          <w:szCs w:val="24"/>
        </w:rPr>
        <w:t>Поселковой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B3320" w:rsidRPr="008F42E8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</w:t>
      </w:r>
      <w:r w:rsidR="00D538C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2B3320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D538C4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0A6146">
        <w:rPr>
          <w:rFonts w:ascii="Times New Roman" w:hAnsi="Times New Roman" w:cs="Times New Roman"/>
          <w:sz w:val="24"/>
          <w:szCs w:val="24"/>
        </w:rPr>
        <w:t>03.08.2020 г.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BF5C9F">
        <w:rPr>
          <w:rFonts w:ascii="Times New Roman" w:hAnsi="Times New Roman" w:cs="Times New Roman"/>
          <w:sz w:val="24"/>
          <w:szCs w:val="24"/>
        </w:rPr>
        <w:t>1</w:t>
      </w:r>
      <w:r w:rsidR="000A6146">
        <w:rPr>
          <w:rFonts w:ascii="Times New Roman" w:hAnsi="Times New Roman" w:cs="Times New Roman"/>
          <w:sz w:val="24"/>
          <w:szCs w:val="24"/>
        </w:rPr>
        <w:t>84</w:t>
      </w:r>
      <w:r w:rsidR="00681672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F42E8">
        <w:rPr>
          <w:rFonts w:ascii="Times New Roman" w:hAnsi="Times New Roman" w:cs="Times New Roman"/>
          <w:sz w:val="24"/>
          <w:szCs w:val="24"/>
        </w:rPr>
        <w:t>«</w:t>
      </w:r>
      <w:r w:rsidR="00D538C4" w:rsidRPr="008F42E8">
        <w:rPr>
          <w:rFonts w:ascii="Times New Roman" w:hAnsi="Times New Roman" w:cs="Times New Roman"/>
          <w:sz w:val="24"/>
        </w:rPr>
        <w:t>О</w:t>
      </w:r>
      <w:r w:rsidR="005442C8" w:rsidRPr="008F42E8">
        <w:rPr>
          <w:rFonts w:ascii="Times New Roman" w:hAnsi="Times New Roman" w:cs="Times New Roman"/>
          <w:sz w:val="24"/>
        </w:rPr>
        <w:t xml:space="preserve">тчет об исполнении бюджета </w:t>
      </w:r>
      <w:r w:rsidR="00D538C4" w:rsidRPr="008F42E8">
        <w:rPr>
          <w:rFonts w:ascii="Times New Roman" w:hAnsi="Times New Roman" w:cs="Times New Roman"/>
          <w:sz w:val="24"/>
        </w:rPr>
        <w:t>городского поселения</w:t>
      </w:r>
      <w:r w:rsidR="005442C8" w:rsidRPr="008F42E8">
        <w:rPr>
          <w:rFonts w:ascii="Times New Roman" w:hAnsi="Times New Roman" w:cs="Times New Roman"/>
          <w:sz w:val="24"/>
        </w:rPr>
        <w:t xml:space="preserve"> «Поселок </w:t>
      </w:r>
      <w:r w:rsidR="00D538C4" w:rsidRPr="008F42E8">
        <w:rPr>
          <w:rFonts w:ascii="Times New Roman" w:hAnsi="Times New Roman" w:cs="Times New Roman"/>
          <w:sz w:val="24"/>
        </w:rPr>
        <w:t>Чульман</w:t>
      </w:r>
      <w:r w:rsidR="005442C8" w:rsidRPr="008F42E8">
        <w:rPr>
          <w:rFonts w:ascii="Times New Roman" w:hAnsi="Times New Roman" w:cs="Times New Roman"/>
          <w:sz w:val="24"/>
        </w:rPr>
        <w:t xml:space="preserve">» </w:t>
      </w:r>
      <w:r w:rsidR="00D538C4" w:rsidRPr="008F42E8">
        <w:rPr>
          <w:rFonts w:ascii="Times New Roman" w:hAnsi="Times New Roman" w:cs="Times New Roman"/>
          <w:sz w:val="24"/>
        </w:rPr>
        <w:t xml:space="preserve">Нерюнгринского района Республики Саха (Якутия) </w:t>
      </w:r>
      <w:r w:rsidR="005442C8" w:rsidRPr="008F42E8">
        <w:rPr>
          <w:rFonts w:ascii="Times New Roman" w:hAnsi="Times New Roman" w:cs="Times New Roman"/>
          <w:sz w:val="24"/>
        </w:rPr>
        <w:t xml:space="preserve">за  </w:t>
      </w:r>
      <w:r w:rsidR="00986020" w:rsidRPr="008F42E8">
        <w:rPr>
          <w:rFonts w:ascii="Times New Roman" w:hAnsi="Times New Roman" w:cs="Times New Roman"/>
          <w:sz w:val="24"/>
          <w:lang w:val="en-US"/>
        </w:rPr>
        <w:t>I</w:t>
      </w:r>
      <w:r w:rsidR="00BF5C9F">
        <w:rPr>
          <w:rFonts w:ascii="Times New Roman" w:hAnsi="Times New Roman" w:cs="Times New Roman"/>
          <w:sz w:val="24"/>
          <w:lang w:val="en-US"/>
        </w:rPr>
        <w:t>I</w:t>
      </w:r>
      <w:r w:rsidR="00986020" w:rsidRPr="008F42E8">
        <w:rPr>
          <w:rFonts w:ascii="Times New Roman" w:hAnsi="Times New Roman" w:cs="Times New Roman"/>
          <w:sz w:val="24"/>
        </w:rPr>
        <w:t xml:space="preserve"> квартал 20</w:t>
      </w:r>
      <w:r w:rsidR="000A6146">
        <w:rPr>
          <w:rFonts w:ascii="Times New Roman" w:hAnsi="Times New Roman" w:cs="Times New Roman"/>
          <w:sz w:val="24"/>
        </w:rPr>
        <w:t>20</w:t>
      </w:r>
      <w:r w:rsidR="005442C8" w:rsidRPr="008F42E8">
        <w:rPr>
          <w:rFonts w:ascii="Times New Roman" w:hAnsi="Times New Roman" w:cs="Times New Roman"/>
          <w:sz w:val="24"/>
        </w:rPr>
        <w:t xml:space="preserve"> года</w:t>
      </w:r>
      <w:r w:rsidR="008160F9" w:rsidRPr="008F42E8">
        <w:rPr>
          <w:rFonts w:ascii="Times New Roman" w:hAnsi="Times New Roman" w:cs="Times New Roman"/>
          <w:sz w:val="24"/>
        </w:rPr>
        <w:t xml:space="preserve">» </w:t>
      </w:r>
      <w:r w:rsidR="00466F33" w:rsidRPr="008F42E8">
        <w:rPr>
          <w:rFonts w:ascii="Times New Roman" w:hAnsi="Times New Roman" w:cs="Times New Roman"/>
          <w:sz w:val="24"/>
          <w:szCs w:val="24"/>
        </w:rPr>
        <w:t>уточненные плановые показатели по расходам отражены в сумме</w:t>
      </w:r>
      <w:r w:rsidR="008160F9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0A6146">
        <w:rPr>
          <w:rFonts w:ascii="Times New Roman" w:hAnsi="Times New Roman" w:cs="Times New Roman"/>
          <w:sz w:val="24"/>
          <w:szCs w:val="24"/>
        </w:rPr>
        <w:t>102 892,58</w:t>
      </w:r>
      <w:r w:rsidR="006120CC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ыс. рублей. </w:t>
      </w:r>
      <w:r w:rsidR="00B85D2F" w:rsidRPr="008F42E8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8F42E8">
        <w:rPr>
          <w:rFonts w:ascii="Times New Roman" w:hAnsi="Times New Roman" w:cs="Times New Roman"/>
          <w:sz w:val="24"/>
          <w:szCs w:val="24"/>
        </w:rPr>
        <w:t>ое</w:t>
      </w:r>
      <w:r w:rsidR="00B85D2F" w:rsidRPr="008F42E8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ие бюджета </w:t>
      </w:r>
      <w:r w:rsidR="003D1FF3" w:rsidRPr="008F42E8">
        <w:rPr>
          <w:rFonts w:ascii="Times New Roman" w:hAnsi="Times New Roman" w:cs="Times New Roman"/>
          <w:sz w:val="24"/>
          <w:szCs w:val="24"/>
        </w:rPr>
        <w:t>ГП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59788D" w:rsidRPr="008F42E8">
        <w:rPr>
          <w:rFonts w:ascii="Times New Roman" w:hAnsi="Times New Roman" w:cs="Times New Roman"/>
          <w:sz w:val="24"/>
          <w:szCs w:val="24"/>
        </w:rPr>
        <w:t>по расходам</w:t>
      </w:r>
      <w:r w:rsidR="003D1FF3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F5C9F">
        <w:rPr>
          <w:rFonts w:ascii="Times New Roman" w:hAnsi="Times New Roman" w:cs="Times New Roman"/>
          <w:sz w:val="24"/>
          <w:szCs w:val="24"/>
        </w:rPr>
        <w:t>07</w:t>
      </w:r>
      <w:r w:rsidR="003D1FF3" w:rsidRPr="008F42E8">
        <w:rPr>
          <w:rFonts w:ascii="Times New Roman" w:hAnsi="Times New Roman" w:cs="Times New Roman"/>
          <w:sz w:val="24"/>
          <w:szCs w:val="24"/>
        </w:rPr>
        <w:t>.20</w:t>
      </w:r>
      <w:r w:rsidR="000A6146">
        <w:rPr>
          <w:rFonts w:ascii="Times New Roman" w:hAnsi="Times New Roman" w:cs="Times New Roman"/>
          <w:sz w:val="24"/>
          <w:szCs w:val="24"/>
        </w:rPr>
        <w:t>20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8F42E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0A6146">
        <w:rPr>
          <w:rFonts w:ascii="Times New Roman" w:hAnsi="Times New Roman" w:cs="Times New Roman"/>
          <w:sz w:val="24"/>
          <w:szCs w:val="24"/>
        </w:rPr>
        <w:t>36 985,88</w:t>
      </w:r>
      <w:r w:rsidR="00592FF8" w:rsidRPr="008F42E8">
        <w:rPr>
          <w:rFonts w:ascii="Times New Roman" w:eastAsia="Times New Roman" w:hAnsi="Times New Roman" w:cs="Times New Roman"/>
          <w:b/>
          <w:bCs/>
        </w:rPr>
        <w:t xml:space="preserve"> </w:t>
      </w:r>
      <w:r w:rsidR="00B85D2F"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ей</w:t>
      </w:r>
      <w:r w:rsidR="00B85D2F" w:rsidRPr="008F42E8">
        <w:rPr>
          <w:rFonts w:ascii="Times New Roman" w:hAnsi="Times New Roman" w:cs="Times New Roman"/>
          <w:sz w:val="24"/>
          <w:szCs w:val="24"/>
        </w:rPr>
        <w:t>.</w:t>
      </w:r>
    </w:p>
    <w:p w:rsidR="00BE37D1" w:rsidRPr="0054767B" w:rsidRDefault="00BE37D1" w:rsidP="00BE37D1">
      <w:pPr>
        <w:ind w:firstLine="708"/>
        <w:rPr>
          <w:rFonts w:ascii="Times New Roman" w:hAnsi="Times New Roman"/>
          <w:sz w:val="24"/>
          <w:szCs w:val="24"/>
        </w:rPr>
      </w:pPr>
      <w:r w:rsidRPr="0054767B">
        <w:rPr>
          <w:rFonts w:ascii="Times New Roman" w:hAnsi="Times New Roman"/>
          <w:b/>
          <w:sz w:val="24"/>
          <w:szCs w:val="24"/>
        </w:rPr>
        <w:t>В нарушение</w:t>
      </w:r>
      <w:r w:rsidRPr="0054767B">
        <w:rPr>
          <w:rFonts w:ascii="Times New Roman" w:hAnsi="Times New Roman"/>
          <w:sz w:val="24"/>
          <w:szCs w:val="24"/>
        </w:rPr>
        <w:t xml:space="preserve"> п. 2.1 ст. 217 Бюджетного кодекса РФ Администрацией городского поселения «Поселок </w:t>
      </w:r>
      <w:r>
        <w:rPr>
          <w:rFonts w:ascii="Times New Roman" w:hAnsi="Times New Roman"/>
          <w:sz w:val="24"/>
          <w:szCs w:val="24"/>
        </w:rPr>
        <w:t>Чульман</w:t>
      </w:r>
      <w:r w:rsidRPr="0054767B">
        <w:rPr>
          <w:rFonts w:ascii="Times New Roman" w:hAnsi="Times New Roman"/>
          <w:sz w:val="24"/>
          <w:szCs w:val="24"/>
        </w:rPr>
        <w:t xml:space="preserve">» в течение </w:t>
      </w:r>
      <w:r w:rsidR="000A6146">
        <w:rPr>
          <w:rFonts w:ascii="Times New Roman" w:hAnsi="Times New Roman"/>
          <w:sz w:val="24"/>
          <w:szCs w:val="24"/>
        </w:rPr>
        <w:t>первого</w:t>
      </w:r>
      <w:r w:rsidRPr="0054767B">
        <w:rPr>
          <w:rFonts w:ascii="Times New Roman" w:hAnsi="Times New Roman"/>
          <w:sz w:val="24"/>
          <w:szCs w:val="24"/>
        </w:rPr>
        <w:t xml:space="preserve"> полугодия 20</w:t>
      </w:r>
      <w:r w:rsidR="000A6146">
        <w:rPr>
          <w:rFonts w:ascii="Times New Roman" w:hAnsi="Times New Roman"/>
          <w:sz w:val="24"/>
          <w:szCs w:val="24"/>
        </w:rPr>
        <w:t>20</w:t>
      </w:r>
      <w:r w:rsidRPr="0054767B">
        <w:rPr>
          <w:rFonts w:ascii="Times New Roman" w:hAnsi="Times New Roman"/>
          <w:sz w:val="24"/>
          <w:szCs w:val="24"/>
        </w:rPr>
        <w:t xml:space="preserve"> года производилос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666742" w:rsidRDefault="007869B0" w:rsidP="00BE37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8F42E8">
        <w:rPr>
          <w:rFonts w:ascii="Times New Roman" w:hAnsi="Times New Roman" w:cs="Times New Roman"/>
          <w:sz w:val="24"/>
          <w:szCs w:val="24"/>
        </w:rPr>
        <w:t>Р</w:t>
      </w:r>
      <w:r w:rsidR="00054FDD" w:rsidRPr="008F42E8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8F42E8">
        <w:rPr>
          <w:rFonts w:ascii="Times New Roman" w:hAnsi="Times New Roman" w:cs="Times New Roman"/>
          <w:sz w:val="24"/>
          <w:szCs w:val="24"/>
        </w:rPr>
        <w:t>ая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8F42E8">
        <w:rPr>
          <w:rFonts w:ascii="Times New Roman" w:hAnsi="Times New Roman" w:cs="Times New Roman"/>
          <w:sz w:val="24"/>
          <w:szCs w:val="24"/>
        </w:rPr>
        <w:t>ь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3D1FF3" w:rsidRPr="008F42E8">
        <w:rPr>
          <w:rFonts w:ascii="Times New Roman" w:hAnsi="Times New Roman" w:cs="Times New Roman"/>
          <w:sz w:val="24"/>
          <w:szCs w:val="24"/>
        </w:rPr>
        <w:t>ГП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3D1FF3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A117C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3D1FF3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F5C9F">
        <w:rPr>
          <w:rFonts w:ascii="Times New Roman" w:hAnsi="Times New Roman" w:cs="Times New Roman"/>
          <w:sz w:val="24"/>
          <w:szCs w:val="24"/>
        </w:rPr>
        <w:t>07</w:t>
      </w:r>
      <w:r w:rsidR="003D1FF3" w:rsidRPr="008F42E8">
        <w:rPr>
          <w:rFonts w:ascii="Times New Roman" w:hAnsi="Times New Roman" w:cs="Times New Roman"/>
          <w:sz w:val="24"/>
          <w:szCs w:val="24"/>
        </w:rPr>
        <w:t>.20</w:t>
      </w:r>
      <w:r w:rsidR="000A6146">
        <w:rPr>
          <w:rFonts w:ascii="Times New Roman" w:hAnsi="Times New Roman" w:cs="Times New Roman"/>
          <w:sz w:val="24"/>
          <w:szCs w:val="24"/>
        </w:rPr>
        <w:t>20</w:t>
      </w:r>
      <w:r w:rsidR="00466F33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8F42E8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8F42E8">
        <w:rPr>
          <w:rFonts w:ascii="Times New Roman" w:hAnsi="Times New Roman" w:cs="Times New Roman"/>
          <w:sz w:val="24"/>
          <w:szCs w:val="24"/>
        </w:rPr>
        <w:t>лицы:</w:t>
      </w:r>
    </w:p>
    <w:p w:rsidR="008A71FA" w:rsidRPr="008F42E8" w:rsidRDefault="008A71FA" w:rsidP="008A71FA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1008"/>
        <w:gridCol w:w="2328"/>
        <w:gridCol w:w="1467"/>
        <w:gridCol w:w="1264"/>
        <w:gridCol w:w="1202"/>
        <w:gridCol w:w="1211"/>
        <w:gridCol w:w="1280"/>
      </w:tblGrid>
      <w:tr w:rsidR="00A37146" w:rsidRPr="00807EDE" w:rsidTr="0074062E">
        <w:trPr>
          <w:trHeight w:val="70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твержденный план Решением от </w:t>
            </w:r>
            <w:r w:rsidR="000A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.06.202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         № </w:t>
            </w:r>
            <w:r w:rsidR="000A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1-39</w:t>
            </w:r>
          </w:p>
        </w:tc>
        <w:tc>
          <w:tcPr>
            <w:tcW w:w="24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146" w:rsidRPr="00807EDE" w:rsidRDefault="00A37146" w:rsidP="00D96A7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остановление  от </w:t>
            </w:r>
            <w:r w:rsidR="00D96A7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3.08.2020</w:t>
            </w: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0A6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 плана                         (гр. 5 - гр. 4)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A37146" w:rsidRPr="00807EDE" w:rsidTr="0074062E">
        <w:trPr>
          <w:trHeight w:val="97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0A6146" w:rsidP="003E77F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 на 01.07.20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0A6146" w:rsidP="000A6146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 на 01.07.2020</w:t>
            </w:r>
          </w:p>
        </w:tc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146" w:rsidRPr="00807EDE" w:rsidRDefault="00A37146" w:rsidP="0074062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146" w:rsidRPr="00807EDE" w:rsidTr="0074062E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07E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77FC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щегосударственные </w:t>
            </w:r>
          </w:p>
          <w:p w:rsidR="00A37146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A37146"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росы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3D6C89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 380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8167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437,0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8167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30,0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06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9B7073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667759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8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81676" w:rsidP="00D8167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82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5C24C3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,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9B7073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</w:tr>
      <w:tr w:rsidR="00A37146" w:rsidRPr="00807EDE" w:rsidTr="00BE37D1">
        <w:trPr>
          <w:trHeight w:val="73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667759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98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572A9D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9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572A9D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,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6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F82E2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EB2034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 492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B5259F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 492,5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B5259F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94,8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897,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F82E2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A37146" w:rsidRPr="00807EDE" w:rsidTr="00BE37D1">
        <w:trPr>
          <w:trHeight w:val="49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EB2034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023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E23384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023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E23384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2,27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80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F82E2E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3F287A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E23384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E23384" w:rsidP="001100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</w:t>
            </w:r>
            <w:r w:rsidR="00110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8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64ABA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, кинематография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3F287A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344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25B3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34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25B36" w:rsidP="00110089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659,</w:t>
            </w:r>
            <w:r w:rsidR="001100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685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64ABA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1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  <w:p w:rsidR="003E77FC" w:rsidRPr="00807EDE" w:rsidRDefault="003E77FC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C71D14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25B3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25B3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64ABA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</w:tr>
      <w:tr w:rsidR="00A37146" w:rsidRPr="00807EDE" w:rsidTr="00BE37D1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A3714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7146" w:rsidRPr="00807EDE" w:rsidRDefault="00A37146" w:rsidP="003E77FC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7E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C71D14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25B3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725B3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7146" w:rsidRPr="00807EDE" w:rsidRDefault="00DF1051" w:rsidP="009B7073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F4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9B70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,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7146" w:rsidRPr="00807EDE" w:rsidRDefault="00B64ABA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</w:tr>
      <w:tr w:rsidR="00A37146" w:rsidRPr="00807EDE" w:rsidTr="00BE37D1">
        <w:trPr>
          <w:trHeight w:val="2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A37146" w:rsidP="003E77F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146" w:rsidRDefault="00A37146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07ED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  <w:p w:rsidR="003E77FC" w:rsidRPr="00807EDE" w:rsidRDefault="003E77FC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C71D14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 835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B72B7A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2 892,5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B72B7A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 985,</w:t>
            </w:r>
            <w:r w:rsidR="00FF17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7146" w:rsidRPr="00807EDE" w:rsidRDefault="009B7073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65 90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7146" w:rsidRPr="00807EDE" w:rsidRDefault="009B7073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9</w:t>
            </w:r>
          </w:p>
        </w:tc>
      </w:tr>
    </w:tbl>
    <w:p w:rsidR="00A37146" w:rsidRDefault="00A37146" w:rsidP="003E77F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62067" w:rsidRPr="008F42E8" w:rsidRDefault="00054FDD" w:rsidP="00BE37D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9301D8" w:rsidRPr="008F42E8">
        <w:rPr>
          <w:rFonts w:ascii="Times New Roman" w:hAnsi="Times New Roman" w:cs="Times New Roman"/>
          <w:sz w:val="24"/>
          <w:szCs w:val="24"/>
        </w:rPr>
        <w:t>ГП</w:t>
      </w:r>
      <w:r w:rsidR="000D66BF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9301D8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0D66BF" w:rsidRPr="008F42E8">
        <w:rPr>
          <w:rFonts w:ascii="Times New Roman" w:hAnsi="Times New Roman" w:cs="Times New Roman"/>
          <w:sz w:val="24"/>
          <w:szCs w:val="24"/>
        </w:rPr>
        <w:t>»</w:t>
      </w:r>
      <w:r w:rsidR="009301D8" w:rsidRPr="008F42E8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BF5C9F">
        <w:rPr>
          <w:rFonts w:ascii="Times New Roman" w:hAnsi="Times New Roman" w:cs="Times New Roman"/>
          <w:sz w:val="24"/>
          <w:szCs w:val="24"/>
        </w:rPr>
        <w:t>07</w:t>
      </w:r>
      <w:r w:rsidR="009301D8" w:rsidRPr="008F42E8">
        <w:rPr>
          <w:rFonts w:ascii="Times New Roman" w:hAnsi="Times New Roman" w:cs="Times New Roman"/>
          <w:sz w:val="24"/>
          <w:szCs w:val="24"/>
        </w:rPr>
        <w:t>.20</w:t>
      </w:r>
      <w:r w:rsidR="00D104C1">
        <w:rPr>
          <w:rFonts w:ascii="Times New Roman" w:hAnsi="Times New Roman" w:cs="Times New Roman"/>
          <w:sz w:val="24"/>
          <w:szCs w:val="24"/>
        </w:rPr>
        <w:t>20</w:t>
      </w:r>
      <w:r w:rsidR="00862067"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D104C1">
        <w:rPr>
          <w:rFonts w:ascii="Times New Roman" w:hAnsi="Times New Roman" w:cs="Times New Roman"/>
          <w:sz w:val="24"/>
          <w:szCs w:val="24"/>
        </w:rPr>
        <w:t>36 985,88</w:t>
      </w:r>
      <w:r w:rsidR="004B04C9" w:rsidRPr="008F42E8">
        <w:rPr>
          <w:rFonts w:ascii="Times New Roman" w:eastAsia="Times New Roman" w:hAnsi="Times New Roman" w:cs="Times New Roman"/>
          <w:b/>
          <w:bCs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8F42E8">
        <w:rPr>
          <w:rFonts w:ascii="Times New Roman" w:hAnsi="Times New Roman" w:cs="Times New Roman"/>
          <w:sz w:val="24"/>
          <w:szCs w:val="24"/>
        </w:rPr>
        <w:t>лей</w:t>
      </w:r>
      <w:r w:rsidRPr="008F42E8">
        <w:rPr>
          <w:rFonts w:ascii="Times New Roman" w:hAnsi="Times New Roman" w:cs="Times New Roman"/>
          <w:sz w:val="24"/>
          <w:szCs w:val="24"/>
        </w:rPr>
        <w:t xml:space="preserve">, или </w:t>
      </w:r>
      <w:r w:rsidR="00D104C1">
        <w:rPr>
          <w:rFonts w:ascii="Times New Roman" w:hAnsi="Times New Roman" w:cs="Times New Roman"/>
          <w:sz w:val="24"/>
          <w:szCs w:val="24"/>
        </w:rPr>
        <w:t>35,9</w:t>
      </w:r>
      <w:r w:rsidRPr="008F42E8">
        <w:rPr>
          <w:rFonts w:ascii="Times New Roman" w:hAnsi="Times New Roman" w:cs="Times New Roman"/>
          <w:sz w:val="24"/>
          <w:szCs w:val="24"/>
        </w:rPr>
        <w:t>% от уточненн</w:t>
      </w:r>
      <w:r w:rsidR="009301D8" w:rsidRPr="008F42E8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BF5C9F">
        <w:rPr>
          <w:rFonts w:ascii="Times New Roman" w:hAnsi="Times New Roman" w:cs="Times New Roman"/>
          <w:sz w:val="24"/>
          <w:szCs w:val="24"/>
        </w:rPr>
        <w:t>07</w:t>
      </w:r>
      <w:r w:rsidR="009301D8" w:rsidRPr="008F42E8">
        <w:rPr>
          <w:rFonts w:ascii="Times New Roman" w:hAnsi="Times New Roman" w:cs="Times New Roman"/>
          <w:sz w:val="24"/>
          <w:szCs w:val="24"/>
        </w:rPr>
        <w:t>.20</w:t>
      </w:r>
      <w:r w:rsidR="00D104C1">
        <w:rPr>
          <w:rFonts w:ascii="Times New Roman" w:hAnsi="Times New Roman" w:cs="Times New Roman"/>
          <w:sz w:val="24"/>
          <w:szCs w:val="24"/>
        </w:rPr>
        <w:t>20</w:t>
      </w:r>
      <w:r w:rsidR="00862067"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54FDD" w:rsidRDefault="00054FDD" w:rsidP="0086206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 w:rsidRPr="008F42E8">
        <w:rPr>
          <w:rFonts w:ascii="Times New Roman" w:hAnsi="Times New Roman" w:cs="Times New Roman"/>
          <w:sz w:val="24"/>
          <w:szCs w:val="24"/>
        </w:rPr>
        <w:t xml:space="preserve">,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8F42E8">
        <w:rPr>
          <w:rFonts w:ascii="Times New Roman" w:hAnsi="Times New Roman" w:cs="Times New Roman"/>
          <w:sz w:val="24"/>
          <w:szCs w:val="24"/>
        </w:rPr>
        <w:t>по отношению к уточненн</w:t>
      </w:r>
      <w:r w:rsidR="0031071E" w:rsidRPr="008F42E8">
        <w:rPr>
          <w:rFonts w:ascii="Times New Roman" w:hAnsi="Times New Roman" w:cs="Times New Roman"/>
          <w:sz w:val="24"/>
          <w:szCs w:val="24"/>
        </w:rPr>
        <w:t>ым плановым назначениям на 01.</w:t>
      </w:r>
      <w:r w:rsidR="00E92126">
        <w:rPr>
          <w:rFonts w:ascii="Times New Roman" w:hAnsi="Times New Roman" w:cs="Times New Roman"/>
          <w:sz w:val="24"/>
          <w:szCs w:val="24"/>
        </w:rPr>
        <w:t>07</w:t>
      </w:r>
      <w:r w:rsidR="0031071E" w:rsidRPr="008F42E8">
        <w:rPr>
          <w:rFonts w:ascii="Times New Roman" w:hAnsi="Times New Roman" w:cs="Times New Roman"/>
          <w:sz w:val="24"/>
          <w:szCs w:val="24"/>
        </w:rPr>
        <w:t>.20</w:t>
      </w:r>
      <w:r w:rsidR="0062258A">
        <w:rPr>
          <w:rFonts w:ascii="Times New Roman" w:hAnsi="Times New Roman" w:cs="Times New Roman"/>
          <w:sz w:val="24"/>
          <w:szCs w:val="24"/>
        </w:rPr>
        <w:t>20</w:t>
      </w:r>
      <w:r w:rsidR="003F29A2" w:rsidRPr="008F42E8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8F42E8">
        <w:rPr>
          <w:rFonts w:ascii="Times New Roman" w:hAnsi="Times New Roman" w:cs="Times New Roman"/>
          <w:sz w:val="24"/>
          <w:szCs w:val="24"/>
        </w:rPr>
        <w:t xml:space="preserve">исполнены расходы по следующим разделам классификации расходов: </w:t>
      </w:r>
    </w:p>
    <w:p w:rsidR="0062258A" w:rsidRDefault="0062258A" w:rsidP="0062258A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- </w:t>
      </w:r>
      <w:r>
        <w:rPr>
          <w:rFonts w:ascii="Times New Roman" w:hAnsi="Times New Roman" w:cs="Times New Roman"/>
          <w:sz w:val="24"/>
          <w:szCs w:val="24"/>
        </w:rPr>
        <w:t>52,8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62258A" w:rsidRPr="008F42E8" w:rsidRDefault="0062258A" w:rsidP="0062258A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- 1000 «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политика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0,3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EC779F" w:rsidRPr="008F42E8" w:rsidRDefault="00EC779F" w:rsidP="00EC7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0800 «Культура, кинематография» - 48,1%;</w:t>
      </w:r>
    </w:p>
    <w:p w:rsidR="00EC779F" w:rsidRDefault="00EC779F" w:rsidP="00EC779F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</w:rPr>
        <w:t>0200</w:t>
      </w:r>
      <w:r w:rsidRPr="008F42E8">
        <w:rPr>
          <w:rFonts w:ascii="Times New Roman" w:eastAsia="Times New Roman" w:hAnsi="Times New Roman" w:cs="Times New Roman"/>
        </w:rPr>
        <w:t xml:space="preserve"> 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Национальная оборона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4"/>
        </w:rPr>
        <w:t>47,5</w:t>
      </w:r>
      <w:r w:rsidR="00095FF1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095FF1" w:rsidRDefault="00095FF1" w:rsidP="00095F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0500 «Жилищно-коммунальное хозяйство» - 41,2%.</w:t>
      </w:r>
    </w:p>
    <w:p w:rsidR="000E3CE5" w:rsidRPr="008F42E8" w:rsidRDefault="000E3CE5" w:rsidP="000E3C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низком объеме,  по отношению к уточненным плановым назначен</w:t>
      </w:r>
      <w:r w:rsidR="00E92126">
        <w:rPr>
          <w:rFonts w:ascii="Times New Roman" w:hAnsi="Times New Roman" w:cs="Times New Roman"/>
          <w:sz w:val="24"/>
          <w:szCs w:val="24"/>
        </w:rPr>
        <w:t>иям на 01.07</w:t>
      </w:r>
      <w:r w:rsidRPr="008F42E8">
        <w:rPr>
          <w:rFonts w:ascii="Times New Roman" w:hAnsi="Times New Roman" w:cs="Times New Roman"/>
          <w:sz w:val="24"/>
          <w:szCs w:val="24"/>
        </w:rPr>
        <w:t>.20</w:t>
      </w:r>
      <w:r w:rsidR="00EC779F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 исполнены расходы по следующим разделам классификации расходов: </w:t>
      </w:r>
    </w:p>
    <w:p w:rsidR="000E3CE5" w:rsidRDefault="000E3CE5" w:rsidP="000E3CE5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0700 «Образование» - </w:t>
      </w:r>
      <w:r w:rsidR="00095FF1">
        <w:rPr>
          <w:rFonts w:ascii="Times New Roman" w:hAnsi="Times New Roman" w:cs="Times New Roman"/>
          <w:sz w:val="24"/>
          <w:szCs w:val="24"/>
        </w:rPr>
        <w:t>7,9</w:t>
      </w:r>
      <w:r w:rsidRPr="008F42E8">
        <w:rPr>
          <w:rFonts w:ascii="Times New Roman" w:hAnsi="Times New Roman" w:cs="Times New Roman"/>
          <w:sz w:val="24"/>
          <w:szCs w:val="24"/>
        </w:rPr>
        <w:t>%;</w:t>
      </w:r>
    </w:p>
    <w:p w:rsidR="00095FF1" w:rsidRDefault="00095FF1" w:rsidP="00095F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0400 «Национальная экономика» - 13,3%;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5FF1" w:rsidRPr="008F42E8" w:rsidRDefault="00095FF1" w:rsidP="00095F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100 «</w:t>
      </w:r>
      <w:r w:rsidRPr="00095FF1">
        <w:rPr>
          <w:rFonts w:ascii="Times New Roman" w:eastAsia="Times New Roman" w:hAnsi="Times New Roman" w:cs="Times New Roman"/>
          <w:sz w:val="24"/>
          <w:szCs w:val="24"/>
        </w:rPr>
        <w:t>Физическая культура и спорт</w:t>
      </w:r>
      <w:r>
        <w:rPr>
          <w:rFonts w:ascii="Times New Roman" w:eastAsia="Times New Roman" w:hAnsi="Times New Roman" w:cs="Times New Roman"/>
          <w:sz w:val="24"/>
          <w:szCs w:val="24"/>
        </w:rPr>
        <w:t>» - 19,6%;</w:t>
      </w:r>
    </w:p>
    <w:p w:rsidR="00095FF1" w:rsidRDefault="00095FF1" w:rsidP="00095FF1">
      <w:pPr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sz w:val="24"/>
          <w:szCs w:val="24"/>
        </w:rPr>
        <w:t>- 0300 «</w:t>
      </w:r>
      <w:r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 </w:t>
      </w:r>
      <w:r>
        <w:rPr>
          <w:rFonts w:ascii="Times New Roman" w:eastAsia="Times New Roman" w:hAnsi="Times New Roman" w:cs="Times New Roman"/>
          <w:sz w:val="24"/>
          <w:szCs w:val="24"/>
        </w:rPr>
        <w:t>21,4%;</w:t>
      </w:r>
    </w:p>
    <w:p w:rsidR="00095FF1" w:rsidRDefault="00095FF1" w:rsidP="00DF4C5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6904" w:rsidRPr="008F42E8" w:rsidRDefault="00C46904" w:rsidP="00DF4C53">
      <w:pPr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кассового исполнения расходов бюджета </w:t>
      </w:r>
      <w:r w:rsidR="000D66BF" w:rsidRPr="008F42E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Поселок </w:t>
      </w:r>
      <w:r w:rsidR="00F42F96" w:rsidRPr="008F42E8">
        <w:rPr>
          <w:rFonts w:ascii="Times New Roman" w:hAnsi="Times New Roman" w:cs="Times New Roman"/>
          <w:b/>
          <w:sz w:val="24"/>
          <w:szCs w:val="24"/>
        </w:rPr>
        <w:t>Чульман</w:t>
      </w:r>
      <w:r w:rsidR="000D66BF" w:rsidRPr="008F42E8">
        <w:rPr>
          <w:rFonts w:ascii="Times New Roman" w:hAnsi="Times New Roman" w:cs="Times New Roman"/>
          <w:b/>
          <w:sz w:val="24"/>
          <w:szCs w:val="24"/>
        </w:rPr>
        <w:t>»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095FF1">
        <w:rPr>
          <w:rFonts w:ascii="Times New Roman" w:eastAsia="Times New Roman" w:hAnsi="Times New Roman" w:cs="Times New Roman"/>
          <w:b/>
          <w:sz w:val="24"/>
          <w:szCs w:val="24"/>
        </w:rPr>
        <w:t>первое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4C53">
        <w:rPr>
          <w:rFonts w:ascii="Times New Roman" w:eastAsia="Times New Roman" w:hAnsi="Times New Roman" w:cs="Times New Roman"/>
          <w:b/>
          <w:sz w:val="24"/>
          <w:szCs w:val="24"/>
        </w:rPr>
        <w:t>полугодие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095FF1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262146" w:rsidRPr="008F42E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eastAsia="Times New Roman" w:hAnsi="Times New Roman" w:cs="Times New Roman"/>
          <w:b/>
          <w:sz w:val="24"/>
          <w:szCs w:val="24"/>
        </w:rPr>
        <w:t>, приведена в таблице:</w:t>
      </w:r>
    </w:p>
    <w:p w:rsidR="000D66BF" w:rsidRPr="008F42E8" w:rsidRDefault="000D66BF" w:rsidP="000D66BF">
      <w:pPr>
        <w:ind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3685"/>
        <w:gridCol w:w="1823"/>
        <w:gridCol w:w="2410"/>
        <w:gridCol w:w="1842"/>
      </w:tblGrid>
      <w:tr w:rsidR="00581121" w:rsidRPr="008F42E8" w:rsidTr="00581121">
        <w:trPr>
          <w:trHeight w:val="288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1121" w:rsidRPr="008F42E8" w:rsidRDefault="0058112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</w:t>
            </w:r>
          </w:p>
        </w:tc>
      </w:tr>
      <w:tr w:rsidR="00581121" w:rsidRPr="008F42E8" w:rsidTr="005063FE">
        <w:trPr>
          <w:trHeight w:val="130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1121" w:rsidRPr="008F42E8" w:rsidRDefault="0058112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81121" w:rsidRPr="008F42E8" w:rsidRDefault="00F42F96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 01.</w:t>
            </w:r>
            <w:r w:rsidR="00DF4C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  <w:r w:rsidR="00A86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2020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,</w:t>
            </w:r>
            <w:r w:rsidR="0058112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="00581121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тыс. рублей)</w:t>
            </w:r>
          </w:p>
          <w:p w:rsidR="00581121" w:rsidRPr="008F42E8" w:rsidRDefault="00581121" w:rsidP="003E77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121" w:rsidRPr="008F42E8" w:rsidRDefault="00581121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  <w:r w:rsidR="00B72484"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            </w:t>
            </w: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</w:tr>
      <w:tr w:rsidR="00C22CB7" w:rsidRPr="008F42E8" w:rsidTr="00D17FC7">
        <w:trPr>
          <w:trHeight w:val="402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430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971E0D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C22CB7" w:rsidRPr="008F42E8" w:rsidTr="00D17FC7">
        <w:trPr>
          <w:trHeight w:val="31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971E0D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C22CB7" w:rsidRPr="008F42E8" w:rsidTr="00D17FC7">
        <w:trPr>
          <w:trHeight w:val="18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5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971E0D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C22CB7" w:rsidRPr="008F42E8" w:rsidTr="00D17FC7">
        <w:trPr>
          <w:trHeight w:val="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94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971E0D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</w:tr>
      <w:tr w:rsidR="00C22CB7" w:rsidRPr="008F42E8" w:rsidTr="00D17FC7">
        <w:trPr>
          <w:trHeight w:val="37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542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971E0D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</w:tr>
      <w:tr w:rsidR="00C22CB7" w:rsidRPr="008F42E8" w:rsidTr="00D17FC7">
        <w:trPr>
          <w:trHeight w:val="1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E75657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C22CB7" w:rsidRPr="008F42E8" w:rsidTr="00D17FC7">
        <w:trPr>
          <w:trHeight w:val="34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, кинематография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659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AE1927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2</w:t>
            </w:r>
          </w:p>
        </w:tc>
      </w:tr>
      <w:tr w:rsidR="00C22CB7" w:rsidRPr="008F42E8" w:rsidTr="00D17FC7">
        <w:trPr>
          <w:trHeight w:val="296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AE1927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22CB7" w:rsidRPr="008F42E8" w:rsidTr="00D17FC7">
        <w:trPr>
          <w:trHeight w:val="41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3E77FC" w:rsidRPr="008F42E8" w:rsidRDefault="003E77FC" w:rsidP="003E77FC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106948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AE1927" w:rsidP="003E77FC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C22CB7" w:rsidRPr="008F42E8" w:rsidTr="00D17FC7">
        <w:trPr>
          <w:trHeight w:val="279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3E77F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:</w:t>
            </w:r>
          </w:p>
          <w:p w:rsidR="003E77FC" w:rsidRPr="008F42E8" w:rsidRDefault="003E77FC" w:rsidP="003E77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DB0F10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 985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CB7" w:rsidRPr="008F42E8" w:rsidRDefault="00C22CB7" w:rsidP="003E77F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42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</w:tbl>
    <w:p w:rsidR="000D09F3" w:rsidRPr="008F42E8" w:rsidRDefault="000D09F3" w:rsidP="00EE383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E1A9B" w:rsidRPr="008F42E8" w:rsidRDefault="009E1A9B" w:rsidP="00D2166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Наибольший удельный вес в общей сумме кассового исполнения расходов бюджета </w:t>
      </w:r>
      <w:r w:rsidR="00103CCE" w:rsidRPr="008F42E8">
        <w:rPr>
          <w:rFonts w:ascii="Times New Roman" w:hAnsi="Times New Roman" w:cs="Times New Roman"/>
          <w:sz w:val="24"/>
          <w:szCs w:val="24"/>
        </w:rPr>
        <w:t>ГП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103CCE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0F7530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F4C53">
        <w:rPr>
          <w:rFonts w:ascii="Times New Roman" w:hAnsi="Times New Roman" w:cs="Times New Roman"/>
          <w:sz w:val="24"/>
          <w:szCs w:val="24"/>
        </w:rPr>
        <w:t>07</w:t>
      </w:r>
      <w:r w:rsidR="000F7530" w:rsidRPr="008F42E8">
        <w:rPr>
          <w:rFonts w:ascii="Times New Roman" w:hAnsi="Times New Roman" w:cs="Times New Roman"/>
          <w:sz w:val="24"/>
          <w:szCs w:val="24"/>
        </w:rPr>
        <w:t>.20</w:t>
      </w:r>
      <w:r w:rsidR="004A4B02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B1141" w:rsidRPr="008F42E8">
        <w:rPr>
          <w:rFonts w:ascii="Times New Roman" w:hAnsi="Times New Roman" w:cs="Times New Roman"/>
          <w:sz w:val="24"/>
          <w:szCs w:val="24"/>
        </w:rPr>
        <w:t>–</w:t>
      </w:r>
      <w:r w:rsidR="00A6621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7544EB" w:rsidRPr="008F42E8">
        <w:rPr>
          <w:rFonts w:ascii="Times New Roman" w:hAnsi="Times New Roman" w:cs="Times New Roman"/>
          <w:sz w:val="24"/>
          <w:szCs w:val="24"/>
        </w:rPr>
        <w:t>0</w:t>
      </w:r>
      <w:r w:rsidR="007544EB">
        <w:rPr>
          <w:rFonts w:ascii="Times New Roman" w:hAnsi="Times New Roman" w:cs="Times New Roman"/>
          <w:sz w:val="24"/>
          <w:szCs w:val="24"/>
        </w:rPr>
        <w:t>100</w:t>
      </w:r>
      <w:r w:rsidR="007544EB" w:rsidRPr="008F42E8">
        <w:rPr>
          <w:rFonts w:ascii="Times New Roman" w:hAnsi="Times New Roman" w:cs="Times New Roman"/>
          <w:sz w:val="24"/>
          <w:szCs w:val="24"/>
        </w:rPr>
        <w:t xml:space="preserve"> «</w:t>
      </w:r>
      <w:r w:rsidR="007544EB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7544EB"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 w:rsidR="007544EB">
        <w:rPr>
          <w:rFonts w:ascii="Times New Roman" w:hAnsi="Times New Roman" w:cs="Times New Roman"/>
          <w:sz w:val="24"/>
          <w:szCs w:val="24"/>
        </w:rPr>
        <w:t>36,3</w:t>
      </w:r>
      <w:r w:rsidR="007544EB" w:rsidRPr="008F42E8">
        <w:rPr>
          <w:rFonts w:ascii="Times New Roman" w:hAnsi="Times New Roman" w:cs="Times New Roman"/>
          <w:sz w:val="24"/>
          <w:szCs w:val="24"/>
        </w:rPr>
        <w:t>%,</w:t>
      </w:r>
      <w:r w:rsidR="007544EB">
        <w:rPr>
          <w:rFonts w:ascii="Times New Roman" w:hAnsi="Times New Roman" w:cs="Times New Roman"/>
          <w:sz w:val="24"/>
          <w:szCs w:val="24"/>
        </w:rPr>
        <w:t xml:space="preserve"> 08</w:t>
      </w:r>
      <w:r w:rsidR="007544EB" w:rsidRPr="008F42E8">
        <w:rPr>
          <w:rFonts w:ascii="Times New Roman" w:hAnsi="Times New Roman" w:cs="Times New Roman"/>
          <w:sz w:val="24"/>
          <w:szCs w:val="24"/>
        </w:rPr>
        <w:t>00 «</w:t>
      </w:r>
      <w:r w:rsidR="007544EB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7544EB" w:rsidRPr="008F42E8">
        <w:rPr>
          <w:rFonts w:ascii="Times New Roman" w:hAnsi="Times New Roman" w:cs="Times New Roman"/>
          <w:sz w:val="24"/>
          <w:szCs w:val="24"/>
        </w:rPr>
        <w:t xml:space="preserve">» - </w:t>
      </w:r>
      <w:r w:rsidR="007544EB">
        <w:rPr>
          <w:rFonts w:ascii="Times New Roman" w:hAnsi="Times New Roman" w:cs="Times New Roman"/>
          <w:sz w:val="24"/>
          <w:szCs w:val="24"/>
        </w:rPr>
        <w:t>34,2</w:t>
      </w:r>
      <w:r w:rsidR="007544EB" w:rsidRPr="008F42E8">
        <w:rPr>
          <w:rFonts w:ascii="Times New Roman" w:hAnsi="Times New Roman" w:cs="Times New Roman"/>
          <w:sz w:val="24"/>
          <w:szCs w:val="24"/>
        </w:rPr>
        <w:t>%,</w:t>
      </w:r>
      <w:r w:rsidR="00D21660">
        <w:rPr>
          <w:rFonts w:ascii="Times New Roman" w:hAnsi="Times New Roman" w:cs="Times New Roman"/>
          <w:sz w:val="24"/>
          <w:szCs w:val="24"/>
        </w:rPr>
        <w:t xml:space="preserve"> </w:t>
      </w:r>
      <w:r w:rsidR="007544E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21660">
        <w:rPr>
          <w:rFonts w:ascii="Times New Roman" w:eastAsia="Times New Roman" w:hAnsi="Times New Roman" w:cs="Times New Roman"/>
        </w:rPr>
        <w:t>04</w:t>
      </w:r>
      <w:r w:rsidR="00D21660" w:rsidRPr="008F42E8">
        <w:rPr>
          <w:rFonts w:ascii="Times New Roman" w:eastAsia="Times New Roman" w:hAnsi="Times New Roman" w:cs="Times New Roman"/>
        </w:rPr>
        <w:t xml:space="preserve">00 </w:t>
      </w:r>
      <w:r w:rsidR="00D21660"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1660">
        <w:rPr>
          <w:rFonts w:ascii="Times New Roman" w:eastAsia="Times New Roman" w:hAnsi="Times New Roman" w:cs="Times New Roman"/>
          <w:sz w:val="24"/>
          <w:szCs w:val="24"/>
        </w:rPr>
        <w:t>Национальная экономика</w:t>
      </w:r>
      <w:r w:rsidR="00D21660"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D21660">
        <w:rPr>
          <w:rFonts w:ascii="Times New Roman" w:eastAsia="Times New Roman" w:hAnsi="Times New Roman" w:cs="Times New Roman"/>
          <w:sz w:val="24"/>
          <w:szCs w:val="24"/>
        </w:rPr>
        <w:t>12,4</w:t>
      </w:r>
      <w:r w:rsidR="00D21660" w:rsidRPr="008F42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D216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44EB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05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DF4C53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r w:rsidR="00D21660">
        <w:rPr>
          <w:rFonts w:ascii="Times New Roman" w:eastAsia="Times New Roman" w:hAnsi="Times New Roman" w:cs="Times New Roman"/>
          <w:sz w:val="24"/>
          <w:szCs w:val="24"/>
        </w:rPr>
        <w:t>12,3</w:t>
      </w:r>
      <w:r w:rsidR="00C22CB7" w:rsidRPr="008F42E8">
        <w:rPr>
          <w:rFonts w:ascii="Times New Roman" w:eastAsia="Times New Roman" w:hAnsi="Times New Roman" w:cs="Times New Roman"/>
          <w:sz w:val="24"/>
          <w:szCs w:val="24"/>
        </w:rPr>
        <w:t>%</w:t>
      </w:r>
      <w:r w:rsidR="00D07B54" w:rsidRPr="008F42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4E1" w:rsidRPr="008F42E8" w:rsidRDefault="000564E1" w:rsidP="000564E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>Исполнение расходной части бюджета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Чульман»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145405">
        <w:rPr>
          <w:rFonts w:ascii="Times New Roman" w:hAnsi="Times New Roman" w:cs="Times New Roman"/>
          <w:b/>
          <w:sz w:val="24"/>
          <w:szCs w:val="24"/>
        </w:rPr>
        <w:t>первое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C53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45405">
        <w:rPr>
          <w:rFonts w:ascii="Times New Roman" w:hAnsi="Times New Roman" w:cs="Times New Roman"/>
          <w:b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по сравнению с ана</w:t>
      </w:r>
      <w:r w:rsidR="00980E0A" w:rsidRPr="008F42E8">
        <w:rPr>
          <w:rFonts w:ascii="Times New Roman" w:hAnsi="Times New Roman" w:cs="Times New Roman"/>
          <w:b/>
          <w:sz w:val="24"/>
          <w:szCs w:val="24"/>
        </w:rPr>
        <w:t>логичным периодом 201</w:t>
      </w:r>
      <w:r w:rsidR="00145405">
        <w:rPr>
          <w:rFonts w:ascii="Times New Roman" w:hAnsi="Times New Roman" w:cs="Times New Roman"/>
          <w:b/>
          <w:sz w:val="24"/>
          <w:szCs w:val="24"/>
        </w:rPr>
        <w:t>9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года приведено в таблице:      </w:t>
      </w:r>
    </w:p>
    <w:p w:rsidR="000E2848" w:rsidRPr="008F42E8" w:rsidRDefault="00313241" w:rsidP="00CC0C7F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</w:t>
      </w:r>
      <w:r w:rsidR="00B8223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992"/>
        <w:gridCol w:w="1134"/>
        <w:gridCol w:w="1134"/>
        <w:gridCol w:w="992"/>
        <w:gridCol w:w="1134"/>
        <w:gridCol w:w="992"/>
        <w:gridCol w:w="993"/>
      </w:tblGrid>
      <w:tr w:rsidR="00980E0A" w:rsidRPr="008F42E8" w:rsidTr="005C2800">
        <w:trPr>
          <w:trHeight w:val="67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F42E8" w:rsidRDefault="00980E0A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80E0A" w:rsidRPr="008F42E8" w:rsidRDefault="00980E0A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точненный план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E0A" w:rsidRPr="008F42E8" w:rsidRDefault="00980E0A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сполн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E0A" w:rsidRPr="008F42E8" w:rsidRDefault="00980E0A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% исполнения к уточненному плану</w:t>
            </w:r>
          </w:p>
        </w:tc>
      </w:tr>
      <w:tr w:rsidR="00C22CB7" w:rsidRPr="008F42E8" w:rsidTr="005C2800">
        <w:trPr>
          <w:trHeight w:val="5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B7" w:rsidRPr="008F42E8" w:rsidRDefault="00C22CB7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5E5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5E5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 3- гр.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5E5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5E5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тклонение (гр.6- гр.5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3E77FC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</w:t>
            </w:r>
            <w:r w:rsidR="0072062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 01.07</w:t>
            </w:r>
            <w:r w:rsidR="005E5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 01.07</w:t>
            </w:r>
            <w:r w:rsidR="005E54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2020</w:t>
            </w:r>
          </w:p>
        </w:tc>
      </w:tr>
      <w:tr w:rsidR="00F40C55" w:rsidRPr="008F42E8" w:rsidTr="005C2800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5A06F6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5A06F6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C55" w:rsidRPr="008F42E8" w:rsidRDefault="00F40C5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9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 437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9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0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3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2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804192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8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4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804192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,5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 4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804192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,4</w:t>
            </w:r>
          </w:p>
        </w:tc>
      </w:tr>
      <w:tr w:rsidR="00C22CB7" w:rsidRPr="008F42E8" w:rsidTr="006A6573">
        <w:trPr>
          <w:trHeight w:val="12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 2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 492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259,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42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94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47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804192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,3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64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 0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 141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6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42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B0155F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2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разование</w:t>
            </w:r>
          </w:p>
          <w:p w:rsidR="005A06F6" w:rsidRPr="008F42E8" w:rsidRDefault="005A06F6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B0155F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9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275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 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68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43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6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B0155F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,1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B0155F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3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720624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8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B0155F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6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Pr="008F42E8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B0155F" w:rsidP="005A06F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C22CB7" w:rsidRPr="008F42E8" w:rsidTr="00C22CB7">
        <w:trPr>
          <w:trHeight w:val="12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CB7" w:rsidRDefault="00C22CB7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ов:</w:t>
            </w:r>
          </w:p>
          <w:p w:rsidR="005A06F6" w:rsidRPr="008F42E8" w:rsidRDefault="005A06F6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D2431E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 56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ED2BEC" w:rsidRDefault="00ED2BEC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D2BE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2 89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71967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 32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3 897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8B1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6 98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C919EB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 08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AF2F08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CB7" w:rsidRPr="008F42E8" w:rsidRDefault="00B0155F" w:rsidP="005A06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5,9</w:t>
            </w:r>
          </w:p>
        </w:tc>
      </w:tr>
    </w:tbl>
    <w:p w:rsidR="00362809" w:rsidRPr="008F42E8" w:rsidRDefault="00362809" w:rsidP="00D717C5">
      <w:pPr>
        <w:ind w:firstLine="708"/>
        <w:rPr>
          <w:rFonts w:ascii="Times New Roman" w:hAnsi="Times New Roman" w:cs="Times New Roman"/>
          <w:sz w:val="18"/>
          <w:szCs w:val="18"/>
        </w:rPr>
      </w:pPr>
    </w:p>
    <w:p w:rsidR="00313241" w:rsidRPr="008F42E8" w:rsidRDefault="00313241" w:rsidP="003132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Как видно из данных, приведенных  в таблице, по сравнению с предыдущим периодом плановые ассигнования </w:t>
      </w:r>
      <w:r w:rsidR="003732E4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720624">
        <w:rPr>
          <w:rFonts w:ascii="Times New Roman" w:hAnsi="Times New Roman" w:cs="Times New Roman"/>
          <w:sz w:val="24"/>
          <w:szCs w:val="24"/>
        </w:rPr>
        <w:t>07</w:t>
      </w:r>
      <w:r w:rsidR="003732E4" w:rsidRPr="008F42E8">
        <w:rPr>
          <w:rFonts w:ascii="Times New Roman" w:hAnsi="Times New Roman" w:cs="Times New Roman"/>
          <w:sz w:val="24"/>
          <w:szCs w:val="24"/>
        </w:rPr>
        <w:t>.20</w:t>
      </w:r>
      <w:r w:rsidR="001E7A51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E7A51">
        <w:rPr>
          <w:rFonts w:ascii="Times New Roman" w:hAnsi="Times New Roman" w:cs="Times New Roman"/>
          <w:sz w:val="24"/>
          <w:szCs w:val="24"/>
        </w:rPr>
        <w:t>увеличились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 на </w:t>
      </w:r>
      <w:r w:rsidR="001E7A51">
        <w:rPr>
          <w:rFonts w:ascii="Times New Roman" w:hAnsi="Times New Roman" w:cs="Times New Roman"/>
          <w:sz w:val="24"/>
          <w:szCs w:val="24"/>
        </w:rPr>
        <w:t>23 326,85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 т</w:t>
      </w:r>
      <w:r w:rsidRPr="008F42E8">
        <w:rPr>
          <w:rFonts w:ascii="Times New Roman" w:hAnsi="Times New Roman" w:cs="Times New Roman"/>
          <w:sz w:val="24"/>
          <w:szCs w:val="24"/>
        </w:rPr>
        <w:t xml:space="preserve">ыс. рублей. </w:t>
      </w:r>
    </w:p>
    <w:p w:rsidR="002D3A10" w:rsidRPr="00415EDD" w:rsidRDefault="00313241" w:rsidP="00062054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Общая динамика кассового исполнения 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в </w:t>
      </w:r>
      <w:r w:rsidR="002331FF" w:rsidRPr="008F42E8">
        <w:rPr>
          <w:rFonts w:ascii="Times New Roman" w:hAnsi="Times New Roman" w:cs="Times New Roman"/>
          <w:sz w:val="24"/>
          <w:szCs w:val="24"/>
        </w:rPr>
        <w:t xml:space="preserve"> процентно</w:t>
      </w:r>
      <w:r w:rsidR="000604D3" w:rsidRPr="008F42E8">
        <w:rPr>
          <w:rFonts w:ascii="Times New Roman" w:hAnsi="Times New Roman" w:cs="Times New Roman"/>
          <w:sz w:val="24"/>
          <w:szCs w:val="24"/>
        </w:rPr>
        <w:t xml:space="preserve">м </w:t>
      </w:r>
      <w:r w:rsidR="002331FF" w:rsidRPr="008F42E8">
        <w:rPr>
          <w:rFonts w:ascii="Times New Roman" w:hAnsi="Times New Roman" w:cs="Times New Roman"/>
          <w:sz w:val="24"/>
          <w:szCs w:val="24"/>
        </w:rPr>
        <w:t>исполнени</w:t>
      </w:r>
      <w:r w:rsidR="000604D3" w:rsidRPr="008F42E8">
        <w:rPr>
          <w:rFonts w:ascii="Times New Roman" w:hAnsi="Times New Roman" w:cs="Times New Roman"/>
          <w:sz w:val="24"/>
          <w:szCs w:val="24"/>
        </w:rPr>
        <w:t>и</w:t>
      </w:r>
      <w:r w:rsidR="002331FF" w:rsidRPr="008F42E8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1E7A51">
        <w:rPr>
          <w:rFonts w:ascii="Times New Roman" w:hAnsi="Times New Roman" w:cs="Times New Roman"/>
          <w:sz w:val="24"/>
          <w:szCs w:val="24"/>
        </w:rPr>
        <w:t>снизилась</w:t>
      </w:r>
      <w:r w:rsidR="000604D3" w:rsidRPr="00415EDD">
        <w:rPr>
          <w:rFonts w:ascii="Times New Roman" w:hAnsi="Times New Roman" w:cs="Times New Roman"/>
          <w:sz w:val="24"/>
          <w:szCs w:val="24"/>
        </w:rPr>
        <w:t xml:space="preserve"> на </w:t>
      </w:r>
      <w:r w:rsidR="001E7A51">
        <w:rPr>
          <w:rFonts w:ascii="Times New Roman" w:hAnsi="Times New Roman" w:cs="Times New Roman"/>
          <w:sz w:val="24"/>
          <w:szCs w:val="24"/>
        </w:rPr>
        <w:t>6,7</w:t>
      </w:r>
      <w:r w:rsidR="005C2800" w:rsidRPr="00415EDD">
        <w:rPr>
          <w:rFonts w:ascii="Times New Roman" w:hAnsi="Times New Roman" w:cs="Times New Roman"/>
          <w:sz w:val="24"/>
          <w:szCs w:val="24"/>
        </w:rPr>
        <w:t>%</w:t>
      </w:r>
      <w:r w:rsidR="002331FF" w:rsidRPr="00415EDD">
        <w:rPr>
          <w:rFonts w:ascii="Times New Roman" w:hAnsi="Times New Roman" w:cs="Times New Roman"/>
          <w:sz w:val="24"/>
          <w:szCs w:val="24"/>
        </w:rPr>
        <w:t>.</w:t>
      </w:r>
      <w:r w:rsidR="003732E4" w:rsidRPr="00415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3241" w:rsidRDefault="00313241" w:rsidP="0031324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Далее проведен анализ расходов, которые занимают наибольший удельный вес в расходных обязательствах </w:t>
      </w:r>
      <w:r w:rsidR="00504F14" w:rsidRPr="008F42E8">
        <w:rPr>
          <w:rFonts w:ascii="Times New Roman" w:hAnsi="Times New Roman" w:cs="Times New Roman"/>
          <w:sz w:val="24"/>
          <w:szCs w:val="24"/>
        </w:rPr>
        <w:t>ГП «Поселок Чульман» по состоянию на 01.</w:t>
      </w:r>
      <w:r w:rsidR="003E7181">
        <w:rPr>
          <w:rFonts w:ascii="Times New Roman" w:hAnsi="Times New Roman" w:cs="Times New Roman"/>
          <w:sz w:val="24"/>
          <w:szCs w:val="24"/>
        </w:rPr>
        <w:t>07</w:t>
      </w:r>
      <w:r w:rsidR="00504F14" w:rsidRPr="008F42E8">
        <w:rPr>
          <w:rFonts w:ascii="Times New Roman" w:hAnsi="Times New Roman" w:cs="Times New Roman"/>
          <w:sz w:val="24"/>
          <w:szCs w:val="24"/>
        </w:rPr>
        <w:t>.20</w:t>
      </w:r>
      <w:r w:rsidR="001E7A51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E7A51" w:rsidRDefault="001E7A51" w:rsidP="001E7A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63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1634D">
        <w:rPr>
          <w:rFonts w:ascii="Times New Roman" w:hAnsi="Times New Roman" w:cs="Times New Roman"/>
          <w:b/>
          <w:sz w:val="24"/>
          <w:szCs w:val="24"/>
        </w:rPr>
        <w:t xml:space="preserve">0100 </w:t>
      </w:r>
      <w:r w:rsidRPr="008F42E8">
        <w:rPr>
          <w:rFonts w:ascii="Times New Roman" w:hAnsi="Times New Roman" w:cs="Times New Roman"/>
          <w:b/>
          <w:sz w:val="24"/>
          <w:szCs w:val="24"/>
        </w:rPr>
        <w:t>«Общегосударственные вопросы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Pr="001E7A51">
        <w:rPr>
          <w:rFonts w:ascii="Times New Roman" w:hAnsi="Times New Roman" w:cs="Times New Roman"/>
          <w:sz w:val="24"/>
          <w:szCs w:val="24"/>
        </w:rPr>
        <w:t>25 437,01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больше плановых показателей аналогичного </w:t>
      </w:r>
      <w:r w:rsidRPr="008F42E8">
        <w:rPr>
          <w:rFonts w:ascii="Times New Roman" w:hAnsi="Times New Roman" w:cs="Times New Roman"/>
          <w:sz w:val="24"/>
          <w:szCs w:val="24"/>
        </w:rPr>
        <w:lastRenderedPageBreak/>
        <w:t>периода 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>
        <w:rPr>
          <w:rFonts w:ascii="Times New Roman" w:hAnsi="Times New Roman" w:cs="Times New Roman"/>
          <w:sz w:val="24"/>
          <w:szCs w:val="24"/>
        </w:rPr>
        <w:t>3 239,37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Кассовое исполнение составило </w:t>
      </w:r>
      <w:r w:rsidRPr="001E7A51">
        <w:rPr>
          <w:rFonts w:ascii="Times New Roman" w:hAnsi="Times New Roman" w:cs="Times New Roman"/>
          <w:sz w:val="24"/>
          <w:szCs w:val="24"/>
        </w:rPr>
        <w:t>13 430,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, что больше кассового исполнения за аналогичн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Pr="001E7A51">
        <w:rPr>
          <w:rFonts w:ascii="Times New Roman" w:hAnsi="Times New Roman" w:cs="Times New Roman"/>
          <w:sz w:val="24"/>
          <w:szCs w:val="24"/>
        </w:rPr>
        <w:t>2 024,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31634D" w:rsidRPr="008F42E8" w:rsidRDefault="0031634D" w:rsidP="003163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63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1634D">
        <w:rPr>
          <w:rFonts w:ascii="Times New Roman" w:hAnsi="Times New Roman" w:cs="Times New Roman"/>
          <w:b/>
          <w:sz w:val="24"/>
          <w:szCs w:val="24"/>
        </w:rPr>
        <w:t xml:space="preserve">0800 </w:t>
      </w:r>
      <w:r w:rsidRPr="00EF0838">
        <w:rPr>
          <w:rFonts w:ascii="Times New Roman" w:hAnsi="Times New Roman" w:cs="Times New Roman"/>
          <w:b/>
          <w:sz w:val="24"/>
          <w:szCs w:val="24"/>
        </w:rPr>
        <w:t>«</w:t>
      </w:r>
      <w:r w:rsidRPr="008F42E8">
        <w:rPr>
          <w:rFonts w:ascii="Times New Roman" w:hAnsi="Times New Roman" w:cs="Times New Roman"/>
          <w:b/>
          <w:sz w:val="24"/>
          <w:szCs w:val="24"/>
        </w:rPr>
        <w:t>Культура и кинематография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>.20</w:t>
      </w:r>
      <w:r w:rsidR="001E7A51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1E7A51" w:rsidRPr="001E7A51">
        <w:rPr>
          <w:rFonts w:ascii="Times New Roman" w:hAnsi="Times New Roman" w:cs="Times New Roman"/>
          <w:sz w:val="24"/>
          <w:szCs w:val="24"/>
        </w:rPr>
        <w:t>26 344,1</w:t>
      </w:r>
      <w:r w:rsidR="001E7A51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, что больше плановых показателей аналогичного периода 201</w:t>
      </w:r>
      <w:r w:rsidR="001E7A51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E7A51" w:rsidRPr="001E7A51">
        <w:rPr>
          <w:rFonts w:ascii="Times New Roman" w:hAnsi="Times New Roman" w:cs="Times New Roman"/>
          <w:sz w:val="24"/>
          <w:szCs w:val="24"/>
        </w:rPr>
        <w:t>2 068,44</w:t>
      </w:r>
      <w:r w:rsidR="001E7A51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1E7A51" w:rsidRPr="001E7A51">
        <w:rPr>
          <w:rFonts w:ascii="Times New Roman" w:hAnsi="Times New Roman" w:cs="Times New Roman"/>
          <w:sz w:val="24"/>
          <w:szCs w:val="24"/>
        </w:rPr>
        <w:t>12 659,1</w:t>
      </w:r>
      <w:r w:rsidR="001E7A51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, что больше кассового исполнения за аналогичный период 201</w:t>
      </w:r>
      <w:r w:rsidR="001E7A51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1E7A51" w:rsidRPr="001E7A51">
        <w:rPr>
          <w:rFonts w:ascii="Times New Roman" w:hAnsi="Times New Roman" w:cs="Times New Roman"/>
          <w:sz w:val="24"/>
          <w:szCs w:val="24"/>
        </w:rPr>
        <w:t>1 219,22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A06F6" w:rsidRDefault="0031634D" w:rsidP="005A06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163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31634D">
        <w:rPr>
          <w:rFonts w:ascii="Times New Roman" w:hAnsi="Times New Roman" w:cs="Times New Roman"/>
          <w:b/>
          <w:sz w:val="24"/>
          <w:szCs w:val="24"/>
        </w:rPr>
        <w:t xml:space="preserve">0400 </w:t>
      </w:r>
      <w:r w:rsidRPr="008F42E8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>.20</w:t>
      </w:r>
      <w:r w:rsidR="000F19F5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овые показатели составили </w:t>
      </w:r>
      <w:r w:rsidR="000F19F5" w:rsidRPr="000F19F5">
        <w:rPr>
          <w:rFonts w:ascii="Times New Roman" w:hAnsi="Times New Roman" w:cs="Times New Roman"/>
          <w:sz w:val="24"/>
          <w:szCs w:val="24"/>
        </w:rPr>
        <w:t>34 492,57</w:t>
      </w:r>
      <w:r w:rsidRPr="008F42E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, что больше плановых показ</w:t>
      </w:r>
      <w:r w:rsidR="000F19F5">
        <w:rPr>
          <w:rFonts w:ascii="Times New Roman" w:hAnsi="Times New Roman" w:cs="Times New Roman"/>
          <w:sz w:val="24"/>
          <w:szCs w:val="24"/>
        </w:rPr>
        <w:t>ателей аналогичного периода 201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F19F5" w:rsidRPr="000F19F5">
        <w:rPr>
          <w:rFonts w:ascii="Times New Roman" w:hAnsi="Times New Roman" w:cs="Times New Roman"/>
          <w:sz w:val="24"/>
          <w:szCs w:val="24"/>
        </w:rPr>
        <w:t>18 259,07</w:t>
      </w:r>
      <w:r w:rsidR="000F19F5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Кассовое исполнение составило </w:t>
      </w:r>
      <w:r w:rsidR="000F19F5" w:rsidRPr="000F19F5">
        <w:rPr>
          <w:rFonts w:ascii="Times New Roman" w:hAnsi="Times New Roman" w:cs="Times New Roman"/>
          <w:sz w:val="24"/>
          <w:szCs w:val="24"/>
        </w:rPr>
        <w:t>4 594,82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0F19F5">
        <w:rPr>
          <w:rFonts w:ascii="Times New Roman" w:hAnsi="Times New Roman" w:cs="Times New Roman"/>
          <w:sz w:val="24"/>
          <w:szCs w:val="24"/>
        </w:rPr>
        <w:t>меньше</w:t>
      </w:r>
      <w:r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0F19F5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F19F5" w:rsidRPr="000F19F5">
        <w:rPr>
          <w:rFonts w:ascii="Times New Roman" w:hAnsi="Times New Roman" w:cs="Times New Roman"/>
          <w:sz w:val="24"/>
          <w:szCs w:val="24"/>
        </w:rPr>
        <w:t>247,21</w:t>
      </w:r>
      <w:r w:rsidR="000F19F5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D33E0A" w:rsidRPr="008F42E8" w:rsidRDefault="0031634D" w:rsidP="005A06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3E0A" w:rsidRPr="0031634D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D33E0A" w:rsidRPr="0031634D">
        <w:rPr>
          <w:rFonts w:ascii="Times New Roman" w:hAnsi="Times New Roman" w:cs="Times New Roman"/>
          <w:b/>
          <w:sz w:val="24"/>
          <w:szCs w:val="24"/>
        </w:rPr>
        <w:t xml:space="preserve">0500 </w:t>
      </w:r>
      <w:r w:rsidR="00D33E0A" w:rsidRPr="008F42E8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  <w:r w:rsidR="00D33E0A"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0A" w:rsidRPr="008F42E8">
        <w:rPr>
          <w:rFonts w:ascii="Times New Roman" w:hAnsi="Times New Roman" w:cs="Times New Roman"/>
          <w:sz w:val="24"/>
          <w:szCs w:val="24"/>
        </w:rPr>
        <w:t>на 01.</w:t>
      </w:r>
      <w:r w:rsidR="005A06F6">
        <w:rPr>
          <w:rFonts w:ascii="Times New Roman" w:hAnsi="Times New Roman" w:cs="Times New Roman"/>
          <w:sz w:val="24"/>
          <w:szCs w:val="24"/>
        </w:rPr>
        <w:t>07</w:t>
      </w:r>
      <w:r w:rsidR="000F19F5">
        <w:rPr>
          <w:rFonts w:ascii="Times New Roman" w:hAnsi="Times New Roman" w:cs="Times New Roman"/>
          <w:sz w:val="24"/>
          <w:szCs w:val="24"/>
        </w:rPr>
        <w:t>.2020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="00D33E0A" w:rsidRPr="008F42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составили </w:t>
      </w:r>
      <w:r w:rsidR="000F19F5" w:rsidRPr="000F19F5">
        <w:rPr>
          <w:rFonts w:ascii="Times New Roman" w:hAnsi="Times New Roman" w:cs="Times New Roman"/>
          <w:sz w:val="24"/>
          <w:szCs w:val="24"/>
        </w:rPr>
        <w:t>11 023,0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1220A6" w:rsidRPr="008F42E8">
        <w:rPr>
          <w:rFonts w:ascii="Times New Roman" w:hAnsi="Times New Roman" w:cs="Times New Roman"/>
          <w:sz w:val="24"/>
          <w:szCs w:val="24"/>
        </w:rPr>
        <w:t>меньше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плановых показателей аналогичного периода 201</w:t>
      </w:r>
      <w:r w:rsidR="000F19F5">
        <w:rPr>
          <w:rFonts w:ascii="Times New Roman" w:hAnsi="Times New Roman" w:cs="Times New Roman"/>
          <w:sz w:val="24"/>
          <w:szCs w:val="24"/>
        </w:rPr>
        <w:t>9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F19F5" w:rsidRPr="000F19F5">
        <w:rPr>
          <w:rFonts w:ascii="Times New Roman" w:hAnsi="Times New Roman" w:cs="Times New Roman"/>
          <w:sz w:val="24"/>
          <w:szCs w:val="24"/>
        </w:rPr>
        <w:t>1 141,17</w:t>
      </w:r>
      <w:r w:rsidR="000F19F5">
        <w:rPr>
          <w:rFonts w:ascii="Times New Roman" w:hAnsi="Times New Roman" w:cs="Times New Roman"/>
          <w:sz w:val="24"/>
          <w:szCs w:val="24"/>
        </w:rPr>
        <w:t xml:space="preserve"> </w:t>
      </w:r>
      <w:r w:rsidR="004A28BB" w:rsidRPr="008F42E8">
        <w:rPr>
          <w:rFonts w:ascii="Times New Roman" w:hAnsi="Times New Roman" w:cs="Times New Roman"/>
          <w:sz w:val="24"/>
          <w:szCs w:val="24"/>
        </w:rPr>
        <w:t>т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ыс. рублей. Кассовое исполнение составило </w:t>
      </w:r>
      <w:r w:rsidR="000F19F5" w:rsidRPr="000F19F5">
        <w:rPr>
          <w:rFonts w:ascii="Times New Roman" w:hAnsi="Times New Roman" w:cs="Times New Roman"/>
          <w:sz w:val="24"/>
          <w:szCs w:val="24"/>
        </w:rPr>
        <w:t>4 542,27</w:t>
      </w:r>
      <w:r w:rsidR="001220A6" w:rsidRPr="008F42E8"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 xml:space="preserve"> 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тыс. рублей, что </w:t>
      </w:r>
      <w:r w:rsidR="001220A6" w:rsidRPr="008F42E8">
        <w:rPr>
          <w:rFonts w:ascii="Times New Roman" w:hAnsi="Times New Roman" w:cs="Times New Roman"/>
          <w:sz w:val="24"/>
          <w:szCs w:val="24"/>
        </w:rPr>
        <w:t>меньше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кассового исполнения за аналогичный период 201</w:t>
      </w:r>
      <w:r w:rsidR="000F19F5">
        <w:rPr>
          <w:rFonts w:ascii="Times New Roman" w:hAnsi="Times New Roman" w:cs="Times New Roman"/>
          <w:sz w:val="24"/>
          <w:szCs w:val="24"/>
        </w:rPr>
        <w:t>9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0F19F5" w:rsidRPr="000F19F5">
        <w:rPr>
          <w:rFonts w:ascii="Times New Roman" w:hAnsi="Times New Roman" w:cs="Times New Roman"/>
          <w:sz w:val="24"/>
          <w:szCs w:val="24"/>
        </w:rPr>
        <w:t>221,3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0A" w:rsidRPr="008F42E8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F6112C" w:rsidRPr="008F42E8" w:rsidRDefault="00F6112C" w:rsidP="000E284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B6D37" w:rsidRPr="00415EDD" w:rsidRDefault="009B6D37" w:rsidP="00972783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15EDD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4C7EF7" w:rsidRDefault="004C7EF7" w:rsidP="004C7E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</w:t>
      </w:r>
      <w:r w:rsidR="00D10658">
        <w:rPr>
          <w:rFonts w:ascii="Times New Roman" w:hAnsi="Times New Roman" w:cs="Times New Roman"/>
          <w:sz w:val="24"/>
          <w:szCs w:val="24"/>
        </w:rPr>
        <w:t xml:space="preserve"> утвержденного общего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3C2C5F" w:rsidRDefault="00843D1E" w:rsidP="003C2C5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х </w:t>
      </w:r>
      <w:r w:rsidR="006A6573">
        <w:rPr>
          <w:rFonts w:ascii="Times New Roman" w:hAnsi="Times New Roman" w:cs="Times New Roman"/>
          <w:sz w:val="24"/>
          <w:szCs w:val="24"/>
        </w:rPr>
        <w:t xml:space="preserve">долговой книги </w:t>
      </w:r>
      <w:r w:rsidR="00E9389F">
        <w:rPr>
          <w:rFonts w:ascii="Times New Roman" w:hAnsi="Times New Roman" w:cs="Times New Roman"/>
          <w:sz w:val="24"/>
          <w:szCs w:val="24"/>
        </w:rPr>
        <w:t>2020</w:t>
      </w:r>
      <w:r w:rsidR="003C2C5F">
        <w:rPr>
          <w:rFonts w:ascii="Times New Roman" w:hAnsi="Times New Roman" w:cs="Times New Roman"/>
          <w:sz w:val="24"/>
          <w:szCs w:val="24"/>
        </w:rPr>
        <w:t xml:space="preserve"> год, долговое о</w:t>
      </w:r>
      <w:r w:rsidR="00E9389F">
        <w:rPr>
          <w:rFonts w:ascii="Times New Roman" w:hAnsi="Times New Roman" w:cs="Times New Roman"/>
          <w:sz w:val="24"/>
          <w:szCs w:val="24"/>
        </w:rPr>
        <w:t xml:space="preserve">бязательство </w:t>
      </w:r>
      <w:r w:rsidR="003C2C5F">
        <w:rPr>
          <w:rFonts w:ascii="Times New Roman" w:hAnsi="Times New Roman" w:cs="Times New Roman"/>
          <w:sz w:val="24"/>
          <w:szCs w:val="24"/>
        </w:rPr>
        <w:t xml:space="preserve">ГП «Поселок Чульман» </w:t>
      </w:r>
      <w:r w:rsidR="00E9389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843D1E" w:rsidRDefault="003C2C5F" w:rsidP="0012749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верхнего предела муниципального долга соответствует статье 11 «Муниципальный внутренний долг, предоставление муниципальных гарантий» </w:t>
      </w:r>
      <w:r w:rsidR="00843D1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127499">
        <w:rPr>
          <w:rFonts w:ascii="Times New Roman" w:hAnsi="Times New Roman" w:cs="Times New Roman"/>
          <w:sz w:val="24"/>
          <w:szCs w:val="24"/>
        </w:rPr>
        <w:t>решения</w:t>
      </w:r>
      <w:r w:rsidR="00843D1E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E9389F">
        <w:rPr>
          <w:rFonts w:ascii="Times New Roman" w:hAnsi="Times New Roman" w:cs="Times New Roman"/>
          <w:sz w:val="24"/>
          <w:szCs w:val="24"/>
        </w:rPr>
        <w:t>37</w:t>
      </w:r>
      <w:r w:rsidR="00843D1E" w:rsidRPr="008F42E8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843D1E" w:rsidRPr="008F42E8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843D1E" w:rsidRPr="008F42E8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(</w:t>
      </w:r>
      <w:r w:rsidR="00843D1E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843D1E" w:rsidRPr="008F42E8">
        <w:rPr>
          <w:rFonts w:ascii="Times New Roman" w:hAnsi="Times New Roman" w:cs="Times New Roman"/>
          <w:sz w:val="24"/>
          <w:szCs w:val="24"/>
        </w:rPr>
        <w:t>-созыва) от 26.12.201</w:t>
      </w:r>
      <w:r w:rsidR="00E9389F">
        <w:rPr>
          <w:rFonts w:ascii="Times New Roman" w:hAnsi="Times New Roman" w:cs="Times New Roman"/>
          <w:sz w:val="24"/>
          <w:szCs w:val="24"/>
        </w:rPr>
        <w:t xml:space="preserve">9 г.   </w:t>
      </w:r>
      <w:r w:rsidR="00843D1E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E9389F">
        <w:rPr>
          <w:rFonts w:ascii="Times New Roman" w:hAnsi="Times New Roman" w:cs="Times New Roman"/>
          <w:sz w:val="24"/>
          <w:szCs w:val="24"/>
        </w:rPr>
        <w:t>2-37</w:t>
      </w:r>
      <w:r w:rsidR="00843D1E"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</w:t>
      </w:r>
      <w:r w:rsidR="00E9389F">
        <w:rPr>
          <w:rFonts w:ascii="Times New Roman" w:hAnsi="Times New Roman" w:cs="Times New Roman"/>
          <w:sz w:val="24"/>
          <w:szCs w:val="24"/>
        </w:rPr>
        <w:t>20</w:t>
      </w:r>
      <w:r w:rsidR="00843D1E"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 w:rsidR="00127499">
        <w:rPr>
          <w:rFonts w:ascii="Times New Roman" w:hAnsi="Times New Roman" w:cs="Times New Roman"/>
          <w:sz w:val="24"/>
          <w:szCs w:val="24"/>
        </w:rPr>
        <w:t xml:space="preserve"> и не превысил предельный объем муниципального долга, установленный статьей 107 БК РФ.</w:t>
      </w:r>
    </w:p>
    <w:p w:rsidR="002D3FC9" w:rsidRPr="008F42E8" w:rsidRDefault="002D3FC9" w:rsidP="005E1273">
      <w:pPr>
        <w:rPr>
          <w:rFonts w:ascii="Times New Roman" w:hAnsi="Times New Roman" w:cs="Times New Roman"/>
          <w:sz w:val="24"/>
          <w:szCs w:val="24"/>
        </w:rPr>
      </w:pPr>
    </w:p>
    <w:p w:rsidR="00054FDD" w:rsidRPr="008F42E8" w:rsidRDefault="009B0CDE" w:rsidP="00972783">
      <w:pPr>
        <w:pStyle w:val="25"/>
        <w:spacing w:after="0" w:line="240" w:lineRule="auto"/>
        <w:ind w:left="0" w:firstLine="0"/>
        <w:rPr>
          <w:b/>
          <w:sz w:val="28"/>
          <w:szCs w:val="28"/>
        </w:rPr>
      </w:pPr>
      <w:r w:rsidRPr="008F42E8">
        <w:rPr>
          <w:b/>
          <w:sz w:val="28"/>
          <w:szCs w:val="28"/>
        </w:rPr>
        <w:t>7</w:t>
      </w:r>
      <w:r w:rsidR="00A15B64" w:rsidRPr="008F42E8">
        <w:rPr>
          <w:b/>
          <w:sz w:val="28"/>
          <w:szCs w:val="28"/>
        </w:rPr>
        <w:t xml:space="preserve">. </w:t>
      </w:r>
      <w:r w:rsidR="00054FDD" w:rsidRPr="008F42E8">
        <w:rPr>
          <w:b/>
          <w:sz w:val="28"/>
          <w:szCs w:val="28"/>
        </w:rPr>
        <w:t>Источники финансирования дефицита бюджета</w:t>
      </w:r>
    </w:p>
    <w:p w:rsidR="00046825" w:rsidRPr="008F42E8" w:rsidRDefault="009B3194" w:rsidP="00531F66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Превышение </w:t>
      </w:r>
      <w:r w:rsidR="006C0108" w:rsidRPr="008F42E8">
        <w:rPr>
          <w:rFonts w:ascii="Times New Roman" w:hAnsi="Times New Roman" w:cs="Times New Roman"/>
          <w:sz w:val="24"/>
          <w:szCs w:val="24"/>
        </w:rPr>
        <w:t>рас</w:t>
      </w:r>
      <w:r w:rsidR="004065FA" w:rsidRPr="008F42E8">
        <w:rPr>
          <w:rFonts w:ascii="Times New Roman" w:hAnsi="Times New Roman" w:cs="Times New Roman"/>
          <w:sz w:val="24"/>
          <w:szCs w:val="24"/>
        </w:rPr>
        <w:t>ходов</w:t>
      </w:r>
      <w:r w:rsidR="00CE2047" w:rsidRPr="008F42E8">
        <w:rPr>
          <w:rFonts w:ascii="Times New Roman" w:hAnsi="Times New Roman" w:cs="Times New Roman"/>
          <w:sz w:val="24"/>
          <w:szCs w:val="24"/>
        </w:rPr>
        <w:t xml:space="preserve"> над доходами </w:t>
      </w:r>
      <w:r w:rsidRPr="008F42E8">
        <w:rPr>
          <w:rFonts w:ascii="Times New Roman" w:hAnsi="Times New Roman" w:cs="Times New Roman"/>
          <w:sz w:val="24"/>
          <w:szCs w:val="24"/>
        </w:rPr>
        <w:t>согласно</w:t>
      </w:r>
      <w:r w:rsidR="009D1D54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A926C1" w:rsidRPr="008F42E8">
        <w:rPr>
          <w:rFonts w:ascii="Times New Roman" w:hAnsi="Times New Roman" w:cs="Times New Roman"/>
          <w:sz w:val="24"/>
          <w:szCs w:val="24"/>
        </w:rPr>
        <w:t>постановлени</w:t>
      </w:r>
      <w:r w:rsidR="00EF7BB1" w:rsidRPr="008F42E8">
        <w:rPr>
          <w:rFonts w:ascii="Times New Roman" w:hAnsi="Times New Roman" w:cs="Times New Roman"/>
          <w:sz w:val="24"/>
          <w:szCs w:val="24"/>
        </w:rPr>
        <w:t>ю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 поселковой администрации городского поселения «Поселок Чульман» от </w:t>
      </w:r>
      <w:r w:rsidR="00127499">
        <w:rPr>
          <w:rFonts w:ascii="Times New Roman" w:hAnsi="Times New Roman" w:cs="Times New Roman"/>
          <w:sz w:val="24"/>
          <w:szCs w:val="24"/>
        </w:rPr>
        <w:t>0</w:t>
      </w:r>
      <w:r w:rsidR="00E9389F">
        <w:rPr>
          <w:rFonts w:ascii="Times New Roman" w:hAnsi="Times New Roman" w:cs="Times New Roman"/>
          <w:sz w:val="24"/>
          <w:szCs w:val="24"/>
        </w:rPr>
        <w:t>3</w:t>
      </w:r>
      <w:r w:rsidR="00A926C1" w:rsidRPr="008F42E8">
        <w:rPr>
          <w:rFonts w:ascii="Times New Roman" w:hAnsi="Times New Roman" w:cs="Times New Roman"/>
          <w:sz w:val="24"/>
          <w:szCs w:val="24"/>
        </w:rPr>
        <w:t>.</w:t>
      </w:r>
      <w:r w:rsidR="00E9389F">
        <w:rPr>
          <w:rFonts w:ascii="Times New Roman" w:hAnsi="Times New Roman" w:cs="Times New Roman"/>
          <w:sz w:val="24"/>
          <w:szCs w:val="24"/>
        </w:rPr>
        <w:t>08.2020</w:t>
      </w:r>
      <w:r w:rsidR="00A926C1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9389F">
        <w:rPr>
          <w:rFonts w:ascii="Times New Roman" w:hAnsi="Times New Roman" w:cs="Times New Roman"/>
          <w:sz w:val="24"/>
          <w:szCs w:val="24"/>
        </w:rPr>
        <w:t>184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планир</w:t>
      </w:r>
      <w:r w:rsidR="00046825" w:rsidRPr="008F42E8">
        <w:rPr>
          <w:rFonts w:ascii="Times New Roman" w:hAnsi="Times New Roman" w:cs="Times New Roman"/>
          <w:sz w:val="24"/>
          <w:szCs w:val="24"/>
        </w:rPr>
        <w:t>овалось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E9389F">
        <w:rPr>
          <w:rFonts w:ascii="Times New Roman" w:hAnsi="Times New Roman" w:cs="Times New Roman"/>
          <w:sz w:val="24"/>
          <w:szCs w:val="24"/>
        </w:rPr>
        <w:t>7 915,4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</w:t>
      </w:r>
      <w:r w:rsidR="0056169D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руб</w:t>
      </w:r>
      <w:r w:rsidR="0056169D" w:rsidRPr="008F42E8">
        <w:rPr>
          <w:rFonts w:ascii="Times New Roman" w:hAnsi="Times New Roman" w:cs="Times New Roman"/>
          <w:sz w:val="24"/>
          <w:szCs w:val="24"/>
        </w:rPr>
        <w:t>лей</w:t>
      </w:r>
      <w:r w:rsidR="00E36A71" w:rsidRPr="008F42E8">
        <w:rPr>
          <w:rFonts w:ascii="Times New Roman" w:hAnsi="Times New Roman" w:cs="Times New Roman"/>
          <w:sz w:val="24"/>
          <w:szCs w:val="24"/>
        </w:rPr>
        <w:t>.</w:t>
      </w:r>
      <w:r w:rsidR="00046825" w:rsidRPr="008F42E8">
        <w:rPr>
          <w:sz w:val="24"/>
          <w:szCs w:val="24"/>
        </w:rPr>
        <w:t xml:space="preserve"> </w:t>
      </w:r>
      <w:r w:rsidR="00046825" w:rsidRPr="008F42E8">
        <w:rPr>
          <w:rFonts w:ascii="Times New Roman" w:hAnsi="Times New Roman" w:cs="Times New Roman"/>
          <w:sz w:val="24"/>
          <w:szCs w:val="24"/>
        </w:rPr>
        <w:t>Фактически,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 при исполнении бюджета на 01.</w:t>
      </w:r>
      <w:r w:rsidR="00127499">
        <w:rPr>
          <w:rFonts w:ascii="Times New Roman" w:hAnsi="Times New Roman" w:cs="Times New Roman"/>
          <w:sz w:val="24"/>
          <w:szCs w:val="24"/>
        </w:rPr>
        <w:t>07</w:t>
      </w:r>
      <w:r w:rsidR="00D47362" w:rsidRPr="008F42E8">
        <w:rPr>
          <w:rFonts w:ascii="Times New Roman" w:hAnsi="Times New Roman" w:cs="Times New Roman"/>
          <w:sz w:val="24"/>
          <w:szCs w:val="24"/>
        </w:rPr>
        <w:t>.20</w:t>
      </w:r>
      <w:r w:rsidR="00E9389F">
        <w:rPr>
          <w:rFonts w:ascii="Times New Roman" w:hAnsi="Times New Roman" w:cs="Times New Roman"/>
          <w:sz w:val="24"/>
          <w:szCs w:val="24"/>
        </w:rPr>
        <w:t>20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года образовался </w:t>
      </w:r>
      <w:r w:rsidR="00A8136C" w:rsidRPr="008F42E8">
        <w:rPr>
          <w:rFonts w:ascii="Times New Roman" w:hAnsi="Times New Roman" w:cs="Times New Roman"/>
          <w:sz w:val="24"/>
          <w:szCs w:val="24"/>
        </w:rPr>
        <w:t>профицит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E9389F">
        <w:rPr>
          <w:rFonts w:ascii="Times New Roman" w:hAnsi="Times New Roman" w:cs="Times New Roman"/>
          <w:sz w:val="24"/>
          <w:szCs w:val="24"/>
        </w:rPr>
        <w:t>4 623,15</w:t>
      </w:r>
      <w:r w:rsidR="00046825"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42265" w:rsidRPr="008F42E8" w:rsidRDefault="00046825" w:rsidP="0009267E">
      <w:pPr>
        <w:ind w:right="141"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источников покрытия дефицита бюджет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а </w:t>
      </w:r>
      <w:r w:rsidR="004065FA" w:rsidRPr="008F42E8">
        <w:rPr>
          <w:rFonts w:ascii="Times New Roman" w:hAnsi="Times New Roman" w:cs="Times New Roman"/>
          <w:sz w:val="24"/>
          <w:szCs w:val="24"/>
        </w:rPr>
        <w:t>ГП «Поселок Чульман»</w:t>
      </w:r>
      <w:r w:rsidR="00D47362" w:rsidRPr="008F42E8">
        <w:rPr>
          <w:rFonts w:ascii="Times New Roman" w:hAnsi="Times New Roman" w:cs="Times New Roman"/>
          <w:sz w:val="24"/>
          <w:szCs w:val="24"/>
        </w:rPr>
        <w:t xml:space="preserve"> на 01.</w:t>
      </w:r>
      <w:r w:rsidR="00510584">
        <w:rPr>
          <w:rFonts w:ascii="Times New Roman" w:hAnsi="Times New Roman" w:cs="Times New Roman"/>
          <w:sz w:val="24"/>
          <w:szCs w:val="24"/>
        </w:rPr>
        <w:t>07</w:t>
      </w:r>
      <w:r w:rsidR="00D47362" w:rsidRPr="008F42E8">
        <w:rPr>
          <w:rFonts w:ascii="Times New Roman" w:hAnsi="Times New Roman" w:cs="Times New Roman"/>
          <w:sz w:val="24"/>
          <w:szCs w:val="24"/>
        </w:rPr>
        <w:t>.20</w:t>
      </w:r>
      <w:r w:rsidR="002229CF">
        <w:rPr>
          <w:rFonts w:ascii="Times New Roman" w:hAnsi="Times New Roman" w:cs="Times New Roman"/>
          <w:sz w:val="24"/>
          <w:szCs w:val="24"/>
        </w:rPr>
        <w:t>20</w:t>
      </w:r>
      <w:r w:rsidR="005429AA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E7B58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года приведен в таблице:</w:t>
      </w:r>
      <w:r w:rsidR="00914BBE" w:rsidRPr="008F42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914BBE" w:rsidRPr="008F42E8" w:rsidRDefault="007850F5" w:rsidP="00A71D9A">
      <w:pPr>
        <w:ind w:right="141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98" w:type="dxa"/>
        <w:tblLayout w:type="fixed"/>
        <w:tblLook w:val="04A0" w:firstRow="1" w:lastRow="0" w:firstColumn="1" w:lastColumn="0" w:noHBand="0" w:noVBand="1"/>
      </w:tblPr>
      <w:tblGrid>
        <w:gridCol w:w="5397"/>
        <w:gridCol w:w="2410"/>
        <w:gridCol w:w="1948"/>
      </w:tblGrid>
      <w:tr w:rsidR="00B95DF1" w:rsidRPr="008F42E8" w:rsidTr="00842265">
        <w:trPr>
          <w:trHeight w:val="48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F1" w:rsidRPr="008F42E8" w:rsidRDefault="0084226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F42E8" w:rsidRDefault="0084226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5DF1" w:rsidRPr="008F42E8" w:rsidRDefault="00842265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</w:tc>
      </w:tr>
      <w:tr w:rsidR="00842265" w:rsidRPr="008F42E8" w:rsidTr="00842265">
        <w:trPr>
          <w:trHeight w:val="325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265" w:rsidRPr="008F42E8" w:rsidRDefault="00842265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F42E8" w:rsidRDefault="00D7520E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915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265" w:rsidRPr="008F42E8" w:rsidRDefault="00F8636C" w:rsidP="00481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81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23,15</w:t>
            </w:r>
          </w:p>
        </w:tc>
      </w:tr>
      <w:tr w:rsidR="00B95DF1" w:rsidRPr="008F42E8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D7520E" w:rsidP="00D752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9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" w:name="RANGE!A20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бюджета</w:t>
            </w:r>
            <w:bookmarkEnd w:id="1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510584" w:rsidP="00481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8F42E8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DF1" w:rsidRPr="008F42E8" w:rsidTr="00842265">
        <w:trPr>
          <w:trHeight w:val="249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5146C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D7520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510584" w:rsidP="00481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5DF1" w:rsidRPr="008F42E8" w:rsidTr="00782270">
        <w:trPr>
          <w:trHeight w:val="263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RANGE!A23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ешнего финансирования бюджета</w:t>
            </w:r>
            <w:bookmarkEnd w:id="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D7520E" w:rsidP="00D7520E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782270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DF1" w:rsidRPr="008F42E8" w:rsidTr="00F8636C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RANGE!A24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D7520E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915,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DF1" w:rsidRPr="008F42E8" w:rsidRDefault="00F8636C" w:rsidP="00481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81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23,15</w:t>
            </w:r>
          </w:p>
        </w:tc>
      </w:tr>
      <w:tr w:rsidR="00B95DF1" w:rsidRPr="008F42E8" w:rsidTr="00490652">
        <w:trPr>
          <w:trHeight w:val="504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RANGE!A25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D7520E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 915,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2270" w:rsidP="00481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481D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23,15</w:t>
            </w:r>
          </w:p>
        </w:tc>
      </w:tr>
      <w:tr w:rsidR="00B95DF1" w:rsidRPr="008F42E8" w:rsidTr="00842265">
        <w:trPr>
          <w:trHeight w:val="86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RANGE!A26"/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  <w:bookmarkEnd w:id="5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2270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B95DF1" w:rsidP="005A06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95DF1" w:rsidRPr="008F42E8" w:rsidTr="00842265">
        <w:trPr>
          <w:trHeight w:val="315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A53" w:rsidRPr="00604A53" w:rsidRDefault="00604A53" w:rsidP="00604A5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4 977,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510584" w:rsidP="00481D6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481D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 752,68</w:t>
            </w:r>
          </w:p>
        </w:tc>
      </w:tr>
      <w:tr w:rsidR="00B95DF1" w:rsidRPr="008F42E8" w:rsidTr="00842265">
        <w:trPr>
          <w:trHeight w:val="494"/>
        </w:trPr>
        <w:tc>
          <w:tcPr>
            <w:tcW w:w="5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7850F5" w:rsidP="00604A5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04A53">
              <w:rPr>
                <w:rFonts w:ascii="Times New Roman" w:eastAsia="Times New Roman" w:hAnsi="Times New Roman" w:cs="Times New Roman"/>
                <w:sz w:val="20"/>
                <w:szCs w:val="20"/>
              </w:rPr>
              <w:t>94 977,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AD4C6B" w:rsidP="00481D6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481D6D">
              <w:rPr>
                <w:rFonts w:ascii="Times New Roman" w:eastAsia="Times New Roman" w:hAnsi="Times New Roman" w:cs="Times New Roman"/>
                <w:sz w:val="20"/>
                <w:szCs w:val="20"/>
              </w:rPr>
              <w:t>41 752,68</w:t>
            </w:r>
          </w:p>
        </w:tc>
      </w:tr>
      <w:tr w:rsidR="00B95DF1" w:rsidRPr="008F42E8" w:rsidTr="005A06F6">
        <w:trPr>
          <w:trHeight w:val="330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604A53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 892,5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481D6D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 129,53</w:t>
            </w:r>
          </w:p>
        </w:tc>
      </w:tr>
      <w:tr w:rsidR="00B95DF1" w:rsidRPr="008F42E8" w:rsidTr="00842265">
        <w:trPr>
          <w:trHeight w:val="412"/>
        </w:trPr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DF1" w:rsidRPr="008F42E8" w:rsidRDefault="00B95DF1" w:rsidP="005A06F6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6" w:name="RANGE!A30"/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  <w:bookmarkEnd w:id="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604A53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 892,5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DF1" w:rsidRPr="008F42E8" w:rsidRDefault="00481D6D" w:rsidP="005A06F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 129,53</w:t>
            </w:r>
          </w:p>
        </w:tc>
      </w:tr>
    </w:tbl>
    <w:p w:rsidR="0009267E" w:rsidRPr="008F42E8" w:rsidRDefault="00C24FEA" w:rsidP="00CA7055">
      <w:pPr>
        <w:pStyle w:val="25"/>
        <w:spacing w:after="0" w:line="240" w:lineRule="auto"/>
        <w:ind w:left="0"/>
        <w:rPr>
          <w:sz w:val="24"/>
          <w:szCs w:val="24"/>
        </w:rPr>
      </w:pPr>
      <w:r w:rsidRPr="008F42E8">
        <w:rPr>
          <w:sz w:val="24"/>
          <w:szCs w:val="24"/>
        </w:rPr>
        <w:tab/>
      </w:r>
    </w:p>
    <w:p w:rsidR="001672D9" w:rsidRDefault="00C24FEA" w:rsidP="00EC2AE9">
      <w:pPr>
        <w:pStyle w:val="25"/>
        <w:spacing w:after="0" w:line="240" w:lineRule="auto"/>
        <w:ind w:left="0" w:firstLine="708"/>
        <w:rPr>
          <w:sz w:val="24"/>
          <w:szCs w:val="24"/>
        </w:rPr>
      </w:pPr>
      <w:r w:rsidRPr="008F42E8">
        <w:rPr>
          <w:sz w:val="24"/>
          <w:szCs w:val="24"/>
        </w:rPr>
        <w:t>Как видно из данных, приведенных в таблице</w:t>
      </w:r>
      <w:r w:rsidR="00642130" w:rsidRPr="008F42E8">
        <w:rPr>
          <w:sz w:val="24"/>
          <w:szCs w:val="24"/>
        </w:rPr>
        <w:t>,</w:t>
      </w:r>
      <w:r w:rsidRPr="008F42E8">
        <w:rPr>
          <w:sz w:val="24"/>
          <w:szCs w:val="24"/>
        </w:rPr>
        <w:t xml:space="preserve"> первоначально результатом исполнения бюджета </w:t>
      </w:r>
      <w:r w:rsidR="00606C53" w:rsidRPr="008F42E8">
        <w:rPr>
          <w:sz w:val="24"/>
          <w:szCs w:val="24"/>
        </w:rPr>
        <w:t>ГП</w:t>
      </w:r>
      <w:r w:rsidR="00B67F6E" w:rsidRPr="008F42E8">
        <w:rPr>
          <w:sz w:val="24"/>
          <w:szCs w:val="24"/>
        </w:rPr>
        <w:t xml:space="preserve"> «Поселок </w:t>
      </w:r>
      <w:r w:rsidR="00606C53" w:rsidRPr="008F42E8">
        <w:rPr>
          <w:sz w:val="24"/>
          <w:szCs w:val="24"/>
        </w:rPr>
        <w:t>Чульман</w:t>
      </w:r>
      <w:r w:rsidR="00B67F6E" w:rsidRPr="008F42E8">
        <w:rPr>
          <w:sz w:val="24"/>
          <w:szCs w:val="24"/>
        </w:rPr>
        <w:t xml:space="preserve">» </w:t>
      </w:r>
      <w:r w:rsidR="00B00C0F" w:rsidRPr="008F42E8">
        <w:rPr>
          <w:sz w:val="24"/>
          <w:szCs w:val="24"/>
        </w:rPr>
        <w:t xml:space="preserve">запланирован </w:t>
      </w:r>
      <w:r w:rsidR="00B96FBD" w:rsidRPr="008F42E8">
        <w:rPr>
          <w:sz w:val="24"/>
          <w:szCs w:val="24"/>
        </w:rPr>
        <w:t>дефицит</w:t>
      </w:r>
      <w:r w:rsidR="00606C53" w:rsidRPr="008F42E8">
        <w:rPr>
          <w:sz w:val="24"/>
          <w:szCs w:val="24"/>
        </w:rPr>
        <w:t xml:space="preserve"> </w:t>
      </w:r>
      <w:r w:rsidR="00B00C0F" w:rsidRPr="008F42E8">
        <w:rPr>
          <w:sz w:val="24"/>
          <w:szCs w:val="24"/>
        </w:rPr>
        <w:t xml:space="preserve"> в размере </w:t>
      </w:r>
      <w:r w:rsidR="00496053">
        <w:rPr>
          <w:bCs/>
          <w:sz w:val="24"/>
          <w:szCs w:val="24"/>
        </w:rPr>
        <w:t>7 915,4</w:t>
      </w:r>
      <w:r w:rsidR="00B32450" w:rsidRPr="008F42E8">
        <w:rPr>
          <w:b/>
          <w:bCs/>
        </w:rPr>
        <w:t xml:space="preserve"> </w:t>
      </w:r>
      <w:r w:rsidRPr="008F42E8">
        <w:rPr>
          <w:sz w:val="24"/>
          <w:szCs w:val="24"/>
        </w:rPr>
        <w:t>тыс. рублей.</w:t>
      </w:r>
      <w:r w:rsidR="00F53296" w:rsidRPr="008F42E8">
        <w:rPr>
          <w:sz w:val="24"/>
          <w:szCs w:val="24"/>
        </w:rPr>
        <w:t xml:space="preserve"> </w:t>
      </w:r>
      <w:r w:rsidR="001672D9" w:rsidRPr="008F42E8">
        <w:rPr>
          <w:sz w:val="24"/>
          <w:szCs w:val="24"/>
        </w:rPr>
        <w:t xml:space="preserve">В соответствии с пунктом 3 статьи 92.1 Бюджетного Кодекса РФ дефицит бюджета </w:t>
      </w:r>
      <w:r w:rsidR="00EC2AE9" w:rsidRPr="008F42E8">
        <w:rPr>
          <w:sz w:val="24"/>
          <w:szCs w:val="24"/>
        </w:rPr>
        <w:t>ГП</w:t>
      </w:r>
      <w:r w:rsidR="002F7707" w:rsidRPr="008F42E8">
        <w:rPr>
          <w:sz w:val="24"/>
          <w:szCs w:val="24"/>
        </w:rPr>
        <w:t xml:space="preserve"> «Поселок </w:t>
      </w:r>
      <w:r w:rsidR="00EC2AE9" w:rsidRPr="008F42E8">
        <w:rPr>
          <w:sz w:val="24"/>
          <w:szCs w:val="24"/>
        </w:rPr>
        <w:t>Чульман</w:t>
      </w:r>
      <w:r w:rsidR="002F7707" w:rsidRPr="008F42E8">
        <w:rPr>
          <w:sz w:val="24"/>
          <w:szCs w:val="24"/>
        </w:rPr>
        <w:t xml:space="preserve">» </w:t>
      </w:r>
      <w:r w:rsidR="001672D9" w:rsidRPr="008F42E8">
        <w:rPr>
          <w:sz w:val="24"/>
          <w:szCs w:val="24"/>
        </w:rPr>
        <w:t>не превышает 10 процентов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B0FBD" w:rsidRDefault="006B0FBD" w:rsidP="00EC2AE9">
      <w:pPr>
        <w:pStyle w:val="25"/>
        <w:spacing w:after="0" w:line="240" w:lineRule="auto"/>
        <w:ind w:left="0" w:firstLine="708"/>
        <w:rPr>
          <w:sz w:val="24"/>
          <w:szCs w:val="24"/>
        </w:rPr>
      </w:pPr>
    </w:p>
    <w:p w:rsidR="00315673" w:rsidRPr="008F42E8" w:rsidRDefault="00891CA4" w:rsidP="00490652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315673" w:rsidRPr="008F42E8">
        <w:rPr>
          <w:rFonts w:ascii="Times New Roman" w:hAnsi="Times New Roman"/>
          <w:b/>
          <w:sz w:val="28"/>
          <w:szCs w:val="28"/>
        </w:rPr>
        <w:t>Анализ  реализации муниципальных программ</w:t>
      </w:r>
      <w:r w:rsidR="00490652">
        <w:rPr>
          <w:rFonts w:ascii="Times New Roman" w:hAnsi="Times New Roman"/>
          <w:b/>
          <w:sz w:val="28"/>
          <w:szCs w:val="28"/>
        </w:rPr>
        <w:t xml:space="preserve"> </w:t>
      </w:r>
      <w:r w:rsidR="00315673" w:rsidRPr="008F42E8">
        <w:rPr>
          <w:rFonts w:ascii="Times New Roman" w:hAnsi="Times New Roman" w:cs="Times New Roman"/>
          <w:b/>
          <w:sz w:val="28"/>
          <w:szCs w:val="28"/>
        </w:rPr>
        <w:t>городского поселения «Поселок Чульман»</w:t>
      </w:r>
      <w:r w:rsidR="00315673" w:rsidRPr="008F42E8">
        <w:rPr>
          <w:rFonts w:ascii="Times New Roman" w:hAnsi="Times New Roman"/>
          <w:b/>
          <w:sz w:val="28"/>
          <w:szCs w:val="28"/>
        </w:rPr>
        <w:t xml:space="preserve"> за </w:t>
      </w:r>
      <w:r w:rsidR="00496D59">
        <w:rPr>
          <w:rFonts w:ascii="Times New Roman" w:hAnsi="Times New Roman"/>
          <w:b/>
          <w:sz w:val="28"/>
          <w:szCs w:val="28"/>
        </w:rPr>
        <w:t>первое</w:t>
      </w:r>
      <w:r w:rsidR="00262146" w:rsidRPr="008F42E8">
        <w:rPr>
          <w:rFonts w:ascii="Times New Roman" w:hAnsi="Times New Roman"/>
          <w:b/>
          <w:sz w:val="28"/>
          <w:szCs w:val="28"/>
        </w:rPr>
        <w:t xml:space="preserve"> </w:t>
      </w:r>
      <w:r w:rsidR="00915E71">
        <w:rPr>
          <w:rFonts w:ascii="Times New Roman" w:hAnsi="Times New Roman"/>
          <w:b/>
          <w:sz w:val="28"/>
          <w:szCs w:val="28"/>
        </w:rPr>
        <w:t>полугодие</w:t>
      </w:r>
      <w:r w:rsidR="00262146" w:rsidRPr="008F42E8">
        <w:rPr>
          <w:rFonts w:ascii="Times New Roman" w:hAnsi="Times New Roman"/>
          <w:b/>
          <w:sz w:val="28"/>
          <w:szCs w:val="28"/>
        </w:rPr>
        <w:t xml:space="preserve"> 20</w:t>
      </w:r>
      <w:r w:rsidR="00496D59">
        <w:rPr>
          <w:rFonts w:ascii="Times New Roman" w:hAnsi="Times New Roman"/>
          <w:b/>
          <w:sz w:val="28"/>
          <w:szCs w:val="28"/>
        </w:rPr>
        <w:t>20</w:t>
      </w:r>
      <w:r w:rsidR="00262146" w:rsidRPr="008F42E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31965" w:rsidRDefault="00315673" w:rsidP="00315673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В соответствии с Отчетом о реализации муниципальных программ на территории ГП «Поселок Чульман»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в 20</w:t>
      </w:r>
      <w:r w:rsidR="00496D59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у действ</w:t>
      </w:r>
      <w:r w:rsidR="000925D1" w:rsidRPr="008F42E8">
        <w:rPr>
          <w:rFonts w:ascii="Times New Roman" w:hAnsi="Times New Roman" w:cs="Times New Roman"/>
          <w:sz w:val="24"/>
          <w:szCs w:val="24"/>
        </w:rPr>
        <w:t>ует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817DC7" w:rsidRPr="008F42E8">
        <w:rPr>
          <w:rFonts w:ascii="Times New Roman" w:hAnsi="Times New Roman" w:cs="Times New Roman"/>
          <w:sz w:val="24"/>
          <w:szCs w:val="24"/>
        </w:rPr>
        <w:t>9</w:t>
      </w:r>
      <w:r w:rsidRPr="008F42E8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C72E1E">
        <w:rPr>
          <w:rFonts w:ascii="Times New Roman" w:hAnsi="Times New Roman" w:cs="Times New Roman"/>
          <w:sz w:val="24"/>
          <w:szCs w:val="24"/>
        </w:rPr>
        <w:t xml:space="preserve">. Из них с </w:t>
      </w:r>
      <w:r w:rsidR="00817DC7" w:rsidRPr="008F42E8">
        <w:rPr>
          <w:rFonts w:ascii="Times New Roman" w:hAnsi="Times New Roman" w:cs="Times New Roman"/>
          <w:sz w:val="24"/>
          <w:szCs w:val="24"/>
        </w:rPr>
        <w:t xml:space="preserve">финансовым обеспечением – 5 муниципальных программ на общую сумму </w:t>
      </w:r>
      <w:r w:rsidR="003345D2">
        <w:rPr>
          <w:rFonts w:ascii="Times New Roman" w:hAnsi="Times New Roman" w:cs="Times New Roman"/>
          <w:sz w:val="24"/>
          <w:szCs w:val="24"/>
        </w:rPr>
        <w:t>16 077,9</w:t>
      </w:r>
      <w:r w:rsidR="00817DC7"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673" w:rsidRPr="008F42E8" w:rsidRDefault="00315673" w:rsidP="00315673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Анализ реализации муниципальных программ предоставлен в таблице: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660"/>
        <w:gridCol w:w="2140"/>
        <w:gridCol w:w="1920"/>
        <w:gridCol w:w="1793"/>
      </w:tblGrid>
      <w:tr w:rsidR="007A3753" w:rsidRPr="007A3753" w:rsidTr="00CF4BDD">
        <w:trPr>
          <w:trHeight w:val="1363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8F42E8" w:rsidRDefault="00CF4BDD" w:rsidP="00A770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r w:rsidR="007A3753" w:rsidRPr="008F42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й программы</w:t>
            </w:r>
          </w:p>
          <w:p w:rsidR="007A3753" w:rsidRPr="007A3753" w:rsidRDefault="007A3753" w:rsidP="007A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в соответствии с Программой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ые расходы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7A3753" w:rsidRPr="007A3753" w:rsidTr="00CF4BDD">
        <w:trPr>
          <w:trHeight w:val="733"/>
        </w:trPr>
        <w:tc>
          <w:tcPr>
            <w:tcW w:w="3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Нулевого травматизма» в администрации городского поселения «Поселок Чульман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3753" w:rsidRPr="007A3753" w:rsidTr="00CF4BDD">
        <w:trPr>
          <w:trHeight w:val="1397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ое планирование развития территорий, снижение административных барьеров в области строительства городского поселения «Поселок Чульман» Нерюнгринского района на 2017-2019 годы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F4BD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A3753" w:rsidRPr="007A3753" w:rsidTr="00696B40">
        <w:trPr>
          <w:trHeight w:val="161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17-2020 г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71,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F4BD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D2484C" w:rsidRPr="007A3753" w:rsidTr="00CF4BDD">
        <w:trPr>
          <w:trHeight w:val="272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D2484C" w:rsidRPr="007A3753" w:rsidRDefault="00D2484C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-культурная деятельность муниципальных учреждений культуры муниципального образования городское поселение «Поселок Чульман» на 2018-2022 годы»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2484C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306,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</w:tcPr>
          <w:p w:rsidR="00D2484C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20,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484C" w:rsidRPr="008F42E8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1</w:t>
            </w:r>
          </w:p>
        </w:tc>
      </w:tr>
      <w:tr w:rsidR="007A3753" w:rsidRPr="007A3753" w:rsidTr="00CF4BDD">
        <w:trPr>
          <w:trHeight w:val="998"/>
        </w:trPr>
        <w:tc>
          <w:tcPr>
            <w:tcW w:w="36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убъектов малого и среднего предпринимательства в городском поселении «Поселок Чульман» на 2019-2024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2E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F4BD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A3753" w:rsidRPr="007A3753" w:rsidTr="00490652">
        <w:trPr>
          <w:trHeight w:val="97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ормирование комфортной городской среды в городском поселении «Поселок Чульман» Нерюнгринского района на 2018-2022 год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7A3753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CF4BDD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7A3753" w:rsidRPr="007A3753" w:rsidTr="00CF4BDD">
        <w:trPr>
          <w:trHeight w:val="1126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чрезвычайных ситуаций на территории городского поселения «Поселок Чульман» на 2019 год и плановый период  2020-2021 года</w:t>
            </w:r>
          </w:p>
        </w:tc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7A3753" w:rsidRPr="007A3753" w:rsidTr="00CF4BDD">
        <w:trPr>
          <w:trHeight w:val="797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зопасности дорожного движения на территории городского поселения «Поселок Чульман» на 2019-2021 год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A3753" w:rsidRPr="007A3753" w:rsidTr="00CF4BDD">
        <w:trPr>
          <w:trHeight w:val="726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городского поселения «Поселок Чульман» на 2019-2021 годы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00,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1,6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CF4BDD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1</w:t>
            </w:r>
          </w:p>
        </w:tc>
      </w:tr>
      <w:tr w:rsidR="007A3753" w:rsidRPr="007A3753" w:rsidTr="00696B40">
        <w:trPr>
          <w:trHeight w:val="35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7A3753" w:rsidP="00A770FD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A375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8F42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B62F32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 077,9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3753" w:rsidRPr="007A3753" w:rsidRDefault="00DC0D35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631,3</w:t>
            </w:r>
          </w:p>
        </w:tc>
        <w:tc>
          <w:tcPr>
            <w:tcW w:w="17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3753" w:rsidRPr="007A3753" w:rsidRDefault="00DC0D35" w:rsidP="00A770FD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8</w:t>
            </w:r>
          </w:p>
        </w:tc>
      </w:tr>
    </w:tbl>
    <w:p w:rsidR="007A3753" w:rsidRPr="008F42E8" w:rsidRDefault="007A3753" w:rsidP="00315673">
      <w:pPr>
        <w:rPr>
          <w:rFonts w:ascii="Times New Roman" w:hAnsi="Times New Roman" w:cs="Times New Roman"/>
          <w:sz w:val="24"/>
          <w:szCs w:val="24"/>
        </w:rPr>
      </w:pPr>
    </w:p>
    <w:p w:rsidR="00315673" w:rsidRPr="008F42E8" w:rsidRDefault="00FC6D44" w:rsidP="00315673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Анализ показал, что имеет место низкое освоение средств по </w:t>
      </w:r>
      <w:r w:rsidR="007A3753" w:rsidRPr="008F42E8">
        <w:rPr>
          <w:rFonts w:ascii="Times New Roman" w:hAnsi="Times New Roman" w:cs="Times New Roman"/>
          <w:sz w:val="24"/>
          <w:szCs w:val="24"/>
        </w:rPr>
        <w:t>всем</w:t>
      </w:r>
      <w:r w:rsidRPr="008F42E8">
        <w:rPr>
          <w:rFonts w:ascii="Times New Roman" w:hAnsi="Times New Roman" w:cs="Times New Roman"/>
          <w:sz w:val="24"/>
          <w:szCs w:val="24"/>
        </w:rPr>
        <w:t xml:space="preserve"> муниципальным программам.</w:t>
      </w:r>
    </w:p>
    <w:p w:rsidR="00101CF4" w:rsidRPr="008F42E8" w:rsidRDefault="00101CF4" w:rsidP="00101CF4">
      <w:pPr>
        <w:pStyle w:val="ab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8F42E8">
        <w:rPr>
          <w:rFonts w:ascii="Times New Roman" w:hAnsi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</w:t>
      </w:r>
      <w:r w:rsidRPr="000259D9">
        <w:rPr>
          <w:rFonts w:ascii="Times New Roman" w:hAnsi="Times New Roman"/>
          <w:sz w:val="24"/>
          <w:szCs w:val="24"/>
        </w:rPr>
        <w:t xml:space="preserve">нарушена статья 184.1 </w:t>
      </w:r>
      <w:r w:rsidRPr="008F42E8">
        <w:rPr>
          <w:rFonts w:ascii="Times New Roman" w:hAnsi="Times New Roman"/>
          <w:sz w:val="24"/>
          <w:szCs w:val="24"/>
        </w:rPr>
        <w:t>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101CF4" w:rsidRPr="008F42E8" w:rsidRDefault="00101CF4" w:rsidP="00315673">
      <w:pPr>
        <w:rPr>
          <w:rFonts w:ascii="Times New Roman" w:hAnsi="Times New Roman" w:cs="Times New Roman"/>
          <w:sz w:val="24"/>
          <w:szCs w:val="24"/>
        </w:rPr>
      </w:pPr>
    </w:p>
    <w:p w:rsidR="00DB3CE2" w:rsidRPr="008F42E8" w:rsidRDefault="00484878" w:rsidP="00490652">
      <w:pPr>
        <w:rPr>
          <w:rFonts w:ascii="Times New Roman" w:hAnsi="Times New Roman" w:cs="Times New Roman"/>
          <w:b/>
          <w:sz w:val="28"/>
          <w:szCs w:val="28"/>
        </w:rPr>
      </w:pPr>
      <w:r w:rsidRPr="008F42E8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C130E1" w:rsidRPr="008F42E8" w:rsidRDefault="00C130E1" w:rsidP="008A63B2">
      <w:pPr>
        <w:pStyle w:val="a3"/>
        <w:widowControl w:val="0"/>
        <w:ind w:firstLine="0"/>
        <w:rPr>
          <w:sz w:val="24"/>
          <w:szCs w:val="24"/>
        </w:rPr>
      </w:pPr>
      <w:r w:rsidRPr="008F42E8">
        <w:rPr>
          <w:sz w:val="24"/>
          <w:szCs w:val="24"/>
        </w:rPr>
        <w:t xml:space="preserve">1. Исполнение бюджета </w:t>
      </w:r>
      <w:r w:rsidR="00295536" w:rsidRPr="008F42E8">
        <w:rPr>
          <w:sz w:val="24"/>
          <w:szCs w:val="24"/>
        </w:rPr>
        <w:t xml:space="preserve">городского поселения «Поселок </w:t>
      </w:r>
      <w:r w:rsidR="00AE2F15" w:rsidRPr="008F42E8">
        <w:rPr>
          <w:sz w:val="24"/>
          <w:szCs w:val="24"/>
        </w:rPr>
        <w:t>Чульман</w:t>
      </w:r>
      <w:r w:rsidR="00295536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за </w:t>
      </w:r>
      <w:r w:rsidR="00F913EF">
        <w:rPr>
          <w:sz w:val="24"/>
          <w:szCs w:val="24"/>
        </w:rPr>
        <w:t xml:space="preserve">первое </w:t>
      </w:r>
      <w:r w:rsidR="00404843">
        <w:rPr>
          <w:sz w:val="24"/>
          <w:szCs w:val="24"/>
        </w:rPr>
        <w:t>полугодие</w:t>
      </w:r>
      <w:r w:rsidR="00262146" w:rsidRPr="008F42E8">
        <w:rPr>
          <w:sz w:val="24"/>
          <w:szCs w:val="24"/>
        </w:rPr>
        <w:t xml:space="preserve"> 20</w:t>
      </w:r>
      <w:r w:rsidR="00F913EF">
        <w:rPr>
          <w:sz w:val="24"/>
          <w:szCs w:val="24"/>
        </w:rPr>
        <w:t>20</w:t>
      </w:r>
      <w:r w:rsidR="00262146" w:rsidRPr="008F42E8">
        <w:rPr>
          <w:sz w:val="24"/>
          <w:szCs w:val="24"/>
        </w:rPr>
        <w:t xml:space="preserve"> года</w:t>
      </w:r>
      <w:r w:rsidRPr="008F42E8">
        <w:rPr>
          <w:sz w:val="24"/>
          <w:szCs w:val="24"/>
        </w:rPr>
        <w:t xml:space="preserve"> основывалось на положениях БК РФ, Положении </w:t>
      </w:r>
      <w:r w:rsidR="00CF7B2A" w:rsidRPr="008F42E8">
        <w:rPr>
          <w:sz w:val="24"/>
          <w:szCs w:val="24"/>
        </w:rPr>
        <w:t xml:space="preserve">о бюджетном процессе в </w:t>
      </w:r>
      <w:r w:rsidR="00AE2F15" w:rsidRPr="008F42E8">
        <w:rPr>
          <w:sz w:val="24"/>
          <w:szCs w:val="24"/>
        </w:rPr>
        <w:t>ГП</w:t>
      </w:r>
      <w:r w:rsidR="00606C08" w:rsidRPr="008F42E8">
        <w:rPr>
          <w:sz w:val="24"/>
          <w:szCs w:val="24"/>
        </w:rPr>
        <w:t xml:space="preserve"> </w:t>
      </w:r>
      <w:r w:rsidR="00CF7B2A" w:rsidRPr="008F42E8">
        <w:rPr>
          <w:sz w:val="24"/>
          <w:szCs w:val="24"/>
        </w:rPr>
        <w:t xml:space="preserve">«Поселок </w:t>
      </w:r>
      <w:r w:rsidR="00AE2F15" w:rsidRPr="008F42E8">
        <w:rPr>
          <w:sz w:val="24"/>
          <w:szCs w:val="24"/>
        </w:rPr>
        <w:t>Чульман</w:t>
      </w:r>
      <w:r w:rsidR="00CF7B2A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 xml:space="preserve">и Уставе </w:t>
      </w:r>
      <w:r w:rsidR="00AE2F15" w:rsidRPr="008F42E8">
        <w:rPr>
          <w:sz w:val="24"/>
          <w:szCs w:val="24"/>
        </w:rPr>
        <w:t>ГП</w:t>
      </w:r>
      <w:r w:rsidR="00931913" w:rsidRPr="008F42E8">
        <w:rPr>
          <w:sz w:val="24"/>
          <w:szCs w:val="24"/>
        </w:rPr>
        <w:t xml:space="preserve"> «Поселок </w:t>
      </w:r>
      <w:r w:rsidR="00AE2F15" w:rsidRPr="008F42E8">
        <w:rPr>
          <w:sz w:val="24"/>
          <w:szCs w:val="24"/>
        </w:rPr>
        <w:t>Чульман</w:t>
      </w:r>
      <w:r w:rsidR="00931913" w:rsidRPr="008F42E8">
        <w:rPr>
          <w:sz w:val="24"/>
          <w:szCs w:val="24"/>
        </w:rPr>
        <w:t>»</w:t>
      </w:r>
      <w:r w:rsidRPr="008F42E8">
        <w:rPr>
          <w:sz w:val="24"/>
          <w:szCs w:val="24"/>
        </w:rPr>
        <w:t>.</w:t>
      </w:r>
      <w:r w:rsidR="008A63B2" w:rsidRPr="008F42E8">
        <w:rPr>
          <w:sz w:val="24"/>
          <w:szCs w:val="24"/>
        </w:rPr>
        <w:t xml:space="preserve"> </w:t>
      </w:r>
      <w:r w:rsidRPr="008F42E8">
        <w:rPr>
          <w:sz w:val="24"/>
          <w:szCs w:val="24"/>
        </w:rPr>
        <w:t xml:space="preserve">Основные характеристики бюджета и состав показателей, содержащихся в отчете об исполнении бюджета </w:t>
      </w:r>
      <w:r w:rsidR="00AE2F15" w:rsidRPr="008F42E8">
        <w:rPr>
          <w:sz w:val="24"/>
          <w:szCs w:val="24"/>
        </w:rPr>
        <w:t>ГП</w:t>
      </w:r>
      <w:r w:rsidR="00274831" w:rsidRPr="008F42E8">
        <w:rPr>
          <w:sz w:val="24"/>
          <w:szCs w:val="24"/>
        </w:rPr>
        <w:t xml:space="preserve"> «Поселок </w:t>
      </w:r>
      <w:r w:rsidR="00AE2F15" w:rsidRPr="008F42E8">
        <w:rPr>
          <w:sz w:val="24"/>
          <w:szCs w:val="24"/>
        </w:rPr>
        <w:t>Чульман</w:t>
      </w:r>
      <w:r w:rsidR="00274831" w:rsidRPr="008F42E8">
        <w:rPr>
          <w:sz w:val="24"/>
          <w:szCs w:val="24"/>
        </w:rPr>
        <w:t xml:space="preserve">» </w:t>
      </w:r>
      <w:r w:rsidRPr="008F42E8">
        <w:rPr>
          <w:sz w:val="24"/>
          <w:szCs w:val="24"/>
        </w:rPr>
        <w:t>за</w:t>
      </w:r>
      <w:r w:rsidR="00F913EF">
        <w:rPr>
          <w:sz w:val="24"/>
          <w:szCs w:val="24"/>
        </w:rPr>
        <w:t xml:space="preserve"> первое</w:t>
      </w:r>
      <w:r w:rsidR="00AE2F15" w:rsidRPr="008F42E8">
        <w:rPr>
          <w:sz w:val="24"/>
          <w:szCs w:val="24"/>
        </w:rPr>
        <w:t xml:space="preserve"> </w:t>
      </w:r>
      <w:r w:rsidR="00404843">
        <w:rPr>
          <w:sz w:val="24"/>
          <w:szCs w:val="24"/>
        </w:rPr>
        <w:t>полугодие</w:t>
      </w:r>
      <w:r w:rsidR="00F913EF">
        <w:rPr>
          <w:sz w:val="24"/>
          <w:szCs w:val="24"/>
        </w:rPr>
        <w:t xml:space="preserve"> 2020</w:t>
      </w:r>
      <w:r w:rsidRPr="008F42E8">
        <w:rPr>
          <w:sz w:val="24"/>
          <w:szCs w:val="24"/>
        </w:rPr>
        <w:t xml:space="preserve"> года, </w:t>
      </w:r>
      <w:r w:rsidRPr="000259D9">
        <w:rPr>
          <w:sz w:val="24"/>
          <w:szCs w:val="24"/>
        </w:rPr>
        <w:t xml:space="preserve">соответствуют статье 184.1 </w:t>
      </w:r>
      <w:r w:rsidRPr="008F42E8">
        <w:rPr>
          <w:sz w:val="24"/>
          <w:szCs w:val="24"/>
        </w:rPr>
        <w:t>Бюджетного Кодекса Российской Федерации.</w:t>
      </w:r>
    </w:p>
    <w:p w:rsidR="00B32450" w:rsidRPr="008F42E8" w:rsidRDefault="0039094D" w:rsidP="00A770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2.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>»</w:t>
      </w:r>
      <w:r w:rsidR="009E1779" w:rsidRPr="008F42E8">
        <w:rPr>
          <w:sz w:val="24"/>
          <w:szCs w:val="24"/>
        </w:rPr>
        <w:t xml:space="preserve"> </w:t>
      </w:r>
      <w:r w:rsidR="00D06ADD" w:rsidRPr="008F42E8">
        <w:rPr>
          <w:rFonts w:ascii="Times New Roman" w:hAnsi="Times New Roman" w:cs="Times New Roman"/>
          <w:sz w:val="24"/>
          <w:szCs w:val="24"/>
        </w:rPr>
        <w:t>на 20</w:t>
      </w:r>
      <w:r w:rsidR="00F913EF">
        <w:rPr>
          <w:rFonts w:ascii="Times New Roman" w:hAnsi="Times New Roman" w:cs="Times New Roman"/>
          <w:sz w:val="24"/>
          <w:szCs w:val="24"/>
        </w:rPr>
        <w:t>20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 год сформирован на один год в соответствии с Положением о бюджетном процессе в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="003349FF" w:rsidRPr="008F42E8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913EF">
        <w:rPr>
          <w:rFonts w:ascii="Times New Roman" w:hAnsi="Times New Roman" w:cs="Times New Roman"/>
          <w:sz w:val="24"/>
          <w:szCs w:val="24"/>
        </w:rPr>
        <w:t>37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="00B32450" w:rsidRPr="008F42E8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="00B32450" w:rsidRPr="008F42E8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(</w:t>
      </w:r>
      <w:r w:rsidR="00B32450"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32450" w:rsidRPr="008F42E8">
        <w:rPr>
          <w:rFonts w:ascii="Times New Roman" w:hAnsi="Times New Roman" w:cs="Times New Roman"/>
          <w:sz w:val="24"/>
          <w:szCs w:val="24"/>
        </w:rPr>
        <w:t>-созыва) от 2</w:t>
      </w:r>
      <w:r w:rsidR="004A28BB" w:rsidRPr="008F42E8">
        <w:rPr>
          <w:rFonts w:ascii="Times New Roman" w:hAnsi="Times New Roman" w:cs="Times New Roman"/>
          <w:sz w:val="24"/>
          <w:szCs w:val="24"/>
        </w:rPr>
        <w:t>6</w:t>
      </w:r>
      <w:r w:rsidR="00B32450" w:rsidRPr="008F42E8">
        <w:rPr>
          <w:rFonts w:ascii="Times New Roman" w:hAnsi="Times New Roman" w:cs="Times New Roman"/>
          <w:sz w:val="24"/>
          <w:szCs w:val="24"/>
        </w:rPr>
        <w:t>.12.201</w:t>
      </w:r>
      <w:r w:rsidR="00F913EF">
        <w:rPr>
          <w:rFonts w:ascii="Times New Roman" w:hAnsi="Times New Roman" w:cs="Times New Roman"/>
          <w:sz w:val="24"/>
          <w:szCs w:val="24"/>
        </w:rPr>
        <w:t xml:space="preserve">9 г.  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F913EF">
        <w:rPr>
          <w:rFonts w:ascii="Times New Roman" w:hAnsi="Times New Roman" w:cs="Times New Roman"/>
          <w:sz w:val="24"/>
          <w:szCs w:val="24"/>
        </w:rPr>
        <w:t>2</w:t>
      </w:r>
      <w:r w:rsidR="00B32450" w:rsidRPr="008F42E8">
        <w:rPr>
          <w:rFonts w:ascii="Times New Roman" w:hAnsi="Times New Roman" w:cs="Times New Roman"/>
          <w:sz w:val="24"/>
          <w:szCs w:val="24"/>
        </w:rPr>
        <w:t>-</w:t>
      </w:r>
      <w:r w:rsidR="00F913EF">
        <w:rPr>
          <w:rFonts w:ascii="Times New Roman" w:hAnsi="Times New Roman" w:cs="Times New Roman"/>
          <w:sz w:val="24"/>
          <w:szCs w:val="24"/>
        </w:rPr>
        <w:t>37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</w:t>
      </w:r>
      <w:r w:rsidR="00F913EF">
        <w:rPr>
          <w:rFonts w:ascii="Times New Roman" w:hAnsi="Times New Roman" w:cs="Times New Roman"/>
          <w:sz w:val="24"/>
          <w:szCs w:val="24"/>
        </w:rPr>
        <w:t>ан» Нерюнгринского района на 2020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год» 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характеристики и иные показатели бюджета </w:t>
      </w:r>
      <w:r w:rsidR="00D06ADD" w:rsidRPr="008F42E8">
        <w:rPr>
          <w:rFonts w:ascii="Times New Roman" w:hAnsi="Times New Roman" w:cs="Times New Roman"/>
          <w:sz w:val="24"/>
          <w:szCs w:val="24"/>
        </w:rPr>
        <w:t>ГП</w:t>
      </w:r>
      <w:r w:rsidR="009E1779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D06ADD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E1779" w:rsidRPr="008F42E8">
        <w:rPr>
          <w:rFonts w:ascii="Times New Roman" w:hAnsi="Times New Roman" w:cs="Times New Roman"/>
          <w:sz w:val="24"/>
          <w:szCs w:val="24"/>
        </w:rPr>
        <w:t>»</w:t>
      </w:r>
      <w:r w:rsidR="009E1779" w:rsidRPr="008F42E8">
        <w:rPr>
          <w:sz w:val="24"/>
          <w:szCs w:val="24"/>
        </w:rPr>
        <w:t xml:space="preserve"> </w:t>
      </w:r>
      <w:r w:rsidR="00D06ADD" w:rsidRPr="008F42E8">
        <w:rPr>
          <w:rFonts w:ascii="Times New Roman" w:hAnsi="Times New Roman" w:cs="Times New Roman"/>
          <w:sz w:val="24"/>
          <w:szCs w:val="24"/>
        </w:rPr>
        <w:t>на 20</w:t>
      </w:r>
      <w:r w:rsidR="00F913EF">
        <w:rPr>
          <w:rFonts w:ascii="Times New Roman" w:hAnsi="Times New Roman" w:cs="Times New Roman"/>
          <w:sz w:val="24"/>
          <w:szCs w:val="24"/>
        </w:rPr>
        <w:t>20</w:t>
      </w:r>
      <w:r w:rsidR="003349FF" w:rsidRPr="008F42E8">
        <w:rPr>
          <w:rFonts w:ascii="Times New Roman" w:hAnsi="Times New Roman" w:cs="Times New Roman"/>
          <w:sz w:val="24"/>
          <w:szCs w:val="24"/>
        </w:rPr>
        <w:t xml:space="preserve"> год: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>прогнозируемые бюджетные назначения по доходам на 20</w:t>
      </w:r>
      <w:r w:rsidR="00F913E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составили </w:t>
      </w:r>
      <w:r w:rsidR="0004779D">
        <w:rPr>
          <w:rFonts w:ascii="Times New Roman" w:hAnsi="Times New Roman" w:cs="Times New Roman"/>
          <w:bCs/>
          <w:spacing w:val="3"/>
          <w:sz w:val="24"/>
          <w:szCs w:val="24"/>
        </w:rPr>
        <w:t>75 897,1</w:t>
      </w:r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тыс. рублей.</w:t>
      </w:r>
      <w:proofErr w:type="gramEnd"/>
      <w:r w:rsidR="00B32450" w:rsidRPr="008F42E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4779D">
        <w:rPr>
          <w:rFonts w:ascii="Times New Roman" w:hAnsi="Times New Roman" w:cs="Times New Roman"/>
          <w:sz w:val="24"/>
          <w:szCs w:val="24"/>
        </w:rPr>
        <w:t>75 897,1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  тыс. рублей. </w:t>
      </w:r>
      <w:r w:rsidR="0004779D">
        <w:rPr>
          <w:rFonts w:ascii="Times New Roman" w:hAnsi="Times New Roman" w:cs="Times New Roman"/>
          <w:sz w:val="24"/>
          <w:szCs w:val="24"/>
        </w:rPr>
        <w:t>Дефицит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32450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04779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32450" w:rsidRPr="008F42E8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B32450" w:rsidRPr="008F42E8" w:rsidRDefault="003349FF" w:rsidP="00B324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8020A5">
        <w:rPr>
          <w:rFonts w:ascii="Times New Roman" w:hAnsi="Times New Roman" w:cs="Times New Roman"/>
          <w:sz w:val="24"/>
          <w:szCs w:val="24"/>
        </w:rPr>
        <w:t>первого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404843">
        <w:rPr>
          <w:rFonts w:ascii="Times New Roman" w:hAnsi="Times New Roman" w:cs="Times New Roman"/>
          <w:sz w:val="24"/>
          <w:szCs w:val="24"/>
        </w:rPr>
        <w:t>полугодия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20</w:t>
      </w:r>
      <w:r w:rsidR="008020A5">
        <w:rPr>
          <w:rFonts w:ascii="Times New Roman" w:hAnsi="Times New Roman" w:cs="Times New Roman"/>
          <w:sz w:val="24"/>
          <w:szCs w:val="24"/>
        </w:rPr>
        <w:t>20</w:t>
      </w:r>
      <w:r w:rsidR="00262146" w:rsidRPr="008F42E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F42E8">
        <w:rPr>
          <w:rFonts w:ascii="Times New Roman" w:hAnsi="Times New Roman" w:cs="Times New Roman"/>
          <w:sz w:val="24"/>
          <w:szCs w:val="24"/>
        </w:rPr>
        <w:t xml:space="preserve"> в утвержденный бюджет </w:t>
      </w:r>
      <w:r w:rsidR="00606C08" w:rsidRPr="008F42E8">
        <w:rPr>
          <w:rFonts w:ascii="Times New Roman" w:hAnsi="Times New Roman" w:cs="Times New Roman"/>
          <w:sz w:val="24"/>
          <w:szCs w:val="24"/>
        </w:rPr>
        <w:t>ГП</w:t>
      </w:r>
      <w:r w:rsidR="007B7D08" w:rsidRPr="008F42E8">
        <w:rPr>
          <w:rFonts w:ascii="Times New Roman" w:hAnsi="Times New Roman" w:cs="Times New Roman"/>
          <w:sz w:val="24"/>
          <w:szCs w:val="24"/>
        </w:rPr>
        <w:t xml:space="preserve"> «Поселок </w:t>
      </w:r>
      <w:r w:rsidR="00606C08" w:rsidRPr="008F42E8">
        <w:rPr>
          <w:rFonts w:ascii="Times New Roman" w:hAnsi="Times New Roman" w:cs="Times New Roman"/>
          <w:sz w:val="24"/>
          <w:szCs w:val="24"/>
        </w:rPr>
        <w:t xml:space="preserve">Чульман» </w:t>
      </w:r>
      <w:r w:rsidR="00DF0D9E" w:rsidRPr="008F42E8">
        <w:rPr>
          <w:rFonts w:ascii="Times New Roman" w:hAnsi="Times New Roman" w:cs="Times New Roman"/>
          <w:sz w:val="24"/>
          <w:szCs w:val="24"/>
        </w:rPr>
        <w:t xml:space="preserve">вносились изменения и дополнения.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="00B32450" w:rsidRPr="008F42E8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="00B32450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от </w:t>
      </w:r>
      <w:r w:rsidR="008020A5">
        <w:rPr>
          <w:rFonts w:ascii="Times New Roman" w:hAnsi="Times New Roman" w:cs="Times New Roman"/>
          <w:sz w:val="24"/>
          <w:szCs w:val="24"/>
        </w:rPr>
        <w:t>15</w:t>
      </w:r>
      <w:r w:rsidR="00404843">
        <w:rPr>
          <w:rFonts w:ascii="Times New Roman" w:hAnsi="Times New Roman" w:cs="Times New Roman"/>
          <w:sz w:val="24"/>
          <w:szCs w:val="24"/>
        </w:rPr>
        <w:t>.06</w:t>
      </w:r>
      <w:r w:rsidR="008020A5">
        <w:rPr>
          <w:rFonts w:ascii="Times New Roman" w:hAnsi="Times New Roman" w:cs="Times New Roman"/>
          <w:sz w:val="24"/>
          <w:szCs w:val="24"/>
        </w:rPr>
        <w:t xml:space="preserve">.2020 г.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130B43" w:rsidRPr="008F42E8">
        <w:rPr>
          <w:rFonts w:ascii="Times New Roman" w:hAnsi="Times New Roman" w:cs="Times New Roman"/>
          <w:sz w:val="24"/>
          <w:szCs w:val="24"/>
        </w:rPr>
        <w:t>0</w:t>
      </w:r>
      <w:r w:rsidR="008020A5">
        <w:rPr>
          <w:rFonts w:ascii="Times New Roman" w:hAnsi="Times New Roman" w:cs="Times New Roman"/>
          <w:sz w:val="24"/>
          <w:szCs w:val="24"/>
        </w:rPr>
        <w:t>1-39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B32450" w:rsidRPr="008F42E8">
        <w:rPr>
          <w:rFonts w:ascii="Times New Roman" w:hAnsi="Times New Roman"/>
          <w:sz w:val="24"/>
          <w:szCs w:val="24"/>
        </w:rPr>
        <w:t>Чульманского</w:t>
      </w:r>
      <w:proofErr w:type="spellEnd"/>
      <w:r w:rsidR="00B32450" w:rsidRPr="008F42E8">
        <w:rPr>
          <w:rFonts w:ascii="Times New Roman" w:hAnsi="Times New Roman"/>
          <w:sz w:val="24"/>
          <w:szCs w:val="24"/>
        </w:rPr>
        <w:t xml:space="preserve"> поселкового Совета депутатов </w:t>
      </w:r>
      <w:r w:rsidR="00B32450" w:rsidRPr="008F42E8">
        <w:rPr>
          <w:rFonts w:ascii="Times New Roman" w:hAnsi="Times New Roman" w:cs="Times New Roman"/>
          <w:sz w:val="24"/>
          <w:szCs w:val="24"/>
        </w:rPr>
        <w:t>от 2</w:t>
      </w:r>
      <w:r w:rsidR="00130B43" w:rsidRPr="008F42E8">
        <w:rPr>
          <w:rFonts w:ascii="Times New Roman" w:hAnsi="Times New Roman" w:cs="Times New Roman"/>
          <w:sz w:val="24"/>
          <w:szCs w:val="24"/>
        </w:rPr>
        <w:t>6</w:t>
      </w:r>
      <w:r w:rsidR="00B32450" w:rsidRPr="008F42E8">
        <w:rPr>
          <w:rFonts w:ascii="Times New Roman" w:hAnsi="Times New Roman" w:cs="Times New Roman"/>
          <w:sz w:val="24"/>
          <w:szCs w:val="24"/>
        </w:rPr>
        <w:t>.12.201</w:t>
      </w:r>
      <w:r w:rsidR="008020A5">
        <w:rPr>
          <w:rFonts w:ascii="Times New Roman" w:hAnsi="Times New Roman" w:cs="Times New Roman"/>
          <w:sz w:val="24"/>
          <w:szCs w:val="24"/>
        </w:rPr>
        <w:t>9 г.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130B43" w:rsidRPr="008F42E8">
        <w:rPr>
          <w:rFonts w:ascii="Times New Roman" w:hAnsi="Times New Roman" w:cs="Times New Roman"/>
          <w:sz w:val="24"/>
          <w:szCs w:val="24"/>
        </w:rPr>
        <w:t>3</w:t>
      </w:r>
      <w:r w:rsidR="00B32450" w:rsidRPr="008F42E8">
        <w:rPr>
          <w:rFonts w:ascii="Times New Roman" w:hAnsi="Times New Roman" w:cs="Times New Roman"/>
          <w:sz w:val="24"/>
          <w:szCs w:val="24"/>
        </w:rPr>
        <w:t>-</w:t>
      </w:r>
      <w:r w:rsidR="008020A5">
        <w:rPr>
          <w:rFonts w:ascii="Times New Roman" w:hAnsi="Times New Roman" w:cs="Times New Roman"/>
          <w:sz w:val="24"/>
          <w:szCs w:val="24"/>
        </w:rPr>
        <w:t>37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«Об утверждении бюджета </w:t>
      </w:r>
      <w:r w:rsidR="00B32450" w:rsidRPr="008F42E8">
        <w:rPr>
          <w:rFonts w:ascii="Times New Roman" w:hAnsi="Times New Roman"/>
          <w:sz w:val="24"/>
          <w:szCs w:val="24"/>
        </w:rPr>
        <w:t>городского поселения «Поселок Чульман» Нерюнгринского района на 20</w:t>
      </w:r>
      <w:r w:rsidR="008020A5">
        <w:rPr>
          <w:rFonts w:ascii="Times New Roman" w:hAnsi="Times New Roman"/>
          <w:sz w:val="24"/>
          <w:szCs w:val="24"/>
        </w:rPr>
        <w:t>20</w:t>
      </w:r>
      <w:r w:rsidR="00B32450" w:rsidRPr="008F42E8">
        <w:rPr>
          <w:rFonts w:ascii="Times New Roman" w:hAnsi="Times New Roman"/>
          <w:sz w:val="24"/>
          <w:szCs w:val="24"/>
        </w:rPr>
        <w:t xml:space="preserve"> год» 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утверждены следующие основные характеристики бюджета </w:t>
      </w:r>
      <w:r w:rsidR="00B32450" w:rsidRPr="008F42E8">
        <w:rPr>
          <w:rFonts w:ascii="Times New Roman" w:hAnsi="Times New Roman"/>
          <w:sz w:val="24"/>
          <w:szCs w:val="24"/>
        </w:rPr>
        <w:t>ГП «Поселок Чульман»</w:t>
      </w:r>
      <w:r w:rsidR="00B32450" w:rsidRPr="008F42E8">
        <w:rPr>
          <w:rFonts w:ascii="Times New Roman" w:hAnsi="Times New Roman" w:cs="Times New Roman"/>
          <w:sz w:val="24"/>
          <w:szCs w:val="24"/>
        </w:rPr>
        <w:t>:</w:t>
      </w:r>
    </w:p>
    <w:p w:rsidR="00B32450" w:rsidRPr="008F42E8" w:rsidRDefault="00B32450" w:rsidP="00B32450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</w:t>
      </w:r>
      <w:r w:rsidRPr="008F42E8">
        <w:rPr>
          <w:rFonts w:ascii="Times New Roman" w:hAnsi="Times New Roman"/>
          <w:sz w:val="24"/>
          <w:szCs w:val="24"/>
        </w:rPr>
        <w:t>ГП «Поселок Чульман»</w:t>
      </w:r>
      <w:r w:rsidRPr="008F42E8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A64DA3">
        <w:rPr>
          <w:rFonts w:ascii="Times New Roman" w:hAnsi="Times New Roman" w:cs="Times New Roman"/>
          <w:sz w:val="24"/>
          <w:szCs w:val="24"/>
        </w:rPr>
        <w:t>94 920,3</w:t>
      </w:r>
      <w:r w:rsidRPr="008F42E8">
        <w:rPr>
          <w:rFonts w:ascii="Times New Roman" w:hAnsi="Times New Roman"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B32450" w:rsidRPr="008F42E8" w:rsidRDefault="00B32450" w:rsidP="00B32450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</w:t>
      </w:r>
      <w:r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64DA3">
        <w:rPr>
          <w:rFonts w:ascii="Times New Roman" w:hAnsi="Times New Roman" w:cs="Times New Roman"/>
          <w:sz w:val="24"/>
          <w:szCs w:val="24"/>
        </w:rPr>
        <w:t>102 835,7</w:t>
      </w:r>
      <w:r w:rsidRPr="008F42E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;</w:t>
      </w:r>
    </w:p>
    <w:p w:rsidR="00606C08" w:rsidRDefault="00B32450" w:rsidP="00B32450">
      <w:pPr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- прогнозируемый дефицит местного бюджета </w:t>
      </w:r>
      <w:r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A64DA3">
        <w:rPr>
          <w:rFonts w:ascii="Times New Roman" w:hAnsi="Times New Roman" w:cs="Times New Roman"/>
          <w:sz w:val="24"/>
          <w:szCs w:val="24"/>
        </w:rPr>
        <w:t>7 915,4</w:t>
      </w:r>
      <w:r w:rsidRPr="008F42E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A770FD" w:rsidRDefault="00A770FD" w:rsidP="00A770FD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5A586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A5861" w:rsidRPr="005A5861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A5861">
        <w:rPr>
          <w:rFonts w:ascii="Times New Roman" w:hAnsi="Times New Roman"/>
          <w:sz w:val="24"/>
          <w:szCs w:val="24"/>
        </w:rPr>
        <w:t>Постановления</w:t>
      </w:r>
      <w:r w:rsidR="005A5861" w:rsidRPr="005A5861">
        <w:rPr>
          <w:rFonts w:ascii="Times New Roman" w:hAnsi="Times New Roman"/>
          <w:sz w:val="24"/>
          <w:szCs w:val="24"/>
        </w:rPr>
        <w:t xml:space="preserve"> Администрации городского по</w:t>
      </w:r>
      <w:r w:rsidR="00A64DA3">
        <w:rPr>
          <w:rFonts w:ascii="Times New Roman" w:hAnsi="Times New Roman"/>
          <w:sz w:val="24"/>
          <w:szCs w:val="24"/>
        </w:rPr>
        <w:t>селения «Поселок «Чульман» от 03.08.2020 г. № 1184</w:t>
      </w:r>
      <w:r w:rsidR="005A5861" w:rsidRPr="005A5861">
        <w:rPr>
          <w:rFonts w:ascii="Times New Roman" w:hAnsi="Times New Roman"/>
          <w:sz w:val="24"/>
          <w:szCs w:val="24"/>
        </w:rPr>
        <w:t xml:space="preserve"> «Отчет об исполнении бюджета городского поселения «Поселок Чульман» Нерюнгринского района Республики Саха (Якутия) за </w:t>
      </w:r>
      <w:r w:rsidR="005A5861" w:rsidRPr="005A5861">
        <w:rPr>
          <w:rFonts w:ascii="Times New Roman" w:hAnsi="Times New Roman"/>
          <w:sz w:val="24"/>
          <w:szCs w:val="24"/>
          <w:lang w:val="en-US"/>
        </w:rPr>
        <w:t>II</w:t>
      </w:r>
      <w:r w:rsidR="005A5861" w:rsidRPr="005A5861">
        <w:rPr>
          <w:rFonts w:ascii="Times New Roman" w:hAnsi="Times New Roman"/>
          <w:sz w:val="24"/>
          <w:szCs w:val="24"/>
        </w:rPr>
        <w:t xml:space="preserve"> квартал 20</w:t>
      </w:r>
      <w:r w:rsidR="00A64DA3">
        <w:rPr>
          <w:rFonts w:ascii="Times New Roman" w:hAnsi="Times New Roman"/>
          <w:sz w:val="24"/>
          <w:szCs w:val="24"/>
        </w:rPr>
        <w:t>20</w:t>
      </w:r>
      <w:r w:rsidR="005A5861" w:rsidRPr="005A5861">
        <w:rPr>
          <w:rFonts w:ascii="Times New Roman" w:hAnsi="Times New Roman"/>
          <w:sz w:val="24"/>
          <w:szCs w:val="24"/>
        </w:rPr>
        <w:t xml:space="preserve"> года»</w:t>
      </w:r>
      <w:r w:rsidR="005A5861">
        <w:rPr>
          <w:rFonts w:ascii="Times New Roman" w:hAnsi="Times New Roman"/>
          <w:sz w:val="24"/>
          <w:szCs w:val="24"/>
        </w:rPr>
        <w:t xml:space="preserve">, прогнозируемый общий объем доходов ГП «Поселок Чульман» составил </w:t>
      </w:r>
      <w:r w:rsidR="005B67EF">
        <w:rPr>
          <w:rFonts w:ascii="Times New Roman" w:hAnsi="Times New Roman"/>
          <w:sz w:val="24"/>
          <w:szCs w:val="24"/>
        </w:rPr>
        <w:t>94 977,17</w:t>
      </w:r>
      <w:r w:rsidR="00E967D5">
        <w:rPr>
          <w:rFonts w:ascii="Times New Roman" w:hAnsi="Times New Roman"/>
          <w:sz w:val="24"/>
          <w:szCs w:val="24"/>
        </w:rPr>
        <w:t xml:space="preserve"> тыс. рублей, общий объем расходов бюджета ГП «Поселок Чульман» составил </w:t>
      </w:r>
      <w:r w:rsidR="005B67EF">
        <w:rPr>
          <w:rFonts w:ascii="Times New Roman" w:hAnsi="Times New Roman"/>
          <w:sz w:val="24"/>
          <w:szCs w:val="24"/>
        </w:rPr>
        <w:t>102 892,57</w:t>
      </w:r>
      <w:r w:rsidR="00E967D5">
        <w:rPr>
          <w:rFonts w:ascii="Times New Roman" w:hAnsi="Times New Roman"/>
          <w:sz w:val="24"/>
          <w:szCs w:val="24"/>
        </w:rPr>
        <w:t xml:space="preserve"> тыс. рублей, прогнозируемый дефицит местного бюджета ГП «Посел</w:t>
      </w:r>
      <w:r w:rsidR="008B1631">
        <w:rPr>
          <w:rFonts w:ascii="Times New Roman" w:hAnsi="Times New Roman"/>
          <w:sz w:val="24"/>
          <w:szCs w:val="24"/>
        </w:rPr>
        <w:t>ок Чульман</w:t>
      </w:r>
      <w:proofErr w:type="gramEnd"/>
      <w:r w:rsidR="008B1631">
        <w:rPr>
          <w:rFonts w:ascii="Times New Roman" w:hAnsi="Times New Roman"/>
          <w:sz w:val="24"/>
          <w:szCs w:val="24"/>
        </w:rPr>
        <w:t xml:space="preserve">» - </w:t>
      </w:r>
      <w:r w:rsidR="005B67EF">
        <w:rPr>
          <w:rFonts w:ascii="Times New Roman" w:hAnsi="Times New Roman"/>
          <w:sz w:val="24"/>
          <w:szCs w:val="24"/>
        </w:rPr>
        <w:t>7 915,4</w:t>
      </w:r>
      <w:r w:rsidR="008B1631">
        <w:rPr>
          <w:rFonts w:ascii="Times New Roman" w:hAnsi="Times New Roman"/>
          <w:sz w:val="24"/>
          <w:szCs w:val="24"/>
        </w:rPr>
        <w:t xml:space="preserve"> тыс. руб. </w:t>
      </w:r>
    </w:p>
    <w:p w:rsidR="00A770FD" w:rsidRDefault="00A770FD" w:rsidP="00A770FD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8B1631">
        <w:rPr>
          <w:rFonts w:ascii="Times New Roman" w:hAnsi="Times New Roman"/>
          <w:sz w:val="24"/>
          <w:szCs w:val="24"/>
        </w:rPr>
        <w:t xml:space="preserve">   </w:t>
      </w:r>
      <w:r w:rsidR="008B1631" w:rsidRPr="006B0FBD">
        <w:rPr>
          <w:rFonts w:ascii="Times New Roman" w:hAnsi="Times New Roman" w:cs="Times New Roman"/>
          <w:sz w:val="24"/>
          <w:szCs w:val="24"/>
        </w:rPr>
        <w:t xml:space="preserve">Изменения в утвержденный бюджет </w:t>
      </w:r>
      <w:r w:rsidR="008B1631" w:rsidRPr="006B0FBD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8B1631" w:rsidRPr="006B0FBD">
        <w:rPr>
          <w:rFonts w:ascii="Times New Roman" w:hAnsi="Times New Roman" w:cs="Times New Roman"/>
          <w:sz w:val="24"/>
          <w:szCs w:val="24"/>
        </w:rPr>
        <w:t xml:space="preserve">внесены в </w:t>
      </w:r>
      <w:r w:rsidR="006B0FBD">
        <w:rPr>
          <w:rFonts w:ascii="Times New Roman" w:hAnsi="Times New Roman" w:cs="Times New Roman"/>
          <w:sz w:val="24"/>
          <w:szCs w:val="24"/>
        </w:rPr>
        <w:t>нарушение пункта</w:t>
      </w:r>
      <w:r w:rsidR="008B1631" w:rsidRPr="006B0FBD">
        <w:rPr>
          <w:rFonts w:ascii="Times New Roman" w:hAnsi="Times New Roman" w:cs="Times New Roman"/>
          <w:sz w:val="24"/>
          <w:szCs w:val="24"/>
        </w:rPr>
        <w:t xml:space="preserve"> 3 статьи 217 БК РФ.</w:t>
      </w:r>
      <w:r w:rsidR="008B1631" w:rsidRPr="00A63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7D5" w:rsidRPr="00E967D5" w:rsidRDefault="00A770FD" w:rsidP="00A770FD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</w:t>
      </w:r>
      <w:r w:rsidR="008B1631">
        <w:rPr>
          <w:rFonts w:ascii="Times New Roman" w:hAnsi="Times New Roman"/>
          <w:sz w:val="24"/>
          <w:szCs w:val="24"/>
        </w:rPr>
        <w:t xml:space="preserve">    </w:t>
      </w:r>
      <w:r w:rsidR="00E967D5">
        <w:rPr>
          <w:rFonts w:ascii="Times New Roman" w:hAnsi="Times New Roman"/>
          <w:sz w:val="24"/>
          <w:szCs w:val="24"/>
        </w:rPr>
        <w:t xml:space="preserve">  </w:t>
      </w:r>
      <w:r w:rsidR="00E967D5" w:rsidRPr="008F42E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E967D5">
        <w:rPr>
          <w:rFonts w:ascii="Times New Roman" w:hAnsi="Times New Roman" w:cs="Times New Roman"/>
          <w:sz w:val="24"/>
          <w:szCs w:val="24"/>
        </w:rPr>
        <w:t>07</w:t>
      </w:r>
      <w:r w:rsidR="005B67EF">
        <w:rPr>
          <w:rFonts w:ascii="Times New Roman" w:hAnsi="Times New Roman" w:cs="Times New Roman"/>
          <w:sz w:val="24"/>
          <w:szCs w:val="24"/>
        </w:rPr>
        <w:t>.2020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 года  исполнение бюджета </w:t>
      </w:r>
      <w:r w:rsidR="00E967D5" w:rsidRPr="008F42E8">
        <w:rPr>
          <w:rFonts w:ascii="Times New Roman" w:hAnsi="Times New Roman"/>
          <w:sz w:val="24"/>
          <w:szCs w:val="24"/>
        </w:rPr>
        <w:t xml:space="preserve">ГП «Поселок Чульман» 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по доходам составило </w:t>
      </w:r>
      <w:r w:rsidR="004019F2">
        <w:rPr>
          <w:rFonts w:ascii="Times New Roman" w:hAnsi="Times New Roman" w:cs="Times New Roman"/>
          <w:sz w:val="24"/>
          <w:szCs w:val="24"/>
        </w:rPr>
        <w:t>41 609,04</w:t>
      </w:r>
      <w:r w:rsidR="00E967D5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тыс. рублей, по расходам </w:t>
      </w:r>
      <w:r w:rsidR="004019F2">
        <w:rPr>
          <w:rFonts w:ascii="Times New Roman" w:hAnsi="Times New Roman" w:cs="Times New Roman"/>
          <w:sz w:val="24"/>
          <w:szCs w:val="24"/>
        </w:rPr>
        <w:t>36 985,89</w:t>
      </w:r>
      <w:r w:rsidR="00E967D5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тыс. рублей, что привело к профициту  бюджета в сумме </w:t>
      </w:r>
      <w:r w:rsidR="004019F2">
        <w:rPr>
          <w:rFonts w:ascii="Times New Roman" w:hAnsi="Times New Roman" w:cs="Times New Roman"/>
          <w:sz w:val="24"/>
          <w:szCs w:val="24"/>
        </w:rPr>
        <w:t>4 623,15</w:t>
      </w:r>
      <w:r w:rsidR="00E967D5" w:rsidRPr="008F42E8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81857" w:rsidRPr="008F42E8" w:rsidRDefault="00981857" w:rsidP="00A770F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 xml:space="preserve">3. Бюджет </w:t>
      </w:r>
      <w:r w:rsidR="0053310E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606C08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53310E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является дотационным. Для достижения уровня бюджетной обеспеченности  </w:t>
      </w:r>
      <w:r w:rsidR="00606C08" w:rsidRPr="008F42E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404843">
        <w:rPr>
          <w:rFonts w:ascii="Times New Roman" w:hAnsi="Times New Roman" w:cs="Times New Roman"/>
          <w:sz w:val="24"/>
          <w:szCs w:val="24"/>
        </w:rPr>
        <w:t>07</w:t>
      </w:r>
      <w:r w:rsidR="00D51262" w:rsidRPr="008F42E8">
        <w:rPr>
          <w:rFonts w:ascii="Times New Roman" w:hAnsi="Times New Roman" w:cs="Times New Roman"/>
          <w:sz w:val="24"/>
          <w:szCs w:val="24"/>
        </w:rPr>
        <w:t>.20</w:t>
      </w:r>
      <w:r w:rsidR="004019F2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выделено </w:t>
      </w:r>
      <w:r w:rsidR="00130B43" w:rsidRPr="008F42E8">
        <w:rPr>
          <w:rFonts w:ascii="Times New Roman" w:hAnsi="Times New Roman" w:cs="Times New Roman"/>
          <w:sz w:val="24"/>
          <w:szCs w:val="24"/>
        </w:rPr>
        <w:t xml:space="preserve">дотаций на выравнивание уровня бюджетной обеспеченности </w:t>
      </w:r>
      <w:r w:rsidR="00404843">
        <w:rPr>
          <w:rFonts w:ascii="Times New Roman" w:hAnsi="Times New Roman" w:cs="Times New Roman"/>
          <w:sz w:val="24"/>
          <w:szCs w:val="24"/>
        </w:rPr>
        <w:t>16</w:t>
      </w:r>
      <w:r w:rsidR="004019F2">
        <w:rPr>
          <w:rFonts w:ascii="Times New Roman" w:hAnsi="Times New Roman" w:cs="Times New Roman"/>
          <w:sz w:val="24"/>
          <w:szCs w:val="24"/>
        </w:rPr>
        <w:t xml:space="preserve"> 7</w:t>
      </w:r>
      <w:r w:rsidR="00130B43" w:rsidRPr="008F42E8">
        <w:rPr>
          <w:rFonts w:ascii="Times New Roman" w:hAnsi="Times New Roman" w:cs="Times New Roman"/>
          <w:sz w:val="24"/>
          <w:szCs w:val="24"/>
        </w:rPr>
        <w:t>00,0</w:t>
      </w:r>
      <w:r w:rsidR="00B32450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тыс. рублей</w:t>
      </w:r>
      <w:r w:rsidR="00606C08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Доля дотаций в собственных доходах бюджета </w:t>
      </w:r>
      <w:r w:rsidR="007B4287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3E3175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7B4287"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E870B9" w:rsidRPr="008F42E8">
        <w:rPr>
          <w:rFonts w:ascii="Times New Roman" w:hAnsi="Times New Roman" w:cs="Times New Roman"/>
          <w:sz w:val="24"/>
          <w:szCs w:val="24"/>
        </w:rPr>
        <w:t>на 01.</w:t>
      </w:r>
      <w:r w:rsidR="00404843">
        <w:rPr>
          <w:rFonts w:ascii="Times New Roman" w:hAnsi="Times New Roman" w:cs="Times New Roman"/>
          <w:sz w:val="24"/>
          <w:szCs w:val="24"/>
        </w:rPr>
        <w:t>07</w:t>
      </w:r>
      <w:r w:rsidR="00851D53" w:rsidRPr="008F42E8">
        <w:rPr>
          <w:rFonts w:ascii="Times New Roman" w:hAnsi="Times New Roman" w:cs="Times New Roman"/>
          <w:sz w:val="24"/>
          <w:szCs w:val="24"/>
        </w:rPr>
        <w:t>.</w:t>
      </w:r>
      <w:r w:rsidR="00E870B9" w:rsidRPr="008F42E8">
        <w:rPr>
          <w:rFonts w:ascii="Times New Roman" w:hAnsi="Times New Roman" w:cs="Times New Roman"/>
          <w:sz w:val="24"/>
          <w:szCs w:val="24"/>
        </w:rPr>
        <w:t>20</w:t>
      </w:r>
      <w:r w:rsidR="004019F2">
        <w:rPr>
          <w:rFonts w:ascii="Times New Roman" w:hAnsi="Times New Roman" w:cs="Times New Roman"/>
          <w:sz w:val="24"/>
          <w:szCs w:val="24"/>
        </w:rPr>
        <w:t>20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E37FF1">
        <w:rPr>
          <w:rFonts w:ascii="Times New Roman" w:hAnsi="Times New Roman" w:cs="Times New Roman"/>
          <w:sz w:val="24"/>
          <w:szCs w:val="24"/>
        </w:rPr>
        <w:t>55,9</w:t>
      </w:r>
      <w:r w:rsidR="00851D53" w:rsidRPr="008F42E8">
        <w:rPr>
          <w:rFonts w:ascii="Times New Roman" w:hAnsi="Times New Roman" w:cs="Times New Roman"/>
          <w:sz w:val="24"/>
          <w:szCs w:val="24"/>
        </w:rPr>
        <w:t xml:space="preserve">%, </w:t>
      </w:r>
      <w:r w:rsidR="00851D53" w:rsidRPr="00C11D35">
        <w:rPr>
          <w:rFonts w:ascii="Times New Roman" w:hAnsi="Times New Roman" w:cs="Times New Roman"/>
          <w:sz w:val="24"/>
          <w:szCs w:val="24"/>
        </w:rPr>
        <w:t>что соответствует статье 136 БК РФ.</w:t>
      </w:r>
    </w:p>
    <w:p w:rsidR="00B759CC" w:rsidRPr="008F42E8" w:rsidRDefault="00D84DD0" w:rsidP="00A770FD">
      <w:pPr>
        <w:autoSpaceDE w:val="0"/>
        <w:autoSpaceDN w:val="0"/>
        <w:adjustRightInd w:val="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EB4076" w:rsidRPr="008F42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81857" w:rsidRPr="008F42E8">
        <w:rPr>
          <w:rFonts w:ascii="Times New Roman" w:hAnsi="Times New Roman"/>
          <w:sz w:val="24"/>
          <w:szCs w:val="24"/>
        </w:rPr>
        <w:t xml:space="preserve">По результатам анализа исполнения доходной части бюджета </w:t>
      </w:r>
      <w:r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Pr="008F42E8">
        <w:rPr>
          <w:rFonts w:ascii="Times New Roman" w:hAnsi="Times New Roman" w:cs="Times New Roman"/>
          <w:sz w:val="24"/>
          <w:szCs w:val="24"/>
        </w:rPr>
        <w:t xml:space="preserve">» </w:t>
      </w:r>
      <w:r w:rsidR="00981857" w:rsidRPr="008F42E8">
        <w:rPr>
          <w:rFonts w:ascii="Times New Roman" w:hAnsi="Times New Roman"/>
          <w:sz w:val="24"/>
          <w:szCs w:val="24"/>
        </w:rPr>
        <w:t xml:space="preserve">в разрезе собственных доходов за </w:t>
      </w:r>
      <w:r w:rsidR="00130B43" w:rsidRPr="008F42E8">
        <w:rPr>
          <w:rFonts w:ascii="Times New Roman" w:hAnsi="Times New Roman"/>
          <w:sz w:val="24"/>
          <w:szCs w:val="24"/>
        </w:rPr>
        <w:t xml:space="preserve">1 </w:t>
      </w:r>
      <w:r w:rsidR="00C6250B">
        <w:rPr>
          <w:rFonts w:ascii="Times New Roman" w:hAnsi="Times New Roman"/>
          <w:sz w:val="24"/>
          <w:szCs w:val="24"/>
        </w:rPr>
        <w:t>полугодие</w:t>
      </w:r>
      <w:r w:rsidR="008F0434" w:rsidRPr="008F42E8">
        <w:rPr>
          <w:rFonts w:ascii="Times New Roman" w:hAnsi="Times New Roman"/>
          <w:sz w:val="24"/>
          <w:szCs w:val="24"/>
        </w:rPr>
        <w:t xml:space="preserve"> 20</w:t>
      </w:r>
      <w:r w:rsidR="00A55696">
        <w:rPr>
          <w:rFonts w:ascii="Times New Roman" w:hAnsi="Times New Roman"/>
          <w:sz w:val="24"/>
          <w:szCs w:val="24"/>
        </w:rPr>
        <w:t>20</w:t>
      </w:r>
      <w:r w:rsidR="00981857" w:rsidRPr="008F42E8">
        <w:rPr>
          <w:rFonts w:ascii="Times New Roman" w:hAnsi="Times New Roman"/>
          <w:sz w:val="24"/>
          <w:szCs w:val="24"/>
        </w:rPr>
        <w:t xml:space="preserve"> года можно сделать вывод: основное перевыполнение плановы</w:t>
      </w:r>
      <w:r w:rsidR="00EB4F84">
        <w:rPr>
          <w:rFonts w:ascii="Times New Roman" w:hAnsi="Times New Roman"/>
          <w:sz w:val="24"/>
          <w:szCs w:val="24"/>
        </w:rPr>
        <w:t xml:space="preserve">х показателей ожидается в части </w:t>
      </w:r>
      <w:r w:rsidR="008B16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ходов </w:t>
      </w:r>
      <w:r w:rsidR="008B1631">
        <w:rPr>
          <w:rFonts w:ascii="Times New Roman" w:eastAsia="Calibri" w:hAnsi="Times New Roman" w:cs="Times New Roman"/>
          <w:sz w:val="24"/>
          <w:szCs w:val="24"/>
        </w:rPr>
        <w:t>полученных от оказания платных услуг (работ) и компенсации затрат государства</w:t>
      </w:r>
      <w:r w:rsidR="005F0F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5BAA" w:rsidRDefault="0037668B" w:rsidP="00A770FD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F42E8">
        <w:rPr>
          <w:rFonts w:ascii="Times New Roman" w:hAnsi="Times New Roman" w:cs="Times New Roman"/>
          <w:sz w:val="24"/>
          <w:szCs w:val="24"/>
        </w:rPr>
        <w:t>5</w:t>
      </w:r>
      <w:r w:rsidR="006B1ADC" w:rsidRPr="008F42E8">
        <w:rPr>
          <w:rFonts w:ascii="Times New Roman" w:hAnsi="Times New Roman" w:cs="Times New Roman"/>
          <w:sz w:val="24"/>
          <w:szCs w:val="24"/>
        </w:rPr>
        <w:t>.</w:t>
      </w:r>
      <w:r w:rsidR="006B1ADC" w:rsidRPr="008F4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Расходы по обязательствам бюджета </w:t>
      </w:r>
      <w:r w:rsidR="00725F13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725F13" w:rsidRPr="008F42E8">
        <w:rPr>
          <w:rFonts w:ascii="Times New Roman" w:hAnsi="Times New Roman" w:cs="Times New Roman"/>
          <w:sz w:val="24"/>
          <w:szCs w:val="24"/>
        </w:rPr>
        <w:t>»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п</w:t>
      </w:r>
      <w:r w:rsidR="008F0434" w:rsidRPr="008F42E8">
        <w:rPr>
          <w:rFonts w:ascii="Times New Roman" w:hAnsi="Times New Roman" w:cs="Times New Roman"/>
          <w:sz w:val="24"/>
          <w:szCs w:val="24"/>
        </w:rPr>
        <w:t>о состоянию на 01.</w:t>
      </w:r>
      <w:r w:rsidR="00FE5BAA">
        <w:rPr>
          <w:rFonts w:ascii="Times New Roman" w:hAnsi="Times New Roman" w:cs="Times New Roman"/>
          <w:sz w:val="24"/>
          <w:szCs w:val="24"/>
        </w:rPr>
        <w:t>07</w:t>
      </w:r>
      <w:r w:rsidR="008F0434" w:rsidRPr="008F42E8">
        <w:rPr>
          <w:rFonts w:ascii="Times New Roman" w:hAnsi="Times New Roman" w:cs="Times New Roman"/>
          <w:sz w:val="24"/>
          <w:szCs w:val="24"/>
        </w:rPr>
        <w:t>.20</w:t>
      </w:r>
      <w:r w:rsidR="00EB4F84">
        <w:rPr>
          <w:rFonts w:ascii="Times New Roman" w:hAnsi="Times New Roman" w:cs="Times New Roman"/>
          <w:sz w:val="24"/>
          <w:szCs w:val="24"/>
        </w:rPr>
        <w:t>20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EB4F84">
        <w:rPr>
          <w:rFonts w:ascii="Times New Roman" w:hAnsi="Times New Roman" w:cs="Times New Roman"/>
          <w:sz w:val="24"/>
          <w:szCs w:val="24"/>
        </w:rPr>
        <w:t>36 985,89</w:t>
      </w:r>
      <w:r w:rsidR="009B7CA6" w:rsidRPr="008F42E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65451E">
        <w:rPr>
          <w:rFonts w:ascii="Times New Roman" w:hAnsi="Times New Roman" w:cs="Times New Roman"/>
          <w:sz w:val="24"/>
          <w:szCs w:val="24"/>
        </w:rPr>
        <w:t>35,9</w:t>
      </w:r>
      <w:r w:rsidR="00FE5BAA">
        <w:rPr>
          <w:rFonts w:ascii="Times New Roman" w:hAnsi="Times New Roman" w:cs="Times New Roman"/>
          <w:sz w:val="24"/>
          <w:szCs w:val="24"/>
        </w:rPr>
        <w:t>%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от уточнен</w:t>
      </w:r>
      <w:r w:rsidR="008F0434" w:rsidRPr="008F42E8">
        <w:rPr>
          <w:rFonts w:ascii="Times New Roman" w:hAnsi="Times New Roman" w:cs="Times New Roman"/>
          <w:sz w:val="24"/>
          <w:szCs w:val="24"/>
        </w:rPr>
        <w:t>ных плановых назначений на 01.</w:t>
      </w:r>
      <w:r w:rsidR="00FE5BAA">
        <w:rPr>
          <w:rFonts w:ascii="Times New Roman" w:hAnsi="Times New Roman" w:cs="Times New Roman"/>
          <w:sz w:val="24"/>
          <w:szCs w:val="24"/>
        </w:rPr>
        <w:t>07</w:t>
      </w:r>
      <w:r w:rsidR="008F0434" w:rsidRPr="008F42E8">
        <w:rPr>
          <w:rFonts w:ascii="Times New Roman" w:hAnsi="Times New Roman" w:cs="Times New Roman"/>
          <w:sz w:val="24"/>
          <w:szCs w:val="24"/>
        </w:rPr>
        <w:t>.20</w:t>
      </w:r>
      <w:r w:rsidR="00EB4F84">
        <w:rPr>
          <w:rFonts w:ascii="Times New Roman" w:hAnsi="Times New Roman" w:cs="Times New Roman"/>
          <w:sz w:val="24"/>
          <w:szCs w:val="24"/>
        </w:rPr>
        <w:t>20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B1ADC"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8F42E8">
        <w:rPr>
          <w:rFonts w:ascii="Times New Roman" w:hAnsi="Times New Roman" w:cs="Times New Roman"/>
          <w:sz w:val="24"/>
          <w:szCs w:val="24"/>
        </w:rPr>
        <w:t>Приоритетн</w:t>
      </w:r>
      <w:r w:rsidR="00130B43" w:rsidRPr="008F42E8">
        <w:rPr>
          <w:rFonts w:ascii="Times New Roman" w:hAnsi="Times New Roman" w:cs="Times New Roman"/>
          <w:sz w:val="24"/>
          <w:szCs w:val="24"/>
        </w:rPr>
        <w:t>ые направления</w:t>
      </w:r>
      <w:r w:rsidR="00981857" w:rsidRPr="008F42E8">
        <w:rPr>
          <w:rFonts w:ascii="Times New Roman" w:hAnsi="Times New Roman" w:cs="Times New Roman"/>
          <w:sz w:val="24"/>
          <w:szCs w:val="24"/>
        </w:rPr>
        <w:t xml:space="preserve"> расходов бюджета </w:t>
      </w:r>
      <w:r w:rsidR="009B7CA6" w:rsidRPr="008F42E8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8F0434" w:rsidRPr="008F42E8">
        <w:rPr>
          <w:rFonts w:ascii="Times New Roman" w:hAnsi="Times New Roman" w:cs="Times New Roman"/>
          <w:sz w:val="24"/>
          <w:szCs w:val="24"/>
        </w:rPr>
        <w:t>Чульман</w:t>
      </w:r>
      <w:r w:rsidR="009B7CA6" w:rsidRPr="008F42E8">
        <w:rPr>
          <w:rFonts w:ascii="Times New Roman" w:hAnsi="Times New Roman" w:cs="Times New Roman"/>
          <w:sz w:val="24"/>
          <w:szCs w:val="24"/>
        </w:rPr>
        <w:t>»</w:t>
      </w:r>
      <w:r w:rsidR="00FE5BAA" w:rsidRPr="00FE5BAA">
        <w:rPr>
          <w:rFonts w:ascii="Times New Roman" w:hAnsi="Times New Roman" w:cs="Times New Roman"/>
          <w:sz w:val="24"/>
          <w:szCs w:val="24"/>
        </w:rPr>
        <w:t xml:space="preserve"> </w:t>
      </w:r>
      <w:r w:rsidR="00FE5BAA" w:rsidRPr="008F42E8">
        <w:rPr>
          <w:rFonts w:ascii="Times New Roman" w:hAnsi="Times New Roman" w:cs="Times New Roman"/>
          <w:sz w:val="24"/>
          <w:szCs w:val="24"/>
        </w:rPr>
        <w:t>–</w:t>
      </w:r>
      <w:r w:rsidR="00FE5BAA">
        <w:rPr>
          <w:rFonts w:ascii="Times New Roman" w:hAnsi="Times New Roman" w:cs="Times New Roman"/>
          <w:sz w:val="24"/>
          <w:szCs w:val="24"/>
        </w:rPr>
        <w:t xml:space="preserve"> </w:t>
      </w:r>
      <w:r w:rsidR="00FE5BAA" w:rsidRPr="008F42E8">
        <w:rPr>
          <w:rFonts w:ascii="Times New Roman" w:hAnsi="Times New Roman" w:cs="Times New Roman"/>
          <w:sz w:val="24"/>
          <w:szCs w:val="24"/>
        </w:rPr>
        <w:t>«</w:t>
      </w:r>
      <w:r w:rsidR="00FE5BAA">
        <w:rPr>
          <w:rFonts w:ascii="Times New Roman" w:hAnsi="Times New Roman" w:cs="Times New Roman"/>
          <w:sz w:val="24"/>
          <w:szCs w:val="24"/>
        </w:rPr>
        <w:t>Культура, кинематография</w:t>
      </w:r>
      <w:r w:rsidR="00FE5BAA" w:rsidRPr="008F42E8">
        <w:rPr>
          <w:rFonts w:ascii="Times New Roman" w:hAnsi="Times New Roman" w:cs="Times New Roman"/>
          <w:sz w:val="24"/>
          <w:szCs w:val="24"/>
        </w:rPr>
        <w:t>»</w:t>
      </w:r>
      <w:r w:rsidR="00FE5BAA">
        <w:rPr>
          <w:rFonts w:ascii="Times New Roman" w:hAnsi="Times New Roman" w:cs="Times New Roman"/>
          <w:sz w:val="24"/>
          <w:szCs w:val="24"/>
        </w:rPr>
        <w:t>,</w:t>
      </w:r>
      <w:r w:rsidR="00FE5BAA" w:rsidRPr="008F42E8">
        <w:rPr>
          <w:rFonts w:ascii="Times New Roman" w:hAnsi="Times New Roman" w:cs="Times New Roman"/>
          <w:sz w:val="24"/>
          <w:szCs w:val="24"/>
        </w:rPr>
        <w:t xml:space="preserve"> «</w:t>
      </w:r>
      <w:r w:rsidR="00FE5BAA">
        <w:rPr>
          <w:rFonts w:ascii="Times New Roman" w:hAnsi="Times New Roman" w:cs="Times New Roman"/>
          <w:sz w:val="24"/>
          <w:szCs w:val="24"/>
        </w:rPr>
        <w:t xml:space="preserve">Общегосударственные вопросы», </w:t>
      </w:r>
      <w:r w:rsidR="00FE5BAA"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5BAA">
        <w:rPr>
          <w:rFonts w:ascii="Times New Roman" w:eastAsia="Times New Roman" w:hAnsi="Times New Roman" w:cs="Times New Roman"/>
          <w:sz w:val="24"/>
          <w:szCs w:val="24"/>
        </w:rPr>
        <w:t xml:space="preserve">Национальная экономика», </w:t>
      </w:r>
      <w:r w:rsidR="00FE5BAA"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5BAA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».</w:t>
      </w:r>
    </w:p>
    <w:p w:rsidR="007A2352" w:rsidRDefault="007A2352" w:rsidP="007A235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ревышение расходов над доходами согласно постановлению поселковой администрации городского поселения «Поселок Чульман» от </w:t>
      </w:r>
      <w:r w:rsidR="00EB4F84">
        <w:rPr>
          <w:rFonts w:ascii="Times New Roman" w:hAnsi="Times New Roman" w:cs="Times New Roman"/>
          <w:sz w:val="24"/>
          <w:szCs w:val="24"/>
        </w:rPr>
        <w:t>03</w:t>
      </w:r>
      <w:r w:rsidRPr="008F42E8">
        <w:rPr>
          <w:rFonts w:ascii="Times New Roman" w:hAnsi="Times New Roman" w:cs="Times New Roman"/>
          <w:sz w:val="24"/>
          <w:szCs w:val="24"/>
        </w:rPr>
        <w:t>.</w:t>
      </w:r>
      <w:r w:rsidR="00EB4F84">
        <w:rPr>
          <w:rFonts w:ascii="Times New Roman" w:hAnsi="Times New Roman" w:cs="Times New Roman"/>
          <w:sz w:val="24"/>
          <w:szCs w:val="24"/>
        </w:rPr>
        <w:t>08.2020 г.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</w:t>
      </w:r>
      <w:r w:rsidR="00EB4F84">
        <w:rPr>
          <w:rFonts w:ascii="Times New Roman" w:hAnsi="Times New Roman" w:cs="Times New Roman"/>
          <w:sz w:val="24"/>
          <w:szCs w:val="24"/>
        </w:rPr>
        <w:t>184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 xml:space="preserve">планировалось в сумме </w:t>
      </w:r>
      <w:r w:rsidR="00EB4F84">
        <w:rPr>
          <w:rFonts w:ascii="Times New Roman" w:hAnsi="Times New Roman" w:cs="Times New Roman"/>
          <w:sz w:val="24"/>
          <w:szCs w:val="24"/>
        </w:rPr>
        <w:t>7 915,4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8F42E8">
        <w:rPr>
          <w:sz w:val="24"/>
          <w:szCs w:val="24"/>
        </w:rPr>
        <w:t xml:space="preserve"> </w:t>
      </w:r>
      <w:r w:rsidRPr="008F42E8">
        <w:rPr>
          <w:rFonts w:ascii="Times New Roman" w:hAnsi="Times New Roman" w:cs="Times New Roman"/>
          <w:sz w:val="24"/>
          <w:szCs w:val="24"/>
        </w:rPr>
        <w:t>Фактически, при исполнении бюджета на 01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8F42E8">
        <w:rPr>
          <w:rFonts w:ascii="Times New Roman" w:hAnsi="Times New Roman" w:cs="Times New Roman"/>
          <w:sz w:val="24"/>
          <w:szCs w:val="24"/>
        </w:rPr>
        <w:t>.201</w:t>
      </w:r>
      <w:r w:rsidR="00EB4F84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а образовался профицит на сумму </w:t>
      </w:r>
      <w:r w:rsidR="00EB4F84">
        <w:rPr>
          <w:rFonts w:ascii="Times New Roman" w:hAnsi="Times New Roman" w:cs="Times New Roman"/>
          <w:sz w:val="24"/>
          <w:szCs w:val="24"/>
        </w:rPr>
        <w:t>4 623,15</w:t>
      </w:r>
      <w:r w:rsidRPr="008F42E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81857" w:rsidRPr="0017173F" w:rsidRDefault="007A2352" w:rsidP="00A770FD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B1ADC" w:rsidRPr="001717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B1ADC" w:rsidRPr="0017173F">
        <w:rPr>
          <w:rFonts w:ascii="Times New Roman" w:hAnsi="Times New Roman" w:cs="Times New Roman"/>
          <w:sz w:val="24"/>
          <w:szCs w:val="24"/>
        </w:rPr>
        <w:t>Ф</w:t>
      </w:r>
      <w:r w:rsidR="00981857" w:rsidRPr="0017173F">
        <w:rPr>
          <w:rFonts w:ascii="Times New Roman" w:hAnsi="Times New Roman" w:cs="Times New Roman"/>
          <w:sz w:val="24"/>
          <w:szCs w:val="24"/>
        </w:rPr>
        <w:t xml:space="preserve">ормирование расходных обязательств </w:t>
      </w:r>
      <w:r w:rsidR="00A43F9A" w:rsidRPr="0017173F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D07E87" w:rsidRPr="0017173F">
        <w:rPr>
          <w:rFonts w:ascii="Times New Roman" w:hAnsi="Times New Roman" w:cs="Times New Roman"/>
          <w:sz w:val="24"/>
          <w:szCs w:val="24"/>
        </w:rPr>
        <w:t>Чульман</w:t>
      </w:r>
      <w:r w:rsidR="00A43F9A" w:rsidRPr="0017173F">
        <w:rPr>
          <w:rFonts w:ascii="Times New Roman" w:hAnsi="Times New Roman" w:cs="Times New Roman"/>
          <w:sz w:val="24"/>
          <w:szCs w:val="24"/>
        </w:rPr>
        <w:t>»</w:t>
      </w:r>
      <w:r w:rsidR="006B1ADC" w:rsidRPr="0017173F">
        <w:rPr>
          <w:rFonts w:ascii="Times New Roman" w:hAnsi="Times New Roman" w:cs="Times New Roman"/>
          <w:sz w:val="24"/>
          <w:szCs w:val="24"/>
        </w:rPr>
        <w:t xml:space="preserve"> </w:t>
      </w:r>
      <w:r w:rsidR="00981857" w:rsidRPr="0017173F">
        <w:rPr>
          <w:rFonts w:ascii="Times New Roman" w:hAnsi="Times New Roman" w:cs="Times New Roman"/>
          <w:sz w:val="24"/>
          <w:szCs w:val="24"/>
        </w:rPr>
        <w:t xml:space="preserve">производится, в соответствии со статьей 87 Бюджетного кодекса Российской Федерации и Постановлением Нерюнгринской районной администрации Республики Саха (Якутия) от 03.03.2014 </w:t>
      </w:r>
      <w:r w:rsidR="00A43F9A" w:rsidRPr="0017173F">
        <w:rPr>
          <w:rFonts w:ascii="Times New Roman" w:hAnsi="Times New Roman" w:cs="Times New Roman"/>
          <w:sz w:val="24"/>
          <w:szCs w:val="24"/>
        </w:rPr>
        <w:t>№</w:t>
      </w:r>
      <w:r w:rsidR="00981857" w:rsidRPr="0017173F">
        <w:rPr>
          <w:rFonts w:ascii="Times New Roman" w:hAnsi="Times New Roman" w:cs="Times New Roman"/>
          <w:sz w:val="24"/>
          <w:szCs w:val="24"/>
        </w:rPr>
        <w:t xml:space="preserve"> 414 </w:t>
      </w:r>
      <w:r w:rsidR="00A43F9A" w:rsidRPr="0017173F">
        <w:rPr>
          <w:rFonts w:ascii="Times New Roman" w:hAnsi="Times New Roman" w:cs="Times New Roman"/>
          <w:sz w:val="24"/>
          <w:szCs w:val="24"/>
        </w:rPr>
        <w:t>«</w:t>
      </w:r>
      <w:r w:rsidR="00981857" w:rsidRPr="0017173F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A43F9A" w:rsidRPr="0017173F">
        <w:rPr>
          <w:rFonts w:ascii="Times New Roman" w:hAnsi="Times New Roman" w:cs="Times New Roman"/>
          <w:sz w:val="24"/>
          <w:szCs w:val="24"/>
        </w:rPr>
        <w:t>»</w:t>
      </w:r>
      <w:r w:rsidR="00981857" w:rsidRPr="001717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7082" w:rsidRPr="0065451E" w:rsidRDefault="007A2352" w:rsidP="0065451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1B22" w:rsidRPr="008F42E8">
        <w:rPr>
          <w:rFonts w:ascii="Times New Roman" w:hAnsi="Times New Roman" w:cs="Times New Roman"/>
          <w:sz w:val="24"/>
          <w:szCs w:val="24"/>
        </w:rPr>
        <w:t xml:space="preserve">. </w:t>
      </w:r>
      <w:r w:rsidR="001D7082">
        <w:rPr>
          <w:rFonts w:ascii="Times New Roman" w:hAnsi="Times New Roman" w:cs="Times New Roman"/>
          <w:sz w:val="24"/>
          <w:szCs w:val="24"/>
        </w:rPr>
        <w:t xml:space="preserve">Согласно данных долговой книги </w:t>
      </w:r>
      <w:r w:rsidR="0065451E">
        <w:rPr>
          <w:rFonts w:ascii="Times New Roman" w:hAnsi="Times New Roman" w:cs="Times New Roman"/>
          <w:sz w:val="24"/>
          <w:szCs w:val="24"/>
        </w:rPr>
        <w:t xml:space="preserve">2020 год, </w:t>
      </w:r>
      <w:r w:rsidR="0065451E" w:rsidRPr="0065451E">
        <w:rPr>
          <w:rFonts w:ascii="Times New Roman" w:hAnsi="Times New Roman" w:cs="Times New Roman"/>
          <w:sz w:val="24"/>
          <w:szCs w:val="24"/>
        </w:rPr>
        <w:t>ф</w:t>
      </w:r>
      <w:r w:rsidR="001D7082" w:rsidRPr="0065451E">
        <w:rPr>
          <w:rFonts w:ascii="Times New Roman" w:hAnsi="Times New Roman" w:cs="Times New Roman"/>
          <w:sz w:val="24"/>
          <w:szCs w:val="24"/>
        </w:rPr>
        <w:t>актический объем муниципального долга по состоянию на 01.07.20</w:t>
      </w:r>
      <w:r w:rsidR="0065451E">
        <w:rPr>
          <w:rFonts w:ascii="Times New Roman" w:hAnsi="Times New Roman" w:cs="Times New Roman"/>
          <w:sz w:val="24"/>
          <w:szCs w:val="24"/>
        </w:rPr>
        <w:t>20</w:t>
      </w:r>
      <w:r w:rsidR="001D7082" w:rsidRPr="0065451E">
        <w:rPr>
          <w:rFonts w:ascii="Times New Roman" w:hAnsi="Times New Roman" w:cs="Times New Roman"/>
          <w:sz w:val="24"/>
          <w:szCs w:val="24"/>
        </w:rPr>
        <w:t xml:space="preserve"> года составил 0,00 тыс. рублей.</w:t>
      </w:r>
    </w:p>
    <w:p w:rsidR="001D7082" w:rsidRDefault="001D7082" w:rsidP="001D70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верхнего предела муниципального долга соответствует статье 11 «Муниципальный внутренний долг, предоставление муниципальных гарантий» 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Pr="008F42E8">
        <w:rPr>
          <w:rFonts w:ascii="Times New Roman" w:hAnsi="Times New Roman" w:cs="Times New Roman"/>
          <w:sz w:val="24"/>
          <w:szCs w:val="24"/>
        </w:rPr>
        <w:t xml:space="preserve"> </w:t>
      </w:r>
      <w:r w:rsidR="0065451E">
        <w:rPr>
          <w:rFonts w:ascii="Times New Roman" w:hAnsi="Times New Roman" w:cs="Times New Roman"/>
          <w:sz w:val="24"/>
          <w:szCs w:val="24"/>
        </w:rPr>
        <w:t>37</w:t>
      </w:r>
      <w:r w:rsidRPr="008F42E8">
        <w:rPr>
          <w:rFonts w:ascii="Times New Roman" w:hAnsi="Times New Roman" w:cs="Times New Roman"/>
          <w:sz w:val="24"/>
          <w:szCs w:val="24"/>
        </w:rPr>
        <w:t xml:space="preserve">-й сессии депутатов </w:t>
      </w:r>
      <w:proofErr w:type="spellStart"/>
      <w:r w:rsidRPr="008F42E8">
        <w:rPr>
          <w:rFonts w:ascii="Times New Roman" w:hAnsi="Times New Roman" w:cs="Times New Roman"/>
          <w:sz w:val="24"/>
          <w:szCs w:val="24"/>
        </w:rPr>
        <w:t>Чульманского</w:t>
      </w:r>
      <w:proofErr w:type="spellEnd"/>
      <w:r w:rsidRPr="008F42E8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(</w:t>
      </w:r>
      <w:r w:rsidRPr="008F42E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F42E8">
        <w:rPr>
          <w:rFonts w:ascii="Times New Roman" w:hAnsi="Times New Roman" w:cs="Times New Roman"/>
          <w:sz w:val="24"/>
          <w:szCs w:val="24"/>
        </w:rPr>
        <w:t>-созыва) от 26.12.201</w:t>
      </w:r>
      <w:r w:rsidR="0065451E">
        <w:rPr>
          <w:rFonts w:ascii="Times New Roman" w:hAnsi="Times New Roman" w:cs="Times New Roman"/>
          <w:sz w:val="24"/>
          <w:szCs w:val="24"/>
        </w:rPr>
        <w:t xml:space="preserve">9 г.   </w:t>
      </w:r>
      <w:r w:rsidRPr="008F42E8">
        <w:rPr>
          <w:rFonts w:ascii="Times New Roman" w:hAnsi="Times New Roman" w:cs="Times New Roman"/>
          <w:sz w:val="24"/>
          <w:szCs w:val="24"/>
        </w:rPr>
        <w:t xml:space="preserve"> № 0</w:t>
      </w:r>
      <w:r w:rsidR="0065451E">
        <w:rPr>
          <w:rFonts w:ascii="Times New Roman" w:hAnsi="Times New Roman" w:cs="Times New Roman"/>
          <w:sz w:val="24"/>
          <w:szCs w:val="24"/>
        </w:rPr>
        <w:t>2-37</w:t>
      </w:r>
      <w:r w:rsidRPr="008F42E8">
        <w:rPr>
          <w:rFonts w:ascii="Times New Roman" w:hAnsi="Times New Roman" w:cs="Times New Roman"/>
          <w:sz w:val="24"/>
          <w:szCs w:val="24"/>
        </w:rPr>
        <w:t xml:space="preserve"> «О бюджете городского поселения «Поселок Чульман» Нерюнгринского района на 20</w:t>
      </w:r>
      <w:r w:rsidR="0065451E">
        <w:rPr>
          <w:rFonts w:ascii="Times New Roman" w:hAnsi="Times New Roman" w:cs="Times New Roman"/>
          <w:sz w:val="24"/>
          <w:szCs w:val="24"/>
        </w:rPr>
        <w:t>20</w:t>
      </w:r>
      <w:r w:rsidRPr="008F42E8">
        <w:rPr>
          <w:rFonts w:ascii="Times New Roman" w:hAnsi="Times New Roman" w:cs="Times New Roman"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sz w:val="24"/>
          <w:szCs w:val="24"/>
        </w:rPr>
        <w:t xml:space="preserve"> и не превысил предельный объем муниципального долга, установленный статьей 107 БК РФ.</w:t>
      </w:r>
    </w:p>
    <w:p w:rsidR="00101CF4" w:rsidRDefault="00670C17" w:rsidP="0065451E">
      <w:pPr>
        <w:tabs>
          <w:tab w:val="left" w:pos="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01CF4" w:rsidRPr="007A2352">
        <w:rPr>
          <w:rFonts w:ascii="Times New Roman" w:hAnsi="Times New Roman"/>
          <w:sz w:val="24"/>
          <w:szCs w:val="24"/>
        </w:rPr>
        <w:t>. Имеет место низкое освоение средств по всем муниципальным программам.</w:t>
      </w:r>
      <w:r w:rsidR="0065451E">
        <w:rPr>
          <w:rFonts w:ascii="Times New Roman" w:hAnsi="Times New Roman"/>
          <w:sz w:val="24"/>
          <w:szCs w:val="24"/>
        </w:rPr>
        <w:t xml:space="preserve"> </w:t>
      </w:r>
      <w:r w:rsidR="00101CF4" w:rsidRPr="008F42E8">
        <w:rPr>
          <w:rFonts w:ascii="Times New Roman" w:hAnsi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 решении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.</w:t>
      </w:r>
    </w:p>
    <w:p w:rsidR="009826AA" w:rsidRDefault="009826AA" w:rsidP="00101CF4">
      <w:pPr>
        <w:pStyle w:val="ab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bookmarkStart w:id="7" w:name="_GoBack"/>
      <w:bookmarkEnd w:id="7"/>
    </w:p>
    <w:p w:rsidR="009826AA" w:rsidRDefault="009826AA" w:rsidP="00101CF4">
      <w:pPr>
        <w:pStyle w:val="ab"/>
        <w:tabs>
          <w:tab w:val="left" w:pos="0"/>
        </w:tabs>
        <w:ind w:left="0"/>
        <w:rPr>
          <w:rFonts w:ascii="Times New Roman" w:hAnsi="Times New Roman"/>
          <w:sz w:val="24"/>
          <w:szCs w:val="24"/>
        </w:rPr>
      </w:pPr>
    </w:p>
    <w:p w:rsidR="00DB3CE2" w:rsidRDefault="00E259B6" w:rsidP="00490652">
      <w:pPr>
        <w:rPr>
          <w:rFonts w:ascii="Times New Roman" w:hAnsi="Times New Roman" w:cs="Times New Roman"/>
          <w:b/>
          <w:sz w:val="24"/>
          <w:szCs w:val="24"/>
        </w:rPr>
      </w:pPr>
      <w:r w:rsidRPr="008F42E8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673935" w:rsidRDefault="00673935" w:rsidP="00F73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935" w:rsidRPr="007A2352" w:rsidRDefault="00673935" w:rsidP="00673935">
      <w:pPr>
        <w:pStyle w:val="ab"/>
        <w:numPr>
          <w:ilvl w:val="0"/>
          <w:numId w:val="41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7A2352">
        <w:rPr>
          <w:rFonts w:ascii="Times New Roman" w:hAnsi="Times New Roman"/>
          <w:sz w:val="24"/>
          <w:szCs w:val="24"/>
        </w:rPr>
        <w:t>Администрации</w:t>
      </w:r>
      <w:r w:rsidRPr="007A2352">
        <w:rPr>
          <w:rFonts w:ascii="Times New Roman" w:hAnsi="Times New Roman"/>
          <w:b/>
          <w:sz w:val="24"/>
          <w:szCs w:val="24"/>
        </w:rPr>
        <w:t xml:space="preserve"> </w:t>
      </w:r>
      <w:r w:rsidRPr="007A2352">
        <w:rPr>
          <w:rFonts w:ascii="Times New Roman" w:hAnsi="Times New Roman"/>
          <w:sz w:val="24"/>
          <w:szCs w:val="24"/>
        </w:rPr>
        <w:t>городского поселения «Поселок Чульман» привести в соответствие квартальную отчетность 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642FCF" w:rsidRPr="008F42E8" w:rsidRDefault="00673935" w:rsidP="007A2352">
      <w:pPr>
        <w:pStyle w:val="ab"/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673935"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. </w:t>
      </w:r>
      <w:r w:rsidR="00901A4A" w:rsidRPr="008F42E8">
        <w:rPr>
          <w:rFonts w:ascii="Times New Roman" w:hAnsi="Times New Roman"/>
          <w:sz w:val="24"/>
          <w:szCs w:val="24"/>
        </w:rPr>
        <w:t>А</w:t>
      </w:r>
      <w:r w:rsidR="005F7578" w:rsidRPr="008F42E8">
        <w:rPr>
          <w:rFonts w:ascii="Times New Roman" w:hAnsi="Times New Roman"/>
          <w:sz w:val="24"/>
          <w:szCs w:val="24"/>
        </w:rPr>
        <w:t>дминистрации</w:t>
      </w:r>
      <w:r w:rsidR="00547F4D"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="00547F4D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F42E8">
        <w:rPr>
          <w:rFonts w:ascii="Times New Roman" w:hAnsi="Times New Roman"/>
          <w:sz w:val="24"/>
          <w:szCs w:val="24"/>
        </w:rPr>
        <w:t>Чульман</w:t>
      </w:r>
      <w:r w:rsidR="00547F4D" w:rsidRPr="008F42E8">
        <w:rPr>
          <w:rFonts w:ascii="Times New Roman" w:hAnsi="Times New Roman"/>
          <w:sz w:val="24"/>
          <w:szCs w:val="24"/>
        </w:rPr>
        <w:t>» к</w:t>
      </w:r>
      <w:r w:rsidR="00642FCF" w:rsidRPr="008F42E8">
        <w:rPr>
          <w:rFonts w:ascii="Times New Roman" w:hAnsi="Times New Roman"/>
          <w:sz w:val="24"/>
          <w:szCs w:val="24"/>
        </w:rPr>
        <w:t xml:space="preserve">ак </w:t>
      </w:r>
      <w:r w:rsidR="00E52072" w:rsidRPr="008F42E8">
        <w:rPr>
          <w:rFonts w:ascii="Times New Roman" w:hAnsi="Times New Roman"/>
          <w:sz w:val="24"/>
          <w:szCs w:val="24"/>
        </w:rPr>
        <w:t xml:space="preserve">главному </w:t>
      </w:r>
      <w:r w:rsidR="00642FCF" w:rsidRPr="008F42E8">
        <w:rPr>
          <w:rFonts w:ascii="Times New Roman" w:hAnsi="Times New Roman"/>
          <w:sz w:val="24"/>
          <w:szCs w:val="24"/>
        </w:rPr>
        <w:t>администратору доходов в доходной части на 20</w:t>
      </w:r>
      <w:r w:rsidR="00670C17">
        <w:rPr>
          <w:rFonts w:ascii="Times New Roman" w:hAnsi="Times New Roman"/>
          <w:sz w:val="24"/>
          <w:szCs w:val="24"/>
        </w:rPr>
        <w:t>20</w:t>
      </w:r>
      <w:r w:rsidR="00642FCF" w:rsidRPr="008F42E8">
        <w:rPr>
          <w:rFonts w:ascii="Times New Roman" w:hAnsi="Times New Roman"/>
          <w:sz w:val="24"/>
          <w:szCs w:val="24"/>
        </w:rPr>
        <w:t xml:space="preserve"> год рассмотреть динамику возможного процента роста доходов, получаемых от управления муниципальным имуществом </w:t>
      </w:r>
      <w:r w:rsidR="008613EA" w:rsidRPr="008F42E8">
        <w:rPr>
          <w:rFonts w:ascii="Times New Roman" w:hAnsi="Times New Roman"/>
          <w:sz w:val="24"/>
          <w:szCs w:val="24"/>
        </w:rPr>
        <w:t xml:space="preserve">городского поселения «Поселок </w:t>
      </w:r>
      <w:r w:rsidR="00001839" w:rsidRPr="008F42E8">
        <w:rPr>
          <w:rFonts w:ascii="Times New Roman" w:hAnsi="Times New Roman"/>
          <w:sz w:val="24"/>
          <w:szCs w:val="24"/>
        </w:rPr>
        <w:t>Чульман</w:t>
      </w:r>
      <w:r w:rsidR="008613EA" w:rsidRPr="008F42E8">
        <w:rPr>
          <w:rFonts w:ascii="Times New Roman" w:hAnsi="Times New Roman"/>
          <w:sz w:val="24"/>
          <w:szCs w:val="24"/>
        </w:rPr>
        <w:t>»</w:t>
      </w:r>
      <w:r w:rsidR="00043D2F">
        <w:rPr>
          <w:rFonts w:ascii="Times New Roman" w:hAnsi="Times New Roman"/>
          <w:sz w:val="24"/>
          <w:szCs w:val="24"/>
        </w:rPr>
        <w:t>.</w:t>
      </w:r>
    </w:p>
    <w:p w:rsidR="00043D2F" w:rsidRDefault="00673935" w:rsidP="007A235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D3743">
        <w:rPr>
          <w:rFonts w:ascii="Times New Roman" w:hAnsi="Times New Roman"/>
          <w:sz w:val="24"/>
          <w:szCs w:val="24"/>
        </w:rPr>
        <w:t xml:space="preserve">. </w:t>
      </w:r>
      <w:r w:rsidR="00083BDD" w:rsidRPr="00043D2F">
        <w:rPr>
          <w:rFonts w:ascii="Times New Roman" w:hAnsi="Times New Roman"/>
          <w:sz w:val="24"/>
          <w:szCs w:val="24"/>
        </w:rPr>
        <w:t>Администрации</w:t>
      </w:r>
      <w:r w:rsidR="00083BDD" w:rsidRPr="00043D2F">
        <w:rPr>
          <w:rFonts w:ascii="Times New Roman" w:hAnsi="Times New Roman"/>
          <w:b/>
          <w:sz w:val="24"/>
          <w:szCs w:val="24"/>
        </w:rPr>
        <w:t xml:space="preserve"> </w:t>
      </w:r>
      <w:r w:rsidR="00083BDD" w:rsidRPr="00043D2F">
        <w:rPr>
          <w:rFonts w:ascii="Times New Roman" w:hAnsi="Times New Roman"/>
          <w:sz w:val="24"/>
          <w:szCs w:val="24"/>
        </w:rPr>
        <w:t xml:space="preserve">городского поселения «Поселок Чульман» усилить </w:t>
      </w:r>
      <w:proofErr w:type="gramStart"/>
      <w:r w:rsidR="00083BDD" w:rsidRPr="00043D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083BDD" w:rsidRPr="00043D2F">
        <w:rPr>
          <w:rFonts w:ascii="Times New Roman" w:hAnsi="Times New Roman"/>
          <w:sz w:val="24"/>
          <w:szCs w:val="24"/>
        </w:rPr>
        <w:t xml:space="preserve"> исполнением бюджета по разделам бюджета</w:t>
      </w:r>
      <w:r w:rsidR="00043D2F">
        <w:rPr>
          <w:rFonts w:ascii="Times New Roman" w:hAnsi="Times New Roman"/>
          <w:sz w:val="24"/>
          <w:szCs w:val="24"/>
        </w:rPr>
        <w:t xml:space="preserve"> </w:t>
      </w:r>
      <w:r w:rsidR="00043D2F">
        <w:rPr>
          <w:rFonts w:ascii="Times New Roman" w:hAnsi="Times New Roman" w:cs="Times New Roman"/>
          <w:sz w:val="24"/>
          <w:szCs w:val="24"/>
        </w:rPr>
        <w:t xml:space="preserve">«Образование», </w:t>
      </w:r>
      <w:r w:rsidR="00043D2F" w:rsidRPr="008F42E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3D2F" w:rsidRPr="008F42E8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ая безопасность и правоохранительная деятельность</w:t>
      </w:r>
      <w:r w:rsidR="00043D2F">
        <w:rPr>
          <w:rFonts w:ascii="Times New Roman" w:eastAsia="Times New Roman" w:hAnsi="Times New Roman" w:cs="Times New Roman"/>
          <w:sz w:val="24"/>
          <w:szCs w:val="24"/>
        </w:rPr>
        <w:t>»,  «Жилищно-коммунальное хозяйство», «Национальная экономика».</w:t>
      </w:r>
      <w:r w:rsidR="00043D2F" w:rsidRPr="008F42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3FF4" w:rsidRPr="00E25557" w:rsidRDefault="00673935" w:rsidP="007A2352">
      <w:pPr>
        <w:tabs>
          <w:tab w:val="left" w:pos="284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73FF4">
        <w:rPr>
          <w:rFonts w:ascii="Times New Roman" w:hAnsi="Times New Roman"/>
          <w:sz w:val="24"/>
          <w:szCs w:val="24"/>
        </w:rPr>
        <w:t>.</w:t>
      </w:r>
      <w:r w:rsidR="00F73FF4" w:rsidRPr="00E25557">
        <w:rPr>
          <w:rFonts w:ascii="Times New Roman" w:hAnsi="Times New Roman"/>
          <w:sz w:val="24"/>
          <w:szCs w:val="24"/>
        </w:rPr>
        <w:t xml:space="preserve"> Поселковой администрации городского поселения «Поселок </w:t>
      </w:r>
      <w:r w:rsidR="000A11A1">
        <w:rPr>
          <w:rFonts w:ascii="Times New Roman" w:hAnsi="Times New Roman"/>
          <w:sz w:val="24"/>
          <w:szCs w:val="24"/>
        </w:rPr>
        <w:t>Чульман</w:t>
      </w:r>
      <w:r w:rsidR="00F73FF4" w:rsidRPr="00E25557">
        <w:rPr>
          <w:rFonts w:ascii="Times New Roman" w:hAnsi="Times New Roman"/>
          <w:sz w:val="24"/>
          <w:szCs w:val="24"/>
        </w:rPr>
        <w:t>» Нерюнгринского района  не допускать перераспределение средств бюджета по разделам, целевым статьям, видам расходов без внесения изменений в решение о бюджете.</w:t>
      </w:r>
    </w:p>
    <w:p w:rsidR="00043D2F" w:rsidRDefault="00673935" w:rsidP="00FF07DA">
      <w:pPr>
        <w:pStyle w:val="ab"/>
        <w:tabs>
          <w:tab w:val="left" w:pos="0"/>
          <w:tab w:val="left" w:pos="284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="00043D2F" w:rsidRPr="00043D2F">
        <w:rPr>
          <w:rFonts w:ascii="Times New Roman" w:eastAsia="Times New Roman" w:hAnsi="Times New Roman"/>
          <w:sz w:val="24"/>
          <w:szCs w:val="24"/>
        </w:rPr>
        <w:t>.</w:t>
      </w:r>
      <w:r w:rsidR="00043D2F">
        <w:rPr>
          <w:rFonts w:ascii="Times New Roman" w:eastAsia="Times New Roman" w:hAnsi="Times New Roman"/>
          <w:sz w:val="24"/>
          <w:szCs w:val="24"/>
        </w:rPr>
        <w:t xml:space="preserve"> </w:t>
      </w:r>
      <w:r w:rsidR="00FC6D44" w:rsidRPr="00043D2F">
        <w:rPr>
          <w:rFonts w:ascii="Times New Roman" w:hAnsi="Times New Roman"/>
          <w:sz w:val="24"/>
          <w:szCs w:val="24"/>
        </w:rPr>
        <w:t>Администрации</w:t>
      </w:r>
      <w:r w:rsidR="00FC6D44" w:rsidRPr="00043D2F">
        <w:rPr>
          <w:rFonts w:ascii="Times New Roman" w:hAnsi="Times New Roman"/>
          <w:b/>
          <w:sz w:val="24"/>
          <w:szCs w:val="24"/>
        </w:rPr>
        <w:t xml:space="preserve"> </w:t>
      </w:r>
      <w:r w:rsidR="00FC6D44" w:rsidRPr="00043D2F">
        <w:rPr>
          <w:rFonts w:ascii="Times New Roman" w:hAnsi="Times New Roman"/>
          <w:sz w:val="24"/>
          <w:szCs w:val="24"/>
        </w:rPr>
        <w:t xml:space="preserve">городского поселения «Поселок Чульман» усилить </w:t>
      </w:r>
      <w:proofErr w:type="gramStart"/>
      <w:r w:rsidR="00FC6D44" w:rsidRPr="00043D2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C6D44" w:rsidRPr="00043D2F">
        <w:rPr>
          <w:rFonts w:ascii="Times New Roman" w:hAnsi="Times New Roman"/>
          <w:sz w:val="24"/>
          <w:szCs w:val="24"/>
        </w:rPr>
        <w:t xml:space="preserve"> исполнением муниципальных программ</w:t>
      </w:r>
      <w:r w:rsidR="0021096D" w:rsidRPr="00043D2F">
        <w:rPr>
          <w:rFonts w:ascii="Times New Roman" w:hAnsi="Times New Roman"/>
          <w:sz w:val="24"/>
          <w:szCs w:val="24"/>
        </w:rPr>
        <w:t xml:space="preserve">, целевым индикаторам по муниципальным программам. </w:t>
      </w:r>
    </w:p>
    <w:p w:rsidR="00F952C7" w:rsidRPr="006C2B49" w:rsidRDefault="00673935" w:rsidP="00FF07DA">
      <w:pPr>
        <w:pStyle w:val="ab"/>
        <w:tabs>
          <w:tab w:val="left" w:pos="0"/>
          <w:tab w:val="left" w:pos="284"/>
          <w:tab w:val="left" w:pos="720"/>
        </w:tabs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43D2F">
        <w:rPr>
          <w:rFonts w:ascii="Times New Roman" w:hAnsi="Times New Roman"/>
          <w:sz w:val="24"/>
          <w:szCs w:val="24"/>
        </w:rPr>
        <w:t xml:space="preserve">. </w:t>
      </w:r>
      <w:r w:rsidR="00F952C7" w:rsidRPr="008F42E8">
        <w:rPr>
          <w:rFonts w:ascii="Times New Roman" w:hAnsi="Times New Roman"/>
          <w:sz w:val="24"/>
          <w:szCs w:val="24"/>
        </w:rPr>
        <w:t>Администрации</w:t>
      </w:r>
      <w:r w:rsidR="00F952C7" w:rsidRPr="008F42E8">
        <w:rPr>
          <w:rFonts w:ascii="Times New Roman" w:hAnsi="Times New Roman"/>
          <w:b/>
          <w:sz w:val="24"/>
          <w:szCs w:val="24"/>
        </w:rPr>
        <w:t xml:space="preserve"> </w:t>
      </w:r>
      <w:r w:rsidR="00F952C7" w:rsidRPr="008F42E8">
        <w:rPr>
          <w:rFonts w:ascii="Times New Roman" w:hAnsi="Times New Roman"/>
          <w:sz w:val="24"/>
          <w:szCs w:val="24"/>
        </w:rPr>
        <w:t>городского поселения «Поселок Чульман»</w:t>
      </w:r>
      <w:r w:rsidR="00F952C7">
        <w:rPr>
          <w:rFonts w:ascii="Times New Roman" w:hAnsi="Times New Roman"/>
          <w:sz w:val="24"/>
          <w:szCs w:val="24"/>
        </w:rPr>
        <w:t xml:space="preserve"> </w:t>
      </w:r>
      <w:r w:rsidR="00F952C7" w:rsidRPr="008F42E8">
        <w:rPr>
          <w:rFonts w:ascii="Times New Roman" w:hAnsi="Times New Roman"/>
          <w:sz w:val="24"/>
          <w:szCs w:val="24"/>
        </w:rPr>
        <w:t xml:space="preserve">в решении о бюджете в приложении, </w:t>
      </w:r>
      <w:r w:rsidR="00F952C7">
        <w:rPr>
          <w:rFonts w:ascii="Times New Roman" w:hAnsi="Times New Roman"/>
          <w:sz w:val="24"/>
          <w:szCs w:val="24"/>
        </w:rPr>
        <w:t>в котором отражены расходы на финансирование муниципальных программ</w:t>
      </w:r>
      <w:r w:rsidR="00452A07">
        <w:rPr>
          <w:rFonts w:ascii="Times New Roman" w:hAnsi="Times New Roman"/>
          <w:sz w:val="24"/>
          <w:szCs w:val="24"/>
        </w:rPr>
        <w:t>,</w:t>
      </w:r>
      <w:r w:rsidR="00F952C7">
        <w:rPr>
          <w:rFonts w:ascii="Times New Roman" w:hAnsi="Times New Roman"/>
          <w:sz w:val="24"/>
          <w:szCs w:val="24"/>
        </w:rPr>
        <w:t xml:space="preserve"> произвести </w:t>
      </w:r>
      <w:r w:rsidR="00F952C7" w:rsidRPr="008F42E8">
        <w:rPr>
          <w:rFonts w:ascii="Times New Roman" w:hAnsi="Times New Roman"/>
          <w:sz w:val="24"/>
          <w:szCs w:val="24"/>
        </w:rPr>
        <w:t>увязк</w:t>
      </w:r>
      <w:r w:rsidR="00F952C7">
        <w:rPr>
          <w:rFonts w:ascii="Times New Roman" w:hAnsi="Times New Roman"/>
          <w:sz w:val="24"/>
          <w:szCs w:val="24"/>
        </w:rPr>
        <w:t>у</w:t>
      </w:r>
      <w:r w:rsidR="00F952C7" w:rsidRPr="008F42E8">
        <w:rPr>
          <w:rFonts w:ascii="Times New Roman" w:hAnsi="Times New Roman"/>
          <w:sz w:val="24"/>
          <w:szCs w:val="24"/>
        </w:rPr>
        <w:t xml:space="preserve"> с муниципальными программами</w:t>
      </w:r>
      <w:r w:rsidR="00F952C7">
        <w:rPr>
          <w:rFonts w:ascii="Times New Roman" w:hAnsi="Times New Roman"/>
          <w:sz w:val="24"/>
          <w:szCs w:val="24"/>
        </w:rPr>
        <w:t>.</w:t>
      </w:r>
    </w:p>
    <w:p w:rsidR="00901A4A" w:rsidRPr="0021096D" w:rsidRDefault="00901A4A" w:rsidP="0021096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4B08D7" w:rsidRDefault="004B08D7" w:rsidP="00D15963">
      <w:pPr>
        <w:rPr>
          <w:rFonts w:ascii="Times New Roman" w:hAnsi="Times New Roman" w:cs="Times New Roman"/>
          <w:b/>
          <w:sz w:val="24"/>
          <w:szCs w:val="24"/>
        </w:rPr>
      </w:pPr>
    </w:p>
    <w:p w:rsidR="00D51AF6" w:rsidRPr="00807EDE" w:rsidRDefault="00F73FF4" w:rsidP="007A235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D51AF6" w:rsidRPr="00807EDE" w:rsidRDefault="00D51AF6" w:rsidP="007A235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                                       </w:t>
      </w:r>
      <w:r w:rsidR="003D4EFE" w:rsidRPr="00807EDE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807ED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spellStart"/>
      <w:r w:rsidR="00F73FF4">
        <w:rPr>
          <w:rFonts w:ascii="Times New Roman" w:hAnsi="Times New Roman" w:cs="Times New Roman"/>
          <w:b/>
          <w:sz w:val="24"/>
          <w:szCs w:val="24"/>
        </w:rPr>
        <w:t>Ю.С.Гнилицкая</w:t>
      </w:r>
      <w:proofErr w:type="spellEnd"/>
    </w:p>
    <w:p w:rsidR="00D51AF6" w:rsidRDefault="00D51AF6" w:rsidP="007A2352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807EDE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sectPr w:rsidR="00D51AF6" w:rsidSect="00137D12">
      <w:footerReference w:type="default" r:id="rId9"/>
      <w:pgSz w:w="11906" w:h="16838"/>
      <w:pgMar w:top="1135" w:right="849" w:bottom="284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4F0" w:rsidRDefault="00AD14F0" w:rsidP="008716E4">
      <w:r>
        <w:separator/>
      </w:r>
    </w:p>
  </w:endnote>
  <w:endnote w:type="continuationSeparator" w:id="0">
    <w:p w:rsidR="00AD14F0" w:rsidRDefault="00AD14F0" w:rsidP="008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374328"/>
    </w:sdtPr>
    <w:sdtEndPr/>
    <w:sdtContent>
      <w:p w:rsidR="00A2571C" w:rsidRDefault="00A2571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5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2571C" w:rsidRDefault="00A2571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4F0" w:rsidRDefault="00AD14F0" w:rsidP="008716E4">
      <w:r>
        <w:separator/>
      </w:r>
    </w:p>
  </w:footnote>
  <w:footnote w:type="continuationSeparator" w:id="0">
    <w:p w:rsidR="00AD14F0" w:rsidRDefault="00AD14F0" w:rsidP="00871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643688"/>
    <w:multiLevelType w:val="hybridMultilevel"/>
    <w:tmpl w:val="283601D0"/>
    <w:lvl w:ilvl="0" w:tplc="EFD67E4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C55745"/>
    <w:multiLevelType w:val="hybridMultilevel"/>
    <w:tmpl w:val="E3E6AFF0"/>
    <w:lvl w:ilvl="0" w:tplc="058E9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343D5470"/>
    <w:multiLevelType w:val="hybridMultilevel"/>
    <w:tmpl w:val="EE70BF6C"/>
    <w:lvl w:ilvl="0" w:tplc="4C18C8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FD79B4"/>
    <w:multiLevelType w:val="hybridMultilevel"/>
    <w:tmpl w:val="96A4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1E7366"/>
    <w:multiLevelType w:val="hybridMultilevel"/>
    <w:tmpl w:val="F1144DB2"/>
    <w:lvl w:ilvl="0" w:tplc="041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914CEC"/>
    <w:multiLevelType w:val="hybridMultilevel"/>
    <w:tmpl w:val="9A789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E71097"/>
    <w:multiLevelType w:val="hybridMultilevel"/>
    <w:tmpl w:val="858CBB32"/>
    <w:lvl w:ilvl="0" w:tplc="0E4E14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4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E5686E"/>
    <w:multiLevelType w:val="hybridMultilevel"/>
    <w:tmpl w:val="C4E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1"/>
  </w:num>
  <w:num w:numId="2">
    <w:abstractNumId w:val="25"/>
  </w:num>
  <w:num w:numId="3">
    <w:abstractNumId w:val="8"/>
  </w:num>
  <w:num w:numId="4">
    <w:abstractNumId w:val="37"/>
  </w:num>
  <w:num w:numId="5">
    <w:abstractNumId w:val="0"/>
  </w:num>
  <w:num w:numId="6">
    <w:abstractNumId w:val="1"/>
  </w:num>
  <w:num w:numId="7">
    <w:abstractNumId w:val="39"/>
  </w:num>
  <w:num w:numId="8">
    <w:abstractNumId w:val="30"/>
  </w:num>
  <w:num w:numId="9">
    <w:abstractNumId w:val="10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45"/>
  </w:num>
  <w:num w:numId="15">
    <w:abstractNumId w:val="34"/>
  </w:num>
  <w:num w:numId="16">
    <w:abstractNumId w:val="36"/>
  </w:num>
  <w:num w:numId="17">
    <w:abstractNumId w:val="12"/>
  </w:num>
  <w:num w:numId="18">
    <w:abstractNumId w:val="21"/>
  </w:num>
  <w:num w:numId="19">
    <w:abstractNumId w:val="27"/>
  </w:num>
  <w:num w:numId="20">
    <w:abstractNumId w:val="13"/>
  </w:num>
  <w:num w:numId="21">
    <w:abstractNumId w:val="22"/>
  </w:num>
  <w:num w:numId="22">
    <w:abstractNumId w:val="18"/>
  </w:num>
  <w:num w:numId="23">
    <w:abstractNumId w:val="32"/>
  </w:num>
  <w:num w:numId="24">
    <w:abstractNumId w:val="43"/>
  </w:num>
  <w:num w:numId="25">
    <w:abstractNumId w:val="29"/>
  </w:num>
  <w:num w:numId="26">
    <w:abstractNumId w:val="26"/>
  </w:num>
  <w:num w:numId="27">
    <w:abstractNumId w:val="40"/>
  </w:num>
  <w:num w:numId="28">
    <w:abstractNumId w:val="20"/>
  </w:num>
  <w:num w:numId="29">
    <w:abstractNumId w:val="44"/>
  </w:num>
  <w:num w:numId="30">
    <w:abstractNumId w:val="38"/>
  </w:num>
  <w:num w:numId="31">
    <w:abstractNumId w:val="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2"/>
  </w:num>
  <w:num w:numId="35">
    <w:abstractNumId w:val="33"/>
  </w:num>
  <w:num w:numId="36">
    <w:abstractNumId w:val="15"/>
  </w:num>
  <w:num w:numId="37">
    <w:abstractNumId w:val="14"/>
  </w:num>
  <w:num w:numId="38">
    <w:abstractNumId w:val="47"/>
  </w:num>
  <w:num w:numId="39">
    <w:abstractNumId w:val="9"/>
  </w:num>
  <w:num w:numId="40">
    <w:abstractNumId w:val="6"/>
  </w:num>
  <w:num w:numId="41">
    <w:abstractNumId w:val="17"/>
  </w:num>
  <w:num w:numId="42">
    <w:abstractNumId w:val="31"/>
  </w:num>
  <w:num w:numId="43">
    <w:abstractNumId w:val="28"/>
  </w:num>
  <w:num w:numId="44">
    <w:abstractNumId w:val="11"/>
  </w:num>
  <w:num w:numId="45">
    <w:abstractNumId w:val="35"/>
  </w:num>
  <w:num w:numId="46">
    <w:abstractNumId w:val="19"/>
  </w:num>
  <w:num w:numId="47">
    <w:abstractNumId w:val="4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1D"/>
    <w:rsid w:val="00001119"/>
    <w:rsid w:val="00001839"/>
    <w:rsid w:val="00001AEC"/>
    <w:rsid w:val="0000214B"/>
    <w:rsid w:val="000027C0"/>
    <w:rsid w:val="000036AE"/>
    <w:rsid w:val="000041B3"/>
    <w:rsid w:val="000041F6"/>
    <w:rsid w:val="000046AD"/>
    <w:rsid w:val="00006CF2"/>
    <w:rsid w:val="00010559"/>
    <w:rsid w:val="00010A7A"/>
    <w:rsid w:val="0001133F"/>
    <w:rsid w:val="000114F3"/>
    <w:rsid w:val="00011625"/>
    <w:rsid w:val="0001181D"/>
    <w:rsid w:val="00011F0E"/>
    <w:rsid w:val="000128D5"/>
    <w:rsid w:val="00012953"/>
    <w:rsid w:val="00012A87"/>
    <w:rsid w:val="0001358B"/>
    <w:rsid w:val="0001448B"/>
    <w:rsid w:val="00015413"/>
    <w:rsid w:val="0001561E"/>
    <w:rsid w:val="0001566A"/>
    <w:rsid w:val="00015877"/>
    <w:rsid w:val="000159D9"/>
    <w:rsid w:val="00015B19"/>
    <w:rsid w:val="00015F83"/>
    <w:rsid w:val="0001678B"/>
    <w:rsid w:val="00016A5D"/>
    <w:rsid w:val="00016CA6"/>
    <w:rsid w:val="00016D05"/>
    <w:rsid w:val="00017075"/>
    <w:rsid w:val="00017755"/>
    <w:rsid w:val="00017F73"/>
    <w:rsid w:val="000200F6"/>
    <w:rsid w:val="00021791"/>
    <w:rsid w:val="00021A63"/>
    <w:rsid w:val="00022F5E"/>
    <w:rsid w:val="000231C5"/>
    <w:rsid w:val="00023DBD"/>
    <w:rsid w:val="0002417F"/>
    <w:rsid w:val="00024C26"/>
    <w:rsid w:val="00025465"/>
    <w:rsid w:val="00025605"/>
    <w:rsid w:val="00025662"/>
    <w:rsid w:val="000259D9"/>
    <w:rsid w:val="00026317"/>
    <w:rsid w:val="00026D6F"/>
    <w:rsid w:val="0002711B"/>
    <w:rsid w:val="000307A2"/>
    <w:rsid w:val="00030971"/>
    <w:rsid w:val="00030B44"/>
    <w:rsid w:val="00030D94"/>
    <w:rsid w:val="00030E91"/>
    <w:rsid w:val="00030F95"/>
    <w:rsid w:val="00031AF2"/>
    <w:rsid w:val="00031D7F"/>
    <w:rsid w:val="00031E0F"/>
    <w:rsid w:val="00032834"/>
    <w:rsid w:val="00032E2F"/>
    <w:rsid w:val="00033243"/>
    <w:rsid w:val="000332B4"/>
    <w:rsid w:val="00033A8B"/>
    <w:rsid w:val="00034770"/>
    <w:rsid w:val="00036273"/>
    <w:rsid w:val="0003649B"/>
    <w:rsid w:val="0003725C"/>
    <w:rsid w:val="00037F84"/>
    <w:rsid w:val="00037FD1"/>
    <w:rsid w:val="0004073B"/>
    <w:rsid w:val="00040ACA"/>
    <w:rsid w:val="00040AE1"/>
    <w:rsid w:val="00040B2E"/>
    <w:rsid w:val="00040DE7"/>
    <w:rsid w:val="0004113C"/>
    <w:rsid w:val="000412A0"/>
    <w:rsid w:val="00041B78"/>
    <w:rsid w:val="00041BCD"/>
    <w:rsid w:val="00041C66"/>
    <w:rsid w:val="00041EE9"/>
    <w:rsid w:val="0004203A"/>
    <w:rsid w:val="000430CD"/>
    <w:rsid w:val="000433BA"/>
    <w:rsid w:val="00043AA9"/>
    <w:rsid w:val="00043D2F"/>
    <w:rsid w:val="00043DA2"/>
    <w:rsid w:val="00044108"/>
    <w:rsid w:val="0004445F"/>
    <w:rsid w:val="0004494A"/>
    <w:rsid w:val="00045240"/>
    <w:rsid w:val="0004553B"/>
    <w:rsid w:val="00045C28"/>
    <w:rsid w:val="00045F4D"/>
    <w:rsid w:val="00046122"/>
    <w:rsid w:val="0004629F"/>
    <w:rsid w:val="000462B1"/>
    <w:rsid w:val="00046325"/>
    <w:rsid w:val="00046825"/>
    <w:rsid w:val="000468B2"/>
    <w:rsid w:val="00046AA4"/>
    <w:rsid w:val="0004779D"/>
    <w:rsid w:val="00047E2C"/>
    <w:rsid w:val="00050A56"/>
    <w:rsid w:val="00051BF1"/>
    <w:rsid w:val="0005240F"/>
    <w:rsid w:val="000525BF"/>
    <w:rsid w:val="00052865"/>
    <w:rsid w:val="00052C0E"/>
    <w:rsid w:val="00053040"/>
    <w:rsid w:val="00053170"/>
    <w:rsid w:val="0005345B"/>
    <w:rsid w:val="000535BC"/>
    <w:rsid w:val="00053801"/>
    <w:rsid w:val="00053921"/>
    <w:rsid w:val="000546EE"/>
    <w:rsid w:val="00054732"/>
    <w:rsid w:val="00054A13"/>
    <w:rsid w:val="00054FDD"/>
    <w:rsid w:val="00055046"/>
    <w:rsid w:val="000550AF"/>
    <w:rsid w:val="00055EF0"/>
    <w:rsid w:val="00055FD7"/>
    <w:rsid w:val="000564E1"/>
    <w:rsid w:val="00056D60"/>
    <w:rsid w:val="00056DE4"/>
    <w:rsid w:val="00057198"/>
    <w:rsid w:val="00057625"/>
    <w:rsid w:val="000604D3"/>
    <w:rsid w:val="00061412"/>
    <w:rsid w:val="00061C26"/>
    <w:rsid w:val="00061F93"/>
    <w:rsid w:val="00062054"/>
    <w:rsid w:val="00063374"/>
    <w:rsid w:val="00063751"/>
    <w:rsid w:val="000638DA"/>
    <w:rsid w:val="00064096"/>
    <w:rsid w:val="0006426F"/>
    <w:rsid w:val="00064B95"/>
    <w:rsid w:val="00064D88"/>
    <w:rsid w:val="00064E0D"/>
    <w:rsid w:val="0006567E"/>
    <w:rsid w:val="000658C3"/>
    <w:rsid w:val="00066665"/>
    <w:rsid w:val="00066AC4"/>
    <w:rsid w:val="000673D7"/>
    <w:rsid w:val="00067498"/>
    <w:rsid w:val="0006759D"/>
    <w:rsid w:val="00070A40"/>
    <w:rsid w:val="00070ECB"/>
    <w:rsid w:val="0007195C"/>
    <w:rsid w:val="00071C7D"/>
    <w:rsid w:val="00072061"/>
    <w:rsid w:val="000726AE"/>
    <w:rsid w:val="0007361D"/>
    <w:rsid w:val="00073BDA"/>
    <w:rsid w:val="000741FF"/>
    <w:rsid w:val="00074964"/>
    <w:rsid w:val="00074ACC"/>
    <w:rsid w:val="00074DF4"/>
    <w:rsid w:val="00074F70"/>
    <w:rsid w:val="00075136"/>
    <w:rsid w:val="000758F9"/>
    <w:rsid w:val="000758FD"/>
    <w:rsid w:val="00075CBB"/>
    <w:rsid w:val="00076317"/>
    <w:rsid w:val="000769B9"/>
    <w:rsid w:val="00076A76"/>
    <w:rsid w:val="00076B92"/>
    <w:rsid w:val="00076E4B"/>
    <w:rsid w:val="00077020"/>
    <w:rsid w:val="000772E3"/>
    <w:rsid w:val="00077865"/>
    <w:rsid w:val="00077ABD"/>
    <w:rsid w:val="0008005C"/>
    <w:rsid w:val="000806B3"/>
    <w:rsid w:val="00080A1E"/>
    <w:rsid w:val="00081829"/>
    <w:rsid w:val="0008225E"/>
    <w:rsid w:val="00082ED6"/>
    <w:rsid w:val="0008316B"/>
    <w:rsid w:val="00083374"/>
    <w:rsid w:val="000833E0"/>
    <w:rsid w:val="00083BDD"/>
    <w:rsid w:val="00083D5B"/>
    <w:rsid w:val="0008404E"/>
    <w:rsid w:val="000852B7"/>
    <w:rsid w:val="0008557F"/>
    <w:rsid w:val="00085A7F"/>
    <w:rsid w:val="00085DCC"/>
    <w:rsid w:val="00086FFC"/>
    <w:rsid w:val="000871C8"/>
    <w:rsid w:val="00087A0F"/>
    <w:rsid w:val="00087AA7"/>
    <w:rsid w:val="00090FCD"/>
    <w:rsid w:val="00091275"/>
    <w:rsid w:val="00091448"/>
    <w:rsid w:val="000922CD"/>
    <w:rsid w:val="00092372"/>
    <w:rsid w:val="000925D1"/>
    <w:rsid w:val="0009267E"/>
    <w:rsid w:val="0009293A"/>
    <w:rsid w:val="00092E19"/>
    <w:rsid w:val="00092E1A"/>
    <w:rsid w:val="00092E80"/>
    <w:rsid w:val="000937C2"/>
    <w:rsid w:val="00093BD0"/>
    <w:rsid w:val="00094202"/>
    <w:rsid w:val="00094356"/>
    <w:rsid w:val="0009526E"/>
    <w:rsid w:val="000952E2"/>
    <w:rsid w:val="00095D08"/>
    <w:rsid w:val="00095FF1"/>
    <w:rsid w:val="00096110"/>
    <w:rsid w:val="0009647C"/>
    <w:rsid w:val="0009686F"/>
    <w:rsid w:val="00096989"/>
    <w:rsid w:val="000977F7"/>
    <w:rsid w:val="00097CFD"/>
    <w:rsid w:val="000A11A1"/>
    <w:rsid w:val="000A1CEA"/>
    <w:rsid w:val="000A1DF6"/>
    <w:rsid w:val="000A292F"/>
    <w:rsid w:val="000A2AE3"/>
    <w:rsid w:val="000A31B5"/>
    <w:rsid w:val="000A3D83"/>
    <w:rsid w:val="000A3DFA"/>
    <w:rsid w:val="000A3E3C"/>
    <w:rsid w:val="000A415E"/>
    <w:rsid w:val="000A419B"/>
    <w:rsid w:val="000A4CB1"/>
    <w:rsid w:val="000A4E2B"/>
    <w:rsid w:val="000A5436"/>
    <w:rsid w:val="000A5598"/>
    <w:rsid w:val="000A5611"/>
    <w:rsid w:val="000A6146"/>
    <w:rsid w:val="000A6C25"/>
    <w:rsid w:val="000A7094"/>
    <w:rsid w:val="000A77A4"/>
    <w:rsid w:val="000A7860"/>
    <w:rsid w:val="000B0636"/>
    <w:rsid w:val="000B1A37"/>
    <w:rsid w:val="000B2DD4"/>
    <w:rsid w:val="000B3180"/>
    <w:rsid w:val="000B3A3A"/>
    <w:rsid w:val="000B3A60"/>
    <w:rsid w:val="000B3F55"/>
    <w:rsid w:val="000B4220"/>
    <w:rsid w:val="000B4A68"/>
    <w:rsid w:val="000B4B0C"/>
    <w:rsid w:val="000B5269"/>
    <w:rsid w:val="000B54D8"/>
    <w:rsid w:val="000B5B7D"/>
    <w:rsid w:val="000B6C6B"/>
    <w:rsid w:val="000B6CF3"/>
    <w:rsid w:val="000B739E"/>
    <w:rsid w:val="000C0088"/>
    <w:rsid w:val="000C0821"/>
    <w:rsid w:val="000C08DD"/>
    <w:rsid w:val="000C134A"/>
    <w:rsid w:val="000C1AD1"/>
    <w:rsid w:val="000C2CE0"/>
    <w:rsid w:val="000C3965"/>
    <w:rsid w:val="000C476D"/>
    <w:rsid w:val="000C4DC3"/>
    <w:rsid w:val="000C51DF"/>
    <w:rsid w:val="000C5ABF"/>
    <w:rsid w:val="000C5DEB"/>
    <w:rsid w:val="000C6021"/>
    <w:rsid w:val="000C6321"/>
    <w:rsid w:val="000C6AFB"/>
    <w:rsid w:val="000C6C07"/>
    <w:rsid w:val="000C70F8"/>
    <w:rsid w:val="000C7D14"/>
    <w:rsid w:val="000C7E41"/>
    <w:rsid w:val="000D00E8"/>
    <w:rsid w:val="000D0273"/>
    <w:rsid w:val="000D06E3"/>
    <w:rsid w:val="000D09F3"/>
    <w:rsid w:val="000D0BF3"/>
    <w:rsid w:val="000D109F"/>
    <w:rsid w:val="000D256F"/>
    <w:rsid w:val="000D27F0"/>
    <w:rsid w:val="000D2D71"/>
    <w:rsid w:val="000D4019"/>
    <w:rsid w:val="000D48AD"/>
    <w:rsid w:val="000D49C8"/>
    <w:rsid w:val="000D58D6"/>
    <w:rsid w:val="000D5BA1"/>
    <w:rsid w:val="000D62C6"/>
    <w:rsid w:val="000D66BF"/>
    <w:rsid w:val="000D6D5E"/>
    <w:rsid w:val="000D6E50"/>
    <w:rsid w:val="000D7A8A"/>
    <w:rsid w:val="000D7FDB"/>
    <w:rsid w:val="000E0487"/>
    <w:rsid w:val="000E060D"/>
    <w:rsid w:val="000E0AEC"/>
    <w:rsid w:val="000E2009"/>
    <w:rsid w:val="000E2848"/>
    <w:rsid w:val="000E3CE5"/>
    <w:rsid w:val="000E45CD"/>
    <w:rsid w:val="000E4661"/>
    <w:rsid w:val="000E519B"/>
    <w:rsid w:val="000E51EC"/>
    <w:rsid w:val="000E558D"/>
    <w:rsid w:val="000E5B30"/>
    <w:rsid w:val="000E6AF0"/>
    <w:rsid w:val="000E6D11"/>
    <w:rsid w:val="000E772B"/>
    <w:rsid w:val="000E799B"/>
    <w:rsid w:val="000F015A"/>
    <w:rsid w:val="000F09F8"/>
    <w:rsid w:val="000F0C0A"/>
    <w:rsid w:val="000F16A1"/>
    <w:rsid w:val="000F1920"/>
    <w:rsid w:val="000F19F5"/>
    <w:rsid w:val="000F1C60"/>
    <w:rsid w:val="000F342B"/>
    <w:rsid w:val="000F46EB"/>
    <w:rsid w:val="000F4911"/>
    <w:rsid w:val="000F4CB5"/>
    <w:rsid w:val="000F66D9"/>
    <w:rsid w:val="000F6DEA"/>
    <w:rsid w:val="000F7530"/>
    <w:rsid w:val="000F7B58"/>
    <w:rsid w:val="000F7FBE"/>
    <w:rsid w:val="00100031"/>
    <w:rsid w:val="00100324"/>
    <w:rsid w:val="00100BDE"/>
    <w:rsid w:val="00100DC4"/>
    <w:rsid w:val="00101B55"/>
    <w:rsid w:val="00101C73"/>
    <w:rsid w:val="00101CDB"/>
    <w:rsid w:val="00101CF4"/>
    <w:rsid w:val="00101CF7"/>
    <w:rsid w:val="0010284C"/>
    <w:rsid w:val="00102B76"/>
    <w:rsid w:val="00102BBC"/>
    <w:rsid w:val="00103CCE"/>
    <w:rsid w:val="001043A5"/>
    <w:rsid w:val="00105372"/>
    <w:rsid w:val="001053CF"/>
    <w:rsid w:val="00105536"/>
    <w:rsid w:val="00106948"/>
    <w:rsid w:val="00106AEE"/>
    <w:rsid w:val="00106BE7"/>
    <w:rsid w:val="00107397"/>
    <w:rsid w:val="00107D52"/>
    <w:rsid w:val="00110089"/>
    <w:rsid w:val="00110DBD"/>
    <w:rsid w:val="00110DE6"/>
    <w:rsid w:val="00110E25"/>
    <w:rsid w:val="0011153C"/>
    <w:rsid w:val="00111900"/>
    <w:rsid w:val="00111970"/>
    <w:rsid w:val="00111BC3"/>
    <w:rsid w:val="00111C3F"/>
    <w:rsid w:val="00111F2E"/>
    <w:rsid w:val="00112003"/>
    <w:rsid w:val="001131C8"/>
    <w:rsid w:val="0011355E"/>
    <w:rsid w:val="0011374A"/>
    <w:rsid w:val="001137E8"/>
    <w:rsid w:val="00114186"/>
    <w:rsid w:val="001141D9"/>
    <w:rsid w:val="00115109"/>
    <w:rsid w:val="001159F9"/>
    <w:rsid w:val="0011678D"/>
    <w:rsid w:val="00116793"/>
    <w:rsid w:val="00116C37"/>
    <w:rsid w:val="00116CBA"/>
    <w:rsid w:val="001206E1"/>
    <w:rsid w:val="001209C0"/>
    <w:rsid w:val="00120A57"/>
    <w:rsid w:val="001210AA"/>
    <w:rsid w:val="00121A18"/>
    <w:rsid w:val="00121ECC"/>
    <w:rsid w:val="001220A6"/>
    <w:rsid w:val="001225F4"/>
    <w:rsid w:val="00122CDE"/>
    <w:rsid w:val="00123A64"/>
    <w:rsid w:val="00123EAB"/>
    <w:rsid w:val="001242F4"/>
    <w:rsid w:val="00124940"/>
    <w:rsid w:val="0012546D"/>
    <w:rsid w:val="00125792"/>
    <w:rsid w:val="00125B89"/>
    <w:rsid w:val="00125E6B"/>
    <w:rsid w:val="00125F6D"/>
    <w:rsid w:val="001269A9"/>
    <w:rsid w:val="00127499"/>
    <w:rsid w:val="00127896"/>
    <w:rsid w:val="00127B25"/>
    <w:rsid w:val="0013035F"/>
    <w:rsid w:val="00130921"/>
    <w:rsid w:val="00130B43"/>
    <w:rsid w:val="00131648"/>
    <w:rsid w:val="00131A5D"/>
    <w:rsid w:val="00131AA1"/>
    <w:rsid w:val="00131EB1"/>
    <w:rsid w:val="001323E4"/>
    <w:rsid w:val="00132436"/>
    <w:rsid w:val="0013482A"/>
    <w:rsid w:val="00135002"/>
    <w:rsid w:val="0013533D"/>
    <w:rsid w:val="00135844"/>
    <w:rsid w:val="00135D9B"/>
    <w:rsid w:val="00136844"/>
    <w:rsid w:val="00136DA3"/>
    <w:rsid w:val="00137607"/>
    <w:rsid w:val="001377DF"/>
    <w:rsid w:val="00137941"/>
    <w:rsid w:val="00137D12"/>
    <w:rsid w:val="001401F4"/>
    <w:rsid w:val="00140D04"/>
    <w:rsid w:val="00141007"/>
    <w:rsid w:val="001411FC"/>
    <w:rsid w:val="001423EB"/>
    <w:rsid w:val="0014269A"/>
    <w:rsid w:val="00143621"/>
    <w:rsid w:val="0014461A"/>
    <w:rsid w:val="00145405"/>
    <w:rsid w:val="00146999"/>
    <w:rsid w:val="00146CA9"/>
    <w:rsid w:val="001470F4"/>
    <w:rsid w:val="00147380"/>
    <w:rsid w:val="0014744C"/>
    <w:rsid w:val="001474C6"/>
    <w:rsid w:val="00147A13"/>
    <w:rsid w:val="00147B53"/>
    <w:rsid w:val="00150748"/>
    <w:rsid w:val="00150E14"/>
    <w:rsid w:val="001520CE"/>
    <w:rsid w:val="001520CF"/>
    <w:rsid w:val="0015286F"/>
    <w:rsid w:val="00152AF4"/>
    <w:rsid w:val="00152BB5"/>
    <w:rsid w:val="001530C5"/>
    <w:rsid w:val="00153253"/>
    <w:rsid w:val="0015370E"/>
    <w:rsid w:val="001555A6"/>
    <w:rsid w:val="001556AA"/>
    <w:rsid w:val="00155720"/>
    <w:rsid w:val="00155727"/>
    <w:rsid w:val="00155AE6"/>
    <w:rsid w:val="00155B58"/>
    <w:rsid w:val="0015637E"/>
    <w:rsid w:val="00156F35"/>
    <w:rsid w:val="00156F81"/>
    <w:rsid w:val="00157CA1"/>
    <w:rsid w:val="00157CD0"/>
    <w:rsid w:val="00157E4E"/>
    <w:rsid w:val="0016098C"/>
    <w:rsid w:val="00160CC0"/>
    <w:rsid w:val="00161253"/>
    <w:rsid w:val="00161F92"/>
    <w:rsid w:val="00162296"/>
    <w:rsid w:val="00162837"/>
    <w:rsid w:val="001629F1"/>
    <w:rsid w:val="001631A1"/>
    <w:rsid w:val="00163380"/>
    <w:rsid w:val="0016365F"/>
    <w:rsid w:val="00163A00"/>
    <w:rsid w:val="00164260"/>
    <w:rsid w:val="001649B0"/>
    <w:rsid w:val="0016512A"/>
    <w:rsid w:val="001672D9"/>
    <w:rsid w:val="00167360"/>
    <w:rsid w:val="0017173F"/>
    <w:rsid w:val="00171747"/>
    <w:rsid w:val="001719C4"/>
    <w:rsid w:val="00171AEC"/>
    <w:rsid w:val="00171D1C"/>
    <w:rsid w:val="00171EEE"/>
    <w:rsid w:val="0017213C"/>
    <w:rsid w:val="001730E0"/>
    <w:rsid w:val="001730EC"/>
    <w:rsid w:val="00173342"/>
    <w:rsid w:val="00173A47"/>
    <w:rsid w:val="00173BA0"/>
    <w:rsid w:val="00174131"/>
    <w:rsid w:val="001741B9"/>
    <w:rsid w:val="001753C0"/>
    <w:rsid w:val="00176439"/>
    <w:rsid w:val="00176593"/>
    <w:rsid w:val="00176ACE"/>
    <w:rsid w:val="00176BA7"/>
    <w:rsid w:val="00176F2B"/>
    <w:rsid w:val="00176FB0"/>
    <w:rsid w:val="00177B34"/>
    <w:rsid w:val="00177E17"/>
    <w:rsid w:val="00181158"/>
    <w:rsid w:val="00181F27"/>
    <w:rsid w:val="001827C2"/>
    <w:rsid w:val="001828D5"/>
    <w:rsid w:val="00182D1B"/>
    <w:rsid w:val="00183AD2"/>
    <w:rsid w:val="00183DE4"/>
    <w:rsid w:val="00185306"/>
    <w:rsid w:val="0018538B"/>
    <w:rsid w:val="001854FE"/>
    <w:rsid w:val="00185661"/>
    <w:rsid w:val="00185A96"/>
    <w:rsid w:val="00185E08"/>
    <w:rsid w:val="0018666A"/>
    <w:rsid w:val="00186BFA"/>
    <w:rsid w:val="00186D08"/>
    <w:rsid w:val="00186E91"/>
    <w:rsid w:val="001873E2"/>
    <w:rsid w:val="0018770A"/>
    <w:rsid w:val="00187DE3"/>
    <w:rsid w:val="00187E5F"/>
    <w:rsid w:val="001906A4"/>
    <w:rsid w:val="001910D8"/>
    <w:rsid w:val="00191658"/>
    <w:rsid w:val="00191876"/>
    <w:rsid w:val="00191A4B"/>
    <w:rsid w:val="0019216D"/>
    <w:rsid w:val="00192EE9"/>
    <w:rsid w:val="00193389"/>
    <w:rsid w:val="00193AD9"/>
    <w:rsid w:val="00194299"/>
    <w:rsid w:val="00194475"/>
    <w:rsid w:val="00194CBF"/>
    <w:rsid w:val="001951BC"/>
    <w:rsid w:val="001953B4"/>
    <w:rsid w:val="00195936"/>
    <w:rsid w:val="00195AF9"/>
    <w:rsid w:val="00195E14"/>
    <w:rsid w:val="00195F38"/>
    <w:rsid w:val="001966E4"/>
    <w:rsid w:val="0019779C"/>
    <w:rsid w:val="00197AD0"/>
    <w:rsid w:val="00197ADF"/>
    <w:rsid w:val="00197CA6"/>
    <w:rsid w:val="00197DA1"/>
    <w:rsid w:val="001A0319"/>
    <w:rsid w:val="001A117B"/>
    <w:rsid w:val="001A1A13"/>
    <w:rsid w:val="001A3749"/>
    <w:rsid w:val="001A3B3E"/>
    <w:rsid w:val="001A3DD2"/>
    <w:rsid w:val="001A460D"/>
    <w:rsid w:val="001A4714"/>
    <w:rsid w:val="001A527A"/>
    <w:rsid w:val="001A53AC"/>
    <w:rsid w:val="001A5576"/>
    <w:rsid w:val="001A6DBE"/>
    <w:rsid w:val="001A7426"/>
    <w:rsid w:val="001A7A99"/>
    <w:rsid w:val="001B176C"/>
    <w:rsid w:val="001B2609"/>
    <w:rsid w:val="001B28F0"/>
    <w:rsid w:val="001B3199"/>
    <w:rsid w:val="001B31B8"/>
    <w:rsid w:val="001B3727"/>
    <w:rsid w:val="001B3CA7"/>
    <w:rsid w:val="001B465A"/>
    <w:rsid w:val="001B4C3A"/>
    <w:rsid w:val="001B4CA4"/>
    <w:rsid w:val="001B50B2"/>
    <w:rsid w:val="001B5102"/>
    <w:rsid w:val="001B5525"/>
    <w:rsid w:val="001B68FE"/>
    <w:rsid w:val="001B78D0"/>
    <w:rsid w:val="001B7CA3"/>
    <w:rsid w:val="001B7EA6"/>
    <w:rsid w:val="001C0C98"/>
    <w:rsid w:val="001C18B0"/>
    <w:rsid w:val="001C18D6"/>
    <w:rsid w:val="001C1917"/>
    <w:rsid w:val="001C1D9C"/>
    <w:rsid w:val="001C1F73"/>
    <w:rsid w:val="001C2148"/>
    <w:rsid w:val="001C28A1"/>
    <w:rsid w:val="001C34C9"/>
    <w:rsid w:val="001C37BC"/>
    <w:rsid w:val="001C3F3F"/>
    <w:rsid w:val="001C40E3"/>
    <w:rsid w:val="001C4660"/>
    <w:rsid w:val="001C48C8"/>
    <w:rsid w:val="001C4E27"/>
    <w:rsid w:val="001C4F1E"/>
    <w:rsid w:val="001C4F7D"/>
    <w:rsid w:val="001C6595"/>
    <w:rsid w:val="001C673D"/>
    <w:rsid w:val="001C6854"/>
    <w:rsid w:val="001C6E88"/>
    <w:rsid w:val="001C785C"/>
    <w:rsid w:val="001C7971"/>
    <w:rsid w:val="001C7D34"/>
    <w:rsid w:val="001D09FE"/>
    <w:rsid w:val="001D10D1"/>
    <w:rsid w:val="001D1818"/>
    <w:rsid w:val="001D1D63"/>
    <w:rsid w:val="001D215F"/>
    <w:rsid w:val="001D28A3"/>
    <w:rsid w:val="001D2C8E"/>
    <w:rsid w:val="001D2F9F"/>
    <w:rsid w:val="001D306A"/>
    <w:rsid w:val="001D31F7"/>
    <w:rsid w:val="001D33AF"/>
    <w:rsid w:val="001D3446"/>
    <w:rsid w:val="001D3883"/>
    <w:rsid w:val="001D3BD1"/>
    <w:rsid w:val="001D3D7B"/>
    <w:rsid w:val="001D4280"/>
    <w:rsid w:val="001D460B"/>
    <w:rsid w:val="001D4893"/>
    <w:rsid w:val="001D5199"/>
    <w:rsid w:val="001D5878"/>
    <w:rsid w:val="001D5AC4"/>
    <w:rsid w:val="001D5BC9"/>
    <w:rsid w:val="001D676C"/>
    <w:rsid w:val="001D68B6"/>
    <w:rsid w:val="001D6F9C"/>
    <w:rsid w:val="001D7082"/>
    <w:rsid w:val="001D79AA"/>
    <w:rsid w:val="001D7C0C"/>
    <w:rsid w:val="001D7D5B"/>
    <w:rsid w:val="001D7DF1"/>
    <w:rsid w:val="001E00DB"/>
    <w:rsid w:val="001E05E6"/>
    <w:rsid w:val="001E0FE9"/>
    <w:rsid w:val="001E1DD5"/>
    <w:rsid w:val="001E23CE"/>
    <w:rsid w:val="001E2446"/>
    <w:rsid w:val="001E2638"/>
    <w:rsid w:val="001E26BC"/>
    <w:rsid w:val="001E2C58"/>
    <w:rsid w:val="001E2CFB"/>
    <w:rsid w:val="001E3AE4"/>
    <w:rsid w:val="001E48DF"/>
    <w:rsid w:val="001E4C44"/>
    <w:rsid w:val="001E4F48"/>
    <w:rsid w:val="001E51D8"/>
    <w:rsid w:val="001E5F72"/>
    <w:rsid w:val="001E66D5"/>
    <w:rsid w:val="001E6E5B"/>
    <w:rsid w:val="001E7A51"/>
    <w:rsid w:val="001E7DA5"/>
    <w:rsid w:val="001E7F42"/>
    <w:rsid w:val="001F0491"/>
    <w:rsid w:val="001F0F29"/>
    <w:rsid w:val="001F1AD5"/>
    <w:rsid w:val="001F1E95"/>
    <w:rsid w:val="001F2A50"/>
    <w:rsid w:val="001F316C"/>
    <w:rsid w:val="001F339B"/>
    <w:rsid w:val="001F37BB"/>
    <w:rsid w:val="001F37E5"/>
    <w:rsid w:val="001F3DEE"/>
    <w:rsid w:val="001F4758"/>
    <w:rsid w:val="001F4EF8"/>
    <w:rsid w:val="001F5A26"/>
    <w:rsid w:val="001F5E05"/>
    <w:rsid w:val="001F6031"/>
    <w:rsid w:val="001F613F"/>
    <w:rsid w:val="001F7179"/>
    <w:rsid w:val="001F789F"/>
    <w:rsid w:val="001F7DAC"/>
    <w:rsid w:val="0020008D"/>
    <w:rsid w:val="002006D1"/>
    <w:rsid w:val="0020097C"/>
    <w:rsid w:val="00200E8B"/>
    <w:rsid w:val="0020148D"/>
    <w:rsid w:val="002015B3"/>
    <w:rsid w:val="00201673"/>
    <w:rsid w:val="00202C3D"/>
    <w:rsid w:val="00203B18"/>
    <w:rsid w:val="002043EC"/>
    <w:rsid w:val="0020455B"/>
    <w:rsid w:val="0020458C"/>
    <w:rsid w:val="00204F1D"/>
    <w:rsid w:val="0020504B"/>
    <w:rsid w:val="00205264"/>
    <w:rsid w:val="002055AF"/>
    <w:rsid w:val="00205915"/>
    <w:rsid w:val="00206693"/>
    <w:rsid w:val="00206705"/>
    <w:rsid w:val="00207588"/>
    <w:rsid w:val="00207C55"/>
    <w:rsid w:val="00210525"/>
    <w:rsid w:val="00210577"/>
    <w:rsid w:val="00210774"/>
    <w:rsid w:val="00210786"/>
    <w:rsid w:val="0021096D"/>
    <w:rsid w:val="00210EC7"/>
    <w:rsid w:val="002113FF"/>
    <w:rsid w:val="0021288F"/>
    <w:rsid w:val="00212CEF"/>
    <w:rsid w:val="00213014"/>
    <w:rsid w:val="002134A5"/>
    <w:rsid w:val="00213A03"/>
    <w:rsid w:val="00213CC8"/>
    <w:rsid w:val="002145CE"/>
    <w:rsid w:val="002148E7"/>
    <w:rsid w:val="00214AED"/>
    <w:rsid w:val="0021519C"/>
    <w:rsid w:val="002155B5"/>
    <w:rsid w:val="00215DC4"/>
    <w:rsid w:val="00217EC2"/>
    <w:rsid w:val="00217F4A"/>
    <w:rsid w:val="002203A0"/>
    <w:rsid w:val="0022049E"/>
    <w:rsid w:val="00220637"/>
    <w:rsid w:val="0022068F"/>
    <w:rsid w:val="002207FB"/>
    <w:rsid w:val="00220A3E"/>
    <w:rsid w:val="00220FAA"/>
    <w:rsid w:val="002211E9"/>
    <w:rsid w:val="00221294"/>
    <w:rsid w:val="002217AA"/>
    <w:rsid w:val="0022183A"/>
    <w:rsid w:val="002219E3"/>
    <w:rsid w:val="00221FB0"/>
    <w:rsid w:val="002222B6"/>
    <w:rsid w:val="002229CF"/>
    <w:rsid w:val="00222EAF"/>
    <w:rsid w:val="00222F8C"/>
    <w:rsid w:val="0022350C"/>
    <w:rsid w:val="002242B6"/>
    <w:rsid w:val="002246F6"/>
    <w:rsid w:val="00224C63"/>
    <w:rsid w:val="00225132"/>
    <w:rsid w:val="0022542A"/>
    <w:rsid w:val="00225B4F"/>
    <w:rsid w:val="00226836"/>
    <w:rsid w:val="0022689B"/>
    <w:rsid w:val="0023092B"/>
    <w:rsid w:val="00230C3A"/>
    <w:rsid w:val="00231910"/>
    <w:rsid w:val="002320EC"/>
    <w:rsid w:val="00232555"/>
    <w:rsid w:val="00232D2C"/>
    <w:rsid w:val="00233109"/>
    <w:rsid w:val="002331A2"/>
    <w:rsid w:val="002331FF"/>
    <w:rsid w:val="00233902"/>
    <w:rsid w:val="00233EE7"/>
    <w:rsid w:val="002348AC"/>
    <w:rsid w:val="00235F6E"/>
    <w:rsid w:val="002364DF"/>
    <w:rsid w:val="00236955"/>
    <w:rsid w:val="00236969"/>
    <w:rsid w:val="00236A67"/>
    <w:rsid w:val="00236D66"/>
    <w:rsid w:val="002374E6"/>
    <w:rsid w:val="0023767B"/>
    <w:rsid w:val="00237712"/>
    <w:rsid w:val="00237A92"/>
    <w:rsid w:val="00237CBB"/>
    <w:rsid w:val="00237F08"/>
    <w:rsid w:val="00237FFB"/>
    <w:rsid w:val="00240069"/>
    <w:rsid w:val="00240231"/>
    <w:rsid w:val="0024032E"/>
    <w:rsid w:val="00240D54"/>
    <w:rsid w:val="0024152C"/>
    <w:rsid w:val="002415E2"/>
    <w:rsid w:val="0024177D"/>
    <w:rsid w:val="00241B6F"/>
    <w:rsid w:val="00241E04"/>
    <w:rsid w:val="00241EB9"/>
    <w:rsid w:val="00241FBE"/>
    <w:rsid w:val="002427E8"/>
    <w:rsid w:val="00243AF8"/>
    <w:rsid w:val="002440D1"/>
    <w:rsid w:val="00244567"/>
    <w:rsid w:val="00244709"/>
    <w:rsid w:val="00244C92"/>
    <w:rsid w:val="0024501C"/>
    <w:rsid w:val="0024518B"/>
    <w:rsid w:val="00245CBB"/>
    <w:rsid w:val="00245FDE"/>
    <w:rsid w:val="002462F3"/>
    <w:rsid w:val="00250A89"/>
    <w:rsid w:val="00251B52"/>
    <w:rsid w:val="00251F1B"/>
    <w:rsid w:val="00252474"/>
    <w:rsid w:val="0025255F"/>
    <w:rsid w:val="002527B4"/>
    <w:rsid w:val="0025320B"/>
    <w:rsid w:val="002542B1"/>
    <w:rsid w:val="00254E11"/>
    <w:rsid w:val="00255030"/>
    <w:rsid w:val="00255832"/>
    <w:rsid w:val="00255C8C"/>
    <w:rsid w:val="00256405"/>
    <w:rsid w:val="002564F4"/>
    <w:rsid w:val="002566F2"/>
    <w:rsid w:val="0025686F"/>
    <w:rsid w:val="00257133"/>
    <w:rsid w:val="0025738D"/>
    <w:rsid w:val="00257F10"/>
    <w:rsid w:val="00260A7F"/>
    <w:rsid w:val="00261284"/>
    <w:rsid w:val="00261285"/>
    <w:rsid w:val="00261BD4"/>
    <w:rsid w:val="00262146"/>
    <w:rsid w:val="002627A6"/>
    <w:rsid w:val="00262801"/>
    <w:rsid w:val="002630AF"/>
    <w:rsid w:val="002630D7"/>
    <w:rsid w:val="00263E44"/>
    <w:rsid w:val="00263E4C"/>
    <w:rsid w:val="002647F5"/>
    <w:rsid w:val="00264967"/>
    <w:rsid w:val="00264DF8"/>
    <w:rsid w:val="00264FD2"/>
    <w:rsid w:val="00266186"/>
    <w:rsid w:val="002666A8"/>
    <w:rsid w:val="002669CD"/>
    <w:rsid w:val="00266F7D"/>
    <w:rsid w:val="00267064"/>
    <w:rsid w:val="002704EA"/>
    <w:rsid w:val="00271428"/>
    <w:rsid w:val="00271830"/>
    <w:rsid w:val="00273670"/>
    <w:rsid w:val="00273F42"/>
    <w:rsid w:val="002742E2"/>
    <w:rsid w:val="002744D6"/>
    <w:rsid w:val="00274831"/>
    <w:rsid w:val="00274B54"/>
    <w:rsid w:val="00274F4F"/>
    <w:rsid w:val="00275827"/>
    <w:rsid w:val="002758F3"/>
    <w:rsid w:val="00277344"/>
    <w:rsid w:val="00277679"/>
    <w:rsid w:val="002778A3"/>
    <w:rsid w:val="00280BD1"/>
    <w:rsid w:val="00281250"/>
    <w:rsid w:val="002815A2"/>
    <w:rsid w:val="00281BDE"/>
    <w:rsid w:val="00281C22"/>
    <w:rsid w:val="00281E78"/>
    <w:rsid w:val="00282487"/>
    <w:rsid w:val="00282639"/>
    <w:rsid w:val="00282940"/>
    <w:rsid w:val="0028335A"/>
    <w:rsid w:val="002841FB"/>
    <w:rsid w:val="00284205"/>
    <w:rsid w:val="00284C36"/>
    <w:rsid w:val="00284FAA"/>
    <w:rsid w:val="0028533E"/>
    <w:rsid w:val="00285AC3"/>
    <w:rsid w:val="00285D97"/>
    <w:rsid w:val="00285EE2"/>
    <w:rsid w:val="0028699F"/>
    <w:rsid w:val="00286DEA"/>
    <w:rsid w:val="00286E24"/>
    <w:rsid w:val="0028758A"/>
    <w:rsid w:val="00290664"/>
    <w:rsid w:val="00291820"/>
    <w:rsid w:val="00292577"/>
    <w:rsid w:val="002925CD"/>
    <w:rsid w:val="002946AA"/>
    <w:rsid w:val="00295094"/>
    <w:rsid w:val="00295241"/>
    <w:rsid w:val="00295410"/>
    <w:rsid w:val="0029551A"/>
    <w:rsid w:val="00295536"/>
    <w:rsid w:val="00295940"/>
    <w:rsid w:val="00295D83"/>
    <w:rsid w:val="0029607E"/>
    <w:rsid w:val="002964BC"/>
    <w:rsid w:val="002A19EB"/>
    <w:rsid w:val="002A1EC0"/>
    <w:rsid w:val="002A2713"/>
    <w:rsid w:val="002A3447"/>
    <w:rsid w:val="002A345A"/>
    <w:rsid w:val="002A374D"/>
    <w:rsid w:val="002A45C1"/>
    <w:rsid w:val="002A4F53"/>
    <w:rsid w:val="002A5128"/>
    <w:rsid w:val="002A5262"/>
    <w:rsid w:val="002A617A"/>
    <w:rsid w:val="002A668C"/>
    <w:rsid w:val="002A6B67"/>
    <w:rsid w:val="002A743A"/>
    <w:rsid w:val="002A7DB9"/>
    <w:rsid w:val="002B031F"/>
    <w:rsid w:val="002B03B6"/>
    <w:rsid w:val="002B0628"/>
    <w:rsid w:val="002B0705"/>
    <w:rsid w:val="002B0FBA"/>
    <w:rsid w:val="002B2535"/>
    <w:rsid w:val="002B2C4B"/>
    <w:rsid w:val="002B2C99"/>
    <w:rsid w:val="002B2E75"/>
    <w:rsid w:val="002B3320"/>
    <w:rsid w:val="002B3F5E"/>
    <w:rsid w:val="002B4157"/>
    <w:rsid w:val="002B443C"/>
    <w:rsid w:val="002B46F0"/>
    <w:rsid w:val="002B4EC0"/>
    <w:rsid w:val="002B577A"/>
    <w:rsid w:val="002B5B5B"/>
    <w:rsid w:val="002B6750"/>
    <w:rsid w:val="002B6DB3"/>
    <w:rsid w:val="002B6F84"/>
    <w:rsid w:val="002B73D6"/>
    <w:rsid w:val="002B7740"/>
    <w:rsid w:val="002C027A"/>
    <w:rsid w:val="002C0628"/>
    <w:rsid w:val="002C1574"/>
    <w:rsid w:val="002C1E1A"/>
    <w:rsid w:val="002C1F2F"/>
    <w:rsid w:val="002C26C6"/>
    <w:rsid w:val="002C3273"/>
    <w:rsid w:val="002C361D"/>
    <w:rsid w:val="002C3720"/>
    <w:rsid w:val="002C392A"/>
    <w:rsid w:val="002C3CB5"/>
    <w:rsid w:val="002C3D52"/>
    <w:rsid w:val="002C45E1"/>
    <w:rsid w:val="002C483D"/>
    <w:rsid w:val="002C5B3D"/>
    <w:rsid w:val="002C5C04"/>
    <w:rsid w:val="002C63F9"/>
    <w:rsid w:val="002C74EA"/>
    <w:rsid w:val="002C7822"/>
    <w:rsid w:val="002D0A2D"/>
    <w:rsid w:val="002D0C46"/>
    <w:rsid w:val="002D17CB"/>
    <w:rsid w:val="002D1EF9"/>
    <w:rsid w:val="002D26D4"/>
    <w:rsid w:val="002D27B4"/>
    <w:rsid w:val="002D2B39"/>
    <w:rsid w:val="002D2C7F"/>
    <w:rsid w:val="002D2E43"/>
    <w:rsid w:val="002D3709"/>
    <w:rsid w:val="002D3A10"/>
    <w:rsid w:val="002D3FC9"/>
    <w:rsid w:val="002D4422"/>
    <w:rsid w:val="002D4448"/>
    <w:rsid w:val="002D64DA"/>
    <w:rsid w:val="002E0856"/>
    <w:rsid w:val="002E0928"/>
    <w:rsid w:val="002E135E"/>
    <w:rsid w:val="002E1563"/>
    <w:rsid w:val="002E1731"/>
    <w:rsid w:val="002E20D4"/>
    <w:rsid w:val="002E265E"/>
    <w:rsid w:val="002E2FA2"/>
    <w:rsid w:val="002E3417"/>
    <w:rsid w:val="002E37E7"/>
    <w:rsid w:val="002E3B9A"/>
    <w:rsid w:val="002E3CAF"/>
    <w:rsid w:val="002E4293"/>
    <w:rsid w:val="002E444F"/>
    <w:rsid w:val="002E46B6"/>
    <w:rsid w:val="002E4976"/>
    <w:rsid w:val="002E4BA4"/>
    <w:rsid w:val="002E5615"/>
    <w:rsid w:val="002E6C3B"/>
    <w:rsid w:val="002E6E04"/>
    <w:rsid w:val="002E6F47"/>
    <w:rsid w:val="002E70F0"/>
    <w:rsid w:val="002E73F4"/>
    <w:rsid w:val="002E7DD7"/>
    <w:rsid w:val="002F06A9"/>
    <w:rsid w:val="002F0781"/>
    <w:rsid w:val="002F1111"/>
    <w:rsid w:val="002F1576"/>
    <w:rsid w:val="002F1BE9"/>
    <w:rsid w:val="002F1DE1"/>
    <w:rsid w:val="002F2040"/>
    <w:rsid w:val="002F214B"/>
    <w:rsid w:val="002F2576"/>
    <w:rsid w:val="002F28B9"/>
    <w:rsid w:val="002F319B"/>
    <w:rsid w:val="002F3B29"/>
    <w:rsid w:val="002F4B40"/>
    <w:rsid w:val="002F4DA6"/>
    <w:rsid w:val="002F4E41"/>
    <w:rsid w:val="002F55D4"/>
    <w:rsid w:val="002F58C1"/>
    <w:rsid w:val="002F5977"/>
    <w:rsid w:val="002F7707"/>
    <w:rsid w:val="002F7CD9"/>
    <w:rsid w:val="002F7DA1"/>
    <w:rsid w:val="002F7ECF"/>
    <w:rsid w:val="00300A6F"/>
    <w:rsid w:val="00301221"/>
    <w:rsid w:val="00301E0E"/>
    <w:rsid w:val="003020CA"/>
    <w:rsid w:val="003023E3"/>
    <w:rsid w:val="00302805"/>
    <w:rsid w:val="00303009"/>
    <w:rsid w:val="00303B3D"/>
    <w:rsid w:val="00303DC6"/>
    <w:rsid w:val="003044DD"/>
    <w:rsid w:val="00305357"/>
    <w:rsid w:val="00305682"/>
    <w:rsid w:val="003057A8"/>
    <w:rsid w:val="00305E33"/>
    <w:rsid w:val="0030601B"/>
    <w:rsid w:val="0031071E"/>
    <w:rsid w:val="00310A5C"/>
    <w:rsid w:val="00310FCC"/>
    <w:rsid w:val="003113B7"/>
    <w:rsid w:val="003115B3"/>
    <w:rsid w:val="00311D81"/>
    <w:rsid w:val="003127AB"/>
    <w:rsid w:val="00312C33"/>
    <w:rsid w:val="00312EAC"/>
    <w:rsid w:val="0031303B"/>
    <w:rsid w:val="00313048"/>
    <w:rsid w:val="00313241"/>
    <w:rsid w:val="00313A86"/>
    <w:rsid w:val="00313BD0"/>
    <w:rsid w:val="00313EB5"/>
    <w:rsid w:val="00314065"/>
    <w:rsid w:val="00314FD3"/>
    <w:rsid w:val="0031522D"/>
    <w:rsid w:val="00315629"/>
    <w:rsid w:val="00315673"/>
    <w:rsid w:val="00315711"/>
    <w:rsid w:val="0031634D"/>
    <w:rsid w:val="00316C5C"/>
    <w:rsid w:val="00317474"/>
    <w:rsid w:val="00317614"/>
    <w:rsid w:val="003203B4"/>
    <w:rsid w:val="003210BA"/>
    <w:rsid w:val="003213B0"/>
    <w:rsid w:val="0032145F"/>
    <w:rsid w:val="0032277A"/>
    <w:rsid w:val="003228C3"/>
    <w:rsid w:val="00322A71"/>
    <w:rsid w:val="00322F17"/>
    <w:rsid w:val="003234C0"/>
    <w:rsid w:val="003234E0"/>
    <w:rsid w:val="00323B3B"/>
    <w:rsid w:val="00323BDB"/>
    <w:rsid w:val="00323E0B"/>
    <w:rsid w:val="00324D5A"/>
    <w:rsid w:val="00324DD3"/>
    <w:rsid w:val="003250E0"/>
    <w:rsid w:val="003250E3"/>
    <w:rsid w:val="0032521F"/>
    <w:rsid w:val="00325B93"/>
    <w:rsid w:val="00325CA7"/>
    <w:rsid w:val="0032677E"/>
    <w:rsid w:val="00326C0C"/>
    <w:rsid w:val="00327285"/>
    <w:rsid w:val="00330389"/>
    <w:rsid w:val="003309DF"/>
    <w:rsid w:val="003311AF"/>
    <w:rsid w:val="003311C5"/>
    <w:rsid w:val="00331F49"/>
    <w:rsid w:val="00332120"/>
    <w:rsid w:val="00332280"/>
    <w:rsid w:val="00332467"/>
    <w:rsid w:val="003324E3"/>
    <w:rsid w:val="003328F8"/>
    <w:rsid w:val="00332D00"/>
    <w:rsid w:val="0033316A"/>
    <w:rsid w:val="003342A2"/>
    <w:rsid w:val="00334499"/>
    <w:rsid w:val="003345D2"/>
    <w:rsid w:val="00334734"/>
    <w:rsid w:val="003349FF"/>
    <w:rsid w:val="00334AAF"/>
    <w:rsid w:val="00334CE6"/>
    <w:rsid w:val="00334F64"/>
    <w:rsid w:val="00335EA8"/>
    <w:rsid w:val="003361F2"/>
    <w:rsid w:val="00336216"/>
    <w:rsid w:val="003364D7"/>
    <w:rsid w:val="00337E6F"/>
    <w:rsid w:val="00340235"/>
    <w:rsid w:val="00340EEA"/>
    <w:rsid w:val="00341228"/>
    <w:rsid w:val="003412CC"/>
    <w:rsid w:val="003415A5"/>
    <w:rsid w:val="003417DC"/>
    <w:rsid w:val="003424B9"/>
    <w:rsid w:val="0034303E"/>
    <w:rsid w:val="00343245"/>
    <w:rsid w:val="00343322"/>
    <w:rsid w:val="003438AE"/>
    <w:rsid w:val="003438D4"/>
    <w:rsid w:val="00343A30"/>
    <w:rsid w:val="00343E2D"/>
    <w:rsid w:val="00344EEB"/>
    <w:rsid w:val="003450FB"/>
    <w:rsid w:val="00345561"/>
    <w:rsid w:val="00345799"/>
    <w:rsid w:val="00345EFF"/>
    <w:rsid w:val="0034642D"/>
    <w:rsid w:val="00346952"/>
    <w:rsid w:val="00346F25"/>
    <w:rsid w:val="003475E2"/>
    <w:rsid w:val="00347911"/>
    <w:rsid w:val="00347AC0"/>
    <w:rsid w:val="00347D26"/>
    <w:rsid w:val="00347DE6"/>
    <w:rsid w:val="00351441"/>
    <w:rsid w:val="0035172E"/>
    <w:rsid w:val="00351927"/>
    <w:rsid w:val="003523AC"/>
    <w:rsid w:val="00352BFC"/>
    <w:rsid w:val="00352C2E"/>
    <w:rsid w:val="0035315D"/>
    <w:rsid w:val="003531A4"/>
    <w:rsid w:val="00353CF4"/>
    <w:rsid w:val="0035465F"/>
    <w:rsid w:val="0035494A"/>
    <w:rsid w:val="00354C37"/>
    <w:rsid w:val="00355392"/>
    <w:rsid w:val="003558D2"/>
    <w:rsid w:val="0035599D"/>
    <w:rsid w:val="0035646C"/>
    <w:rsid w:val="0035649C"/>
    <w:rsid w:val="00356A7D"/>
    <w:rsid w:val="00356F37"/>
    <w:rsid w:val="00357311"/>
    <w:rsid w:val="003576AA"/>
    <w:rsid w:val="00360DE8"/>
    <w:rsid w:val="00361755"/>
    <w:rsid w:val="003617EE"/>
    <w:rsid w:val="00361B1D"/>
    <w:rsid w:val="00361CF8"/>
    <w:rsid w:val="00361E2A"/>
    <w:rsid w:val="00362807"/>
    <w:rsid w:val="00362809"/>
    <w:rsid w:val="00362BBA"/>
    <w:rsid w:val="00362D88"/>
    <w:rsid w:val="00363B26"/>
    <w:rsid w:val="003640A0"/>
    <w:rsid w:val="00364D14"/>
    <w:rsid w:val="00365588"/>
    <w:rsid w:val="00365A0B"/>
    <w:rsid w:val="0036684B"/>
    <w:rsid w:val="00366F98"/>
    <w:rsid w:val="0036757A"/>
    <w:rsid w:val="003675D5"/>
    <w:rsid w:val="00367D1A"/>
    <w:rsid w:val="00370137"/>
    <w:rsid w:val="003719A5"/>
    <w:rsid w:val="00371B1F"/>
    <w:rsid w:val="00372C1B"/>
    <w:rsid w:val="00372FF3"/>
    <w:rsid w:val="003732E4"/>
    <w:rsid w:val="00373EE1"/>
    <w:rsid w:val="00374881"/>
    <w:rsid w:val="00374E3E"/>
    <w:rsid w:val="003753E1"/>
    <w:rsid w:val="00375769"/>
    <w:rsid w:val="00375BB3"/>
    <w:rsid w:val="00376085"/>
    <w:rsid w:val="0037668B"/>
    <w:rsid w:val="003770FD"/>
    <w:rsid w:val="00377731"/>
    <w:rsid w:val="00377956"/>
    <w:rsid w:val="00377DCF"/>
    <w:rsid w:val="003801D1"/>
    <w:rsid w:val="003806CD"/>
    <w:rsid w:val="003806ED"/>
    <w:rsid w:val="00381682"/>
    <w:rsid w:val="00381825"/>
    <w:rsid w:val="003819F6"/>
    <w:rsid w:val="00381A4A"/>
    <w:rsid w:val="00381B2B"/>
    <w:rsid w:val="00382492"/>
    <w:rsid w:val="00383958"/>
    <w:rsid w:val="003839F4"/>
    <w:rsid w:val="00383CA6"/>
    <w:rsid w:val="0038433C"/>
    <w:rsid w:val="003843C5"/>
    <w:rsid w:val="003854A4"/>
    <w:rsid w:val="00385931"/>
    <w:rsid w:val="00385A53"/>
    <w:rsid w:val="00385C0E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94D"/>
    <w:rsid w:val="003911DD"/>
    <w:rsid w:val="0039120A"/>
    <w:rsid w:val="00391A49"/>
    <w:rsid w:val="00392802"/>
    <w:rsid w:val="003929A1"/>
    <w:rsid w:val="00392C5F"/>
    <w:rsid w:val="00392D22"/>
    <w:rsid w:val="003935BD"/>
    <w:rsid w:val="00393693"/>
    <w:rsid w:val="00393FD8"/>
    <w:rsid w:val="00394D1E"/>
    <w:rsid w:val="00394DBF"/>
    <w:rsid w:val="00394F33"/>
    <w:rsid w:val="00395F72"/>
    <w:rsid w:val="003971C2"/>
    <w:rsid w:val="00397474"/>
    <w:rsid w:val="003A03B6"/>
    <w:rsid w:val="003A05BC"/>
    <w:rsid w:val="003A0FE7"/>
    <w:rsid w:val="003A1465"/>
    <w:rsid w:val="003A2527"/>
    <w:rsid w:val="003A25C0"/>
    <w:rsid w:val="003A39FC"/>
    <w:rsid w:val="003A3BE1"/>
    <w:rsid w:val="003A4216"/>
    <w:rsid w:val="003A4C74"/>
    <w:rsid w:val="003A4FF3"/>
    <w:rsid w:val="003A5504"/>
    <w:rsid w:val="003A592F"/>
    <w:rsid w:val="003A5A68"/>
    <w:rsid w:val="003A63C3"/>
    <w:rsid w:val="003A65B7"/>
    <w:rsid w:val="003A6DD7"/>
    <w:rsid w:val="003A7234"/>
    <w:rsid w:val="003A741E"/>
    <w:rsid w:val="003A75DF"/>
    <w:rsid w:val="003A7DFB"/>
    <w:rsid w:val="003B053B"/>
    <w:rsid w:val="003B08BE"/>
    <w:rsid w:val="003B0A85"/>
    <w:rsid w:val="003B132D"/>
    <w:rsid w:val="003B165A"/>
    <w:rsid w:val="003B167D"/>
    <w:rsid w:val="003B19DB"/>
    <w:rsid w:val="003B1C7F"/>
    <w:rsid w:val="003B2063"/>
    <w:rsid w:val="003B28C7"/>
    <w:rsid w:val="003B31F5"/>
    <w:rsid w:val="003B32F6"/>
    <w:rsid w:val="003B3515"/>
    <w:rsid w:val="003B36F6"/>
    <w:rsid w:val="003B3B4F"/>
    <w:rsid w:val="003B423A"/>
    <w:rsid w:val="003B4626"/>
    <w:rsid w:val="003B4C75"/>
    <w:rsid w:val="003B50DE"/>
    <w:rsid w:val="003B53AB"/>
    <w:rsid w:val="003B584F"/>
    <w:rsid w:val="003B603C"/>
    <w:rsid w:val="003C001A"/>
    <w:rsid w:val="003C0BD2"/>
    <w:rsid w:val="003C0F6E"/>
    <w:rsid w:val="003C1080"/>
    <w:rsid w:val="003C1262"/>
    <w:rsid w:val="003C1CF3"/>
    <w:rsid w:val="003C1F4C"/>
    <w:rsid w:val="003C2444"/>
    <w:rsid w:val="003C2700"/>
    <w:rsid w:val="003C2C5F"/>
    <w:rsid w:val="003C37D5"/>
    <w:rsid w:val="003C3F58"/>
    <w:rsid w:val="003C44E6"/>
    <w:rsid w:val="003C49D0"/>
    <w:rsid w:val="003C5179"/>
    <w:rsid w:val="003C53DC"/>
    <w:rsid w:val="003C544A"/>
    <w:rsid w:val="003C5C95"/>
    <w:rsid w:val="003C5F0C"/>
    <w:rsid w:val="003C6071"/>
    <w:rsid w:val="003C6190"/>
    <w:rsid w:val="003C624E"/>
    <w:rsid w:val="003C6373"/>
    <w:rsid w:val="003C637B"/>
    <w:rsid w:val="003C69DE"/>
    <w:rsid w:val="003C6E70"/>
    <w:rsid w:val="003C70A5"/>
    <w:rsid w:val="003C7AFC"/>
    <w:rsid w:val="003D0954"/>
    <w:rsid w:val="003D0FA4"/>
    <w:rsid w:val="003D12FE"/>
    <w:rsid w:val="003D1659"/>
    <w:rsid w:val="003D1A40"/>
    <w:rsid w:val="003D1FF3"/>
    <w:rsid w:val="003D267F"/>
    <w:rsid w:val="003D2AC7"/>
    <w:rsid w:val="003D32EB"/>
    <w:rsid w:val="003D3847"/>
    <w:rsid w:val="003D388E"/>
    <w:rsid w:val="003D3939"/>
    <w:rsid w:val="003D41E2"/>
    <w:rsid w:val="003D46F4"/>
    <w:rsid w:val="003D4807"/>
    <w:rsid w:val="003D4A42"/>
    <w:rsid w:val="003D4EFE"/>
    <w:rsid w:val="003D5C81"/>
    <w:rsid w:val="003D64AA"/>
    <w:rsid w:val="003D64F5"/>
    <w:rsid w:val="003D683E"/>
    <w:rsid w:val="003D68D6"/>
    <w:rsid w:val="003D6C89"/>
    <w:rsid w:val="003D6D39"/>
    <w:rsid w:val="003D7B49"/>
    <w:rsid w:val="003E00B5"/>
    <w:rsid w:val="003E0FF9"/>
    <w:rsid w:val="003E14CD"/>
    <w:rsid w:val="003E174A"/>
    <w:rsid w:val="003E23EE"/>
    <w:rsid w:val="003E2AE1"/>
    <w:rsid w:val="003E2C34"/>
    <w:rsid w:val="003E3175"/>
    <w:rsid w:val="003E3E6F"/>
    <w:rsid w:val="003E5CC9"/>
    <w:rsid w:val="003E68C0"/>
    <w:rsid w:val="003E6E2C"/>
    <w:rsid w:val="003E7181"/>
    <w:rsid w:val="003E77FC"/>
    <w:rsid w:val="003E7AB1"/>
    <w:rsid w:val="003E7E66"/>
    <w:rsid w:val="003F0FA2"/>
    <w:rsid w:val="003F192F"/>
    <w:rsid w:val="003F287A"/>
    <w:rsid w:val="003F29A2"/>
    <w:rsid w:val="003F2C90"/>
    <w:rsid w:val="003F3521"/>
    <w:rsid w:val="003F3A3E"/>
    <w:rsid w:val="003F49CF"/>
    <w:rsid w:val="003F4ADC"/>
    <w:rsid w:val="003F5304"/>
    <w:rsid w:val="003F587C"/>
    <w:rsid w:val="003F5EC1"/>
    <w:rsid w:val="003F6448"/>
    <w:rsid w:val="003F6E4E"/>
    <w:rsid w:val="003F730A"/>
    <w:rsid w:val="003F7372"/>
    <w:rsid w:val="003F76A5"/>
    <w:rsid w:val="003F7924"/>
    <w:rsid w:val="003F7E90"/>
    <w:rsid w:val="00400204"/>
    <w:rsid w:val="00400634"/>
    <w:rsid w:val="004007C6"/>
    <w:rsid w:val="004019F2"/>
    <w:rsid w:val="00402118"/>
    <w:rsid w:val="0040214A"/>
    <w:rsid w:val="004026A7"/>
    <w:rsid w:val="004026C9"/>
    <w:rsid w:val="00402850"/>
    <w:rsid w:val="00402B32"/>
    <w:rsid w:val="004032C0"/>
    <w:rsid w:val="00404599"/>
    <w:rsid w:val="00404843"/>
    <w:rsid w:val="004048A7"/>
    <w:rsid w:val="00406475"/>
    <w:rsid w:val="004065FA"/>
    <w:rsid w:val="00406BAE"/>
    <w:rsid w:val="0040712C"/>
    <w:rsid w:val="004075CD"/>
    <w:rsid w:val="00410254"/>
    <w:rsid w:val="00410571"/>
    <w:rsid w:val="004107DD"/>
    <w:rsid w:val="0041091F"/>
    <w:rsid w:val="00410F8F"/>
    <w:rsid w:val="00410FB3"/>
    <w:rsid w:val="00411554"/>
    <w:rsid w:val="00411AB2"/>
    <w:rsid w:val="00411D04"/>
    <w:rsid w:val="004123CB"/>
    <w:rsid w:val="004129E0"/>
    <w:rsid w:val="00412AD2"/>
    <w:rsid w:val="00413181"/>
    <w:rsid w:val="00413933"/>
    <w:rsid w:val="00414B1C"/>
    <w:rsid w:val="00414C2C"/>
    <w:rsid w:val="0041523B"/>
    <w:rsid w:val="00415373"/>
    <w:rsid w:val="004154B4"/>
    <w:rsid w:val="00415B95"/>
    <w:rsid w:val="00415EDD"/>
    <w:rsid w:val="00416F49"/>
    <w:rsid w:val="00416FF4"/>
    <w:rsid w:val="004172AE"/>
    <w:rsid w:val="004179A6"/>
    <w:rsid w:val="00420341"/>
    <w:rsid w:val="00421073"/>
    <w:rsid w:val="004211A4"/>
    <w:rsid w:val="0042129B"/>
    <w:rsid w:val="00421C1A"/>
    <w:rsid w:val="00421C6C"/>
    <w:rsid w:val="00421E8E"/>
    <w:rsid w:val="004226A5"/>
    <w:rsid w:val="00422867"/>
    <w:rsid w:val="00423651"/>
    <w:rsid w:val="0042374C"/>
    <w:rsid w:val="004239D2"/>
    <w:rsid w:val="00423ACE"/>
    <w:rsid w:val="0042417A"/>
    <w:rsid w:val="004241DF"/>
    <w:rsid w:val="00424255"/>
    <w:rsid w:val="004244DD"/>
    <w:rsid w:val="004246DB"/>
    <w:rsid w:val="00425E8A"/>
    <w:rsid w:val="0042648C"/>
    <w:rsid w:val="0042685C"/>
    <w:rsid w:val="00426D4D"/>
    <w:rsid w:val="00427147"/>
    <w:rsid w:val="00427E9B"/>
    <w:rsid w:val="004312F4"/>
    <w:rsid w:val="0043181D"/>
    <w:rsid w:val="00431D0F"/>
    <w:rsid w:val="0043244C"/>
    <w:rsid w:val="004324F0"/>
    <w:rsid w:val="00432554"/>
    <w:rsid w:val="004327EA"/>
    <w:rsid w:val="00434129"/>
    <w:rsid w:val="00434495"/>
    <w:rsid w:val="00434B9A"/>
    <w:rsid w:val="00434E71"/>
    <w:rsid w:val="004353EE"/>
    <w:rsid w:val="0043682F"/>
    <w:rsid w:val="00436A35"/>
    <w:rsid w:val="00436A42"/>
    <w:rsid w:val="00436C10"/>
    <w:rsid w:val="00440E13"/>
    <w:rsid w:val="00440E93"/>
    <w:rsid w:val="004417FD"/>
    <w:rsid w:val="00441EF1"/>
    <w:rsid w:val="00441F0A"/>
    <w:rsid w:val="00442052"/>
    <w:rsid w:val="004429BE"/>
    <w:rsid w:val="004435EB"/>
    <w:rsid w:val="00443603"/>
    <w:rsid w:val="0044373A"/>
    <w:rsid w:val="00443C78"/>
    <w:rsid w:val="00444B8F"/>
    <w:rsid w:val="00444BBC"/>
    <w:rsid w:val="00444D42"/>
    <w:rsid w:val="00445104"/>
    <w:rsid w:val="00445493"/>
    <w:rsid w:val="0044598E"/>
    <w:rsid w:val="0044724E"/>
    <w:rsid w:val="00447D46"/>
    <w:rsid w:val="0045011C"/>
    <w:rsid w:val="00450F4F"/>
    <w:rsid w:val="00451600"/>
    <w:rsid w:val="0045183F"/>
    <w:rsid w:val="0045216B"/>
    <w:rsid w:val="00452370"/>
    <w:rsid w:val="0045288A"/>
    <w:rsid w:val="00452A07"/>
    <w:rsid w:val="00452BE3"/>
    <w:rsid w:val="00452E7F"/>
    <w:rsid w:val="00452F60"/>
    <w:rsid w:val="00453B46"/>
    <w:rsid w:val="00453BC2"/>
    <w:rsid w:val="00453DF6"/>
    <w:rsid w:val="0045448D"/>
    <w:rsid w:val="00454DF8"/>
    <w:rsid w:val="00454F36"/>
    <w:rsid w:val="0045519E"/>
    <w:rsid w:val="0045550F"/>
    <w:rsid w:val="00455D47"/>
    <w:rsid w:val="00455D8B"/>
    <w:rsid w:val="00455E62"/>
    <w:rsid w:val="00456CC4"/>
    <w:rsid w:val="00457E60"/>
    <w:rsid w:val="00460BE0"/>
    <w:rsid w:val="00461390"/>
    <w:rsid w:val="00462AF7"/>
    <w:rsid w:val="00462BE4"/>
    <w:rsid w:val="0046301A"/>
    <w:rsid w:val="004631A3"/>
    <w:rsid w:val="004633CC"/>
    <w:rsid w:val="0046362C"/>
    <w:rsid w:val="0046368C"/>
    <w:rsid w:val="004638A4"/>
    <w:rsid w:val="00463BF7"/>
    <w:rsid w:val="00464605"/>
    <w:rsid w:val="00464680"/>
    <w:rsid w:val="00464921"/>
    <w:rsid w:val="00464933"/>
    <w:rsid w:val="00464E7C"/>
    <w:rsid w:val="00465E9B"/>
    <w:rsid w:val="004662D6"/>
    <w:rsid w:val="00466F33"/>
    <w:rsid w:val="00466FCD"/>
    <w:rsid w:val="004670B2"/>
    <w:rsid w:val="00467BBA"/>
    <w:rsid w:val="00470BC2"/>
    <w:rsid w:val="00470D8F"/>
    <w:rsid w:val="0047150F"/>
    <w:rsid w:val="00471786"/>
    <w:rsid w:val="00471B31"/>
    <w:rsid w:val="00471B67"/>
    <w:rsid w:val="004729CF"/>
    <w:rsid w:val="00472B5B"/>
    <w:rsid w:val="0047317F"/>
    <w:rsid w:val="00473B32"/>
    <w:rsid w:val="00473D9D"/>
    <w:rsid w:val="00474AB4"/>
    <w:rsid w:val="00474B03"/>
    <w:rsid w:val="00474C39"/>
    <w:rsid w:val="00474C77"/>
    <w:rsid w:val="00474F5E"/>
    <w:rsid w:val="00475BF8"/>
    <w:rsid w:val="00476131"/>
    <w:rsid w:val="0047675F"/>
    <w:rsid w:val="004768ED"/>
    <w:rsid w:val="00476BA9"/>
    <w:rsid w:val="004774F5"/>
    <w:rsid w:val="00477FAC"/>
    <w:rsid w:val="0048030E"/>
    <w:rsid w:val="00480792"/>
    <w:rsid w:val="00480D1C"/>
    <w:rsid w:val="00481005"/>
    <w:rsid w:val="004811CE"/>
    <w:rsid w:val="0048179C"/>
    <w:rsid w:val="00481D6D"/>
    <w:rsid w:val="00482218"/>
    <w:rsid w:val="00482351"/>
    <w:rsid w:val="00482948"/>
    <w:rsid w:val="004829D4"/>
    <w:rsid w:val="00482D64"/>
    <w:rsid w:val="00483178"/>
    <w:rsid w:val="004831BE"/>
    <w:rsid w:val="00483F3C"/>
    <w:rsid w:val="00484104"/>
    <w:rsid w:val="0048417B"/>
    <w:rsid w:val="00484878"/>
    <w:rsid w:val="004849B3"/>
    <w:rsid w:val="00484F37"/>
    <w:rsid w:val="004862BD"/>
    <w:rsid w:val="00486A63"/>
    <w:rsid w:val="00486B2E"/>
    <w:rsid w:val="00486EC5"/>
    <w:rsid w:val="00490652"/>
    <w:rsid w:val="00490BD3"/>
    <w:rsid w:val="00490D5F"/>
    <w:rsid w:val="00491390"/>
    <w:rsid w:val="004919A0"/>
    <w:rsid w:val="00492249"/>
    <w:rsid w:val="00492388"/>
    <w:rsid w:val="00492B25"/>
    <w:rsid w:val="00493680"/>
    <w:rsid w:val="00493835"/>
    <w:rsid w:val="00493DC4"/>
    <w:rsid w:val="00494F48"/>
    <w:rsid w:val="00495508"/>
    <w:rsid w:val="00495A3B"/>
    <w:rsid w:val="00496053"/>
    <w:rsid w:val="00496501"/>
    <w:rsid w:val="004967B5"/>
    <w:rsid w:val="00496A53"/>
    <w:rsid w:val="00496D59"/>
    <w:rsid w:val="0049722A"/>
    <w:rsid w:val="00497603"/>
    <w:rsid w:val="00497658"/>
    <w:rsid w:val="00497F86"/>
    <w:rsid w:val="004A0596"/>
    <w:rsid w:val="004A05E9"/>
    <w:rsid w:val="004A0DFE"/>
    <w:rsid w:val="004A1235"/>
    <w:rsid w:val="004A1972"/>
    <w:rsid w:val="004A214C"/>
    <w:rsid w:val="004A28BB"/>
    <w:rsid w:val="004A2E6A"/>
    <w:rsid w:val="004A3142"/>
    <w:rsid w:val="004A3561"/>
    <w:rsid w:val="004A3809"/>
    <w:rsid w:val="004A3959"/>
    <w:rsid w:val="004A4360"/>
    <w:rsid w:val="004A49FE"/>
    <w:rsid w:val="004A4B02"/>
    <w:rsid w:val="004A4D29"/>
    <w:rsid w:val="004A4EDC"/>
    <w:rsid w:val="004A4F18"/>
    <w:rsid w:val="004A4F82"/>
    <w:rsid w:val="004A5197"/>
    <w:rsid w:val="004A65B9"/>
    <w:rsid w:val="004A6D03"/>
    <w:rsid w:val="004A7474"/>
    <w:rsid w:val="004A7A57"/>
    <w:rsid w:val="004B04C9"/>
    <w:rsid w:val="004B058C"/>
    <w:rsid w:val="004B0745"/>
    <w:rsid w:val="004B08D7"/>
    <w:rsid w:val="004B1059"/>
    <w:rsid w:val="004B1806"/>
    <w:rsid w:val="004B2841"/>
    <w:rsid w:val="004B3162"/>
    <w:rsid w:val="004B35BA"/>
    <w:rsid w:val="004B3648"/>
    <w:rsid w:val="004B3D63"/>
    <w:rsid w:val="004B4476"/>
    <w:rsid w:val="004B4820"/>
    <w:rsid w:val="004B4C6F"/>
    <w:rsid w:val="004B57DA"/>
    <w:rsid w:val="004B5946"/>
    <w:rsid w:val="004B5A0C"/>
    <w:rsid w:val="004B61AF"/>
    <w:rsid w:val="004B62FA"/>
    <w:rsid w:val="004B63A2"/>
    <w:rsid w:val="004B67D1"/>
    <w:rsid w:val="004B67E6"/>
    <w:rsid w:val="004B6912"/>
    <w:rsid w:val="004B74B0"/>
    <w:rsid w:val="004B7993"/>
    <w:rsid w:val="004B7E9C"/>
    <w:rsid w:val="004C0174"/>
    <w:rsid w:val="004C08A3"/>
    <w:rsid w:val="004C12E2"/>
    <w:rsid w:val="004C1E6F"/>
    <w:rsid w:val="004C252F"/>
    <w:rsid w:val="004C2CB4"/>
    <w:rsid w:val="004C392F"/>
    <w:rsid w:val="004C3FFD"/>
    <w:rsid w:val="004C4BD3"/>
    <w:rsid w:val="004C5387"/>
    <w:rsid w:val="004C56DF"/>
    <w:rsid w:val="004C5AC0"/>
    <w:rsid w:val="004C5CBB"/>
    <w:rsid w:val="004C5D5C"/>
    <w:rsid w:val="004C5DEB"/>
    <w:rsid w:val="004C62BB"/>
    <w:rsid w:val="004C66A8"/>
    <w:rsid w:val="004C7D13"/>
    <w:rsid w:val="004C7EF7"/>
    <w:rsid w:val="004D0794"/>
    <w:rsid w:val="004D1126"/>
    <w:rsid w:val="004D1216"/>
    <w:rsid w:val="004D1281"/>
    <w:rsid w:val="004D1441"/>
    <w:rsid w:val="004D17BB"/>
    <w:rsid w:val="004D205F"/>
    <w:rsid w:val="004D2769"/>
    <w:rsid w:val="004D307C"/>
    <w:rsid w:val="004D310E"/>
    <w:rsid w:val="004D4593"/>
    <w:rsid w:val="004D5C95"/>
    <w:rsid w:val="004D6063"/>
    <w:rsid w:val="004D614E"/>
    <w:rsid w:val="004D6215"/>
    <w:rsid w:val="004D6630"/>
    <w:rsid w:val="004D67C0"/>
    <w:rsid w:val="004D7425"/>
    <w:rsid w:val="004D777F"/>
    <w:rsid w:val="004E061A"/>
    <w:rsid w:val="004E0A63"/>
    <w:rsid w:val="004E0EA6"/>
    <w:rsid w:val="004E1132"/>
    <w:rsid w:val="004E17D3"/>
    <w:rsid w:val="004E1F62"/>
    <w:rsid w:val="004E2205"/>
    <w:rsid w:val="004E2357"/>
    <w:rsid w:val="004E3778"/>
    <w:rsid w:val="004E37D5"/>
    <w:rsid w:val="004E47E3"/>
    <w:rsid w:val="004E489F"/>
    <w:rsid w:val="004E4A30"/>
    <w:rsid w:val="004E4A52"/>
    <w:rsid w:val="004E4C46"/>
    <w:rsid w:val="004E4D73"/>
    <w:rsid w:val="004E4E10"/>
    <w:rsid w:val="004E5EA5"/>
    <w:rsid w:val="004E6B9A"/>
    <w:rsid w:val="004E6BB2"/>
    <w:rsid w:val="004E732C"/>
    <w:rsid w:val="004E784B"/>
    <w:rsid w:val="004F036C"/>
    <w:rsid w:val="004F0BFE"/>
    <w:rsid w:val="004F0FBA"/>
    <w:rsid w:val="004F147A"/>
    <w:rsid w:val="004F1854"/>
    <w:rsid w:val="004F1F41"/>
    <w:rsid w:val="004F2A24"/>
    <w:rsid w:val="004F2AC5"/>
    <w:rsid w:val="004F2ACD"/>
    <w:rsid w:val="004F2B7E"/>
    <w:rsid w:val="004F2CA4"/>
    <w:rsid w:val="004F2F8A"/>
    <w:rsid w:val="004F3023"/>
    <w:rsid w:val="004F31F1"/>
    <w:rsid w:val="004F323E"/>
    <w:rsid w:val="004F3A7B"/>
    <w:rsid w:val="004F3EAA"/>
    <w:rsid w:val="004F3FF2"/>
    <w:rsid w:val="004F44BC"/>
    <w:rsid w:val="004F584F"/>
    <w:rsid w:val="004F5AAD"/>
    <w:rsid w:val="004F5B0C"/>
    <w:rsid w:val="004F5B55"/>
    <w:rsid w:val="004F633B"/>
    <w:rsid w:val="004F6484"/>
    <w:rsid w:val="004F7B80"/>
    <w:rsid w:val="004F7FB1"/>
    <w:rsid w:val="005000EA"/>
    <w:rsid w:val="0050070B"/>
    <w:rsid w:val="00500FC4"/>
    <w:rsid w:val="00501280"/>
    <w:rsid w:val="005012DD"/>
    <w:rsid w:val="005017C8"/>
    <w:rsid w:val="005018A1"/>
    <w:rsid w:val="005018B1"/>
    <w:rsid w:val="00501D8C"/>
    <w:rsid w:val="00501DAF"/>
    <w:rsid w:val="00503133"/>
    <w:rsid w:val="00503A6F"/>
    <w:rsid w:val="00504166"/>
    <w:rsid w:val="00504586"/>
    <w:rsid w:val="00504F14"/>
    <w:rsid w:val="00505185"/>
    <w:rsid w:val="00505611"/>
    <w:rsid w:val="0050609F"/>
    <w:rsid w:val="005063FE"/>
    <w:rsid w:val="0050756E"/>
    <w:rsid w:val="0050768F"/>
    <w:rsid w:val="0051028F"/>
    <w:rsid w:val="00510584"/>
    <w:rsid w:val="00511059"/>
    <w:rsid w:val="00511C03"/>
    <w:rsid w:val="00511ECF"/>
    <w:rsid w:val="005120A4"/>
    <w:rsid w:val="00512187"/>
    <w:rsid w:val="005127D8"/>
    <w:rsid w:val="005128D4"/>
    <w:rsid w:val="00512C4C"/>
    <w:rsid w:val="00513462"/>
    <w:rsid w:val="00513CD9"/>
    <w:rsid w:val="00514082"/>
    <w:rsid w:val="005146C1"/>
    <w:rsid w:val="00515915"/>
    <w:rsid w:val="00515962"/>
    <w:rsid w:val="00516623"/>
    <w:rsid w:val="00516BED"/>
    <w:rsid w:val="00517741"/>
    <w:rsid w:val="005201C5"/>
    <w:rsid w:val="005206F9"/>
    <w:rsid w:val="0052092A"/>
    <w:rsid w:val="00520BB4"/>
    <w:rsid w:val="0052125E"/>
    <w:rsid w:val="00521AB4"/>
    <w:rsid w:val="00522110"/>
    <w:rsid w:val="0052286C"/>
    <w:rsid w:val="0052344B"/>
    <w:rsid w:val="0052408C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6EC5"/>
    <w:rsid w:val="0052717B"/>
    <w:rsid w:val="00527269"/>
    <w:rsid w:val="00527BC5"/>
    <w:rsid w:val="00530216"/>
    <w:rsid w:val="005303F0"/>
    <w:rsid w:val="00530597"/>
    <w:rsid w:val="00530F5E"/>
    <w:rsid w:val="00531F66"/>
    <w:rsid w:val="005323D4"/>
    <w:rsid w:val="0053264D"/>
    <w:rsid w:val="0053307F"/>
    <w:rsid w:val="0053310E"/>
    <w:rsid w:val="00533D61"/>
    <w:rsid w:val="00534D21"/>
    <w:rsid w:val="00535EA7"/>
    <w:rsid w:val="005364B4"/>
    <w:rsid w:val="0053681C"/>
    <w:rsid w:val="005368AB"/>
    <w:rsid w:val="00536DD3"/>
    <w:rsid w:val="00540354"/>
    <w:rsid w:val="00540EA8"/>
    <w:rsid w:val="00541649"/>
    <w:rsid w:val="005419EF"/>
    <w:rsid w:val="00541E4F"/>
    <w:rsid w:val="005429AA"/>
    <w:rsid w:val="005430E0"/>
    <w:rsid w:val="005442C8"/>
    <w:rsid w:val="00545033"/>
    <w:rsid w:val="00545087"/>
    <w:rsid w:val="00545CAF"/>
    <w:rsid w:val="005465A3"/>
    <w:rsid w:val="0054719E"/>
    <w:rsid w:val="0054757E"/>
    <w:rsid w:val="005475B4"/>
    <w:rsid w:val="00547B6E"/>
    <w:rsid w:val="00547C8A"/>
    <w:rsid w:val="00547F4D"/>
    <w:rsid w:val="00550A1E"/>
    <w:rsid w:val="00550AF3"/>
    <w:rsid w:val="00550DD2"/>
    <w:rsid w:val="00551773"/>
    <w:rsid w:val="00551AFE"/>
    <w:rsid w:val="0055205D"/>
    <w:rsid w:val="0055261B"/>
    <w:rsid w:val="005528FA"/>
    <w:rsid w:val="00553723"/>
    <w:rsid w:val="00553DAB"/>
    <w:rsid w:val="00554D87"/>
    <w:rsid w:val="00554E80"/>
    <w:rsid w:val="00555565"/>
    <w:rsid w:val="00555937"/>
    <w:rsid w:val="005564D9"/>
    <w:rsid w:val="005568E7"/>
    <w:rsid w:val="00556A31"/>
    <w:rsid w:val="00556F73"/>
    <w:rsid w:val="00557259"/>
    <w:rsid w:val="00557A10"/>
    <w:rsid w:val="00557BB0"/>
    <w:rsid w:val="00560769"/>
    <w:rsid w:val="00561557"/>
    <w:rsid w:val="0056169D"/>
    <w:rsid w:val="00561A09"/>
    <w:rsid w:val="00561D01"/>
    <w:rsid w:val="00561D5F"/>
    <w:rsid w:val="00561EAB"/>
    <w:rsid w:val="005621CD"/>
    <w:rsid w:val="00562A6E"/>
    <w:rsid w:val="00563B31"/>
    <w:rsid w:val="00563D62"/>
    <w:rsid w:val="0056476B"/>
    <w:rsid w:val="00564868"/>
    <w:rsid w:val="00564FB5"/>
    <w:rsid w:val="00565049"/>
    <w:rsid w:val="00565236"/>
    <w:rsid w:val="0056592F"/>
    <w:rsid w:val="00565DD7"/>
    <w:rsid w:val="00565EFA"/>
    <w:rsid w:val="00566212"/>
    <w:rsid w:val="0056627C"/>
    <w:rsid w:val="0056651D"/>
    <w:rsid w:val="00566842"/>
    <w:rsid w:val="00566EF9"/>
    <w:rsid w:val="00567501"/>
    <w:rsid w:val="00567C82"/>
    <w:rsid w:val="00570A62"/>
    <w:rsid w:val="00570CA6"/>
    <w:rsid w:val="00571F84"/>
    <w:rsid w:val="00571FE2"/>
    <w:rsid w:val="005720B5"/>
    <w:rsid w:val="00572239"/>
    <w:rsid w:val="00572A5A"/>
    <w:rsid w:val="00572A9D"/>
    <w:rsid w:val="005730D2"/>
    <w:rsid w:val="005733A6"/>
    <w:rsid w:val="00573635"/>
    <w:rsid w:val="005755F9"/>
    <w:rsid w:val="00575E84"/>
    <w:rsid w:val="00576539"/>
    <w:rsid w:val="00576AB1"/>
    <w:rsid w:val="00576DFE"/>
    <w:rsid w:val="00576FE5"/>
    <w:rsid w:val="0057713E"/>
    <w:rsid w:val="005772B1"/>
    <w:rsid w:val="00577438"/>
    <w:rsid w:val="005805EE"/>
    <w:rsid w:val="00580F88"/>
    <w:rsid w:val="00581121"/>
    <w:rsid w:val="00582704"/>
    <w:rsid w:val="00583AB5"/>
    <w:rsid w:val="00584113"/>
    <w:rsid w:val="00584B4F"/>
    <w:rsid w:val="00584DED"/>
    <w:rsid w:val="00586447"/>
    <w:rsid w:val="00586776"/>
    <w:rsid w:val="00586DA7"/>
    <w:rsid w:val="005870BA"/>
    <w:rsid w:val="005871E0"/>
    <w:rsid w:val="005878EA"/>
    <w:rsid w:val="00587983"/>
    <w:rsid w:val="00587B54"/>
    <w:rsid w:val="0059026D"/>
    <w:rsid w:val="00590658"/>
    <w:rsid w:val="00590A62"/>
    <w:rsid w:val="00590C7A"/>
    <w:rsid w:val="00590DDA"/>
    <w:rsid w:val="00591187"/>
    <w:rsid w:val="0059138C"/>
    <w:rsid w:val="00591454"/>
    <w:rsid w:val="005919AB"/>
    <w:rsid w:val="00591B22"/>
    <w:rsid w:val="00591D7E"/>
    <w:rsid w:val="00591FFC"/>
    <w:rsid w:val="005926E0"/>
    <w:rsid w:val="005926F0"/>
    <w:rsid w:val="00592EE7"/>
    <w:rsid w:val="00592FF8"/>
    <w:rsid w:val="00593608"/>
    <w:rsid w:val="00593A92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E9C"/>
    <w:rsid w:val="005A0071"/>
    <w:rsid w:val="005A06F6"/>
    <w:rsid w:val="005A0723"/>
    <w:rsid w:val="005A117C"/>
    <w:rsid w:val="005A12B5"/>
    <w:rsid w:val="005A1936"/>
    <w:rsid w:val="005A1A75"/>
    <w:rsid w:val="005A1DCF"/>
    <w:rsid w:val="005A2397"/>
    <w:rsid w:val="005A2831"/>
    <w:rsid w:val="005A3770"/>
    <w:rsid w:val="005A3F8D"/>
    <w:rsid w:val="005A4425"/>
    <w:rsid w:val="005A55AD"/>
    <w:rsid w:val="005A5861"/>
    <w:rsid w:val="005B0541"/>
    <w:rsid w:val="005B0670"/>
    <w:rsid w:val="005B08A9"/>
    <w:rsid w:val="005B0F69"/>
    <w:rsid w:val="005B231C"/>
    <w:rsid w:val="005B265F"/>
    <w:rsid w:val="005B2EA6"/>
    <w:rsid w:val="005B37A4"/>
    <w:rsid w:val="005B4976"/>
    <w:rsid w:val="005B49F8"/>
    <w:rsid w:val="005B5A96"/>
    <w:rsid w:val="005B6789"/>
    <w:rsid w:val="005B67EF"/>
    <w:rsid w:val="005B6B67"/>
    <w:rsid w:val="005B7218"/>
    <w:rsid w:val="005B76E1"/>
    <w:rsid w:val="005B7B64"/>
    <w:rsid w:val="005B7D8E"/>
    <w:rsid w:val="005B7DA6"/>
    <w:rsid w:val="005C0B35"/>
    <w:rsid w:val="005C0FCB"/>
    <w:rsid w:val="005C1D1D"/>
    <w:rsid w:val="005C1F9C"/>
    <w:rsid w:val="005C221A"/>
    <w:rsid w:val="005C235E"/>
    <w:rsid w:val="005C23AB"/>
    <w:rsid w:val="005C24C3"/>
    <w:rsid w:val="005C2800"/>
    <w:rsid w:val="005C2955"/>
    <w:rsid w:val="005C2BBA"/>
    <w:rsid w:val="005C35E4"/>
    <w:rsid w:val="005C4952"/>
    <w:rsid w:val="005C5483"/>
    <w:rsid w:val="005C6DF8"/>
    <w:rsid w:val="005C7207"/>
    <w:rsid w:val="005D00EC"/>
    <w:rsid w:val="005D0E71"/>
    <w:rsid w:val="005D149D"/>
    <w:rsid w:val="005D1852"/>
    <w:rsid w:val="005D1982"/>
    <w:rsid w:val="005D1C32"/>
    <w:rsid w:val="005D1C47"/>
    <w:rsid w:val="005D1DA7"/>
    <w:rsid w:val="005D22F3"/>
    <w:rsid w:val="005D25E4"/>
    <w:rsid w:val="005D2719"/>
    <w:rsid w:val="005D3D8F"/>
    <w:rsid w:val="005D40C1"/>
    <w:rsid w:val="005D507E"/>
    <w:rsid w:val="005D52D1"/>
    <w:rsid w:val="005D5EE1"/>
    <w:rsid w:val="005D735D"/>
    <w:rsid w:val="005D7DA2"/>
    <w:rsid w:val="005E00CD"/>
    <w:rsid w:val="005E03DC"/>
    <w:rsid w:val="005E0AEB"/>
    <w:rsid w:val="005E0CC1"/>
    <w:rsid w:val="005E120D"/>
    <w:rsid w:val="005E1273"/>
    <w:rsid w:val="005E12D2"/>
    <w:rsid w:val="005E1425"/>
    <w:rsid w:val="005E1587"/>
    <w:rsid w:val="005E1600"/>
    <w:rsid w:val="005E1F01"/>
    <w:rsid w:val="005E2788"/>
    <w:rsid w:val="005E377C"/>
    <w:rsid w:val="005E38EE"/>
    <w:rsid w:val="005E4073"/>
    <w:rsid w:val="005E4626"/>
    <w:rsid w:val="005E4978"/>
    <w:rsid w:val="005E544F"/>
    <w:rsid w:val="005E5CD1"/>
    <w:rsid w:val="005E5D15"/>
    <w:rsid w:val="005E6BB6"/>
    <w:rsid w:val="005E6BBA"/>
    <w:rsid w:val="005E7089"/>
    <w:rsid w:val="005E71DC"/>
    <w:rsid w:val="005F04FD"/>
    <w:rsid w:val="005F05DF"/>
    <w:rsid w:val="005F0FBF"/>
    <w:rsid w:val="005F1212"/>
    <w:rsid w:val="005F17B5"/>
    <w:rsid w:val="005F2619"/>
    <w:rsid w:val="005F320B"/>
    <w:rsid w:val="005F3CA3"/>
    <w:rsid w:val="005F3F37"/>
    <w:rsid w:val="005F4B20"/>
    <w:rsid w:val="005F5154"/>
    <w:rsid w:val="005F52D1"/>
    <w:rsid w:val="005F5380"/>
    <w:rsid w:val="005F5E24"/>
    <w:rsid w:val="005F61B9"/>
    <w:rsid w:val="005F64F3"/>
    <w:rsid w:val="005F6FAE"/>
    <w:rsid w:val="005F71E9"/>
    <w:rsid w:val="005F7578"/>
    <w:rsid w:val="005F7C05"/>
    <w:rsid w:val="00600EFE"/>
    <w:rsid w:val="006010DF"/>
    <w:rsid w:val="006012EF"/>
    <w:rsid w:val="006020BC"/>
    <w:rsid w:val="006023AF"/>
    <w:rsid w:val="0060276F"/>
    <w:rsid w:val="00602949"/>
    <w:rsid w:val="00602CF0"/>
    <w:rsid w:val="00603A91"/>
    <w:rsid w:val="00603CC7"/>
    <w:rsid w:val="00604227"/>
    <w:rsid w:val="0060439F"/>
    <w:rsid w:val="00604681"/>
    <w:rsid w:val="00604A53"/>
    <w:rsid w:val="00604A83"/>
    <w:rsid w:val="0060608F"/>
    <w:rsid w:val="00606C08"/>
    <w:rsid w:val="00606C53"/>
    <w:rsid w:val="006074F0"/>
    <w:rsid w:val="00607719"/>
    <w:rsid w:val="00607CDD"/>
    <w:rsid w:val="00610FBD"/>
    <w:rsid w:val="00611208"/>
    <w:rsid w:val="00611269"/>
    <w:rsid w:val="00611646"/>
    <w:rsid w:val="006120CC"/>
    <w:rsid w:val="00612954"/>
    <w:rsid w:val="00612A62"/>
    <w:rsid w:val="00613308"/>
    <w:rsid w:val="006135FD"/>
    <w:rsid w:val="0061387E"/>
    <w:rsid w:val="00613889"/>
    <w:rsid w:val="0061389E"/>
    <w:rsid w:val="006145AD"/>
    <w:rsid w:val="006149DD"/>
    <w:rsid w:val="00614BF0"/>
    <w:rsid w:val="0061529F"/>
    <w:rsid w:val="00615304"/>
    <w:rsid w:val="00615573"/>
    <w:rsid w:val="00615DF9"/>
    <w:rsid w:val="0061632E"/>
    <w:rsid w:val="006179EA"/>
    <w:rsid w:val="00617BFF"/>
    <w:rsid w:val="0062058F"/>
    <w:rsid w:val="00620E29"/>
    <w:rsid w:val="00621348"/>
    <w:rsid w:val="00621961"/>
    <w:rsid w:val="00622044"/>
    <w:rsid w:val="0062258A"/>
    <w:rsid w:val="006225C6"/>
    <w:rsid w:val="00622E22"/>
    <w:rsid w:val="0062354F"/>
    <w:rsid w:val="00623C1F"/>
    <w:rsid w:val="006240F1"/>
    <w:rsid w:val="006242F4"/>
    <w:rsid w:val="00624E96"/>
    <w:rsid w:val="006252C4"/>
    <w:rsid w:val="00625B50"/>
    <w:rsid w:val="00625B55"/>
    <w:rsid w:val="00627C1A"/>
    <w:rsid w:val="00630325"/>
    <w:rsid w:val="0063071B"/>
    <w:rsid w:val="006309D7"/>
    <w:rsid w:val="00630D39"/>
    <w:rsid w:val="006312F1"/>
    <w:rsid w:val="00632352"/>
    <w:rsid w:val="006323BB"/>
    <w:rsid w:val="00632E9F"/>
    <w:rsid w:val="00633DBE"/>
    <w:rsid w:val="006346CA"/>
    <w:rsid w:val="006348FC"/>
    <w:rsid w:val="0063554A"/>
    <w:rsid w:val="00635C95"/>
    <w:rsid w:val="006360F9"/>
    <w:rsid w:val="00636184"/>
    <w:rsid w:val="00636BAD"/>
    <w:rsid w:val="006370F4"/>
    <w:rsid w:val="00637708"/>
    <w:rsid w:val="006378C9"/>
    <w:rsid w:val="00637A14"/>
    <w:rsid w:val="00637F7A"/>
    <w:rsid w:val="006404A5"/>
    <w:rsid w:val="006407C4"/>
    <w:rsid w:val="00641C1C"/>
    <w:rsid w:val="00642130"/>
    <w:rsid w:val="00642165"/>
    <w:rsid w:val="006429B7"/>
    <w:rsid w:val="00642A9D"/>
    <w:rsid w:val="00642FCF"/>
    <w:rsid w:val="006432DA"/>
    <w:rsid w:val="0064410E"/>
    <w:rsid w:val="006444FB"/>
    <w:rsid w:val="006451FB"/>
    <w:rsid w:val="00646F9A"/>
    <w:rsid w:val="006470FD"/>
    <w:rsid w:val="006475D5"/>
    <w:rsid w:val="00650A16"/>
    <w:rsid w:val="00650DD5"/>
    <w:rsid w:val="00651026"/>
    <w:rsid w:val="006513EB"/>
    <w:rsid w:val="00651998"/>
    <w:rsid w:val="00651B3A"/>
    <w:rsid w:val="00651CE6"/>
    <w:rsid w:val="00651EDB"/>
    <w:rsid w:val="006521C6"/>
    <w:rsid w:val="0065239A"/>
    <w:rsid w:val="006525EF"/>
    <w:rsid w:val="00652EB7"/>
    <w:rsid w:val="00653DE4"/>
    <w:rsid w:val="00653EA3"/>
    <w:rsid w:val="00653EB2"/>
    <w:rsid w:val="00653F79"/>
    <w:rsid w:val="006542D8"/>
    <w:rsid w:val="0065451E"/>
    <w:rsid w:val="00654CF6"/>
    <w:rsid w:val="006555B7"/>
    <w:rsid w:val="006557FD"/>
    <w:rsid w:val="006567DF"/>
    <w:rsid w:val="00656944"/>
    <w:rsid w:val="0065697E"/>
    <w:rsid w:val="00656F60"/>
    <w:rsid w:val="0066011C"/>
    <w:rsid w:val="006615B9"/>
    <w:rsid w:val="00662350"/>
    <w:rsid w:val="00662A80"/>
    <w:rsid w:val="00662CD3"/>
    <w:rsid w:val="00663182"/>
    <w:rsid w:val="00663369"/>
    <w:rsid w:val="00663405"/>
    <w:rsid w:val="006639F2"/>
    <w:rsid w:val="00663BD5"/>
    <w:rsid w:val="00663DD5"/>
    <w:rsid w:val="00664ECD"/>
    <w:rsid w:val="0066502F"/>
    <w:rsid w:val="0066566B"/>
    <w:rsid w:val="006656F1"/>
    <w:rsid w:val="00665D37"/>
    <w:rsid w:val="00665DB6"/>
    <w:rsid w:val="006664C0"/>
    <w:rsid w:val="0066662A"/>
    <w:rsid w:val="00666742"/>
    <w:rsid w:val="00666DAE"/>
    <w:rsid w:val="006675C0"/>
    <w:rsid w:val="00667759"/>
    <w:rsid w:val="006679CE"/>
    <w:rsid w:val="00670007"/>
    <w:rsid w:val="00670B77"/>
    <w:rsid w:val="00670C17"/>
    <w:rsid w:val="006713C5"/>
    <w:rsid w:val="00671776"/>
    <w:rsid w:val="006721CD"/>
    <w:rsid w:val="00672382"/>
    <w:rsid w:val="00672D47"/>
    <w:rsid w:val="006735F1"/>
    <w:rsid w:val="00673935"/>
    <w:rsid w:val="0067404E"/>
    <w:rsid w:val="00674554"/>
    <w:rsid w:val="00674DB5"/>
    <w:rsid w:val="0067519A"/>
    <w:rsid w:val="00675BAA"/>
    <w:rsid w:val="006765EC"/>
    <w:rsid w:val="0067685A"/>
    <w:rsid w:val="00676DF2"/>
    <w:rsid w:val="0067725B"/>
    <w:rsid w:val="006777FA"/>
    <w:rsid w:val="00677804"/>
    <w:rsid w:val="00677ECF"/>
    <w:rsid w:val="00681672"/>
    <w:rsid w:val="00681B79"/>
    <w:rsid w:val="00681FF9"/>
    <w:rsid w:val="00682372"/>
    <w:rsid w:val="00683D98"/>
    <w:rsid w:val="00684C75"/>
    <w:rsid w:val="00685869"/>
    <w:rsid w:val="00685CB7"/>
    <w:rsid w:val="00685DA9"/>
    <w:rsid w:val="00687D8F"/>
    <w:rsid w:val="0069074D"/>
    <w:rsid w:val="006915C4"/>
    <w:rsid w:val="00691F1F"/>
    <w:rsid w:val="00692CB1"/>
    <w:rsid w:val="00693496"/>
    <w:rsid w:val="00693E71"/>
    <w:rsid w:val="00694537"/>
    <w:rsid w:val="00694B52"/>
    <w:rsid w:val="0069507A"/>
    <w:rsid w:val="006951B6"/>
    <w:rsid w:val="006965EF"/>
    <w:rsid w:val="00696AC9"/>
    <w:rsid w:val="00696B40"/>
    <w:rsid w:val="00696B68"/>
    <w:rsid w:val="0069725E"/>
    <w:rsid w:val="00697263"/>
    <w:rsid w:val="006A0254"/>
    <w:rsid w:val="006A04D6"/>
    <w:rsid w:val="006A0A53"/>
    <w:rsid w:val="006A0AEE"/>
    <w:rsid w:val="006A1493"/>
    <w:rsid w:val="006A2B0E"/>
    <w:rsid w:val="006A2C61"/>
    <w:rsid w:val="006A3110"/>
    <w:rsid w:val="006A3982"/>
    <w:rsid w:val="006A3B94"/>
    <w:rsid w:val="006A4844"/>
    <w:rsid w:val="006A5AD1"/>
    <w:rsid w:val="006A5D38"/>
    <w:rsid w:val="006A6405"/>
    <w:rsid w:val="006A6573"/>
    <w:rsid w:val="006A6856"/>
    <w:rsid w:val="006A6D80"/>
    <w:rsid w:val="006A6DC1"/>
    <w:rsid w:val="006A79E8"/>
    <w:rsid w:val="006A7CB5"/>
    <w:rsid w:val="006A7D59"/>
    <w:rsid w:val="006A7EDC"/>
    <w:rsid w:val="006B005E"/>
    <w:rsid w:val="006B0BB2"/>
    <w:rsid w:val="006B0DB0"/>
    <w:rsid w:val="006B0FBD"/>
    <w:rsid w:val="006B1130"/>
    <w:rsid w:val="006B1ADC"/>
    <w:rsid w:val="006B1E22"/>
    <w:rsid w:val="006B26E4"/>
    <w:rsid w:val="006B271C"/>
    <w:rsid w:val="006B2BC5"/>
    <w:rsid w:val="006B304E"/>
    <w:rsid w:val="006B3611"/>
    <w:rsid w:val="006B3735"/>
    <w:rsid w:val="006B43D9"/>
    <w:rsid w:val="006B4F69"/>
    <w:rsid w:val="006B5296"/>
    <w:rsid w:val="006B52BD"/>
    <w:rsid w:val="006B553A"/>
    <w:rsid w:val="006B5A45"/>
    <w:rsid w:val="006B5CD3"/>
    <w:rsid w:val="006B68ED"/>
    <w:rsid w:val="006B69A2"/>
    <w:rsid w:val="006B7585"/>
    <w:rsid w:val="006B7F30"/>
    <w:rsid w:val="006C0108"/>
    <w:rsid w:val="006C0BC3"/>
    <w:rsid w:val="006C0FFB"/>
    <w:rsid w:val="006C11BC"/>
    <w:rsid w:val="006C1EFB"/>
    <w:rsid w:val="006C29E7"/>
    <w:rsid w:val="006C2B49"/>
    <w:rsid w:val="006C2EF9"/>
    <w:rsid w:val="006C3466"/>
    <w:rsid w:val="006C367F"/>
    <w:rsid w:val="006C3E03"/>
    <w:rsid w:val="006C3FCC"/>
    <w:rsid w:val="006C4621"/>
    <w:rsid w:val="006C4C70"/>
    <w:rsid w:val="006C54E9"/>
    <w:rsid w:val="006C59A3"/>
    <w:rsid w:val="006C75D8"/>
    <w:rsid w:val="006C75E2"/>
    <w:rsid w:val="006D1493"/>
    <w:rsid w:val="006D2383"/>
    <w:rsid w:val="006D2F71"/>
    <w:rsid w:val="006D3AB9"/>
    <w:rsid w:val="006D3D1B"/>
    <w:rsid w:val="006D4512"/>
    <w:rsid w:val="006D46B1"/>
    <w:rsid w:val="006D4F4F"/>
    <w:rsid w:val="006D53EA"/>
    <w:rsid w:val="006D5971"/>
    <w:rsid w:val="006D5F71"/>
    <w:rsid w:val="006D6801"/>
    <w:rsid w:val="006D68F5"/>
    <w:rsid w:val="006D721E"/>
    <w:rsid w:val="006D7AAF"/>
    <w:rsid w:val="006D7D6E"/>
    <w:rsid w:val="006E00A9"/>
    <w:rsid w:val="006E055E"/>
    <w:rsid w:val="006E05ED"/>
    <w:rsid w:val="006E08E2"/>
    <w:rsid w:val="006E0B90"/>
    <w:rsid w:val="006E0D43"/>
    <w:rsid w:val="006E111E"/>
    <w:rsid w:val="006E1B9D"/>
    <w:rsid w:val="006E1FC3"/>
    <w:rsid w:val="006E2418"/>
    <w:rsid w:val="006E2B5A"/>
    <w:rsid w:val="006E2E4B"/>
    <w:rsid w:val="006E2F3E"/>
    <w:rsid w:val="006E330C"/>
    <w:rsid w:val="006E46BB"/>
    <w:rsid w:val="006E47C5"/>
    <w:rsid w:val="006E4960"/>
    <w:rsid w:val="006E51B9"/>
    <w:rsid w:val="006E56C4"/>
    <w:rsid w:val="006E5FC4"/>
    <w:rsid w:val="006E60E4"/>
    <w:rsid w:val="006E64A9"/>
    <w:rsid w:val="006E7292"/>
    <w:rsid w:val="006F1EF8"/>
    <w:rsid w:val="006F1FDC"/>
    <w:rsid w:val="006F26FC"/>
    <w:rsid w:val="006F2C1B"/>
    <w:rsid w:val="006F2DF8"/>
    <w:rsid w:val="006F3660"/>
    <w:rsid w:val="006F412F"/>
    <w:rsid w:val="006F585C"/>
    <w:rsid w:val="006F58F2"/>
    <w:rsid w:val="006F5BFD"/>
    <w:rsid w:val="006F66E6"/>
    <w:rsid w:val="006F72DA"/>
    <w:rsid w:val="006F7D7E"/>
    <w:rsid w:val="00700572"/>
    <w:rsid w:val="007014DA"/>
    <w:rsid w:val="00701BE2"/>
    <w:rsid w:val="007024CD"/>
    <w:rsid w:val="00702A4C"/>
    <w:rsid w:val="0070372B"/>
    <w:rsid w:val="00703DA7"/>
    <w:rsid w:val="00703F0F"/>
    <w:rsid w:val="00703F44"/>
    <w:rsid w:val="0070472D"/>
    <w:rsid w:val="00704939"/>
    <w:rsid w:val="00704A1D"/>
    <w:rsid w:val="00704FC0"/>
    <w:rsid w:val="0070536F"/>
    <w:rsid w:val="0070567F"/>
    <w:rsid w:val="00705A51"/>
    <w:rsid w:val="00706280"/>
    <w:rsid w:val="00706B50"/>
    <w:rsid w:val="00706C42"/>
    <w:rsid w:val="00706D4B"/>
    <w:rsid w:val="00706DEE"/>
    <w:rsid w:val="007071FF"/>
    <w:rsid w:val="00707553"/>
    <w:rsid w:val="00707787"/>
    <w:rsid w:val="00707845"/>
    <w:rsid w:val="00707B17"/>
    <w:rsid w:val="00710095"/>
    <w:rsid w:val="007107EA"/>
    <w:rsid w:val="00710AA8"/>
    <w:rsid w:val="00710D94"/>
    <w:rsid w:val="00710DB1"/>
    <w:rsid w:val="00711451"/>
    <w:rsid w:val="007120DD"/>
    <w:rsid w:val="00712428"/>
    <w:rsid w:val="00712B1D"/>
    <w:rsid w:val="00712C17"/>
    <w:rsid w:val="0071352F"/>
    <w:rsid w:val="00713D9F"/>
    <w:rsid w:val="00713F40"/>
    <w:rsid w:val="007140F8"/>
    <w:rsid w:val="00715089"/>
    <w:rsid w:val="007150BD"/>
    <w:rsid w:val="0071528D"/>
    <w:rsid w:val="007161AF"/>
    <w:rsid w:val="007161BE"/>
    <w:rsid w:val="00716366"/>
    <w:rsid w:val="00716859"/>
    <w:rsid w:val="007168FD"/>
    <w:rsid w:val="00716D24"/>
    <w:rsid w:val="00716E8D"/>
    <w:rsid w:val="0071769C"/>
    <w:rsid w:val="007177AB"/>
    <w:rsid w:val="00717B55"/>
    <w:rsid w:val="00717BC2"/>
    <w:rsid w:val="00720032"/>
    <w:rsid w:val="0072046E"/>
    <w:rsid w:val="00720624"/>
    <w:rsid w:val="00720D79"/>
    <w:rsid w:val="00720F07"/>
    <w:rsid w:val="00721719"/>
    <w:rsid w:val="007220CF"/>
    <w:rsid w:val="007220E4"/>
    <w:rsid w:val="007228A3"/>
    <w:rsid w:val="00722A0C"/>
    <w:rsid w:val="00722C0A"/>
    <w:rsid w:val="00722E22"/>
    <w:rsid w:val="00722E87"/>
    <w:rsid w:val="00722FB6"/>
    <w:rsid w:val="0072372B"/>
    <w:rsid w:val="00723D58"/>
    <w:rsid w:val="00723EC0"/>
    <w:rsid w:val="007244D1"/>
    <w:rsid w:val="00725B36"/>
    <w:rsid w:val="00725F13"/>
    <w:rsid w:val="00726001"/>
    <w:rsid w:val="00726F01"/>
    <w:rsid w:val="00727464"/>
    <w:rsid w:val="007275B1"/>
    <w:rsid w:val="00727692"/>
    <w:rsid w:val="00727874"/>
    <w:rsid w:val="00727AAD"/>
    <w:rsid w:val="00727AD4"/>
    <w:rsid w:val="00727C00"/>
    <w:rsid w:val="00727CB3"/>
    <w:rsid w:val="00727DAD"/>
    <w:rsid w:val="007300B6"/>
    <w:rsid w:val="00730446"/>
    <w:rsid w:val="00730494"/>
    <w:rsid w:val="00730856"/>
    <w:rsid w:val="00730A4F"/>
    <w:rsid w:val="00731DF0"/>
    <w:rsid w:val="00731F05"/>
    <w:rsid w:val="00732275"/>
    <w:rsid w:val="00732A58"/>
    <w:rsid w:val="00733165"/>
    <w:rsid w:val="00733575"/>
    <w:rsid w:val="0073453B"/>
    <w:rsid w:val="007347F5"/>
    <w:rsid w:val="00734A0D"/>
    <w:rsid w:val="00734F00"/>
    <w:rsid w:val="007351B4"/>
    <w:rsid w:val="00735E5E"/>
    <w:rsid w:val="00735FBC"/>
    <w:rsid w:val="00736DB0"/>
    <w:rsid w:val="00736F3F"/>
    <w:rsid w:val="007375CE"/>
    <w:rsid w:val="00737B52"/>
    <w:rsid w:val="00740436"/>
    <w:rsid w:val="0074054E"/>
    <w:rsid w:val="0074062E"/>
    <w:rsid w:val="007408A8"/>
    <w:rsid w:val="0074094B"/>
    <w:rsid w:val="00740BEA"/>
    <w:rsid w:val="00741900"/>
    <w:rsid w:val="00741CAF"/>
    <w:rsid w:val="00741F5D"/>
    <w:rsid w:val="00742359"/>
    <w:rsid w:val="007425A7"/>
    <w:rsid w:val="00742937"/>
    <w:rsid w:val="00742B3E"/>
    <w:rsid w:val="007431F2"/>
    <w:rsid w:val="007432EA"/>
    <w:rsid w:val="00743789"/>
    <w:rsid w:val="00744467"/>
    <w:rsid w:val="007449EF"/>
    <w:rsid w:val="00745C1B"/>
    <w:rsid w:val="007465AC"/>
    <w:rsid w:val="007467FF"/>
    <w:rsid w:val="00746D45"/>
    <w:rsid w:val="00750671"/>
    <w:rsid w:val="00750E68"/>
    <w:rsid w:val="0075173F"/>
    <w:rsid w:val="007521FF"/>
    <w:rsid w:val="0075249B"/>
    <w:rsid w:val="00752945"/>
    <w:rsid w:val="00752A2F"/>
    <w:rsid w:val="00752DA7"/>
    <w:rsid w:val="00752E83"/>
    <w:rsid w:val="007531C2"/>
    <w:rsid w:val="00753AA1"/>
    <w:rsid w:val="00754477"/>
    <w:rsid w:val="007544EB"/>
    <w:rsid w:val="00754C99"/>
    <w:rsid w:val="00754F4F"/>
    <w:rsid w:val="00755007"/>
    <w:rsid w:val="0075530C"/>
    <w:rsid w:val="0075583D"/>
    <w:rsid w:val="0075618A"/>
    <w:rsid w:val="00756376"/>
    <w:rsid w:val="007565EF"/>
    <w:rsid w:val="00756BBB"/>
    <w:rsid w:val="00756EEF"/>
    <w:rsid w:val="00756F3C"/>
    <w:rsid w:val="00756F84"/>
    <w:rsid w:val="00757684"/>
    <w:rsid w:val="007605C0"/>
    <w:rsid w:val="00760D84"/>
    <w:rsid w:val="007612C9"/>
    <w:rsid w:val="00761618"/>
    <w:rsid w:val="00761C38"/>
    <w:rsid w:val="00762790"/>
    <w:rsid w:val="00762A91"/>
    <w:rsid w:val="00762CE6"/>
    <w:rsid w:val="00763316"/>
    <w:rsid w:val="00763F2E"/>
    <w:rsid w:val="0076489C"/>
    <w:rsid w:val="007652FF"/>
    <w:rsid w:val="007653AD"/>
    <w:rsid w:val="00765F77"/>
    <w:rsid w:val="00766487"/>
    <w:rsid w:val="00766BB1"/>
    <w:rsid w:val="0076704C"/>
    <w:rsid w:val="00767E4D"/>
    <w:rsid w:val="007702B9"/>
    <w:rsid w:val="007703F4"/>
    <w:rsid w:val="00770589"/>
    <w:rsid w:val="007705C9"/>
    <w:rsid w:val="007708FC"/>
    <w:rsid w:val="0077097E"/>
    <w:rsid w:val="0077113A"/>
    <w:rsid w:val="0077125C"/>
    <w:rsid w:val="0077195B"/>
    <w:rsid w:val="00774041"/>
    <w:rsid w:val="0077435C"/>
    <w:rsid w:val="00774BE7"/>
    <w:rsid w:val="00774F3E"/>
    <w:rsid w:val="00775306"/>
    <w:rsid w:val="0077538F"/>
    <w:rsid w:val="007759D2"/>
    <w:rsid w:val="0077635C"/>
    <w:rsid w:val="007763FB"/>
    <w:rsid w:val="00776AB2"/>
    <w:rsid w:val="00776C03"/>
    <w:rsid w:val="00776D4A"/>
    <w:rsid w:val="0077725E"/>
    <w:rsid w:val="00777A43"/>
    <w:rsid w:val="0078067E"/>
    <w:rsid w:val="007806E7"/>
    <w:rsid w:val="00780C73"/>
    <w:rsid w:val="00781DFE"/>
    <w:rsid w:val="00781EAC"/>
    <w:rsid w:val="00782270"/>
    <w:rsid w:val="007826F6"/>
    <w:rsid w:val="00782CC8"/>
    <w:rsid w:val="007838CB"/>
    <w:rsid w:val="00783980"/>
    <w:rsid w:val="00783BD2"/>
    <w:rsid w:val="00783C22"/>
    <w:rsid w:val="0078423F"/>
    <w:rsid w:val="00784859"/>
    <w:rsid w:val="007848AD"/>
    <w:rsid w:val="00784D52"/>
    <w:rsid w:val="00784E00"/>
    <w:rsid w:val="00784FBC"/>
    <w:rsid w:val="007850F5"/>
    <w:rsid w:val="007853ED"/>
    <w:rsid w:val="00785B38"/>
    <w:rsid w:val="00785C18"/>
    <w:rsid w:val="00785D80"/>
    <w:rsid w:val="007863BD"/>
    <w:rsid w:val="00786985"/>
    <w:rsid w:val="007869B0"/>
    <w:rsid w:val="00786B54"/>
    <w:rsid w:val="007877D2"/>
    <w:rsid w:val="00787A39"/>
    <w:rsid w:val="00787B97"/>
    <w:rsid w:val="00787DB0"/>
    <w:rsid w:val="007909B7"/>
    <w:rsid w:val="00791078"/>
    <w:rsid w:val="0079126B"/>
    <w:rsid w:val="007919BD"/>
    <w:rsid w:val="00792349"/>
    <w:rsid w:val="00792481"/>
    <w:rsid w:val="00792ADA"/>
    <w:rsid w:val="00792AE8"/>
    <w:rsid w:val="00792FD6"/>
    <w:rsid w:val="007930F8"/>
    <w:rsid w:val="00793868"/>
    <w:rsid w:val="00793B85"/>
    <w:rsid w:val="00793E43"/>
    <w:rsid w:val="00793E86"/>
    <w:rsid w:val="0079457C"/>
    <w:rsid w:val="00794E16"/>
    <w:rsid w:val="0079532F"/>
    <w:rsid w:val="00795523"/>
    <w:rsid w:val="00796400"/>
    <w:rsid w:val="007964C5"/>
    <w:rsid w:val="0079661B"/>
    <w:rsid w:val="00796B21"/>
    <w:rsid w:val="00796FDD"/>
    <w:rsid w:val="0079717A"/>
    <w:rsid w:val="007977DD"/>
    <w:rsid w:val="00797F45"/>
    <w:rsid w:val="00797F86"/>
    <w:rsid w:val="007A02A7"/>
    <w:rsid w:val="007A02DC"/>
    <w:rsid w:val="007A0B0B"/>
    <w:rsid w:val="007A1141"/>
    <w:rsid w:val="007A167D"/>
    <w:rsid w:val="007A1E13"/>
    <w:rsid w:val="007A2171"/>
    <w:rsid w:val="007A2190"/>
    <w:rsid w:val="007A2352"/>
    <w:rsid w:val="007A27D8"/>
    <w:rsid w:val="007A3093"/>
    <w:rsid w:val="007A32D0"/>
    <w:rsid w:val="007A34A1"/>
    <w:rsid w:val="007A3536"/>
    <w:rsid w:val="007A3753"/>
    <w:rsid w:val="007A3E36"/>
    <w:rsid w:val="007A4766"/>
    <w:rsid w:val="007A4A82"/>
    <w:rsid w:val="007A511A"/>
    <w:rsid w:val="007A5B2F"/>
    <w:rsid w:val="007A5E7A"/>
    <w:rsid w:val="007A60FA"/>
    <w:rsid w:val="007A61AF"/>
    <w:rsid w:val="007A7782"/>
    <w:rsid w:val="007A7792"/>
    <w:rsid w:val="007A797C"/>
    <w:rsid w:val="007A79FD"/>
    <w:rsid w:val="007A7B8D"/>
    <w:rsid w:val="007A7BCB"/>
    <w:rsid w:val="007B0851"/>
    <w:rsid w:val="007B1F47"/>
    <w:rsid w:val="007B1FA8"/>
    <w:rsid w:val="007B263C"/>
    <w:rsid w:val="007B3034"/>
    <w:rsid w:val="007B3476"/>
    <w:rsid w:val="007B3778"/>
    <w:rsid w:val="007B3797"/>
    <w:rsid w:val="007B3948"/>
    <w:rsid w:val="007B40A4"/>
    <w:rsid w:val="007B4287"/>
    <w:rsid w:val="007B527B"/>
    <w:rsid w:val="007B5BA9"/>
    <w:rsid w:val="007B67D5"/>
    <w:rsid w:val="007B6D30"/>
    <w:rsid w:val="007B7135"/>
    <w:rsid w:val="007B7144"/>
    <w:rsid w:val="007B78D5"/>
    <w:rsid w:val="007B79C7"/>
    <w:rsid w:val="007B7D08"/>
    <w:rsid w:val="007C022A"/>
    <w:rsid w:val="007C1137"/>
    <w:rsid w:val="007C16C1"/>
    <w:rsid w:val="007C16C5"/>
    <w:rsid w:val="007C19F1"/>
    <w:rsid w:val="007C2505"/>
    <w:rsid w:val="007C33FA"/>
    <w:rsid w:val="007C36FE"/>
    <w:rsid w:val="007C3F47"/>
    <w:rsid w:val="007C4AA5"/>
    <w:rsid w:val="007C555E"/>
    <w:rsid w:val="007C6116"/>
    <w:rsid w:val="007C67C4"/>
    <w:rsid w:val="007C684D"/>
    <w:rsid w:val="007C7041"/>
    <w:rsid w:val="007C7B90"/>
    <w:rsid w:val="007D1CBB"/>
    <w:rsid w:val="007D2CE8"/>
    <w:rsid w:val="007D2FB8"/>
    <w:rsid w:val="007D336E"/>
    <w:rsid w:val="007D3820"/>
    <w:rsid w:val="007D4548"/>
    <w:rsid w:val="007D48EF"/>
    <w:rsid w:val="007D49A1"/>
    <w:rsid w:val="007D4AC2"/>
    <w:rsid w:val="007D4B89"/>
    <w:rsid w:val="007D4E01"/>
    <w:rsid w:val="007D4E8B"/>
    <w:rsid w:val="007D4F4D"/>
    <w:rsid w:val="007D588D"/>
    <w:rsid w:val="007D6033"/>
    <w:rsid w:val="007D65C4"/>
    <w:rsid w:val="007D6716"/>
    <w:rsid w:val="007D6A58"/>
    <w:rsid w:val="007D6FAF"/>
    <w:rsid w:val="007D7168"/>
    <w:rsid w:val="007D758F"/>
    <w:rsid w:val="007D771D"/>
    <w:rsid w:val="007D7D61"/>
    <w:rsid w:val="007E04EC"/>
    <w:rsid w:val="007E0752"/>
    <w:rsid w:val="007E0C4F"/>
    <w:rsid w:val="007E1A99"/>
    <w:rsid w:val="007E1CD9"/>
    <w:rsid w:val="007E224F"/>
    <w:rsid w:val="007E2669"/>
    <w:rsid w:val="007E2832"/>
    <w:rsid w:val="007E2DB0"/>
    <w:rsid w:val="007E3A14"/>
    <w:rsid w:val="007E41A1"/>
    <w:rsid w:val="007E4A13"/>
    <w:rsid w:val="007E4A6D"/>
    <w:rsid w:val="007E58E9"/>
    <w:rsid w:val="007E76C1"/>
    <w:rsid w:val="007E77AA"/>
    <w:rsid w:val="007E7AFC"/>
    <w:rsid w:val="007F01DA"/>
    <w:rsid w:val="007F03C1"/>
    <w:rsid w:val="007F0B06"/>
    <w:rsid w:val="007F0CF0"/>
    <w:rsid w:val="007F1238"/>
    <w:rsid w:val="007F1269"/>
    <w:rsid w:val="007F15A6"/>
    <w:rsid w:val="007F1A04"/>
    <w:rsid w:val="007F1A89"/>
    <w:rsid w:val="007F2044"/>
    <w:rsid w:val="007F2482"/>
    <w:rsid w:val="007F2529"/>
    <w:rsid w:val="007F2A30"/>
    <w:rsid w:val="007F2CC7"/>
    <w:rsid w:val="007F2F8B"/>
    <w:rsid w:val="007F3079"/>
    <w:rsid w:val="007F3216"/>
    <w:rsid w:val="007F3CF2"/>
    <w:rsid w:val="007F3D03"/>
    <w:rsid w:val="007F3E21"/>
    <w:rsid w:val="007F464F"/>
    <w:rsid w:val="007F4941"/>
    <w:rsid w:val="007F4C86"/>
    <w:rsid w:val="007F5D3C"/>
    <w:rsid w:val="007F7CBD"/>
    <w:rsid w:val="007F7FBC"/>
    <w:rsid w:val="00801479"/>
    <w:rsid w:val="00801B2C"/>
    <w:rsid w:val="00801FC5"/>
    <w:rsid w:val="008020A5"/>
    <w:rsid w:val="0080216C"/>
    <w:rsid w:val="008023DD"/>
    <w:rsid w:val="00802CDC"/>
    <w:rsid w:val="0080344B"/>
    <w:rsid w:val="008035EF"/>
    <w:rsid w:val="00803637"/>
    <w:rsid w:val="008036D5"/>
    <w:rsid w:val="00804192"/>
    <w:rsid w:val="008044EB"/>
    <w:rsid w:val="008058F0"/>
    <w:rsid w:val="00805D46"/>
    <w:rsid w:val="00805F5C"/>
    <w:rsid w:val="00805FA3"/>
    <w:rsid w:val="00806FCB"/>
    <w:rsid w:val="00807391"/>
    <w:rsid w:val="00807402"/>
    <w:rsid w:val="00807518"/>
    <w:rsid w:val="008076D3"/>
    <w:rsid w:val="00807EDE"/>
    <w:rsid w:val="008108EC"/>
    <w:rsid w:val="00811397"/>
    <w:rsid w:val="00811612"/>
    <w:rsid w:val="008119B5"/>
    <w:rsid w:val="00811BEA"/>
    <w:rsid w:val="00811D60"/>
    <w:rsid w:val="008120F7"/>
    <w:rsid w:val="0081290F"/>
    <w:rsid w:val="00812E98"/>
    <w:rsid w:val="008133B3"/>
    <w:rsid w:val="0081382C"/>
    <w:rsid w:val="0081548E"/>
    <w:rsid w:val="008160F9"/>
    <w:rsid w:val="00817613"/>
    <w:rsid w:val="00817A36"/>
    <w:rsid w:val="00817CA2"/>
    <w:rsid w:val="00817CEE"/>
    <w:rsid w:val="00817DC7"/>
    <w:rsid w:val="00820258"/>
    <w:rsid w:val="00820758"/>
    <w:rsid w:val="00820871"/>
    <w:rsid w:val="00820DA8"/>
    <w:rsid w:val="00820E7B"/>
    <w:rsid w:val="00820F01"/>
    <w:rsid w:val="00821C6B"/>
    <w:rsid w:val="00821E17"/>
    <w:rsid w:val="00821F9A"/>
    <w:rsid w:val="00822757"/>
    <w:rsid w:val="0082292C"/>
    <w:rsid w:val="00822A90"/>
    <w:rsid w:val="00822C19"/>
    <w:rsid w:val="008234B6"/>
    <w:rsid w:val="008244AC"/>
    <w:rsid w:val="0082472D"/>
    <w:rsid w:val="008252DC"/>
    <w:rsid w:val="00826792"/>
    <w:rsid w:val="00826F8C"/>
    <w:rsid w:val="00827DB3"/>
    <w:rsid w:val="00830B6B"/>
    <w:rsid w:val="00831043"/>
    <w:rsid w:val="008311AD"/>
    <w:rsid w:val="00831965"/>
    <w:rsid w:val="00831E18"/>
    <w:rsid w:val="00832617"/>
    <w:rsid w:val="00832876"/>
    <w:rsid w:val="00832FCE"/>
    <w:rsid w:val="00833471"/>
    <w:rsid w:val="00833B81"/>
    <w:rsid w:val="00834239"/>
    <w:rsid w:val="00834B3A"/>
    <w:rsid w:val="00835793"/>
    <w:rsid w:val="00835802"/>
    <w:rsid w:val="00835970"/>
    <w:rsid w:val="00835D66"/>
    <w:rsid w:val="00836185"/>
    <w:rsid w:val="00836DE8"/>
    <w:rsid w:val="00836F13"/>
    <w:rsid w:val="008370CF"/>
    <w:rsid w:val="0083797F"/>
    <w:rsid w:val="00840BCB"/>
    <w:rsid w:val="008414F2"/>
    <w:rsid w:val="00841788"/>
    <w:rsid w:val="008419CD"/>
    <w:rsid w:val="008419EC"/>
    <w:rsid w:val="00841E43"/>
    <w:rsid w:val="00842265"/>
    <w:rsid w:val="008435C6"/>
    <w:rsid w:val="00843D1E"/>
    <w:rsid w:val="00844079"/>
    <w:rsid w:val="00844559"/>
    <w:rsid w:val="008451FD"/>
    <w:rsid w:val="00845EE2"/>
    <w:rsid w:val="00847102"/>
    <w:rsid w:val="0084714F"/>
    <w:rsid w:val="00847158"/>
    <w:rsid w:val="00847299"/>
    <w:rsid w:val="00850224"/>
    <w:rsid w:val="00850402"/>
    <w:rsid w:val="00850525"/>
    <w:rsid w:val="00850838"/>
    <w:rsid w:val="008508E2"/>
    <w:rsid w:val="00850A14"/>
    <w:rsid w:val="00850CB7"/>
    <w:rsid w:val="00851144"/>
    <w:rsid w:val="00851772"/>
    <w:rsid w:val="00851D53"/>
    <w:rsid w:val="0085220F"/>
    <w:rsid w:val="008526C5"/>
    <w:rsid w:val="00852ACB"/>
    <w:rsid w:val="00852FE8"/>
    <w:rsid w:val="008530E2"/>
    <w:rsid w:val="0085321C"/>
    <w:rsid w:val="008537C7"/>
    <w:rsid w:val="00853E3E"/>
    <w:rsid w:val="008545F8"/>
    <w:rsid w:val="00854FE9"/>
    <w:rsid w:val="008553F1"/>
    <w:rsid w:val="008554DE"/>
    <w:rsid w:val="00855528"/>
    <w:rsid w:val="008564EB"/>
    <w:rsid w:val="008567D5"/>
    <w:rsid w:val="00856A3F"/>
    <w:rsid w:val="00856D96"/>
    <w:rsid w:val="008576FE"/>
    <w:rsid w:val="00860420"/>
    <w:rsid w:val="008605D8"/>
    <w:rsid w:val="008609E3"/>
    <w:rsid w:val="00860A64"/>
    <w:rsid w:val="00860D9E"/>
    <w:rsid w:val="008613EA"/>
    <w:rsid w:val="00861584"/>
    <w:rsid w:val="00861B00"/>
    <w:rsid w:val="00861C1D"/>
    <w:rsid w:val="00862067"/>
    <w:rsid w:val="0086278B"/>
    <w:rsid w:val="008657A7"/>
    <w:rsid w:val="008658FA"/>
    <w:rsid w:val="0086592B"/>
    <w:rsid w:val="00865CB2"/>
    <w:rsid w:val="00866105"/>
    <w:rsid w:val="00866638"/>
    <w:rsid w:val="0086670C"/>
    <w:rsid w:val="0086691C"/>
    <w:rsid w:val="00866FFB"/>
    <w:rsid w:val="008670E0"/>
    <w:rsid w:val="008679DE"/>
    <w:rsid w:val="00867CA1"/>
    <w:rsid w:val="00870B56"/>
    <w:rsid w:val="008716E4"/>
    <w:rsid w:val="008717FB"/>
    <w:rsid w:val="00871AB7"/>
    <w:rsid w:val="00871CEF"/>
    <w:rsid w:val="0087251A"/>
    <w:rsid w:val="00872B98"/>
    <w:rsid w:val="008732D7"/>
    <w:rsid w:val="008735A8"/>
    <w:rsid w:val="00873A77"/>
    <w:rsid w:val="00873D92"/>
    <w:rsid w:val="0087404A"/>
    <w:rsid w:val="008749B5"/>
    <w:rsid w:val="00875372"/>
    <w:rsid w:val="00876765"/>
    <w:rsid w:val="00876F11"/>
    <w:rsid w:val="008770B3"/>
    <w:rsid w:val="008770C4"/>
    <w:rsid w:val="00880071"/>
    <w:rsid w:val="00880C0B"/>
    <w:rsid w:val="00880C12"/>
    <w:rsid w:val="00880D01"/>
    <w:rsid w:val="00881C45"/>
    <w:rsid w:val="00881EBA"/>
    <w:rsid w:val="00881F38"/>
    <w:rsid w:val="0088225C"/>
    <w:rsid w:val="008824D3"/>
    <w:rsid w:val="00882CF2"/>
    <w:rsid w:val="00883176"/>
    <w:rsid w:val="008832D6"/>
    <w:rsid w:val="00883A2F"/>
    <w:rsid w:val="00883F93"/>
    <w:rsid w:val="00884716"/>
    <w:rsid w:val="008852F1"/>
    <w:rsid w:val="00885860"/>
    <w:rsid w:val="00885870"/>
    <w:rsid w:val="00885F73"/>
    <w:rsid w:val="008864BC"/>
    <w:rsid w:val="0088671D"/>
    <w:rsid w:val="00886DEE"/>
    <w:rsid w:val="00887178"/>
    <w:rsid w:val="00887E44"/>
    <w:rsid w:val="00887F93"/>
    <w:rsid w:val="008905DA"/>
    <w:rsid w:val="00891307"/>
    <w:rsid w:val="0089134C"/>
    <w:rsid w:val="00891A69"/>
    <w:rsid w:val="00891CA4"/>
    <w:rsid w:val="00891EA6"/>
    <w:rsid w:val="008927F2"/>
    <w:rsid w:val="008928BA"/>
    <w:rsid w:val="00892A1F"/>
    <w:rsid w:val="008934D0"/>
    <w:rsid w:val="00893D77"/>
    <w:rsid w:val="00893D89"/>
    <w:rsid w:val="008948DC"/>
    <w:rsid w:val="00894918"/>
    <w:rsid w:val="00894A36"/>
    <w:rsid w:val="00894FBB"/>
    <w:rsid w:val="00895462"/>
    <w:rsid w:val="008959FA"/>
    <w:rsid w:val="00896096"/>
    <w:rsid w:val="0089695E"/>
    <w:rsid w:val="00896BEF"/>
    <w:rsid w:val="00896C78"/>
    <w:rsid w:val="0089792E"/>
    <w:rsid w:val="00897C8B"/>
    <w:rsid w:val="008A0863"/>
    <w:rsid w:val="008A1A8D"/>
    <w:rsid w:val="008A1CBA"/>
    <w:rsid w:val="008A20E4"/>
    <w:rsid w:val="008A2D70"/>
    <w:rsid w:val="008A38E8"/>
    <w:rsid w:val="008A3E78"/>
    <w:rsid w:val="008A3F23"/>
    <w:rsid w:val="008A4AA2"/>
    <w:rsid w:val="008A5070"/>
    <w:rsid w:val="008A5393"/>
    <w:rsid w:val="008A5609"/>
    <w:rsid w:val="008A63B2"/>
    <w:rsid w:val="008A64CF"/>
    <w:rsid w:val="008A6A7E"/>
    <w:rsid w:val="008A6C85"/>
    <w:rsid w:val="008A71FA"/>
    <w:rsid w:val="008A76A2"/>
    <w:rsid w:val="008A7834"/>
    <w:rsid w:val="008A7F21"/>
    <w:rsid w:val="008B078C"/>
    <w:rsid w:val="008B0996"/>
    <w:rsid w:val="008B0EA6"/>
    <w:rsid w:val="008B10F7"/>
    <w:rsid w:val="008B1631"/>
    <w:rsid w:val="008B3C04"/>
    <w:rsid w:val="008B3E6C"/>
    <w:rsid w:val="008B46E0"/>
    <w:rsid w:val="008B4841"/>
    <w:rsid w:val="008B4B96"/>
    <w:rsid w:val="008B4C86"/>
    <w:rsid w:val="008B4F2F"/>
    <w:rsid w:val="008B6346"/>
    <w:rsid w:val="008B6850"/>
    <w:rsid w:val="008B69E8"/>
    <w:rsid w:val="008B6F8F"/>
    <w:rsid w:val="008C09E5"/>
    <w:rsid w:val="008C15B0"/>
    <w:rsid w:val="008C17CD"/>
    <w:rsid w:val="008C2592"/>
    <w:rsid w:val="008C2E0F"/>
    <w:rsid w:val="008C377C"/>
    <w:rsid w:val="008C4581"/>
    <w:rsid w:val="008C5139"/>
    <w:rsid w:val="008C513D"/>
    <w:rsid w:val="008C5710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EBF"/>
    <w:rsid w:val="008D365B"/>
    <w:rsid w:val="008D36AF"/>
    <w:rsid w:val="008D3CD7"/>
    <w:rsid w:val="008D4AC2"/>
    <w:rsid w:val="008D5265"/>
    <w:rsid w:val="008D52ED"/>
    <w:rsid w:val="008D59E9"/>
    <w:rsid w:val="008D62A2"/>
    <w:rsid w:val="008D75F9"/>
    <w:rsid w:val="008E0812"/>
    <w:rsid w:val="008E09F0"/>
    <w:rsid w:val="008E0BED"/>
    <w:rsid w:val="008E0F31"/>
    <w:rsid w:val="008E10FF"/>
    <w:rsid w:val="008E142A"/>
    <w:rsid w:val="008E248F"/>
    <w:rsid w:val="008E2852"/>
    <w:rsid w:val="008E28EE"/>
    <w:rsid w:val="008E39D6"/>
    <w:rsid w:val="008E5606"/>
    <w:rsid w:val="008E5857"/>
    <w:rsid w:val="008E5DAC"/>
    <w:rsid w:val="008E6993"/>
    <w:rsid w:val="008E7364"/>
    <w:rsid w:val="008E7411"/>
    <w:rsid w:val="008E75C8"/>
    <w:rsid w:val="008E7D20"/>
    <w:rsid w:val="008F0002"/>
    <w:rsid w:val="008F0169"/>
    <w:rsid w:val="008F0379"/>
    <w:rsid w:val="008F0434"/>
    <w:rsid w:val="008F0817"/>
    <w:rsid w:val="008F0EE4"/>
    <w:rsid w:val="008F1284"/>
    <w:rsid w:val="008F1F7E"/>
    <w:rsid w:val="008F2665"/>
    <w:rsid w:val="008F2B4C"/>
    <w:rsid w:val="008F309F"/>
    <w:rsid w:val="008F32FA"/>
    <w:rsid w:val="008F3AB5"/>
    <w:rsid w:val="008F3BDD"/>
    <w:rsid w:val="008F3F02"/>
    <w:rsid w:val="008F4012"/>
    <w:rsid w:val="008F42E8"/>
    <w:rsid w:val="008F4B01"/>
    <w:rsid w:val="008F4BC3"/>
    <w:rsid w:val="008F50BD"/>
    <w:rsid w:val="008F54CB"/>
    <w:rsid w:val="008F5888"/>
    <w:rsid w:val="008F694F"/>
    <w:rsid w:val="008F6A11"/>
    <w:rsid w:val="008F70BD"/>
    <w:rsid w:val="0090023C"/>
    <w:rsid w:val="0090108D"/>
    <w:rsid w:val="00901A4A"/>
    <w:rsid w:val="009022D4"/>
    <w:rsid w:val="00903219"/>
    <w:rsid w:val="00903597"/>
    <w:rsid w:val="009040EB"/>
    <w:rsid w:val="0090638B"/>
    <w:rsid w:val="0090687A"/>
    <w:rsid w:val="00906AC8"/>
    <w:rsid w:val="00906BE1"/>
    <w:rsid w:val="00906F83"/>
    <w:rsid w:val="00910594"/>
    <w:rsid w:val="00910847"/>
    <w:rsid w:val="00911094"/>
    <w:rsid w:val="009111C9"/>
    <w:rsid w:val="0091126F"/>
    <w:rsid w:val="0091177E"/>
    <w:rsid w:val="00911AF4"/>
    <w:rsid w:val="009127D1"/>
    <w:rsid w:val="00912BF7"/>
    <w:rsid w:val="009131F1"/>
    <w:rsid w:val="00913A46"/>
    <w:rsid w:val="009144FE"/>
    <w:rsid w:val="00914BBE"/>
    <w:rsid w:val="00915349"/>
    <w:rsid w:val="00915E71"/>
    <w:rsid w:val="009169DF"/>
    <w:rsid w:val="009174C7"/>
    <w:rsid w:val="00917B89"/>
    <w:rsid w:val="0092157F"/>
    <w:rsid w:val="00921A9E"/>
    <w:rsid w:val="00922CBF"/>
    <w:rsid w:val="009230E7"/>
    <w:rsid w:val="009232A1"/>
    <w:rsid w:val="00923697"/>
    <w:rsid w:val="00924549"/>
    <w:rsid w:val="00924DCC"/>
    <w:rsid w:val="00925B3C"/>
    <w:rsid w:val="00925B50"/>
    <w:rsid w:val="00925B9D"/>
    <w:rsid w:val="00925EDB"/>
    <w:rsid w:val="00926B32"/>
    <w:rsid w:val="009275B8"/>
    <w:rsid w:val="00927915"/>
    <w:rsid w:val="00927F32"/>
    <w:rsid w:val="009301D8"/>
    <w:rsid w:val="009304E8"/>
    <w:rsid w:val="0093074C"/>
    <w:rsid w:val="009310EE"/>
    <w:rsid w:val="00931312"/>
    <w:rsid w:val="00931913"/>
    <w:rsid w:val="00931D84"/>
    <w:rsid w:val="009325CA"/>
    <w:rsid w:val="00933063"/>
    <w:rsid w:val="009331C8"/>
    <w:rsid w:val="00933472"/>
    <w:rsid w:val="00933A72"/>
    <w:rsid w:val="00933C09"/>
    <w:rsid w:val="00933D1A"/>
    <w:rsid w:val="00934CCE"/>
    <w:rsid w:val="00935171"/>
    <w:rsid w:val="00935E74"/>
    <w:rsid w:val="009365D1"/>
    <w:rsid w:val="00937339"/>
    <w:rsid w:val="00937D34"/>
    <w:rsid w:val="00937D67"/>
    <w:rsid w:val="009415D9"/>
    <w:rsid w:val="00941851"/>
    <w:rsid w:val="009420E1"/>
    <w:rsid w:val="009422B2"/>
    <w:rsid w:val="00942538"/>
    <w:rsid w:val="0094266A"/>
    <w:rsid w:val="00942F45"/>
    <w:rsid w:val="009439CC"/>
    <w:rsid w:val="00943C27"/>
    <w:rsid w:val="00944BFA"/>
    <w:rsid w:val="009454C2"/>
    <w:rsid w:val="0094554B"/>
    <w:rsid w:val="00945DCD"/>
    <w:rsid w:val="00945E22"/>
    <w:rsid w:val="00945F58"/>
    <w:rsid w:val="009472EB"/>
    <w:rsid w:val="0094784C"/>
    <w:rsid w:val="009510C3"/>
    <w:rsid w:val="009512DB"/>
    <w:rsid w:val="0095259F"/>
    <w:rsid w:val="0095263E"/>
    <w:rsid w:val="00953A35"/>
    <w:rsid w:val="00953AF7"/>
    <w:rsid w:val="00953C60"/>
    <w:rsid w:val="0095414A"/>
    <w:rsid w:val="00954DDC"/>
    <w:rsid w:val="00955427"/>
    <w:rsid w:val="00955647"/>
    <w:rsid w:val="00955689"/>
    <w:rsid w:val="009556F9"/>
    <w:rsid w:val="009559DB"/>
    <w:rsid w:val="00955B08"/>
    <w:rsid w:val="00955F79"/>
    <w:rsid w:val="00956296"/>
    <w:rsid w:val="00956ABB"/>
    <w:rsid w:val="00956DA7"/>
    <w:rsid w:val="0095736F"/>
    <w:rsid w:val="0095797E"/>
    <w:rsid w:val="009602CE"/>
    <w:rsid w:val="00960B01"/>
    <w:rsid w:val="0096114F"/>
    <w:rsid w:val="00961BD7"/>
    <w:rsid w:val="00961C43"/>
    <w:rsid w:val="009629C8"/>
    <w:rsid w:val="009636E4"/>
    <w:rsid w:val="00964F8D"/>
    <w:rsid w:val="00965E15"/>
    <w:rsid w:val="009666A6"/>
    <w:rsid w:val="00966864"/>
    <w:rsid w:val="00966C02"/>
    <w:rsid w:val="00967787"/>
    <w:rsid w:val="00970655"/>
    <w:rsid w:val="00971BF8"/>
    <w:rsid w:val="00971E0D"/>
    <w:rsid w:val="0097261D"/>
    <w:rsid w:val="00972783"/>
    <w:rsid w:val="00972ABB"/>
    <w:rsid w:val="00972DD5"/>
    <w:rsid w:val="00974501"/>
    <w:rsid w:val="0097465F"/>
    <w:rsid w:val="00975250"/>
    <w:rsid w:val="00975D68"/>
    <w:rsid w:val="0097645E"/>
    <w:rsid w:val="0097692F"/>
    <w:rsid w:val="009775D4"/>
    <w:rsid w:val="00977827"/>
    <w:rsid w:val="009778FE"/>
    <w:rsid w:val="00977BAB"/>
    <w:rsid w:val="00977BE8"/>
    <w:rsid w:val="0098011A"/>
    <w:rsid w:val="00980222"/>
    <w:rsid w:val="00980E0A"/>
    <w:rsid w:val="0098113A"/>
    <w:rsid w:val="0098117A"/>
    <w:rsid w:val="00981857"/>
    <w:rsid w:val="00981F70"/>
    <w:rsid w:val="0098238C"/>
    <w:rsid w:val="009826AA"/>
    <w:rsid w:val="00983269"/>
    <w:rsid w:val="0098373D"/>
    <w:rsid w:val="009838B7"/>
    <w:rsid w:val="00983CA7"/>
    <w:rsid w:val="0098475F"/>
    <w:rsid w:val="0098493A"/>
    <w:rsid w:val="00984B81"/>
    <w:rsid w:val="00985BB4"/>
    <w:rsid w:val="00986020"/>
    <w:rsid w:val="0098681E"/>
    <w:rsid w:val="0098761E"/>
    <w:rsid w:val="009876EC"/>
    <w:rsid w:val="00987A1A"/>
    <w:rsid w:val="00990085"/>
    <w:rsid w:val="00990835"/>
    <w:rsid w:val="0099120B"/>
    <w:rsid w:val="00991AA8"/>
    <w:rsid w:val="00992C80"/>
    <w:rsid w:val="009931F2"/>
    <w:rsid w:val="009931FA"/>
    <w:rsid w:val="009933F3"/>
    <w:rsid w:val="00993775"/>
    <w:rsid w:val="00993924"/>
    <w:rsid w:val="00993DF8"/>
    <w:rsid w:val="00993EF5"/>
    <w:rsid w:val="009941AC"/>
    <w:rsid w:val="00994834"/>
    <w:rsid w:val="00994857"/>
    <w:rsid w:val="00994A0C"/>
    <w:rsid w:val="00994FCF"/>
    <w:rsid w:val="009962E2"/>
    <w:rsid w:val="00996F6E"/>
    <w:rsid w:val="00997CD8"/>
    <w:rsid w:val="00997DAF"/>
    <w:rsid w:val="009A0440"/>
    <w:rsid w:val="009A09ED"/>
    <w:rsid w:val="009A0C35"/>
    <w:rsid w:val="009A10FB"/>
    <w:rsid w:val="009A1B9B"/>
    <w:rsid w:val="009A230A"/>
    <w:rsid w:val="009A3983"/>
    <w:rsid w:val="009A399E"/>
    <w:rsid w:val="009A3AEC"/>
    <w:rsid w:val="009A3C75"/>
    <w:rsid w:val="009A42D5"/>
    <w:rsid w:val="009A4ECE"/>
    <w:rsid w:val="009A4FA8"/>
    <w:rsid w:val="009A59B3"/>
    <w:rsid w:val="009A5CD6"/>
    <w:rsid w:val="009A604E"/>
    <w:rsid w:val="009A7293"/>
    <w:rsid w:val="009B0728"/>
    <w:rsid w:val="009B0CDE"/>
    <w:rsid w:val="009B0E97"/>
    <w:rsid w:val="009B2A71"/>
    <w:rsid w:val="009B3194"/>
    <w:rsid w:val="009B38AE"/>
    <w:rsid w:val="009B3D8A"/>
    <w:rsid w:val="009B45CE"/>
    <w:rsid w:val="009B6B78"/>
    <w:rsid w:val="009B6BC5"/>
    <w:rsid w:val="009B6D37"/>
    <w:rsid w:val="009B7073"/>
    <w:rsid w:val="009B79FB"/>
    <w:rsid w:val="009B7CA6"/>
    <w:rsid w:val="009B7EAD"/>
    <w:rsid w:val="009C0352"/>
    <w:rsid w:val="009C06E6"/>
    <w:rsid w:val="009C0ECC"/>
    <w:rsid w:val="009C11DC"/>
    <w:rsid w:val="009C152B"/>
    <w:rsid w:val="009C1836"/>
    <w:rsid w:val="009C1888"/>
    <w:rsid w:val="009C1B61"/>
    <w:rsid w:val="009C1BD3"/>
    <w:rsid w:val="009C1C09"/>
    <w:rsid w:val="009C1D5A"/>
    <w:rsid w:val="009C2DA2"/>
    <w:rsid w:val="009C2E42"/>
    <w:rsid w:val="009C2EB8"/>
    <w:rsid w:val="009C3FED"/>
    <w:rsid w:val="009C41BC"/>
    <w:rsid w:val="009C4597"/>
    <w:rsid w:val="009C45F0"/>
    <w:rsid w:val="009C53AD"/>
    <w:rsid w:val="009C5883"/>
    <w:rsid w:val="009C5ED8"/>
    <w:rsid w:val="009C62B9"/>
    <w:rsid w:val="009C72DF"/>
    <w:rsid w:val="009C7F84"/>
    <w:rsid w:val="009D03CF"/>
    <w:rsid w:val="009D0794"/>
    <w:rsid w:val="009D11FB"/>
    <w:rsid w:val="009D151E"/>
    <w:rsid w:val="009D1933"/>
    <w:rsid w:val="009D1D54"/>
    <w:rsid w:val="009D1EBF"/>
    <w:rsid w:val="009D2179"/>
    <w:rsid w:val="009D24C5"/>
    <w:rsid w:val="009D299D"/>
    <w:rsid w:val="009D2F5B"/>
    <w:rsid w:val="009D3E08"/>
    <w:rsid w:val="009D400A"/>
    <w:rsid w:val="009D4125"/>
    <w:rsid w:val="009D4161"/>
    <w:rsid w:val="009D43BD"/>
    <w:rsid w:val="009D4BC3"/>
    <w:rsid w:val="009D4E1A"/>
    <w:rsid w:val="009D5814"/>
    <w:rsid w:val="009D5A55"/>
    <w:rsid w:val="009D618A"/>
    <w:rsid w:val="009D63D3"/>
    <w:rsid w:val="009D65D0"/>
    <w:rsid w:val="009D6C7A"/>
    <w:rsid w:val="009D6CF1"/>
    <w:rsid w:val="009D72A8"/>
    <w:rsid w:val="009D7B3F"/>
    <w:rsid w:val="009E0142"/>
    <w:rsid w:val="009E1779"/>
    <w:rsid w:val="009E1A9B"/>
    <w:rsid w:val="009E1D96"/>
    <w:rsid w:val="009E2DEC"/>
    <w:rsid w:val="009E30EE"/>
    <w:rsid w:val="009E314E"/>
    <w:rsid w:val="009E34E7"/>
    <w:rsid w:val="009E395F"/>
    <w:rsid w:val="009E3DB1"/>
    <w:rsid w:val="009E423F"/>
    <w:rsid w:val="009E4808"/>
    <w:rsid w:val="009E4BE2"/>
    <w:rsid w:val="009E4FC3"/>
    <w:rsid w:val="009E6DC1"/>
    <w:rsid w:val="009E7091"/>
    <w:rsid w:val="009E743E"/>
    <w:rsid w:val="009F0E6A"/>
    <w:rsid w:val="009F1801"/>
    <w:rsid w:val="009F276E"/>
    <w:rsid w:val="009F53BD"/>
    <w:rsid w:val="009F5E54"/>
    <w:rsid w:val="009F6587"/>
    <w:rsid w:val="009F7311"/>
    <w:rsid w:val="009F7489"/>
    <w:rsid w:val="009F79FF"/>
    <w:rsid w:val="009F7C7B"/>
    <w:rsid w:val="009F7DCB"/>
    <w:rsid w:val="009F7FBF"/>
    <w:rsid w:val="00A0125E"/>
    <w:rsid w:val="00A037CD"/>
    <w:rsid w:val="00A04E9A"/>
    <w:rsid w:val="00A05BA5"/>
    <w:rsid w:val="00A0609B"/>
    <w:rsid w:val="00A060BA"/>
    <w:rsid w:val="00A06484"/>
    <w:rsid w:val="00A0732B"/>
    <w:rsid w:val="00A07A33"/>
    <w:rsid w:val="00A07A52"/>
    <w:rsid w:val="00A07F41"/>
    <w:rsid w:val="00A101D6"/>
    <w:rsid w:val="00A10378"/>
    <w:rsid w:val="00A10E46"/>
    <w:rsid w:val="00A11475"/>
    <w:rsid w:val="00A114C6"/>
    <w:rsid w:val="00A118E8"/>
    <w:rsid w:val="00A11A7B"/>
    <w:rsid w:val="00A122CF"/>
    <w:rsid w:val="00A12333"/>
    <w:rsid w:val="00A1334E"/>
    <w:rsid w:val="00A13EFE"/>
    <w:rsid w:val="00A145D3"/>
    <w:rsid w:val="00A151BA"/>
    <w:rsid w:val="00A15408"/>
    <w:rsid w:val="00A15B64"/>
    <w:rsid w:val="00A15E05"/>
    <w:rsid w:val="00A16135"/>
    <w:rsid w:val="00A166A9"/>
    <w:rsid w:val="00A16704"/>
    <w:rsid w:val="00A176FA"/>
    <w:rsid w:val="00A17D19"/>
    <w:rsid w:val="00A17DC8"/>
    <w:rsid w:val="00A20E23"/>
    <w:rsid w:val="00A214F9"/>
    <w:rsid w:val="00A23512"/>
    <w:rsid w:val="00A25116"/>
    <w:rsid w:val="00A2571C"/>
    <w:rsid w:val="00A2599E"/>
    <w:rsid w:val="00A25A3A"/>
    <w:rsid w:val="00A265FC"/>
    <w:rsid w:val="00A26636"/>
    <w:rsid w:val="00A26C2D"/>
    <w:rsid w:val="00A271F7"/>
    <w:rsid w:val="00A31E29"/>
    <w:rsid w:val="00A32C0B"/>
    <w:rsid w:val="00A336BF"/>
    <w:rsid w:val="00A3388A"/>
    <w:rsid w:val="00A339D3"/>
    <w:rsid w:val="00A3469C"/>
    <w:rsid w:val="00A34C87"/>
    <w:rsid w:val="00A355FB"/>
    <w:rsid w:val="00A35BFE"/>
    <w:rsid w:val="00A35F7C"/>
    <w:rsid w:val="00A362E6"/>
    <w:rsid w:val="00A36507"/>
    <w:rsid w:val="00A366D0"/>
    <w:rsid w:val="00A367BA"/>
    <w:rsid w:val="00A367FE"/>
    <w:rsid w:val="00A36E53"/>
    <w:rsid w:val="00A36F3B"/>
    <w:rsid w:val="00A37146"/>
    <w:rsid w:val="00A376CA"/>
    <w:rsid w:val="00A37ADF"/>
    <w:rsid w:val="00A37EE1"/>
    <w:rsid w:val="00A37F60"/>
    <w:rsid w:val="00A40A0F"/>
    <w:rsid w:val="00A40AE1"/>
    <w:rsid w:val="00A420B3"/>
    <w:rsid w:val="00A42C68"/>
    <w:rsid w:val="00A42DA9"/>
    <w:rsid w:val="00A43601"/>
    <w:rsid w:val="00A43DB4"/>
    <w:rsid w:val="00A43F9A"/>
    <w:rsid w:val="00A443C3"/>
    <w:rsid w:val="00A44D58"/>
    <w:rsid w:val="00A45EE6"/>
    <w:rsid w:val="00A46547"/>
    <w:rsid w:val="00A465C9"/>
    <w:rsid w:val="00A466D8"/>
    <w:rsid w:val="00A4691C"/>
    <w:rsid w:val="00A46E6B"/>
    <w:rsid w:val="00A4753B"/>
    <w:rsid w:val="00A476A8"/>
    <w:rsid w:val="00A47A54"/>
    <w:rsid w:val="00A47CA4"/>
    <w:rsid w:val="00A500FE"/>
    <w:rsid w:val="00A50C24"/>
    <w:rsid w:val="00A517C9"/>
    <w:rsid w:val="00A521A5"/>
    <w:rsid w:val="00A523E6"/>
    <w:rsid w:val="00A52ED2"/>
    <w:rsid w:val="00A5333E"/>
    <w:rsid w:val="00A53760"/>
    <w:rsid w:val="00A53D41"/>
    <w:rsid w:val="00A53E6D"/>
    <w:rsid w:val="00A54423"/>
    <w:rsid w:val="00A546B0"/>
    <w:rsid w:val="00A54953"/>
    <w:rsid w:val="00A54DF0"/>
    <w:rsid w:val="00A55696"/>
    <w:rsid w:val="00A56AFD"/>
    <w:rsid w:val="00A56C2C"/>
    <w:rsid w:val="00A5775B"/>
    <w:rsid w:val="00A57FD0"/>
    <w:rsid w:val="00A60466"/>
    <w:rsid w:val="00A60510"/>
    <w:rsid w:val="00A60D6B"/>
    <w:rsid w:val="00A60EFC"/>
    <w:rsid w:val="00A610D5"/>
    <w:rsid w:val="00A6130F"/>
    <w:rsid w:val="00A61774"/>
    <w:rsid w:val="00A61F32"/>
    <w:rsid w:val="00A629D6"/>
    <w:rsid w:val="00A629E5"/>
    <w:rsid w:val="00A629F1"/>
    <w:rsid w:val="00A62F43"/>
    <w:rsid w:val="00A63550"/>
    <w:rsid w:val="00A63FF8"/>
    <w:rsid w:val="00A64A46"/>
    <w:rsid w:val="00A64DA3"/>
    <w:rsid w:val="00A656D3"/>
    <w:rsid w:val="00A65861"/>
    <w:rsid w:val="00A6621D"/>
    <w:rsid w:val="00A667CE"/>
    <w:rsid w:val="00A66E1E"/>
    <w:rsid w:val="00A673FF"/>
    <w:rsid w:val="00A67493"/>
    <w:rsid w:val="00A67C51"/>
    <w:rsid w:val="00A70479"/>
    <w:rsid w:val="00A704C3"/>
    <w:rsid w:val="00A7064C"/>
    <w:rsid w:val="00A709C0"/>
    <w:rsid w:val="00A70FEE"/>
    <w:rsid w:val="00A712E3"/>
    <w:rsid w:val="00A7135E"/>
    <w:rsid w:val="00A71461"/>
    <w:rsid w:val="00A717D9"/>
    <w:rsid w:val="00A71C90"/>
    <w:rsid w:val="00A71D9A"/>
    <w:rsid w:val="00A727B7"/>
    <w:rsid w:val="00A72B0C"/>
    <w:rsid w:val="00A733F7"/>
    <w:rsid w:val="00A735BD"/>
    <w:rsid w:val="00A73648"/>
    <w:rsid w:val="00A73DAE"/>
    <w:rsid w:val="00A744AD"/>
    <w:rsid w:val="00A74CE7"/>
    <w:rsid w:val="00A74F5D"/>
    <w:rsid w:val="00A75F5C"/>
    <w:rsid w:val="00A76E35"/>
    <w:rsid w:val="00A770FD"/>
    <w:rsid w:val="00A77340"/>
    <w:rsid w:val="00A774D6"/>
    <w:rsid w:val="00A77918"/>
    <w:rsid w:val="00A77EA2"/>
    <w:rsid w:val="00A80470"/>
    <w:rsid w:val="00A8136C"/>
    <w:rsid w:val="00A819C5"/>
    <w:rsid w:val="00A82285"/>
    <w:rsid w:val="00A82EB2"/>
    <w:rsid w:val="00A83AA9"/>
    <w:rsid w:val="00A83B29"/>
    <w:rsid w:val="00A8425F"/>
    <w:rsid w:val="00A845F8"/>
    <w:rsid w:val="00A855D6"/>
    <w:rsid w:val="00A8601C"/>
    <w:rsid w:val="00A864C6"/>
    <w:rsid w:val="00A86CB2"/>
    <w:rsid w:val="00A90B89"/>
    <w:rsid w:val="00A926C1"/>
    <w:rsid w:val="00A9304D"/>
    <w:rsid w:val="00A94073"/>
    <w:rsid w:val="00A9546A"/>
    <w:rsid w:val="00A95602"/>
    <w:rsid w:val="00A960CA"/>
    <w:rsid w:val="00A9649B"/>
    <w:rsid w:val="00A96ADA"/>
    <w:rsid w:val="00A96E7A"/>
    <w:rsid w:val="00A970B5"/>
    <w:rsid w:val="00A97ADA"/>
    <w:rsid w:val="00A97F23"/>
    <w:rsid w:val="00AA09EA"/>
    <w:rsid w:val="00AA0C00"/>
    <w:rsid w:val="00AA0CCB"/>
    <w:rsid w:val="00AA0F2B"/>
    <w:rsid w:val="00AA1453"/>
    <w:rsid w:val="00AA1A5C"/>
    <w:rsid w:val="00AA1E34"/>
    <w:rsid w:val="00AA1E61"/>
    <w:rsid w:val="00AA2058"/>
    <w:rsid w:val="00AA2A92"/>
    <w:rsid w:val="00AA2AD5"/>
    <w:rsid w:val="00AA2DC3"/>
    <w:rsid w:val="00AA35D0"/>
    <w:rsid w:val="00AA3A04"/>
    <w:rsid w:val="00AA3BB9"/>
    <w:rsid w:val="00AA3EAB"/>
    <w:rsid w:val="00AA48E3"/>
    <w:rsid w:val="00AA66FD"/>
    <w:rsid w:val="00AB0F8E"/>
    <w:rsid w:val="00AB15A2"/>
    <w:rsid w:val="00AB1B21"/>
    <w:rsid w:val="00AB23F4"/>
    <w:rsid w:val="00AB2F83"/>
    <w:rsid w:val="00AB383A"/>
    <w:rsid w:val="00AB3BC5"/>
    <w:rsid w:val="00AB4B87"/>
    <w:rsid w:val="00AB4EF5"/>
    <w:rsid w:val="00AB5466"/>
    <w:rsid w:val="00AB586F"/>
    <w:rsid w:val="00AB58DC"/>
    <w:rsid w:val="00AB5988"/>
    <w:rsid w:val="00AB5AAC"/>
    <w:rsid w:val="00AB7428"/>
    <w:rsid w:val="00AB7C46"/>
    <w:rsid w:val="00AB7D33"/>
    <w:rsid w:val="00AB7EF0"/>
    <w:rsid w:val="00AC08A7"/>
    <w:rsid w:val="00AC1066"/>
    <w:rsid w:val="00AC1452"/>
    <w:rsid w:val="00AC1FAC"/>
    <w:rsid w:val="00AC2847"/>
    <w:rsid w:val="00AC29CD"/>
    <w:rsid w:val="00AC3A0A"/>
    <w:rsid w:val="00AC444B"/>
    <w:rsid w:val="00AC533A"/>
    <w:rsid w:val="00AC5C27"/>
    <w:rsid w:val="00AC5D1D"/>
    <w:rsid w:val="00AC6101"/>
    <w:rsid w:val="00AC6550"/>
    <w:rsid w:val="00AC659C"/>
    <w:rsid w:val="00AC69BB"/>
    <w:rsid w:val="00AC69C1"/>
    <w:rsid w:val="00AC7688"/>
    <w:rsid w:val="00AC79AB"/>
    <w:rsid w:val="00AC7D13"/>
    <w:rsid w:val="00AD064B"/>
    <w:rsid w:val="00AD0DB9"/>
    <w:rsid w:val="00AD14F0"/>
    <w:rsid w:val="00AD1714"/>
    <w:rsid w:val="00AD1CBD"/>
    <w:rsid w:val="00AD22CF"/>
    <w:rsid w:val="00AD23F9"/>
    <w:rsid w:val="00AD2458"/>
    <w:rsid w:val="00AD2C58"/>
    <w:rsid w:val="00AD2ECF"/>
    <w:rsid w:val="00AD33BF"/>
    <w:rsid w:val="00AD368E"/>
    <w:rsid w:val="00AD38C6"/>
    <w:rsid w:val="00AD4033"/>
    <w:rsid w:val="00AD4C6B"/>
    <w:rsid w:val="00AD5A37"/>
    <w:rsid w:val="00AD5C17"/>
    <w:rsid w:val="00AD5E24"/>
    <w:rsid w:val="00AD5EDB"/>
    <w:rsid w:val="00AD75D5"/>
    <w:rsid w:val="00AD7D8E"/>
    <w:rsid w:val="00AD7F62"/>
    <w:rsid w:val="00AE0462"/>
    <w:rsid w:val="00AE0756"/>
    <w:rsid w:val="00AE0775"/>
    <w:rsid w:val="00AE0DC0"/>
    <w:rsid w:val="00AE0E64"/>
    <w:rsid w:val="00AE13A3"/>
    <w:rsid w:val="00AE1927"/>
    <w:rsid w:val="00AE1972"/>
    <w:rsid w:val="00AE1C34"/>
    <w:rsid w:val="00AE222F"/>
    <w:rsid w:val="00AE2576"/>
    <w:rsid w:val="00AE275B"/>
    <w:rsid w:val="00AE2A8D"/>
    <w:rsid w:val="00AE2F15"/>
    <w:rsid w:val="00AE2F6B"/>
    <w:rsid w:val="00AE31BE"/>
    <w:rsid w:val="00AE3427"/>
    <w:rsid w:val="00AE3D56"/>
    <w:rsid w:val="00AE456B"/>
    <w:rsid w:val="00AE486B"/>
    <w:rsid w:val="00AE49D7"/>
    <w:rsid w:val="00AE4BCC"/>
    <w:rsid w:val="00AE56FE"/>
    <w:rsid w:val="00AE5DE3"/>
    <w:rsid w:val="00AE5E66"/>
    <w:rsid w:val="00AE65B9"/>
    <w:rsid w:val="00AE66EF"/>
    <w:rsid w:val="00AE6E2B"/>
    <w:rsid w:val="00AE77B4"/>
    <w:rsid w:val="00AF007F"/>
    <w:rsid w:val="00AF0BA1"/>
    <w:rsid w:val="00AF14F4"/>
    <w:rsid w:val="00AF1AFE"/>
    <w:rsid w:val="00AF28B1"/>
    <w:rsid w:val="00AF2BDC"/>
    <w:rsid w:val="00AF2F08"/>
    <w:rsid w:val="00AF3062"/>
    <w:rsid w:val="00AF3334"/>
    <w:rsid w:val="00AF3340"/>
    <w:rsid w:val="00AF3D1C"/>
    <w:rsid w:val="00AF3D4C"/>
    <w:rsid w:val="00AF45A5"/>
    <w:rsid w:val="00AF46AA"/>
    <w:rsid w:val="00AF47CB"/>
    <w:rsid w:val="00AF489F"/>
    <w:rsid w:val="00AF4D6F"/>
    <w:rsid w:val="00AF51C0"/>
    <w:rsid w:val="00AF5909"/>
    <w:rsid w:val="00AF59F8"/>
    <w:rsid w:val="00AF5AA0"/>
    <w:rsid w:val="00AF5ED9"/>
    <w:rsid w:val="00AF6563"/>
    <w:rsid w:val="00AF702C"/>
    <w:rsid w:val="00AF798A"/>
    <w:rsid w:val="00AF7A01"/>
    <w:rsid w:val="00AF7B9F"/>
    <w:rsid w:val="00B006D7"/>
    <w:rsid w:val="00B00B10"/>
    <w:rsid w:val="00B00C0F"/>
    <w:rsid w:val="00B00C97"/>
    <w:rsid w:val="00B0138E"/>
    <w:rsid w:val="00B01448"/>
    <w:rsid w:val="00B0155F"/>
    <w:rsid w:val="00B01DFE"/>
    <w:rsid w:val="00B023FB"/>
    <w:rsid w:val="00B02CC0"/>
    <w:rsid w:val="00B02FEE"/>
    <w:rsid w:val="00B03510"/>
    <w:rsid w:val="00B03BB6"/>
    <w:rsid w:val="00B05107"/>
    <w:rsid w:val="00B05154"/>
    <w:rsid w:val="00B05D52"/>
    <w:rsid w:val="00B06647"/>
    <w:rsid w:val="00B06718"/>
    <w:rsid w:val="00B06935"/>
    <w:rsid w:val="00B06D49"/>
    <w:rsid w:val="00B072A8"/>
    <w:rsid w:val="00B1177D"/>
    <w:rsid w:val="00B1183A"/>
    <w:rsid w:val="00B11919"/>
    <w:rsid w:val="00B121CB"/>
    <w:rsid w:val="00B1306C"/>
    <w:rsid w:val="00B13081"/>
    <w:rsid w:val="00B13217"/>
    <w:rsid w:val="00B1331E"/>
    <w:rsid w:val="00B1349E"/>
    <w:rsid w:val="00B136A6"/>
    <w:rsid w:val="00B138C9"/>
    <w:rsid w:val="00B1439B"/>
    <w:rsid w:val="00B143A8"/>
    <w:rsid w:val="00B143D8"/>
    <w:rsid w:val="00B143E9"/>
    <w:rsid w:val="00B14B1D"/>
    <w:rsid w:val="00B15AD4"/>
    <w:rsid w:val="00B16053"/>
    <w:rsid w:val="00B177CB"/>
    <w:rsid w:val="00B17C23"/>
    <w:rsid w:val="00B17CC6"/>
    <w:rsid w:val="00B2091C"/>
    <w:rsid w:val="00B20C6E"/>
    <w:rsid w:val="00B2273E"/>
    <w:rsid w:val="00B22EBE"/>
    <w:rsid w:val="00B23862"/>
    <w:rsid w:val="00B23895"/>
    <w:rsid w:val="00B23F92"/>
    <w:rsid w:val="00B24E8B"/>
    <w:rsid w:val="00B25715"/>
    <w:rsid w:val="00B258BF"/>
    <w:rsid w:val="00B25CE8"/>
    <w:rsid w:val="00B2663E"/>
    <w:rsid w:val="00B27390"/>
    <w:rsid w:val="00B2760B"/>
    <w:rsid w:val="00B3006E"/>
    <w:rsid w:val="00B30BEE"/>
    <w:rsid w:val="00B30CED"/>
    <w:rsid w:val="00B318A5"/>
    <w:rsid w:val="00B31DAF"/>
    <w:rsid w:val="00B32450"/>
    <w:rsid w:val="00B326C0"/>
    <w:rsid w:val="00B32B85"/>
    <w:rsid w:val="00B33001"/>
    <w:rsid w:val="00B330F3"/>
    <w:rsid w:val="00B334D3"/>
    <w:rsid w:val="00B339AE"/>
    <w:rsid w:val="00B33D48"/>
    <w:rsid w:val="00B342BE"/>
    <w:rsid w:val="00B34549"/>
    <w:rsid w:val="00B35F74"/>
    <w:rsid w:val="00B360F7"/>
    <w:rsid w:val="00B36455"/>
    <w:rsid w:val="00B36BB7"/>
    <w:rsid w:val="00B3767E"/>
    <w:rsid w:val="00B4035D"/>
    <w:rsid w:val="00B4039F"/>
    <w:rsid w:val="00B40469"/>
    <w:rsid w:val="00B40C3A"/>
    <w:rsid w:val="00B41034"/>
    <w:rsid w:val="00B41D0A"/>
    <w:rsid w:val="00B41E43"/>
    <w:rsid w:val="00B427E0"/>
    <w:rsid w:val="00B42810"/>
    <w:rsid w:val="00B42870"/>
    <w:rsid w:val="00B429CB"/>
    <w:rsid w:val="00B42E39"/>
    <w:rsid w:val="00B42E8B"/>
    <w:rsid w:val="00B432AA"/>
    <w:rsid w:val="00B43324"/>
    <w:rsid w:val="00B43852"/>
    <w:rsid w:val="00B43BD4"/>
    <w:rsid w:val="00B44B77"/>
    <w:rsid w:val="00B44E9A"/>
    <w:rsid w:val="00B44EE7"/>
    <w:rsid w:val="00B45484"/>
    <w:rsid w:val="00B45C4F"/>
    <w:rsid w:val="00B465A7"/>
    <w:rsid w:val="00B467AD"/>
    <w:rsid w:val="00B46ADA"/>
    <w:rsid w:val="00B46B7D"/>
    <w:rsid w:val="00B46D3B"/>
    <w:rsid w:val="00B50089"/>
    <w:rsid w:val="00B50D29"/>
    <w:rsid w:val="00B51204"/>
    <w:rsid w:val="00B51475"/>
    <w:rsid w:val="00B51A9A"/>
    <w:rsid w:val="00B51C6B"/>
    <w:rsid w:val="00B51C8D"/>
    <w:rsid w:val="00B5259F"/>
    <w:rsid w:val="00B527BA"/>
    <w:rsid w:val="00B52A39"/>
    <w:rsid w:val="00B52A5E"/>
    <w:rsid w:val="00B53B99"/>
    <w:rsid w:val="00B54AFF"/>
    <w:rsid w:val="00B54C81"/>
    <w:rsid w:val="00B553D2"/>
    <w:rsid w:val="00B55661"/>
    <w:rsid w:val="00B55D90"/>
    <w:rsid w:val="00B55EFC"/>
    <w:rsid w:val="00B56AE9"/>
    <w:rsid w:val="00B60105"/>
    <w:rsid w:val="00B607CA"/>
    <w:rsid w:val="00B6139C"/>
    <w:rsid w:val="00B61C5F"/>
    <w:rsid w:val="00B61E72"/>
    <w:rsid w:val="00B621CE"/>
    <w:rsid w:val="00B629E6"/>
    <w:rsid w:val="00B62F32"/>
    <w:rsid w:val="00B63278"/>
    <w:rsid w:val="00B63A0D"/>
    <w:rsid w:val="00B64122"/>
    <w:rsid w:val="00B6430A"/>
    <w:rsid w:val="00B64752"/>
    <w:rsid w:val="00B64858"/>
    <w:rsid w:val="00B64ABA"/>
    <w:rsid w:val="00B65166"/>
    <w:rsid w:val="00B652E4"/>
    <w:rsid w:val="00B655E8"/>
    <w:rsid w:val="00B65726"/>
    <w:rsid w:val="00B65CED"/>
    <w:rsid w:val="00B65E83"/>
    <w:rsid w:val="00B66046"/>
    <w:rsid w:val="00B665FE"/>
    <w:rsid w:val="00B668D3"/>
    <w:rsid w:val="00B673A7"/>
    <w:rsid w:val="00B6756D"/>
    <w:rsid w:val="00B6771E"/>
    <w:rsid w:val="00B67C7D"/>
    <w:rsid w:val="00B67E4A"/>
    <w:rsid w:val="00B67F6E"/>
    <w:rsid w:val="00B7005F"/>
    <w:rsid w:val="00B70577"/>
    <w:rsid w:val="00B7076F"/>
    <w:rsid w:val="00B7107D"/>
    <w:rsid w:val="00B710F2"/>
    <w:rsid w:val="00B716F2"/>
    <w:rsid w:val="00B71D6F"/>
    <w:rsid w:val="00B720F0"/>
    <w:rsid w:val="00B72410"/>
    <w:rsid w:val="00B72484"/>
    <w:rsid w:val="00B72771"/>
    <w:rsid w:val="00B72869"/>
    <w:rsid w:val="00B72B7A"/>
    <w:rsid w:val="00B72E97"/>
    <w:rsid w:val="00B7310F"/>
    <w:rsid w:val="00B732E8"/>
    <w:rsid w:val="00B73300"/>
    <w:rsid w:val="00B737C0"/>
    <w:rsid w:val="00B7491A"/>
    <w:rsid w:val="00B74CF3"/>
    <w:rsid w:val="00B7500D"/>
    <w:rsid w:val="00B759CC"/>
    <w:rsid w:val="00B75C7D"/>
    <w:rsid w:val="00B75DDA"/>
    <w:rsid w:val="00B75E91"/>
    <w:rsid w:val="00B76CDA"/>
    <w:rsid w:val="00B77867"/>
    <w:rsid w:val="00B77D09"/>
    <w:rsid w:val="00B80EEB"/>
    <w:rsid w:val="00B81AA8"/>
    <w:rsid w:val="00B81BB3"/>
    <w:rsid w:val="00B8223E"/>
    <w:rsid w:val="00B828D2"/>
    <w:rsid w:val="00B82C36"/>
    <w:rsid w:val="00B82C47"/>
    <w:rsid w:val="00B82C8F"/>
    <w:rsid w:val="00B82D59"/>
    <w:rsid w:val="00B83113"/>
    <w:rsid w:val="00B832DF"/>
    <w:rsid w:val="00B83C72"/>
    <w:rsid w:val="00B83CF4"/>
    <w:rsid w:val="00B843C7"/>
    <w:rsid w:val="00B84E47"/>
    <w:rsid w:val="00B850B1"/>
    <w:rsid w:val="00B85D2F"/>
    <w:rsid w:val="00B86715"/>
    <w:rsid w:val="00B86AD7"/>
    <w:rsid w:val="00B872BC"/>
    <w:rsid w:val="00B87931"/>
    <w:rsid w:val="00B87D5F"/>
    <w:rsid w:val="00B87DCE"/>
    <w:rsid w:val="00B9078A"/>
    <w:rsid w:val="00B90E5A"/>
    <w:rsid w:val="00B90FAA"/>
    <w:rsid w:val="00B915CC"/>
    <w:rsid w:val="00B91A55"/>
    <w:rsid w:val="00B91A64"/>
    <w:rsid w:val="00B91D63"/>
    <w:rsid w:val="00B92185"/>
    <w:rsid w:val="00B928FF"/>
    <w:rsid w:val="00B92AA5"/>
    <w:rsid w:val="00B934CC"/>
    <w:rsid w:val="00B944ED"/>
    <w:rsid w:val="00B947BE"/>
    <w:rsid w:val="00B95483"/>
    <w:rsid w:val="00B95780"/>
    <w:rsid w:val="00B9598F"/>
    <w:rsid w:val="00B95DF1"/>
    <w:rsid w:val="00B95EC0"/>
    <w:rsid w:val="00B96223"/>
    <w:rsid w:val="00B967CF"/>
    <w:rsid w:val="00B96AF1"/>
    <w:rsid w:val="00B96CA6"/>
    <w:rsid w:val="00B96CB1"/>
    <w:rsid w:val="00B96FBD"/>
    <w:rsid w:val="00B9703E"/>
    <w:rsid w:val="00B97474"/>
    <w:rsid w:val="00B97562"/>
    <w:rsid w:val="00B97DB7"/>
    <w:rsid w:val="00B97E4F"/>
    <w:rsid w:val="00BA0AC9"/>
    <w:rsid w:val="00BA17A0"/>
    <w:rsid w:val="00BA1E09"/>
    <w:rsid w:val="00BA228C"/>
    <w:rsid w:val="00BA25C0"/>
    <w:rsid w:val="00BA3144"/>
    <w:rsid w:val="00BA420E"/>
    <w:rsid w:val="00BA45D5"/>
    <w:rsid w:val="00BA48F5"/>
    <w:rsid w:val="00BA4985"/>
    <w:rsid w:val="00BA50C2"/>
    <w:rsid w:val="00BA5546"/>
    <w:rsid w:val="00BA55AB"/>
    <w:rsid w:val="00BA59A7"/>
    <w:rsid w:val="00BA5DAE"/>
    <w:rsid w:val="00BA70F6"/>
    <w:rsid w:val="00BA7187"/>
    <w:rsid w:val="00BA7294"/>
    <w:rsid w:val="00BA7469"/>
    <w:rsid w:val="00BB00B1"/>
    <w:rsid w:val="00BB0708"/>
    <w:rsid w:val="00BB0D77"/>
    <w:rsid w:val="00BB1023"/>
    <w:rsid w:val="00BB115D"/>
    <w:rsid w:val="00BB2C75"/>
    <w:rsid w:val="00BB3406"/>
    <w:rsid w:val="00BB3865"/>
    <w:rsid w:val="00BB3B0B"/>
    <w:rsid w:val="00BB4A55"/>
    <w:rsid w:val="00BB4B1B"/>
    <w:rsid w:val="00BB4E43"/>
    <w:rsid w:val="00BB552F"/>
    <w:rsid w:val="00BB5D4C"/>
    <w:rsid w:val="00BB5E83"/>
    <w:rsid w:val="00BB5EF2"/>
    <w:rsid w:val="00BB5FFF"/>
    <w:rsid w:val="00BB7A61"/>
    <w:rsid w:val="00BB7A93"/>
    <w:rsid w:val="00BB7AA7"/>
    <w:rsid w:val="00BB7CA9"/>
    <w:rsid w:val="00BC052B"/>
    <w:rsid w:val="00BC055F"/>
    <w:rsid w:val="00BC06AB"/>
    <w:rsid w:val="00BC1918"/>
    <w:rsid w:val="00BC1FAB"/>
    <w:rsid w:val="00BC263D"/>
    <w:rsid w:val="00BC30D3"/>
    <w:rsid w:val="00BC48D9"/>
    <w:rsid w:val="00BC5772"/>
    <w:rsid w:val="00BC5E77"/>
    <w:rsid w:val="00BC5F31"/>
    <w:rsid w:val="00BC6A50"/>
    <w:rsid w:val="00BC748C"/>
    <w:rsid w:val="00BC7616"/>
    <w:rsid w:val="00BD00E1"/>
    <w:rsid w:val="00BD0337"/>
    <w:rsid w:val="00BD08F4"/>
    <w:rsid w:val="00BD0BA6"/>
    <w:rsid w:val="00BD0F59"/>
    <w:rsid w:val="00BD1A71"/>
    <w:rsid w:val="00BD27D8"/>
    <w:rsid w:val="00BD36B5"/>
    <w:rsid w:val="00BD3E05"/>
    <w:rsid w:val="00BD4578"/>
    <w:rsid w:val="00BD5337"/>
    <w:rsid w:val="00BD56E1"/>
    <w:rsid w:val="00BD5A7D"/>
    <w:rsid w:val="00BD5B25"/>
    <w:rsid w:val="00BD6BC6"/>
    <w:rsid w:val="00BD78A7"/>
    <w:rsid w:val="00BE01A7"/>
    <w:rsid w:val="00BE0247"/>
    <w:rsid w:val="00BE0581"/>
    <w:rsid w:val="00BE066B"/>
    <w:rsid w:val="00BE08D6"/>
    <w:rsid w:val="00BE0998"/>
    <w:rsid w:val="00BE2B9A"/>
    <w:rsid w:val="00BE37D1"/>
    <w:rsid w:val="00BE3ECE"/>
    <w:rsid w:val="00BE4194"/>
    <w:rsid w:val="00BE4726"/>
    <w:rsid w:val="00BE500C"/>
    <w:rsid w:val="00BE5240"/>
    <w:rsid w:val="00BE56F6"/>
    <w:rsid w:val="00BE6172"/>
    <w:rsid w:val="00BE6269"/>
    <w:rsid w:val="00BE7271"/>
    <w:rsid w:val="00BE77B0"/>
    <w:rsid w:val="00BE7B58"/>
    <w:rsid w:val="00BF05E7"/>
    <w:rsid w:val="00BF06C3"/>
    <w:rsid w:val="00BF0795"/>
    <w:rsid w:val="00BF1482"/>
    <w:rsid w:val="00BF17E6"/>
    <w:rsid w:val="00BF1938"/>
    <w:rsid w:val="00BF1F59"/>
    <w:rsid w:val="00BF20D6"/>
    <w:rsid w:val="00BF21FB"/>
    <w:rsid w:val="00BF29D0"/>
    <w:rsid w:val="00BF2DC9"/>
    <w:rsid w:val="00BF328B"/>
    <w:rsid w:val="00BF3D60"/>
    <w:rsid w:val="00BF409A"/>
    <w:rsid w:val="00BF5B72"/>
    <w:rsid w:val="00BF5C9F"/>
    <w:rsid w:val="00BF636B"/>
    <w:rsid w:val="00BF69CF"/>
    <w:rsid w:val="00BF6DC0"/>
    <w:rsid w:val="00BF71C9"/>
    <w:rsid w:val="00BF7519"/>
    <w:rsid w:val="00BF7A08"/>
    <w:rsid w:val="00C00148"/>
    <w:rsid w:val="00C00B55"/>
    <w:rsid w:val="00C00D59"/>
    <w:rsid w:val="00C00D7E"/>
    <w:rsid w:val="00C01016"/>
    <w:rsid w:val="00C0133D"/>
    <w:rsid w:val="00C01DE8"/>
    <w:rsid w:val="00C02052"/>
    <w:rsid w:val="00C023A3"/>
    <w:rsid w:val="00C02591"/>
    <w:rsid w:val="00C033B2"/>
    <w:rsid w:val="00C033F6"/>
    <w:rsid w:val="00C03554"/>
    <w:rsid w:val="00C04093"/>
    <w:rsid w:val="00C04D15"/>
    <w:rsid w:val="00C051DF"/>
    <w:rsid w:val="00C06784"/>
    <w:rsid w:val="00C06A3B"/>
    <w:rsid w:val="00C06AB2"/>
    <w:rsid w:val="00C06FB4"/>
    <w:rsid w:val="00C0750F"/>
    <w:rsid w:val="00C07555"/>
    <w:rsid w:val="00C07B61"/>
    <w:rsid w:val="00C07DB9"/>
    <w:rsid w:val="00C1004C"/>
    <w:rsid w:val="00C1081B"/>
    <w:rsid w:val="00C111D0"/>
    <w:rsid w:val="00C1122D"/>
    <w:rsid w:val="00C1136D"/>
    <w:rsid w:val="00C1169D"/>
    <w:rsid w:val="00C11911"/>
    <w:rsid w:val="00C11D35"/>
    <w:rsid w:val="00C1249C"/>
    <w:rsid w:val="00C125ED"/>
    <w:rsid w:val="00C12D7D"/>
    <w:rsid w:val="00C130E1"/>
    <w:rsid w:val="00C13E84"/>
    <w:rsid w:val="00C1454E"/>
    <w:rsid w:val="00C149FA"/>
    <w:rsid w:val="00C15264"/>
    <w:rsid w:val="00C1595D"/>
    <w:rsid w:val="00C15B40"/>
    <w:rsid w:val="00C15BC0"/>
    <w:rsid w:val="00C166EF"/>
    <w:rsid w:val="00C17037"/>
    <w:rsid w:val="00C200D1"/>
    <w:rsid w:val="00C20619"/>
    <w:rsid w:val="00C20623"/>
    <w:rsid w:val="00C20706"/>
    <w:rsid w:val="00C2088D"/>
    <w:rsid w:val="00C2181B"/>
    <w:rsid w:val="00C21975"/>
    <w:rsid w:val="00C21B17"/>
    <w:rsid w:val="00C21BE6"/>
    <w:rsid w:val="00C22ADA"/>
    <w:rsid w:val="00C22CB7"/>
    <w:rsid w:val="00C22F27"/>
    <w:rsid w:val="00C230B7"/>
    <w:rsid w:val="00C23F70"/>
    <w:rsid w:val="00C244A3"/>
    <w:rsid w:val="00C24FEA"/>
    <w:rsid w:val="00C2548A"/>
    <w:rsid w:val="00C25BCE"/>
    <w:rsid w:val="00C25D1F"/>
    <w:rsid w:val="00C2618E"/>
    <w:rsid w:val="00C262E2"/>
    <w:rsid w:val="00C26CA6"/>
    <w:rsid w:val="00C27423"/>
    <w:rsid w:val="00C27C25"/>
    <w:rsid w:val="00C27E3E"/>
    <w:rsid w:val="00C30324"/>
    <w:rsid w:val="00C31074"/>
    <w:rsid w:val="00C31102"/>
    <w:rsid w:val="00C316BF"/>
    <w:rsid w:val="00C317BC"/>
    <w:rsid w:val="00C31AF6"/>
    <w:rsid w:val="00C327A3"/>
    <w:rsid w:val="00C33196"/>
    <w:rsid w:val="00C33B2C"/>
    <w:rsid w:val="00C33CA7"/>
    <w:rsid w:val="00C344E7"/>
    <w:rsid w:val="00C34801"/>
    <w:rsid w:val="00C34D38"/>
    <w:rsid w:val="00C34E35"/>
    <w:rsid w:val="00C3589B"/>
    <w:rsid w:val="00C3596A"/>
    <w:rsid w:val="00C35E27"/>
    <w:rsid w:val="00C35F09"/>
    <w:rsid w:val="00C36129"/>
    <w:rsid w:val="00C371AD"/>
    <w:rsid w:val="00C3730A"/>
    <w:rsid w:val="00C378FD"/>
    <w:rsid w:val="00C37CDE"/>
    <w:rsid w:val="00C37E62"/>
    <w:rsid w:val="00C405A3"/>
    <w:rsid w:val="00C40A36"/>
    <w:rsid w:val="00C40A63"/>
    <w:rsid w:val="00C40FE6"/>
    <w:rsid w:val="00C423A8"/>
    <w:rsid w:val="00C42AAB"/>
    <w:rsid w:val="00C42AD4"/>
    <w:rsid w:val="00C433D3"/>
    <w:rsid w:val="00C43E4C"/>
    <w:rsid w:val="00C44316"/>
    <w:rsid w:val="00C4452F"/>
    <w:rsid w:val="00C45186"/>
    <w:rsid w:val="00C453F9"/>
    <w:rsid w:val="00C45BF6"/>
    <w:rsid w:val="00C45E1D"/>
    <w:rsid w:val="00C46904"/>
    <w:rsid w:val="00C46C31"/>
    <w:rsid w:val="00C47293"/>
    <w:rsid w:val="00C50606"/>
    <w:rsid w:val="00C50650"/>
    <w:rsid w:val="00C506FF"/>
    <w:rsid w:val="00C508FB"/>
    <w:rsid w:val="00C50BA1"/>
    <w:rsid w:val="00C533E5"/>
    <w:rsid w:val="00C54508"/>
    <w:rsid w:val="00C54B4B"/>
    <w:rsid w:val="00C55C8C"/>
    <w:rsid w:val="00C56527"/>
    <w:rsid w:val="00C56B8E"/>
    <w:rsid w:val="00C56E98"/>
    <w:rsid w:val="00C57463"/>
    <w:rsid w:val="00C57972"/>
    <w:rsid w:val="00C57B13"/>
    <w:rsid w:val="00C60134"/>
    <w:rsid w:val="00C6049B"/>
    <w:rsid w:val="00C60E8E"/>
    <w:rsid w:val="00C6148F"/>
    <w:rsid w:val="00C619A4"/>
    <w:rsid w:val="00C61A81"/>
    <w:rsid w:val="00C61C84"/>
    <w:rsid w:val="00C61E42"/>
    <w:rsid w:val="00C620C0"/>
    <w:rsid w:val="00C6250B"/>
    <w:rsid w:val="00C62842"/>
    <w:rsid w:val="00C62A5D"/>
    <w:rsid w:val="00C63657"/>
    <w:rsid w:val="00C637B5"/>
    <w:rsid w:val="00C638D5"/>
    <w:rsid w:val="00C640DC"/>
    <w:rsid w:val="00C647EC"/>
    <w:rsid w:val="00C648DC"/>
    <w:rsid w:val="00C64EF2"/>
    <w:rsid w:val="00C650E6"/>
    <w:rsid w:val="00C6561C"/>
    <w:rsid w:val="00C658F1"/>
    <w:rsid w:val="00C66777"/>
    <w:rsid w:val="00C66859"/>
    <w:rsid w:val="00C67278"/>
    <w:rsid w:val="00C67985"/>
    <w:rsid w:val="00C67DED"/>
    <w:rsid w:val="00C702B2"/>
    <w:rsid w:val="00C705BC"/>
    <w:rsid w:val="00C708A3"/>
    <w:rsid w:val="00C71190"/>
    <w:rsid w:val="00C71967"/>
    <w:rsid w:val="00C71D14"/>
    <w:rsid w:val="00C7207A"/>
    <w:rsid w:val="00C72E1E"/>
    <w:rsid w:val="00C7396A"/>
    <w:rsid w:val="00C73D42"/>
    <w:rsid w:val="00C7442E"/>
    <w:rsid w:val="00C749D9"/>
    <w:rsid w:val="00C74BEB"/>
    <w:rsid w:val="00C75443"/>
    <w:rsid w:val="00C75628"/>
    <w:rsid w:val="00C75C09"/>
    <w:rsid w:val="00C774F0"/>
    <w:rsid w:val="00C801E4"/>
    <w:rsid w:val="00C80A12"/>
    <w:rsid w:val="00C81551"/>
    <w:rsid w:val="00C82D20"/>
    <w:rsid w:val="00C82FA4"/>
    <w:rsid w:val="00C83387"/>
    <w:rsid w:val="00C83849"/>
    <w:rsid w:val="00C841B4"/>
    <w:rsid w:val="00C846CA"/>
    <w:rsid w:val="00C84BE3"/>
    <w:rsid w:val="00C84FBA"/>
    <w:rsid w:val="00C850E2"/>
    <w:rsid w:val="00C8522A"/>
    <w:rsid w:val="00C858BD"/>
    <w:rsid w:val="00C85B7E"/>
    <w:rsid w:val="00C86D65"/>
    <w:rsid w:val="00C87008"/>
    <w:rsid w:val="00C870C8"/>
    <w:rsid w:val="00C87A10"/>
    <w:rsid w:val="00C903B4"/>
    <w:rsid w:val="00C9155C"/>
    <w:rsid w:val="00C919EB"/>
    <w:rsid w:val="00C91AAD"/>
    <w:rsid w:val="00C921BB"/>
    <w:rsid w:val="00C92208"/>
    <w:rsid w:val="00C928F4"/>
    <w:rsid w:val="00C92ED6"/>
    <w:rsid w:val="00C93007"/>
    <w:rsid w:val="00C93441"/>
    <w:rsid w:val="00C93D10"/>
    <w:rsid w:val="00C94D4E"/>
    <w:rsid w:val="00C950AB"/>
    <w:rsid w:val="00C95C21"/>
    <w:rsid w:val="00C9607C"/>
    <w:rsid w:val="00C96437"/>
    <w:rsid w:val="00C96A6E"/>
    <w:rsid w:val="00C96BD1"/>
    <w:rsid w:val="00C96D37"/>
    <w:rsid w:val="00C97E9E"/>
    <w:rsid w:val="00CA067B"/>
    <w:rsid w:val="00CA1795"/>
    <w:rsid w:val="00CA1E7A"/>
    <w:rsid w:val="00CA27D5"/>
    <w:rsid w:val="00CA28FA"/>
    <w:rsid w:val="00CA29C3"/>
    <w:rsid w:val="00CA2D1E"/>
    <w:rsid w:val="00CA3F07"/>
    <w:rsid w:val="00CA440A"/>
    <w:rsid w:val="00CA5709"/>
    <w:rsid w:val="00CA5969"/>
    <w:rsid w:val="00CA5AD4"/>
    <w:rsid w:val="00CA616F"/>
    <w:rsid w:val="00CA65AF"/>
    <w:rsid w:val="00CA6717"/>
    <w:rsid w:val="00CA6890"/>
    <w:rsid w:val="00CA7055"/>
    <w:rsid w:val="00CA71C0"/>
    <w:rsid w:val="00CA7371"/>
    <w:rsid w:val="00CA769B"/>
    <w:rsid w:val="00CA76E6"/>
    <w:rsid w:val="00CA7D03"/>
    <w:rsid w:val="00CA7E10"/>
    <w:rsid w:val="00CA7EFB"/>
    <w:rsid w:val="00CB1E99"/>
    <w:rsid w:val="00CB3335"/>
    <w:rsid w:val="00CB3833"/>
    <w:rsid w:val="00CB3D1C"/>
    <w:rsid w:val="00CB4A01"/>
    <w:rsid w:val="00CB5885"/>
    <w:rsid w:val="00CB677B"/>
    <w:rsid w:val="00CB6CB9"/>
    <w:rsid w:val="00CB6DF3"/>
    <w:rsid w:val="00CB6E85"/>
    <w:rsid w:val="00CB7350"/>
    <w:rsid w:val="00CB7419"/>
    <w:rsid w:val="00CB74DD"/>
    <w:rsid w:val="00CB7A9B"/>
    <w:rsid w:val="00CB7AD7"/>
    <w:rsid w:val="00CB7D99"/>
    <w:rsid w:val="00CC00A7"/>
    <w:rsid w:val="00CC021D"/>
    <w:rsid w:val="00CC0B2E"/>
    <w:rsid w:val="00CC0C7D"/>
    <w:rsid w:val="00CC0C7F"/>
    <w:rsid w:val="00CC127B"/>
    <w:rsid w:val="00CC2A4E"/>
    <w:rsid w:val="00CC2EC7"/>
    <w:rsid w:val="00CC478F"/>
    <w:rsid w:val="00CC5D87"/>
    <w:rsid w:val="00CC6915"/>
    <w:rsid w:val="00CC6D1C"/>
    <w:rsid w:val="00CC6EF9"/>
    <w:rsid w:val="00CC7F8E"/>
    <w:rsid w:val="00CD00FE"/>
    <w:rsid w:val="00CD0C2E"/>
    <w:rsid w:val="00CD0DF9"/>
    <w:rsid w:val="00CD1F78"/>
    <w:rsid w:val="00CD26FF"/>
    <w:rsid w:val="00CD2907"/>
    <w:rsid w:val="00CD29B9"/>
    <w:rsid w:val="00CD29F2"/>
    <w:rsid w:val="00CD3093"/>
    <w:rsid w:val="00CD3203"/>
    <w:rsid w:val="00CD37AB"/>
    <w:rsid w:val="00CD3D7D"/>
    <w:rsid w:val="00CD442D"/>
    <w:rsid w:val="00CD4E4E"/>
    <w:rsid w:val="00CD565F"/>
    <w:rsid w:val="00CD5949"/>
    <w:rsid w:val="00CD69B7"/>
    <w:rsid w:val="00CD701B"/>
    <w:rsid w:val="00CD7430"/>
    <w:rsid w:val="00CD79DA"/>
    <w:rsid w:val="00CD7A87"/>
    <w:rsid w:val="00CE137D"/>
    <w:rsid w:val="00CE2047"/>
    <w:rsid w:val="00CE22DD"/>
    <w:rsid w:val="00CE3EA2"/>
    <w:rsid w:val="00CE4899"/>
    <w:rsid w:val="00CE4A5F"/>
    <w:rsid w:val="00CE50F2"/>
    <w:rsid w:val="00CE53FE"/>
    <w:rsid w:val="00CE5784"/>
    <w:rsid w:val="00CE59B9"/>
    <w:rsid w:val="00CE5A8A"/>
    <w:rsid w:val="00CE5D4B"/>
    <w:rsid w:val="00CE5DD8"/>
    <w:rsid w:val="00CE5F40"/>
    <w:rsid w:val="00CE66C1"/>
    <w:rsid w:val="00CE67FF"/>
    <w:rsid w:val="00CE6D98"/>
    <w:rsid w:val="00CE7170"/>
    <w:rsid w:val="00CE7974"/>
    <w:rsid w:val="00CF0929"/>
    <w:rsid w:val="00CF0FAC"/>
    <w:rsid w:val="00CF13B0"/>
    <w:rsid w:val="00CF1A6B"/>
    <w:rsid w:val="00CF1CD1"/>
    <w:rsid w:val="00CF2903"/>
    <w:rsid w:val="00CF3394"/>
    <w:rsid w:val="00CF37BA"/>
    <w:rsid w:val="00CF4741"/>
    <w:rsid w:val="00CF49C3"/>
    <w:rsid w:val="00CF4BDD"/>
    <w:rsid w:val="00CF4F04"/>
    <w:rsid w:val="00CF5CE6"/>
    <w:rsid w:val="00CF6991"/>
    <w:rsid w:val="00CF7342"/>
    <w:rsid w:val="00CF749F"/>
    <w:rsid w:val="00CF788E"/>
    <w:rsid w:val="00CF799C"/>
    <w:rsid w:val="00CF7A75"/>
    <w:rsid w:val="00CF7B2A"/>
    <w:rsid w:val="00D002A7"/>
    <w:rsid w:val="00D0095B"/>
    <w:rsid w:val="00D01C17"/>
    <w:rsid w:val="00D02C66"/>
    <w:rsid w:val="00D02EF5"/>
    <w:rsid w:val="00D02F04"/>
    <w:rsid w:val="00D040D4"/>
    <w:rsid w:val="00D04653"/>
    <w:rsid w:val="00D062D1"/>
    <w:rsid w:val="00D0631F"/>
    <w:rsid w:val="00D064C8"/>
    <w:rsid w:val="00D066F7"/>
    <w:rsid w:val="00D0695B"/>
    <w:rsid w:val="00D06ADD"/>
    <w:rsid w:val="00D06D87"/>
    <w:rsid w:val="00D07099"/>
    <w:rsid w:val="00D07562"/>
    <w:rsid w:val="00D07AD4"/>
    <w:rsid w:val="00D07B54"/>
    <w:rsid w:val="00D07E87"/>
    <w:rsid w:val="00D10372"/>
    <w:rsid w:val="00D104C1"/>
    <w:rsid w:val="00D10658"/>
    <w:rsid w:val="00D1077C"/>
    <w:rsid w:val="00D108A3"/>
    <w:rsid w:val="00D10C40"/>
    <w:rsid w:val="00D11846"/>
    <w:rsid w:val="00D11ED4"/>
    <w:rsid w:val="00D129C6"/>
    <w:rsid w:val="00D13187"/>
    <w:rsid w:val="00D1364B"/>
    <w:rsid w:val="00D13C5B"/>
    <w:rsid w:val="00D15511"/>
    <w:rsid w:val="00D15963"/>
    <w:rsid w:val="00D15CF7"/>
    <w:rsid w:val="00D160CB"/>
    <w:rsid w:val="00D16154"/>
    <w:rsid w:val="00D16532"/>
    <w:rsid w:val="00D16AAB"/>
    <w:rsid w:val="00D173C0"/>
    <w:rsid w:val="00D17C00"/>
    <w:rsid w:val="00D17E67"/>
    <w:rsid w:val="00D17FC7"/>
    <w:rsid w:val="00D20A8B"/>
    <w:rsid w:val="00D20F68"/>
    <w:rsid w:val="00D21660"/>
    <w:rsid w:val="00D21768"/>
    <w:rsid w:val="00D217EC"/>
    <w:rsid w:val="00D21B35"/>
    <w:rsid w:val="00D2204B"/>
    <w:rsid w:val="00D22423"/>
    <w:rsid w:val="00D22E43"/>
    <w:rsid w:val="00D23038"/>
    <w:rsid w:val="00D2431E"/>
    <w:rsid w:val="00D2484C"/>
    <w:rsid w:val="00D25EF5"/>
    <w:rsid w:val="00D25F57"/>
    <w:rsid w:val="00D2709E"/>
    <w:rsid w:val="00D279F2"/>
    <w:rsid w:val="00D27EDC"/>
    <w:rsid w:val="00D30147"/>
    <w:rsid w:val="00D30FC7"/>
    <w:rsid w:val="00D313CF"/>
    <w:rsid w:val="00D31A9F"/>
    <w:rsid w:val="00D31F2A"/>
    <w:rsid w:val="00D3255C"/>
    <w:rsid w:val="00D3256B"/>
    <w:rsid w:val="00D326B0"/>
    <w:rsid w:val="00D326B3"/>
    <w:rsid w:val="00D32DDD"/>
    <w:rsid w:val="00D3365B"/>
    <w:rsid w:val="00D33E0A"/>
    <w:rsid w:val="00D3550C"/>
    <w:rsid w:val="00D35874"/>
    <w:rsid w:val="00D3593A"/>
    <w:rsid w:val="00D35F8C"/>
    <w:rsid w:val="00D363F0"/>
    <w:rsid w:val="00D364D3"/>
    <w:rsid w:val="00D36540"/>
    <w:rsid w:val="00D367A0"/>
    <w:rsid w:val="00D3698B"/>
    <w:rsid w:val="00D36F79"/>
    <w:rsid w:val="00D37B67"/>
    <w:rsid w:val="00D37D95"/>
    <w:rsid w:val="00D37E94"/>
    <w:rsid w:val="00D4139D"/>
    <w:rsid w:val="00D41E19"/>
    <w:rsid w:val="00D42409"/>
    <w:rsid w:val="00D426AA"/>
    <w:rsid w:val="00D42E70"/>
    <w:rsid w:val="00D43C5A"/>
    <w:rsid w:val="00D43CE5"/>
    <w:rsid w:val="00D44300"/>
    <w:rsid w:val="00D4445F"/>
    <w:rsid w:val="00D44C59"/>
    <w:rsid w:val="00D44FE2"/>
    <w:rsid w:val="00D46EE3"/>
    <w:rsid w:val="00D47149"/>
    <w:rsid w:val="00D47362"/>
    <w:rsid w:val="00D47400"/>
    <w:rsid w:val="00D47428"/>
    <w:rsid w:val="00D474BC"/>
    <w:rsid w:val="00D507F0"/>
    <w:rsid w:val="00D50F00"/>
    <w:rsid w:val="00D51016"/>
    <w:rsid w:val="00D5116E"/>
    <w:rsid w:val="00D51262"/>
    <w:rsid w:val="00D51640"/>
    <w:rsid w:val="00D51AF6"/>
    <w:rsid w:val="00D52A88"/>
    <w:rsid w:val="00D52A9C"/>
    <w:rsid w:val="00D538C4"/>
    <w:rsid w:val="00D53C72"/>
    <w:rsid w:val="00D54324"/>
    <w:rsid w:val="00D547AF"/>
    <w:rsid w:val="00D5489A"/>
    <w:rsid w:val="00D54955"/>
    <w:rsid w:val="00D54D20"/>
    <w:rsid w:val="00D5542B"/>
    <w:rsid w:val="00D55F8F"/>
    <w:rsid w:val="00D56361"/>
    <w:rsid w:val="00D56AF7"/>
    <w:rsid w:val="00D5743F"/>
    <w:rsid w:val="00D574E5"/>
    <w:rsid w:val="00D57A13"/>
    <w:rsid w:val="00D57ADE"/>
    <w:rsid w:val="00D57B60"/>
    <w:rsid w:val="00D57EAF"/>
    <w:rsid w:val="00D57FF4"/>
    <w:rsid w:val="00D600D3"/>
    <w:rsid w:val="00D605D8"/>
    <w:rsid w:val="00D6116B"/>
    <w:rsid w:val="00D612EC"/>
    <w:rsid w:val="00D6224B"/>
    <w:rsid w:val="00D627BA"/>
    <w:rsid w:val="00D627F5"/>
    <w:rsid w:val="00D62C24"/>
    <w:rsid w:val="00D637A1"/>
    <w:rsid w:val="00D63F56"/>
    <w:rsid w:val="00D646D4"/>
    <w:rsid w:val="00D6596D"/>
    <w:rsid w:val="00D659AB"/>
    <w:rsid w:val="00D66342"/>
    <w:rsid w:val="00D6670E"/>
    <w:rsid w:val="00D66759"/>
    <w:rsid w:val="00D667CD"/>
    <w:rsid w:val="00D66B74"/>
    <w:rsid w:val="00D671A2"/>
    <w:rsid w:val="00D675B3"/>
    <w:rsid w:val="00D70D53"/>
    <w:rsid w:val="00D710AD"/>
    <w:rsid w:val="00D717C5"/>
    <w:rsid w:val="00D718B2"/>
    <w:rsid w:val="00D72933"/>
    <w:rsid w:val="00D73A4A"/>
    <w:rsid w:val="00D73DEB"/>
    <w:rsid w:val="00D74C7D"/>
    <w:rsid w:val="00D74F98"/>
    <w:rsid w:val="00D7520E"/>
    <w:rsid w:val="00D760D8"/>
    <w:rsid w:val="00D7670D"/>
    <w:rsid w:val="00D76A00"/>
    <w:rsid w:val="00D76A6B"/>
    <w:rsid w:val="00D8005B"/>
    <w:rsid w:val="00D80413"/>
    <w:rsid w:val="00D8063C"/>
    <w:rsid w:val="00D80D27"/>
    <w:rsid w:val="00D81419"/>
    <w:rsid w:val="00D81676"/>
    <w:rsid w:val="00D82387"/>
    <w:rsid w:val="00D82770"/>
    <w:rsid w:val="00D82DE1"/>
    <w:rsid w:val="00D82F7A"/>
    <w:rsid w:val="00D83677"/>
    <w:rsid w:val="00D83BB6"/>
    <w:rsid w:val="00D83E90"/>
    <w:rsid w:val="00D84265"/>
    <w:rsid w:val="00D8499C"/>
    <w:rsid w:val="00D84DD0"/>
    <w:rsid w:val="00D8539A"/>
    <w:rsid w:val="00D85BF8"/>
    <w:rsid w:val="00D85E12"/>
    <w:rsid w:val="00D87092"/>
    <w:rsid w:val="00D87A4E"/>
    <w:rsid w:val="00D900FF"/>
    <w:rsid w:val="00D9136C"/>
    <w:rsid w:val="00D92188"/>
    <w:rsid w:val="00D92C80"/>
    <w:rsid w:val="00D9300E"/>
    <w:rsid w:val="00D93D41"/>
    <w:rsid w:val="00D94374"/>
    <w:rsid w:val="00D94683"/>
    <w:rsid w:val="00D947B1"/>
    <w:rsid w:val="00D950C9"/>
    <w:rsid w:val="00D95325"/>
    <w:rsid w:val="00D956CC"/>
    <w:rsid w:val="00D96A73"/>
    <w:rsid w:val="00D96E2D"/>
    <w:rsid w:val="00D97E87"/>
    <w:rsid w:val="00DA1511"/>
    <w:rsid w:val="00DA1DF8"/>
    <w:rsid w:val="00DA1F0A"/>
    <w:rsid w:val="00DA2D4B"/>
    <w:rsid w:val="00DA2E25"/>
    <w:rsid w:val="00DA36F4"/>
    <w:rsid w:val="00DA3D5C"/>
    <w:rsid w:val="00DA412C"/>
    <w:rsid w:val="00DA6CAF"/>
    <w:rsid w:val="00DA6EA2"/>
    <w:rsid w:val="00DA7E7D"/>
    <w:rsid w:val="00DB01A3"/>
    <w:rsid w:val="00DB031D"/>
    <w:rsid w:val="00DB0695"/>
    <w:rsid w:val="00DB0F10"/>
    <w:rsid w:val="00DB1B90"/>
    <w:rsid w:val="00DB1D9C"/>
    <w:rsid w:val="00DB266C"/>
    <w:rsid w:val="00DB30E3"/>
    <w:rsid w:val="00DB312F"/>
    <w:rsid w:val="00DB3CE2"/>
    <w:rsid w:val="00DB3EA3"/>
    <w:rsid w:val="00DB4326"/>
    <w:rsid w:val="00DB4795"/>
    <w:rsid w:val="00DB52E8"/>
    <w:rsid w:val="00DB5E92"/>
    <w:rsid w:val="00DB5F3B"/>
    <w:rsid w:val="00DB608A"/>
    <w:rsid w:val="00DB6218"/>
    <w:rsid w:val="00DB6899"/>
    <w:rsid w:val="00DB7245"/>
    <w:rsid w:val="00DB7C16"/>
    <w:rsid w:val="00DC04F2"/>
    <w:rsid w:val="00DC0550"/>
    <w:rsid w:val="00DC0D35"/>
    <w:rsid w:val="00DC1105"/>
    <w:rsid w:val="00DC113F"/>
    <w:rsid w:val="00DC2501"/>
    <w:rsid w:val="00DC2FEA"/>
    <w:rsid w:val="00DC37AD"/>
    <w:rsid w:val="00DC4689"/>
    <w:rsid w:val="00DC4895"/>
    <w:rsid w:val="00DC4FD1"/>
    <w:rsid w:val="00DC5489"/>
    <w:rsid w:val="00DC5509"/>
    <w:rsid w:val="00DC5D3C"/>
    <w:rsid w:val="00DC6137"/>
    <w:rsid w:val="00DC6176"/>
    <w:rsid w:val="00DC68C9"/>
    <w:rsid w:val="00DC6E43"/>
    <w:rsid w:val="00DC7A1F"/>
    <w:rsid w:val="00DD01E8"/>
    <w:rsid w:val="00DD03E2"/>
    <w:rsid w:val="00DD07FF"/>
    <w:rsid w:val="00DD1596"/>
    <w:rsid w:val="00DD1A3C"/>
    <w:rsid w:val="00DD1BCE"/>
    <w:rsid w:val="00DD1BD9"/>
    <w:rsid w:val="00DD20C2"/>
    <w:rsid w:val="00DD272E"/>
    <w:rsid w:val="00DD277A"/>
    <w:rsid w:val="00DD306B"/>
    <w:rsid w:val="00DD368C"/>
    <w:rsid w:val="00DD40B8"/>
    <w:rsid w:val="00DD41F1"/>
    <w:rsid w:val="00DD4E59"/>
    <w:rsid w:val="00DD5226"/>
    <w:rsid w:val="00DD5746"/>
    <w:rsid w:val="00DD69B2"/>
    <w:rsid w:val="00DD6C17"/>
    <w:rsid w:val="00DD73BD"/>
    <w:rsid w:val="00DD7734"/>
    <w:rsid w:val="00DE00EB"/>
    <w:rsid w:val="00DE0951"/>
    <w:rsid w:val="00DE0B85"/>
    <w:rsid w:val="00DE0BF7"/>
    <w:rsid w:val="00DE1AF0"/>
    <w:rsid w:val="00DE1B3F"/>
    <w:rsid w:val="00DE1BAF"/>
    <w:rsid w:val="00DE1CCB"/>
    <w:rsid w:val="00DE227B"/>
    <w:rsid w:val="00DE239B"/>
    <w:rsid w:val="00DE2EA0"/>
    <w:rsid w:val="00DE2EA7"/>
    <w:rsid w:val="00DE3313"/>
    <w:rsid w:val="00DE3324"/>
    <w:rsid w:val="00DE39E2"/>
    <w:rsid w:val="00DE4161"/>
    <w:rsid w:val="00DE4C2B"/>
    <w:rsid w:val="00DE4DD0"/>
    <w:rsid w:val="00DE613E"/>
    <w:rsid w:val="00DE6405"/>
    <w:rsid w:val="00DE734B"/>
    <w:rsid w:val="00DE77AE"/>
    <w:rsid w:val="00DE7FB8"/>
    <w:rsid w:val="00DF05E1"/>
    <w:rsid w:val="00DF0706"/>
    <w:rsid w:val="00DF0D9E"/>
    <w:rsid w:val="00DF1051"/>
    <w:rsid w:val="00DF125A"/>
    <w:rsid w:val="00DF1AD0"/>
    <w:rsid w:val="00DF2A85"/>
    <w:rsid w:val="00DF2C42"/>
    <w:rsid w:val="00DF2DE9"/>
    <w:rsid w:val="00DF34DE"/>
    <w:rsid w:val="00DF38FA"/>
    <w:rsid w:val="00DF3FEB"/>
    <w:rsid w:val="00DF4BEE"/>
    <w:rsid w:val="00DF4C53"/>
    <w:rsid w:val="00DF4E6A"/>
    <w:rsid w:val="00DF505B"/>
    <w:rsid w:val="00DF5A70"/>
    <w:rsid w:val="00DF6255"/>
    <w:rsid w:val="00DF63AC"/>
    <w:rsid w:val="00DF7C5D"/>
    <w:rsid w:val="00E00632"/>
    <w:rsid w:val="00E00A18"/>
    <w:rsid w:val="00E0121C"/>
    <w:rsid w:val="00E01CBB"/>
    <w:rsid w:val="00E02496"/>
    <w:rsid w:val="00E02661"/>
    <w:rsid w:val="00E02A98"/>
    <w:rsid w:val="00E02BF7"/>
    <w:rsid w:val="00E03CB1"/>
    <w:rsid w:val="00E0406B"/>
    <w:rsid w:val="00E041C3"/>
    <w:rsid w:val="00E04777"/>
    <w:rsid w:val="00E056A7"/>
    <w:rsid w:val="00E05B9B"/>
    <w:rsid w:val="00E063FE"/>
    <w:rsid w:val="00E06F06"/>
    <w:rsid w:val="00E070C7"/>
    <w:rsid w:val="00E07334"/>
    <w:rsid w:val="00E07CEB"/>
    <w:rsid w:val="00E10102"/>
    <w:rsid w:val="00E1018B"/>
    <w:rsid w:val="00E10937"/>
    <w:rsid w:val="00E1127F"/>
    <w:rsid w:val="00E120B6"/>
    <w:rsid w:val="00E12712"/>
    <w:rsid w:val="00E129B2"/>
    <w:rsid w:val="00E147A8"/>
    <w:rsid w:val="00E14CC0"/>
    <w:rsid w:val="00E15B28"/>
    <w:rsid w:val="00E16D8D"/>
    <w:rsid w:val="00E16EDA"/>
    <w:rsid w:val="00E176A9"/>
    <w:rsid w:val="00E17CA0"/>
    <w:rsid w:val="00E17E4C"/>
    <w:rsid w:val="00E20140"/>
    <w:rsid w:val="00E202AE"/>
    <w:rsid w:val="00E20470"/>
    <w:rsid w:val="00E20F96"/>
    <w:rsid w:val="00E2144D"/>
    <w:rsid w:val="00E217BC"/>
    <w:rsid w:val="00E21BDE"/>
    <w:rsid w:val="00E2291D"/>
    <w:rsid w:val="00E2299C"/>
    <w:rsid w:val="00E22C16"/>
    <w:rsid w:val="00E23122"/>
    <w:rsid w:val="00E2323D"/>
    <w:rsid w:val="00E23384"/>
    <w:rsid w:val="00E23523"/>
    <w:rsid w:val="00E2469E"/>
    <w:rsid w:val="00E24A15"/>
    <w:rsid w:val="00E24B3C"/>
    <w:rsid w:val="00E259B6"/>
    <w:rsid w:val="00E260BF"/>
    <w:rsid w:val="00E270E0"/>
    <w:rsid w:val="00E271B4"/>
    <w:rsid w:val="00E27C82"/>
    <w:rsid w:val="00E27D5B"/>
    <w:rsid w:val="00E30E80"/>
    <w:rsid w:val="00E31862"/>
    <w:rsid w:val="00E31C56"/>
    <w:rsid w:val="00E335A8"/>
    <w:rsid w:val="00E33DD5"/>
    <w:rsid w:val="00E3443A"/>
    <w:rsid w:val="00E34BA4"/>
    <w:rsid w:val="00E35544"/>
    <w:rsid w:val="00E356C7"/>
    <w:rsid w:val="00E357A0"/>
    <w:rsid w:val="00E35B9B"/>
    <w:rsid w:val="00E35F9B"/>
    <w:rsid w:val="00E36466"/>
    <w:rsid w:val="00E36A71"/>
    <w:rsid w:val="00E372EB"/>
    <w:rsid w:val="00E3760D"/>
    <w:rsid w:val="00E3798A"/>
    <w:rsid w:val="00E37C8F"/>
    <w:rsid w:val="00E37FF1"/>
    <w:rsid w:val="00E4054F"/>
    <w:rsid w:val="00E413CF"/>
    <w:rsid w:val="00E41524"/>
    <w:rsid w:val="00E41771"/>
    <w:rsid w:val="00E41B50"/>
    <w:rsid w:val="00E432C3"/>
    <w:rsid w:val="00E432C4"/>
    <w:rsid w:val="00E44468"/>
    <w:rsid w:val="00E452B4"/>
    <w:rsid w:val="00E4543B"/>
    <w:rsid w:val="00E45797"/>
    <w:rsid w:val="00E45BA7"/>
    <w:rsid w:val="00E45BAC"/>
    <w:rsid w:val="00E45E3A"/>
    <w:rsid w:val="00E45E82"/>
    <w:rsid w:val="00E4605A"/>
    <w:rsid w:val="00E46421"/>
    <w:rsid w:val="00E464B5"/>
    <w:rsid w:val="00E46621"/>
    <w:rsid w:val="00E47717"/>
    <w:rsid w:val="00E47BAC"/>
    <w:rsid w:val="00E50344"/>
    <w:rsid w:val="00E5084B"/>
    <w:rsid w:val="00E50AD7"/>
    <w:rsid w:val="00E50F42"/>
    <w:rsid w:val="00E5156A"/>
    <w:rsid w:val="00E52072"/>
    <w:rsid w:val="00E52785"/>
    <w:rsid w:val="00E52DC8"/>
    <w:rsid w:val="00E54228"/>
    <w:rsid w:val="00E54555"/>
    <w:rsid w:val="00E54BEC"/>
    <w:rsid w:val="00E561AE"/>
    <w:rsid w:val="00E56461"/>
    <w:rsid w:val="00E56556"/>
    <w:rsid w:val="00E56638"/>
    <w:rsid w:val="00E56E55"/>
    <w:rsid w:val="00E576EF"/>
    <w:rsid w:val="00E578B7"/>
    <w:rsid w:val="00E578F6"/>
    <w:rsid w:val="00E57C22"/>
    <w:rsid w:val="00E57F39"/>
    <w:rsid w:val="00E60987"/>
    <w:rsid w:val="00E609CE"/>
    <w:rsid w:val="00E60B0A"/>
    <w:rsid w:val="00E61464"/>
    <w:rsid w:val="00E62595"/>
    <w:rsid w:val="00E62A69"/>
    <w:rsid w:val="00E63492"/>
    <w:rsid w:val="00E634B0"/>
    <w:rsid w:val="00E637D4"/>
    <w:rsid w:val="00E63C57"/>
    <w:rsid w:val="00E64AB6"/>
    <w:rsid w:val="00E64DD0"/>
    <w:rsid w:val="00E64E98"/>
    <w:rsid w:val="00E657AA"/>
    <w:rsid w:val="00E6590D"/>
    <w:rsid w:val="00E659AD"/>
    <w:rsid w:val="00E65DBB"/>
    <w:rsid w:val="00E65EDD"/>
    <w:rsid w:val="00E6608F"/>
    <w:rsid w:val="00E66460"/>
    <w:rsid w:val="00E66682"/>
    <w:rsid w:val="00E6698D"/>
    <w:rsid w:val="00E66E7D"/>
    <w:rsid w:val="00E67063"/>
    <w:rsid w:val="00E67265"/>
    <w:rsid w:val="00E67AB8"/>
    <w:rsid w:val="00E67AC4"/>
    <w:rsid w:val="00E67F10"/>
    <w:rsid w:val="00E706AD"/>
    <w:rsid w:val="00E70EB2"/>
    <w:rsid w:val="00E7357D"/>
    <w:rsid w:val="00E73677"/>
    <w:rsid w:val="00E737F7"/>
    <w:rsid w:val="00E74BF1"/>
    <w:rsid w:val="00E74CA2"/>
    <w:rsid w:val="00E75045"/>
    <w:rsid w:val="00E75657"/>
    <w:rsid w:val="00E75D7C"/>
    <w:rsid w:val="00E76443"/>
    <w:rsid w:val="00E766B6"/>
    <w:rsid w:val="00E77159"/>
    <w:rsid w:val="00E774DD"/>
    <w:rsid w:val="00E77A08"/>
    <w:rsid w:val="00E80012"/>
    <w:rsid w:val="00E80098"/>
    <w:rsid w:val="00E801CC"/>
    <w:rsid w:val="00E80718"/>
    <w:rsid w:val="00E80816"/>
    <w:rsid w:val="00E81D08"/>
    <w:rsid w:val="00E82F35"/>
    <w:rsid w:val="00E83100"/>
    <w:rsid w:val="00E83210"/>
    <w:rsid w:val="00E838A7"/>
    <w:rsid w:val="00E838FA"/>
    <w:rsid w:val="00E83B2F"/>
    <w:rsid w:val="00E840E2"/>
    <w:rsid w:val="00E85743"/>
    <w:rsid w:val="00E85D8D"/>
    <w:rsid w:val="00E85F44"/>
    <w:rsid w:val="00E86641"/>
    <w:rsid w:val="00E8680F"/>
    <w:rsid w:val="00E86AC3"/>
    <w:rsid w:val="00E870B9"/>
    <w:rsid w:val="00E9005F"/>
    <w:rsid w:val="00E9185D"/>
    <w:rsid w:val="00E91901"/>
    <w:rsid w:val="00E92126"/>
    <w:rsid w:val="00E924F6"/>
    <w:rsid w:val="00E92818"/>
    <w:rsid w:val="00E9287E"/>
    <w:rsid w:val="00E930EA"/>
    <w:rsid w:val="00E9389F"/>
    <w:rsid w:val="00E9398F"/>
    <w:rsid w:val="00E9412D"/>
    <w:rsid w:val="00E94363"/>
    <w:rsid w:val="00E949F5"/>
    <w:rsid w:val="00E94ABC"/>
    <w:rsid w:val="00E9587E"/>
    <w:rsid w:val="00E95CE5"/>
    <w:rsid w:val="00E95D5D"/>
    <w:rsid w:val="00E96272"/>
    <w:rsid w:val="00E965C8"/>
    <w:rsid w:val="00E967D5"/>
    <w:rsid w:val="00E96DFF"/>
    <w:rsid w:val="00E96E14"/>
    <w:rsid w:val="00E97441"/>
    <w:rsid w:val="00E97BED"/>
    <w:rsid w:val="00EA0171"/>
    <w:rsid w:val="00EA17D7"/>
    <w:rsid w:val="00EA19A6"/>
    <w:rsid w:val="00EA1B09"/>
    <w:rsid w:val="00EA1B0A"/>
    <w:rsid w:val="00EA2037"/>
    <w:rsid w:val="00EA23B8"/>
    <w:rsid w:val="00EA248F"/>
    <w:rsid w:val="00EA2710"/>
    <w:rsid w:val="00EA2FE9"/>
    <w:rsid w:val="00EA3475"/>
    <w:rsid w:val="00EA34F9"/>
    <w:rsid w:val="00EA364C"/>
    <w:rsid w:val="00EA4065"/>
    <w:rsid w:val="00EA419E"/>
    <w:rsid w:val="00EA4AA9"/>
    <w:rsid w:val="00EA594C"/>
    <w:rsid w:val="00EA6052"/>
    <w:rsid w:val="00EA65D7"/>
    <w:rsid w:val="00EA718B"/>
    <w:rsid w:val="00EB0652"/>
    <w:rsid w:val="00EB1133"/>
    <w:rsid w:val="00EB1148"/>
    <w:rsid w:val="00EB11E9"/>
    <w:rsid w:val="00EB17ED"/>
    <w:rsid w:val="00EB2034"/>
    <w:rsid w:val="00EB2814"/>
    <w:rsid w:val="00EB3C97"/>
    <w:rsid w:val="00EB3F35"/>
    <w:rsid w:val="00EB4076"/>
    <w:rsid w:val="00EB4E95"/>
    <w:rsid w:val="00EB4F84"/>
    <w:rsid w:val="00EB50A6"/>
    <w:rsid w:val="00EB585F"/>
    <w:rsid w:val="00EB5DDE"/>
    <w:rsid w:val="00EB6A1F"/>
    <w:rsid w:val="00EB6D44"/>
    <w:rsid w:val="00EB6F3D"/>
    <w:rsid w:val="00EB7A80"/>
    <w:rsid w:val="00EB7DEB"/>
    <w:rsid w:val="00EC09CF"/>
    <w:rsid w:val="00EC15D2"/>
    <w:rsid w:val="00EC1E80"/>
    <w:rsid w:val="00EC1EB5"/>
    <w:rsid w:val="00EC21AB"/>
    <w:rsid w:val="00EC2AE9"/>
    <w:rsid w:val="00EC3138"/>
    <w:rsid w:val="00EC405C"/>
    <w:rsid w:val="00EC4685"/>
    <w:rsid w:val="00EC4B3D"/>
    <w:rsid w:val="00EC5744"/>
    <w:rsid w:val="00EC5E89"/>
    <w:rsid w:val="00EC63BA"/>
    <w:rsid w:val="00EC63CD"/>
    <w:rsid w:val="00EC6CE2"/>
    <w:rsid w:val="00EC706A"/>
    <w:rsid w:val="00EC75AA"/>
    <w:rsid w:val="00EC779F"/>
    <w:rsid w:val="00EC7D2B"/>
    <w:rsid w:val="00ED0949"/>
    <w:rsid w:val="00ED0FB8"/>
    <w:rsid w:val="00ED1B4B"/>
    <w:rsid w:val="00ED1FD3"/>
    <w:rsid w:val="00ED2BEC"/>
    <w:rsid w:val="00ED30EE"/>
    <w:rsid w:val="00ED347F"/>
    <w:rsid w:val="00ED3940"/>
    <w:rsid w:val="00ED39B0"/>
    <w:rsid w:val="00ED4690"/>
    <w:rsid w:val="00ED4905"/>
    <w:rsid w:val="00ED515B"/>
    <w:rsid w:val="00ED5443"/>
    <w:rsid w:val="00ED5C00"/>
    <w:rsid w:val="00ED5CCF"/>
    <w:rsid w:val="00ED68F0"/>
    <w:rsid w:val="00ED6F8E"/>
    <w:rsid w:val="00ED7097"/>
    <w:rsid w:val="00ED710F"/>
    <w:rsid w:val="00ED7362"/>
    <w:rsid w:val="00ED773E"/>
    <w:rsid w:val="00ED79B6"/>
    <w:rsid w:val="00ED79DC"/>
    <w:rsid w:val="00EE0C05"/>
    <w:rsid w:val="00EE0C0D"/>
    <w:rsid w:val="00EE1037"/>
    <w:rsid w:val="00EE11E0"/>
    <w:rsid w:val="00EE12F2"/>
    <w:rsid w:val="00EE1900"/>
    <w:rsid w:val="00EE1B0E"/>
    <w:rsid w:val="00EE1B90"/>
    <w:rsid w:val="00EE29F5"/>
    <w:rsid w:val="00EE2D06"/>
    <w:rsid w:val="00EE30BA"/>
    <w:rsid w:val="00EE348E"/>
    <w:rsid w:val="00EE37A9"/>
    <w:rsid w:val="00EE3830"/>
    <w:rsid w:val="00EE3AC8"/>
    <w:rsid w:val="00EE40D8"/>
    <w:rsid w:val="00EE4BAC"/>
    <w:rsid w:val="00EE4F08"/>
    <w:rsid w:val="00EE57A6"/>
    <w:rsid w:val="00EE5AC0"/>
    <w:rsid w:val="00EE5E71"/>
    <w:rsid w:val="00EE676C"/>
    <w:rsid w:val="00EE6789"/>
    <w:rsid w:val="00EF0838"/>
    <w:rsid w:val="00EF0A0B"/>
    <w:rsid w:val="00EF0F46"/>
    <w:rsid w:val="00EF151D"/>
    <w:rsid w:val="00EF2165"/>
    <w:rsid w:val="00EF2324"/>
    <w:rsid w:val="00EF2F51"/>
    <w:rsid w:val="00EF301D"/>
    <w:rsid w:val="00EF30EA"/>
    <w:rsid w:val="00EF3BCC"/>
    <w:rsid w:val="00EF40AE"/>
    <w:rsid w:val="00EF41F9"/>
    <w:rsid w:val="00EF5334"/>
    <w:rsid w:val="00EF5589"/>
    <w:rsid w:val="00EF62E7"/>
    <w:rsid w:val="00EF637A"/>
    <w:rsid w:val="00EF66C0"/>
    <w:rsid w:val="00EF685E"/>
    <w:rsid w:val="00EF6A9A"/>
    <w:rsid w:val="00EF6DBB"/>
    <w:rsid w:val="00EF7BB1"/>
    <w:rsid w:val="00EF7F41"/>
    <w:rsid w:val="00F0157D"/>
    <w:rsid w:val="00F028DA"/>
    <w:rsid w:val="00F033ED"/>
    <w:rsid w:val="00F03C0B"/>
    <w:rsid w:val="00F03C5E"/>
    <w:rsid w:val="00F04E0E"/>
    <w:rsid w:val="00F051CB"/>
    <w:rsid w:val="00F057BD"/>
    <w:rsid w:val="00F05DD4"/>
    <w:rsid w:val="00F060D2"/>
    <w:rsid w:val="00F061E2"/>
    <w:rsid w:val="00F06235"/>
    <w:rsid w:val="00F06367"/>
    <w:rsid w:val="00F066B5"/>
    <w:rsid w:val="00F06D03"/>
    <w:rsid w:val="00F071F8"/>
    <w:rsid w:val="00F071F9"/>
    <w:rsid w:val="00F073F4"/>
    <w:rsid w:val="00F1002D"/>
    <w:rsid w:val="00F105DB"/>
    <w:rsid w:val="00F11070"/>
    <w:rsid w:val="00F114BC"/>
    <w:rsid w:val="00F1154C"/>
    <w:rsid w:val="00F12387"/>
    <w:rsid w:val="00F12D6F"/>
    <w:rsid w:val="00F130F0"/>
    <w:rsid w:val="00F134E2"/>
    <w:rsid w:val="00F14CBC"/>
    <w:rsid w:val="00F155E9"/>
    <w:rsid w:val="00F1623B"/>
    <w:rsid w:val="00F1679E"/>
    <w:rsid w:val="00F17AEE"/>
    <w:rsid w:val="00F20510"/>
    <w:rsid w:val="00F20D70"/>
    <w:rsid w:val="00F22875"/>
    <w:rsid w:val="00F22BB2"/>
    <w:rsid w:val="00F23195"/>
    <w:rsid w:val="00F23773"/>
    <w:rsid w:val="00F2525A"/>
    <w:rsid w:val="00F25491"/>
    <w:rsid w:val="00F25C6B"/>
    <w:rsid w:val="00F26840"/>
    <w:rsid w:val="00F27F36"/>
    <w:rsid w:val="00F30619"/>
    <w:rsid w:val="00F320B3"/>
    <w:rsid w:val="00F3242C"/>
    <w:rsid w:val="00F3264E"/>
    <w:rsid w:val="00F327A0"/>
    <w:rsid w:val="00F32998"/>
    <w:rsid w:val="00F32ACB"/>
    <w:rsid w:val="00F32B6B"/>
    <w:rsid w:val="00F32D41"/>
    <w:rsid w:val="00F33101"/>
    <w:rsid w:val="00F33247"/>
    <w:rsid w:val="00F33974"/>
    <w:rsid w:val="00F34696"/>
    <w:rsid w:val="00F346C6"/>
    <w:rsid w:val="00F36AC4"/>
    <w:rsid w:val="00F36DAB"/>
    <w:rsid w:val="00F379F3"/>
    <w:rsid w:val="00F400B3"/>
    <w:rsid w:val="00F40A7B"/>
    <w:rsid w:val="00F40ABE"/>
    <w:rsid w:val="00F40C55"/>
    <w:rsid w:val="00F41171"/>
    <w:rsid w:val="00F419BA"/>
    <w:rsid w:val="00F42335"/>
    <w:rsid w:val="00F4236A"/>
    <w:rsid w:val="00F42718"/>
    <w:rsid w:val="00F42A4B"/>
    <w:rsid w:val="00F42F96"/>
    <w:rsid w:val="00F43582"/>
    <w:rsid w:val="00F43AE8"/>
    <w:rsid w:val="00F43BA6"/>
    <w:rsid w:val="00F43E86"/>
    <w:rsid w:val="00F43F7E"/>
    <w:rsid w:val="00F44756"/>
    <w:rsid w:val="00F44861"/>
    <w:rsid w:val="00F44AE0"/>
    <w:rsid w:val="00F44C2E"/>
    <w:rsid w:val="00F44C40"/>
    <w:rsid w:val="00F450E1"/>
    <w:rsid w:val="00F45D41"/>
    <w:rsid w:val="00F45E54"/>
    <w:rsid w:val="00F46246"/>
    <w:rsid w:val="00F46D09"/>
    <w:rsid w:val="00F4781E"/>
    <w:rsid w:val="00F478AD"/>
    <w:rsid w:val="00F47BAC"/>
    <w:rsid w:val="00F507BF"/>
    <w:rsid w:val="00F51114"/>
    <w:rsid w:val="00F51734"/>
    <w:rsid w:val="00F52B23"/>
    <w:rsid w:val="00F53296"/>
    <w:rsid w:val="00F53A7E"/>
    <w:rsid w:val="00F53B5B"/>
    <w:rsid w:val="00F5400D"/>
    <w:rsid w:val="00F54832"/>
    <w:rsid w:val="00F54D3A"/>
    <w:rsid w:val="00F54EBB"/>
    <w:rsid w:val="00F56C8B"/>
    <w:rsid w:val="00F56DDA"/>
    <w:rsid w:val="00F60066"/>
    <w:rsid w:val="00F601B6"/>
    <w:rsid w:val="00F60818"/>
    <w:rsid w:val="00F60989"/>
    <w:rsid w:val="00F6112C"/>
    <w:rsid w:val="00F612EA"/>
    <w:rsid w:val="00F613DE"/>
    <w:rsid w:val="00F61554"/>
    <w:rsid w:val="00F6323E"/>
    <w:rsid w:val="00F63367"/>
    <w:rsid w:val="00F638C5"/>
    <w:rsid w:val="00F63BB4"/>
    <w:rsid w:val="00F63C70"/>
    <w:rsid w:val="00F6419E"/>
    <w:rsid w:val="00F6466B"/>
    <w:rsid w:val="00F64C6A"/>
    <w:rsid w:val="00F650CD"/>
    <w:rsid w:val="00F65C52"/>
    <w:rsid w:val="00F66CCE"/>
    <w:rsid w:val="00F66D48"/>
    <w:rsid w:val="00F66E99"/>
    <w:rsid w:val="00F67278"/>
    <w:rsid w:val="00F677A0"/>
    <w:rsid w:val="00F67B8F"/>
    <w:rsid w:val="00F70022"/>
    <w:rsid w:val="00F7035E"/>
    <w:rsid w:val="00F704FB"/>
    <w:rsid w:val="00F70503"/>
    <w:rsid w:val="00F72475"/>
    <w:rsid w:val="00F72520"/>
    <w:rsid w:val="00F73274"/>
    <w:rsid w:val="00F735AE"/>
    <w:rsid w:val="00F738C1"/>
    <w:rsid w:val="00F73A6B"/>
    <w:rsid w:val="00F73D38"/>
    <w:rsid w:val="00F73FB7"/>
    <w:rsid w:val="00F73FEB"/>
    <w:rsid w:val="00F73FF4"/>
    <w:rsid w:val="00F745EE"/>
    <w:rsid w:val="00F74A43"/>
    <w:rsid w:val="00F74C8D"/>
    <w:rsid w:val="00F74CC4"/>
    <w:rsid w:val="00F74CD5"/>
    <w:rsid w:val="00F757E2"/>
    <w:rsid w:val="00F7591E"/>
    <w:rsid w:val="00F76037"/>
    <w:rsid w:val="00F7643D"/>
    <w:rsid w:val="00F76D51"/>
    <w:rsid w:val="00F77877"/>
    <w:rsid w:val="00F8084E"/>
    <w:rsid w:val="00F8096D"/>
    <w:rsid w:val="00F80AE8"/>
    <w:rsid w:val="00F81276"/>
    <w:rsid w:val="00F817BB"/>
    <w:rsid w:val="00F822E7"/>
    <w:rsid w:val="00F8236C"/>
    <w:rsid w:val="00F823BA"/>
    <w:rsid w:val="00F82E2E"/>
    <w:rsid w:val="00F8362B"/>
    <w:rsid w:val="00F84798"/>
    <w:rsid w:val="00F8636C"/>
    <w:rsid w:val="00F86446"/>
    <w:rsid w:val="00F8661F"/>
    <w:rsid w:val="00F87134"/>
    <w:rsid w:val="00F875A3"/>
    <w:rsid w:val="00F87BD8"/>
    <w:rsid w:val="00F901EE"/>
    <w:rsid w:val="00F90ED3"/>
    <w:rsid w:val="00F9102F"/>
    <w:rsid w:val="00F91037"/>
    <w:rsid w:val="00F913B5"/>
    <w:rsid w:val="00F913EF"/>
    <w:rsid w:val="00F918A5"/>
    <w:rsid w:val="00F91A66"/>
    <w:rsid w:val="00F91BC7"/>
    <w:rsid w:val="00F91DD5"/>
    <w:rsid w:val="00F920A2"/>
    <w:rsid w:val="00F9238B"/>
    <w:rsid w:val="00F92738"/>
    <w:rsid w:val="00F92785"/>
    <w:rsid w:val="00F92B2B"/>
    <w:rsid w:val="00F92D49"/>
    <w:rsid w:val="00F92F4B"/>
    <w:rsid w:val="00F93345"/>
    <w:rsid w:val="00F93929"/>
    <w:rsid w:val="00F9394E"/>
    <w:rsid w:val="00F943EB"/>
    <w:rsid w:val="00F94C00"/>
    <w:rsid w:val="00F952C7"/>
    <w:rsid w:val="00F956FA"/>
    <w:rsid w:val="00F95DCD"/>
    <w:rsid w:val="00F95E0F"/>
    <w:rsid w:val="00F9633E"/>
    <w:rsid w:val="00F96B24"/>
    <w:rsid w:val="00F97522"/>
    <w:rsid w:val="00FA015F"/>
    <w:rsid w:val="00FA0623"/>
    <w:rsid w:val="00FA16E0"/>
    <w:rsid w:val="00FA1B2C"/>
    <w:rsid w:val="00FA1C9B"/>
    <w:rsid w:val="00FA1CA1"/>
    <w:rsid w:val="00FA20BB"/>
    <w:rsid w:val="00FA27B6"/>
    <w:rsid w:val="00FA2897"/>
    <w:rsid w:val="00FA2987"/>
    <w:rsid w:val="00FA32C7"/>
    <w:rsid w:val="00FA3627"/>
    <w:rsid w:val="00FA383E"/>
    <w:rsid w:val="00FA3EB6"/>
    <w:rsid w:val="00FA4567"/>
    <w:rsid w:val="00FA459C"/>
    <w:rsid w:val="00FA4696"/>
    <w:rsid w:val="00FA4AA8"/>
    <w:rsid w:val="00FA4BE9"/>
    <w:rsid w:val="00FA4F2E"/>
    <w:rsid w:val="00FA56B3"/>
    <w:rsid w:val="00FA6C5D"/>
    <w:rsid w:val="00FA6D6D"/>
    <w:rsid w:val="00FA7284"/>
    <w:rsid w:val="00FA73BB"/>
    <w:rsid w:val="00FA767D"/>
    <w:rsid w:val="00FA7688"/>
    <w:rsid w:val="00FB0566"/>
    <w:rsid w:val="00FB0F71"/>
    <w:rsid w:val="00FB1025"/>
    <w:rsid w:val="00FB1141"/>
    <w:rsid w:val="00FB12C2"/>
    <w:rsid w:val="00FB166C"/>
    <w:rsid w:val="00FB24AA"/>
    <w:rsid w:val="00FB2C08"/>
    <w:rsid w:val="00FB2E34"/>
    <w:rsid w:val="00FB30D7"/>
    <w:rsid w:val="00FB379C"/>
    <w:rsid w:val="00FB39DC"/>
    <w:rsid w:val="00FB3B25"/>
    <w:rsid w:val="00FB3BEB"/>
    <w:rsid w:val="00FB56AF"/>
    <w:rsid w:val="00FB5FBD"/>
    <w:rsid w:val="00FB61D5"/>
    <w:rsid w:val="00FB6760"/>
    <w:rsid w:val="00FB6C98"/>
    <w:rsid w:val="00FB7109"/>
    <w:rsid w:val="00FB757E"/>
    <w:rsid w:val="00FB7C00"/>
    <w:rsid w:val="00FB7D9D"/>
    <w:rsid w:val="00FB7DE3"/>
    <w:rsid w:val="00FB7E9F"/>
    <w:rsid w:val="00FC0799"/>
    <w:rsid w:val="00FC0862"/>
    <w:rsid w:val="00FC0A17"/>
    <w:rsid w:val="00FC13A8"/>
    <w:rsid w:val="00FC1BCE"/>
    <w:rsid w:val="00FC21FF"/>
    <w:rsid w:val="00FC2247"/>
    <w:rsid w:val="00FC281E"/>
    <w:rsid w:val="00FC2D13"/>
    <w:rsid w:val="00FC3214"/>
    <w:rsid w:val="00FC34B4"/>
    <w:rsid w:val="00FC435F"/>
    <w:rsid w:val="00FC45AB"/>
    <w:rsid w:val="00FC46B9"/>
    <w:rsid w:val="00FC4F6A"/>
    <w:rsid w:val="00FC603D"/>
    <w:rsid w:val="00FC6D44"/>
    <w:rsid w:val="00FC6F0F"/>
    <w:rsid w:val="00FC7149"/>
    <w:rsid w:val="00FC71DA"/>
    <w:rsid w:val="00FC7349"/>
    <w:rsid w:val="00FC741F"/>
    <w:rsid w:val="00FD009E"/>
    <w:rsid w:val="00FD05CF"/>
    <w:rsid w:val="00FD0DEF"/>
    <w:rsid w:val="00FD1168"/>
    <w:rsid w:val="00FD119F"/>
    <w:rsid w:val="00FD131D"/>
    <w:rsid w:val="00FD1E2A"/>
    <w:rsid w:val="00FD222D"/>
    <w:rsid w:val="00FD2346"/>
    <w:rsid w:val="00FD26FF"/>
    <w:rsid w:val="00FD3743"/>
    <w:rsid w:val="00FD401F"/>
    <w:rsid w:val="00FD40E4"/>
    <w:rsid w:val="00FD45CE"/>
    <w:rsid w:val="00FD4CB3"/>
    <w:rsid w:val="00FD506F"/>
    <w:rsid w:val="00FD5762"/>
    <w:rsid w:val="00FD5A49"/>
    <w:rsid w:val="00FD5A59"/>
    <w:rsid w:val="00FD74F1"/>
    <w:rsid w:val="00FE02B5"/>
    <w:rsid w:val="00FE0306"/>
    <w:rsid w:val="00FE0832"/>
    <w:rsid w:val="00FE0A31"/>
    <w:rsid w:val="00FE0DB0"/>
    <w:rsid w:val="00FE1241"/>
    <w:rsid w:val="00FE1EC3"/>
    <w:rsid w:val="00FE25DF"/>
    <w:rsid w:val="00FE27E9"/>
    <w:rsid w:val="00FE32EB"/>
    <w:rsid w:val="00FE369A"/>
    <w:rsid w:val="00FE39E2"/>
    <w:rsid w:val="00FE5BAA"/>
    <w:rsid w:val="00FE5DF4"/>
    <w:rsid w:val="00FE6039"/>
    <w:rsid w:val="00FE666D"/>
    <w:rsid w:val="00FE6983"/>
    <w:rsid w:val="00FE76DE"/>
    <w:rsid w:val="00FE7FE7"/>
    <w:rsid w:val="00FF03B6"/>
    <w:rsid w:val="00FF0687"/>
    <w:rsid w:val="00FF07DA"/>
    <w:rsid w:val="00FF0FCF"/>
    <w:rsid w:val="00FF1138"/>
    <w:rsid w:val="00FF1376"/>
    <w:rsid w:val="00FF1758"/>
    <w:rsid w:val="00FF2180"/>
    <w:rsid w:val="00FF3224"/>
    <w:rsid w:val="00FF32A3"/>
    <w:rsid w:val="00FF3375"/>
    <w:rsid w:val="00FF35FA"/>
    <w:rsid w:val="00FF3C2B"/>
    <w:rsid w:val="00FF3F0C"/>
    <w:rsid w:val="00FF5519"/>
    <w:rsid w:val="00FF5A3E"/>
    <w:rsid w:val="00FF6661"/>
    <w:rsid w:val="00FF66AE"/>
    <w:rsid w:val="00FF734A"/>
    <w:rsid w:val="00FF73E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ind w:firstLine="567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rsid w:val="00B85D2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line="264" w:lineRule="exact"/>
      <w:ind w:hanging="3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15">
    <w:name w:val="toc 1"/>
    <w:basedOn w:val="a"/>
    <w:next w:val="a"/>
    <w:autoRedefine/>
    <w:semiHidden/>
    <w:rsid w:val="00B51475"/>
    <w:pPr>
      <w:spacing w:line="48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28">
    <w:name w:val="toc 2"/>
    <w:basedOn w:val="a"/>
    <w:next w:val="a"/>
    <w:autoRedefine/>
    <w:semiHidden/>
    <w:rsid w:val="00B51475"/>
    <w:pPr>
      <w:ind w:left="24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ADB3-CC0F-4013-AD93-FBEF3660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21</Pages>
  <Words>8060</Words>
  <Characters>4594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85</cp:revision>
  <cp:lastPrinted>2020-01-28T07:03:00Z</cp:lastPrinted>
  <dcterms:created xsi:type="dcterms:W3CDTF">2018-12-26T02:12:00Z</dcterms:created>
  <dcterms:modified xsi:type="dcterms:W3CDTF">2020-10-15T00:57:00Z</dcterms:modified>
</cp:coreProperties>
</file>